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9D4DD" w14:textId="77777777" w:rsidR="00F932A0" w:rsidRPr="00C07F47" w:rsidRDefault="00F932A0" w:rsidP="00C03F54">
      <w:pPr>
        <w:pStyle w:val="Style1"/>
        <w:ind w:left="5669"/>
      </w:pPr>
      <w:r w:rsidRPr="00C07F47">
        <w:t>УТВЕРЖДЕН</w:t>
      </w:r>
    </w:p>
    <w:p w14:paraId="1647FE26" w14:textId="77777777" w:rsidR="00F932A0" w:rsidRPr="00C07F47" w:rsidRDefault="00F932A0" w:rsidP="00C03F54">
      <w:pPr>
        <w:pStyle w:val="Style1"/>
        <w:ind w:left="5669"/>
      </w:pPr>
      <w:r w:rsidRPr="00C07F47">
        <w:t xml:space="preserve">приказом Министерства </w:t>
      </w:r>
    </w:p>
    <w:p w14:paraId="62EDC5CE" w14:textId="77777777" w:rsidR="00F932A0" w:rsidRPr="00C07F47" w:rsidRDefault="00F932A0" w:rsidP="00C03F54">
      <w:pPr>
        <w:pStyle w:val="Style1"/>
        <w:ind w:left="5669"/>
      </w:pPr>
      <w:r w:rsidRPr="00C07F47">
        <w:t>труда и социальной защиты Российской Федерации</w:t>
      </w:r>
    </w:p>
    <w:p w14:paraId="56CA4D0C" w14:textId="2EA788C8" w:rsidR="00F932A0" w:rsidRPr="00C07F47" w:rsidRDefault="00F932A0" w:rsidP="00C03F54">
      <w:pPr>
        <w:pStyle w:val="Style1"/>
        <w:ind w:left="5669"/>
      </w:pPr>
      <w:r w:rsidRPr="00C07F47">
        <w:t>от «</w:t>
      </w:r>
      <w:r w:rsidR="00D404EE">
        <w:t>31</w:t>
      </w:r>
      <w:r w:rsidRPr="00C07F47">
        <w:t xml:space="preserve">» </w:t>
      </w:r>
      <w:r w:rsidR="00D404EE">
        <w:t xml:space="preserve">января </w:t>
      </w:r>
      <w:r w:rsidR="001120AE" w:rsidRPr="001120AE">
        <w:t>20</w:t>
      </w:r>
      <w:r w:rsidR="00D404EE">
        <w:t>17</w:t>
      </w:r>
      <w:bookmarkStart w:id="0" w:name="_GoBack"/>
      <w:bookmarkEnd w:id="0"/>
      <w:r w:rsidR="001120AE" w:rsidRPr="00C07F47">
        <w:t xml:space="preserve"> </w:t>
      </w:r>
      <w:r w:rsidRPr="00C07F47">
        <w:t>г. №</w:t>
      </w:r>
      <w:r w:rsidR="00D404EE">
        <w:t xml:space="preserve"> 108н</w:t>
      </w:r>
    </w:p>
    <w:p w14:paraId="29FA9DB4" w14:textId="77777777" w:rsidR="00F932A0" w:rsidRPr="00BF782C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8"/>
        </w:rPr>
      </w:pPr>
    </w:p>
    <w:p w14:paraId="0E80BBCA" w14:textId="77777777" w:rsidR="00F932A0" w:rsidRPr="00C07F47" w:rsidRDefault="00F932A0" w:rsidP="00C03F54">
      <w:pPr>
        <w:pStyle w:val="Style2"/>
        <w:spacing w:after="0"/>
      </w:pPr>
      <w:r w:rsidRPr="00C07F47">
        <w:t>ПРОФЕССИОНАЛЬНЫЙ СТАНДАРТ</w:t>
      </w:r>
    </w:p>
    <w:p w14:paraId="7BB0ED1A" w14:textId="77777777" w:rsidR="00905B41" w:rsidRDefault="00905B41" w:rsidP="0085135D">
      <w:pPr>
        <w:suppressAutoHyphens/>
        <w:spacing w:after="0" w:line="240" w:lineRule="auto"/>
        <w:jc w:val="center"/>
        <w:rPr>
          <w:b/>
          <w:sz w:val="32"/>
          <w:szCs w:val="32"/>
        </w:rPr>
      </w:pPr>
    </w:p>
    <w:p w14:paraId="4D84EB8A" w14:textId="77777777" w:rsidR="008E4361" w:rsidRDefault="008E4361" w:rsidP="00F30751">
      <w:pPr>
        <w:suppressAutoHyphens/>
        <w:spacing w:after="0" w:line="240" w:lineRule="auto"/>
        <w:jc w:val="center"/>
        <w:rPr>
          <w:b/>
          <w:sz w:val="32"/>
          <w:szCs w:val="32"/>
        </w:rPr>
      </w:pPr>
      <w:r w:rsidRPr="008E4361">
        <w:rPr>
          <w:b/>
          <w:sz w:val="32"/>
          <w:szCs w:val="32"/>
        </w:rPr>
        <w:t>Электромеханик по техническому обслуживанию и ремонту устройств (систем) безопасности и средств радиосвязи железнодорожного подвижного состава</w:t>
      </w:r>
    </w:p>
    <w:p w14:paraId="7F4CF8F3" w14:textId="77777777" w:rsidR="00F932A0" w:rsidRPr="0059334A" w:rsidRDefault="008E4361" w:rsidP="00F30751">
      <w:pPr>
        <w:suppressAutoHyphens/>
        <w:spacing w:after="0" w:line="240" w:lineRule="auto"/>
        <w:jc w:val="center"/>
        <w:rPr>
          <w:rFonts w:cs="Times New Roman"/>
          <w:szCs w:val="28"/>
        </w:rPr>
      </w:pPr>
      <w:r>
        <w:rPr>
          <w:b/>
          <w:sz w:val="32"/>
          <w:szCs w:val="32"/>
        </w:rPr>
        <w:t xml:space="preserve"> 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9"/>
      </w:tblGrid>
      <w:tr w:rsidR="00F932A0" w:rsidRPr="00C07F47" w14:paraId="2286014A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F79117" w14:textId="77777777" w:rsidR="00F932A0" w:rsidRPr="00BF782C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Cs/>
              </w:rPr>
            </w:pPr>
          </w:p>
        </w:tc>
      </w:tr>
      <w:tr w:rsidR="00F932A0" w:rsidRPr="00386305" w14:paraId="4601CB53" w14:textId="77777777" w:rsidTr="00BF782C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9EC36DF" w14:textId="77777777" w:rsidR="00F932A0" w:rsidRPr="0038630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630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4DE1FF7A" w14:textId="77777777" w:rsidR="001C099C" w:rsidRDefault="00CC3432" w:rsidP="001C099C">
      <w:pPr>
        <w:pStyle w:val="PSTOCHEADER"/>
        <w:spacing w:before="0" w:after="0"/>
      </w:pPr>
      <w:r w:rsidRPr="00386305">
        <w:t>Содержание</w:t>
      </w:r>
    </w:p>
    <w:p w14:paraId="7212BA5E" w14:textId="77777777" w:rsidR="00C656A0" w:rsidRPr="001C099C" w:rsidRDefault="00C656A0" w:rsidP="001C099C">
      <w:pPr>
        <w:pStyle w:val="PSTOCHEADER"/>
        <w:spacing w:before="0" w:after="0"/>
      </w:pPr>
    </w:p>
    <w:p w14:paraId="53849A30" w14:textId="77777777" w:rsidR="001C099C" w:rsidRPr="001C099C" w:rsidRDefault="001C099C" w:rsidP="00C656A0">
      <w:pPr>
        <w:pStyle w:val="afa"/>
        <w:numPr>
          <w:ilvl w:val="0"/>
          <w:numId w:val="33"/>
        </w:numPr>
        <w:spacing w:line="360" w:lineRule="auto"/>
        <w:ind w:hanging="796"/>
        <w:rPr>
          <w:lang w:val="en-US"/>
        </w:rPr>
      </w:pPr>
      <w:r w:rsidRPr="00C07F47">
        <w:t>Общие сведения</w:t>
      </w:r>
      <w:r w:rsidRPr="001C099C">
        <w:rPr>
          <w:lang w:val="en-US"/>
        </w:rPr>
        <w:t>……………</w:t>
      </w:r>
      <w:r>
        <w:rPr>
          <w:lang w:val="en-US"/>
        </w:rPr>
        <w:t>…..</w:t>
      </w:r>
      <w:r w:rsidRPr="001C099C">
        <w:rPr>
          <w:lang w:val="en-US"/>
        </w:rPr>
        <w:t>………………………………………………………………..2</w:t>
      </w:r>
    </w:p>
    <w:p w14:paraId="211C0EF6" w14:textId="77777777" w:rsidR="001C099C" w:rsidRPr="001C099C" w:rsidRDefault="001C099C" w:rsidP="00C656A0">
      <w:pPr>
        <w:pStyle w:val="Level1"/>
        <w:numPr>
          <w:ilvl w:val="0"/>
          <w:numId w:val="33"/>
        </w:numPr>
        <w:spacing w:line="360" w:lineRule="auto"/>
        <w:ind w:hanging="796"/>
        <w:contextualSpacing/>
        <w:rPr>
          <w:rStyle w:val="af9"/>
          <w:b w:val="0"/>
          <w:bCs w:val="0"/>
          <w:noProof/>
          <w:color w:val="auto"/>
          <w:szCs w:val="22"/>
          <w:u w:val="none"/>
          <w:lang w:val="ru-RU"/>
        </w:rPr>
      </w:pPr>
      <w:r w:rsidRPr="001C099C">
        <w:rPr>
          <w:rStyle w:val="af9"/>
          <w:b w:val="0"/>
          <w:bCs w:val="0"/>
          <w:noProof/>
          <w:color w:val="auto"/>
          <w:szCs w:val="22"/>
          <w:u w:val="none"/>
          <w:lang w:val="ru-RU"/>
        </w:rPr>
        <w:t>Описание трудовых функций, входящих в профессиональный стандарт (функциональная карта вида профессиональной деятельности)…………………………………………………</w:t>
      </w:r>
      <w:r w:rsidR="00075C4E">
        <w:rPr>
          <w:rStyle w:val="af9"/>
          <w:b w:val="0"/>
          <w:bCs w:val="0"/>
          <w:noProof/>
          <w:color w:val="auto"/>
          <w:szCs w:val="22"/>
          <w:u w:val="none"/>
          <w:lang w:val="ru-RU"/>
        </w:rPr>
        <w:t>3</w:t>
      </w:r>
    </w:p>
    <w:p w14:paraId="4C76BFF2" w14:textId="77777777" w:rsidR="001C099C" w:rsidRPr="001C099C" w:rsidRDefault="001C099C" w:rsidP="00C656A0">
      <w:pPr>
        <w:pStyle w:val="afa"/>
        <w:numPr>
          <w:ilvl w:val="0"/>
          <w:numId w:val="33"/>
        </w:numPr>
        <w:spacing w:line="360" w:lineRule="auto"/>
        <w:ind w:hanging="796"/>
      </w:pPr>
      <w:r w:rsidRPr="00C07F47">
        <w:t>Характеристика обобщенных трудовых функций</w:t>
      </w:r>
      <w:r>
        <w:rPr>
          <w:lang w:val="en-US"/>
        </w:rPr>
        <w:t>……………………………………………</w:t>
      </w:r>
      <w:r w:rsidR="00075C4E">
        <w:t>6</w:t>
      </w:r>
    </w:p>
    <w:p w14:paraId="02AE72D2" w14:textId="77777777" w:rsidR="001C099C" w:rsidRDefault="001C099C" w:rsidP="00C656A0">
      <w:pPr>
        <w:pStyle w:val="22"/>
        <w:tabs>
          <w:tab w:val="right" w:leader="dot" w:pos="10338"/>
        </w:tabs>
        <w:spacing w:line="360" w:lineRule="auto"/>
        <w:contextualSpacing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984972" w:history="1">
        <w:r w:rsidRPr="005D0C9C">
          <w:rPr>
            <w:rStyle w:val="af9"/>
            <w:noProof/>
          </w:rPr>
          <w:t>3.1. Обобщенная трудовая функция</w:t>
        </w:r>
        <w:r>
          <w:rPr>
            <w:rStyle w:val="af9"/>
            <w:noProof/>
            <w:lang w:val="en-US"/>
          </w:rPr>
          <w:t xml:space="preserve"> </w:t>
        </w:r>
        <w:r>
          <w:rPr>
            <w:rStyle w:val="af9"/>
            <w:noProof/>
          </w:rPr>
          <w:t xml:space="preserve"> «</w:t>
        </w:r>
        <w:r w:rsidRPr="00A02BF4">
          <w:rPr>
            <w:noProof/>
            <w:szCs w:val="24"/>
          </w:rPr>
          <w:t>Техническое обслуживание, сборка (разборка) несложных элементов</w:t>
        </w:r>
        <w:r>
          <w:rPr>
            <w:noProof/>
            <w:szCs w:val="24"/>
          </w:rPr>
          <w:t xml:space="preserve"> и</w:t>
        </w:r>
        <w:r w:rsidRPr="00A02BF4">
          <w:rPr>
            <w:noProof/>
            <w:szCs w:val="24"/>
          </w:rPr>
          <w:t xml:space="preserve"> узлов устройств безопасности и средств радиосвязи тягового подвижного состава железнодорожного транспорта</w:t>
        </w:r>
        <w:r>
          <w:rPr>
            <w:noProof/>
            <w:szCs w:val="24"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7795D6" w14:textId="77777777" w:rsidR="001C099C" w:rsidRDefault="006026A4" w:rsidP="00C656A0">
      <w:pPr>
        <w:pStyle w:val="22"/>
        <w:tabs>
          <w:tab w:val="right" w:leader="dot" w:pos="10338"/>
        </w:tabs>
        <w:spacing w:line="360" w:lineRule="auto"/>
        <w:contextualSpacing/>
        <w:rPr>
          <w:rFonts w:asciiTheme="minorHAnsi" w:eastAsiaTheme="minorEastAsia" w:hAnsiTheme="minorHAnsi" w:cstheme="minorBidi"/>
          <w:noProof/>
          <w:sz w:val="22"/>
        </w:rPr>
      </w:pPr>
      <w:hyperlink w:anchor="_Toc38984974" w:history="1">
        <w:r w:rsidR="001C099C" w:rsidRPr="005D0C9C">
          <w:rPr>
            <w:rStyle w:val="af9"/>
            <w:noProof/>
          </w:rPr>
          <w:t>3.2. Обобщенная трудовая функция</w:t>
        </w:r>
        <w:r w:rsidR="001C099C">
          <w:rPr>
            <w:rStyle w:val="af9"/>
            <w:noProof/>
          </w:rPr>
          <w:t xml:space="preserve"> «</w:t>
        </w:r>
        <w:r w:rsidR="001C099C" w:rsidRPr="001F21A3">
          <w:rPr>
            <w:noProof/>
            <w:szCs w:val="24"/>
          </w:rPr>
          <w:t>Техническое обслуживание и ремонт прост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</w:r>
        <w:r w:rsidR="001C099C">
          <w:rPr>
            <w:noProof/>
            <w:szCs w:val="24"/>
          </w:rPr>
          <w:t>»</w:t>
        </w:r>
        <w:r w:rsidR="001C099C">
          <w:rPr>
            <w:noProof/>
            <w:webHidden/>
          </w:rPr>
          <w:tab/>
        </w:r>
        <w:r w:rsidR="001C099C">
          <w:rPr>
            <w:noProof/>
            <w:webHidden/>
          </w:rPr>
          <w:fldChar w:fldCharType="begin"/>
        </w:r>
        <w:r w:rsidR="001C099C">
          <w:rPr>
            <w:noProof/>
            <w:webHidden/>
          </w:rPr>
          <w:instrText xml:space="preserve"> PAGEREF _Toc38984974 \h </w:instrText>
        </w:r>
        <w:r w:rsidR="001C099C">
          <w:rPr>
            <w:noProof/>
            <w:webHidden/>
          </w:rPr>
        </w:r>
        <w:r w:rsidR="001C099C">
          <w:rPr>
            <w:noProof/>
            <w:webHidden/>
          </w:rPr>
          <w:fldChar w:fldCharType="separate"/>
        </w:r>
        <w:r w:rsidR="00075C4E">
          <w:rPr>
            <w:noProof/>
            <w:webHidden/>
          </w:rPr>
          <w:t>9</w:t>
        </w:r>
        <w:r w:rsidR="001C099C">
          <w:rPr>
            <w:noProof/>
            <w:webHidden/>
          </w:rPr>
          <w:fldChar w:fldCharType="end"/>
        </w:r>
      </w:hyperlink>
    </w:p>
    <w:p w14:paraId="7BBC31BF" w14:textId="77777777" w:rsidR="001C099C" w:rsidRDefault="006026A4" w:rsidP="00C656A0">
      <w:pPr>
        <w:pStyle w:val="22"/>
        <w:tabs>
          <w:tab w:val="right" w:leader="dot" w:pos="10338"/>
        </w:tabs>
        <w:spacing w:line="360" w:lineRule="auto"/>
        <w:contextualSpacing/>
        <w:rPr>
          <w:rFonts w:asciiTheme="minorHAnsi" w:eastAsiaTheme="minorEastAsia" w:hAnsiTheme="minorHAnsi" w:cstheme="minorBidi"/>
          <w:noProof/>
          <w:sz w:val="22"/>
        </w:rPr>
      </w:pPr>
      <w:hyperlink w:anchor="_Toc38984976" w:history="1">
        <w:r w:rsidR="001C099C" w:rsidRPr="005D0C9C">
          <w:rPr>
            <w:rStyle w:val="af9"/>
            <w:noProof/>
          </w:rPr>
          <w:t>3.3. Обобщенная трудовая функция</w:t>
        </w:r>
        <w:r w:rsidR="001C099C">
          <w:rPr>
            <w:rStyle w:val="af9"/>
            <w:noProof/>
          </w:rPr>
          <w:t xml:space="preserve"> «</w:t>
        </w:r>
        <w:r w:rsidR="001C099C" w:rsidRPr="001F21A3">
          <w:rPr>
            <w:noProof/>
            <w:szCs w:val="24"/>
          </w:rPr>
          <w:t>Техническое обслуживание и ремонт элементов электрических схем, узлов и блоков средней сложности устройств безопасности и средств радиосвязи тягового подвижного состава железнодорожного транспорта</w:t>
        </w:r>
        <w:r w:rsidR="001C099C">
          <w:rPr>
            <w:noProof/>
            <w:szCs w:val="24"/>
          </w:rPr>
          <w:t>»</w:t>
        </w:r>
        <w:r w:rsidR="001C099C">
          <w:rPr>
            <w:noProof/>
            <w:webHidden/>
          </w:rPr>
          <w:tab/>
        </w:r>
        <w:r w:rsidR="001C099C">
          <w:rPr>
            <w:noProof/>
            <w:webHidden/>
          </w:rPr>
          <w:fldChar w:fldCharType="begin"/>
        </w:r>
        <w:r w:rsidR="001C099C">
          <w:rPr>
            <w:noProof/>
            <w:webHidden/>
          </w:rPr>
          <w:instrText xml:space="preserve"> PAGEREF _Toc38984976 \h </w:instrText>
        </w:r>
        <w:r w:rsidR="001C099C">
          <w:rPr>
            <w:noProof/>
            <w:webHidden/>
          </w:rPr>
        </w:r>
        <w:r w:rsidR="001C099C">
          <w:rPr>
            <w:noProof/>
            <w:webHidden/>
          </w:rPr>
          <w:fldChar w:fldCharType="separate"/>
        </w:r>
        <w:r w:rsidR="00075C4E">
          <w:rPr>
            <w:noProof/>
            <w:webHidden/>
          </w:rPr>
          <w:t>12</w:t>
        </w:r>
        <w:r w:rsidR="001C099C">
          <w:rPr>
            <w:noProof/>
            <w:webHidden/>
          </w:rPr>
          <w:fldChar w:fldCharType="end"/>
        </w:r>
      </w:hyperlink>
    </w:p>
    <w:p w14:paraId="7DCD58A8" w14:textId="77777777" w:rsidR="001C099C" w:rsidRDefault="006026A4" w:rsidP="00C656A0">
      <w:pPr>
        <w:pStyle w:val="22"/>
        <w:tabs>
          <w:tab w:val="right" w:leader="dot" w:pos="10338"/>
        </w:tabs>
        <w:spacing w:line="360" w:lineRule="auto"/>
        <w:contextualSpacing/>
        <w:rPr>
          <w:rFonts w:asciiTheme="minorHAnsi" w:eastAsiaTheme="minorEastAsia" w:hAnsiTheme="minorHAnsi" w:cstheme="minorBidi"/>
          <w:noProof/>
          <w:sz w:val="22"/>
        </w:rPr>
      </w:pPr>
      <w:hyperlink w:anchor="_Toc38984978" w:history="1">
        <w:r w:rsidR="001C099C" w:rsidRPr="005D0C9C">
          <w:rPr>
            <w:rStyle w:val="af9"/>
            <w:noProof/>
          </w:rPr>
          <w:t>3.4. Обобщенная трудовая функция</w:t>
        </w:r>
        <w:r w:rsidR="001C099C">
          <w:rPr>
            <w:rStyle w:val="af9"/>
            <w:noProof/>
          </w:rPr>
          <w:t xml:space="preserve"> «</w:t>
        </w:r>
        <w:r w:rsidR="001C099C" w:rsidRPr="001F21A3">
          <w:rPr>
            <w:noProof/>
            <w:szCs w:val="24"/>
          </w:rPr>
          <w:t>Техническое обслуживание и ремонт сложн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</w:r>
        <w:r w:rsidR="001C099C">
          <w:rPr>
            <w:noProof/>
            <w:szCs w:val="24"/>
          </w:rPr>
          <w:t>»</w:t>
        </w:r>
        <w:r w:rsidR="001C099C">
          <w:rPr>
            <w:noProof/>
            <w:webHidden/>
          </w:rPr>
          <w:tab/>
        </w:r>
        <w:r w:rsidR="001C099C">
          <w:rPr>
            <w:noProof/>
            <w:webHidden/>
          </w:rPr>
          <w:fldChar w:fldCharType="begin"/>
        </w:r>
        <w:r w:rsidR="001C099C">
          <w:rPr>
            <w:noProof/>
            <w:webHidden/>
          </w:rPr>
          <w:instrText xml:space="preserve"> PAGEREF _Toc38984978 \h </w:instrText>
        </w:r>
        <w:r w:rsidR="001C099C">
          <w:rPr>
            <w:noProof/>
            <w:webHidden/>
          </w:rPr>
        </w:r>
        <w:r w:rsidR="001C099C">
          <w:rPr>
            <w:noProof/>
            <w:webHidden/>
          </w:rPr>
          <w:fldChar w:fldCharType="separate"/>
        </w:r>
        <w:r w:rsidR="00075C4E">
          <w:rPr>
            <w:noProof/>
            <w:webHidden/>
          </w:rPr>
          <w:t>17</w:t>
        </w:r>
        <w:r w:rsidR="001C099C">
          <w:rPr>
            <w:noProof/>
            <w:webHidden/>
          </w:rPr>
          <w:fldChar w:fldCharType="end"/>
        </w:r>
      </w:hyperlink>
    </w:p>
    <w:p w14:paraId="49CF1101" w14:textId="77777777" w:rsidR="001C099C" w:rsidRDefault="006026A4" w:rsidP="00C656A0">
      <w:pPr>
        <w:pStyle w:val="22"/>
        <w:tabs>
          <w:tab w:val="right" w:leader="dot" w:pos="10338"/>
        </w:tabs>
        <w:spacing w:line="360" w:lineRule="auto"/>
        <w:contextualSpacing/>
        <w:rPr>
          <w:rFonts w:asciiTheme="minorHAnsi" w:eastAsiaTheme="minorEastAsia" w:hAnsiTheme="minorHAnsi" w:cstheme="minorBidi"/>
          <w:noProof/>
          <w:sz w:val="22"/>
        </w:rPr>
      </w:pPr>
      <w:hyperlink w:anchor="_Toc38984980" w:history="1">
        <w:r w:rsidR="001C099C" w:rsidRPr="005D0C9C">
          <w:rPr>
            <w:rStyle w:val="af9"/>
            <w:noProof/>
          </w:rPr>
          <w:t>3.5. Обобщенная трудовая функция</w:t>
        </w:r>
        <w:r w:rsidR="001C099C">
          <w:rPr>
            <w:rStyle w:val="af9"/>
            <w:noProof/>
          </w:rPr>
          <w:t xml:space="preserve"> «</w:t>
        </w:r>
        <w:r w:rsidR="001C099C" w:rsidRPr="001F21A3">
          <w:rPr>
            <w:noProof/>
            <w:szCs w:val="24"/>
          </w:rPr>
          <w:t>Техническое обслуживание и ремонт электронных устройств безопасности и средств радиосвязи тягового подвижного состава железнодорожного транспорта на базе микропроцессорной техники</w:t>
        </w:r>
        <w:r w:rsidR="001C099C">
          <w:rPr>
            <w:noProof/>
            <w:szCs w:val="24"/>
          </w:rPr>
          <w:t>»</w:t>
        </w:r>
        <w:r w:rsidR="001C099C">
          <w:rPr>
            <w:noProof/>
            <w:webHidden/>
          </w:rPr>
          <w:tab/>
        </w:r>
        <w:r w:rsidR="001C099C">
          <w:rPr>
            <w:noProof/>
            <w:webHidden/>
          </w:rPr>
          <w:fldChar w:fldCharType="begin"/>
        </w:r>
        <w:r w:rsidR="001C099C">
          <w:rPr>
            <w:noProof/>
            <w:webHidden/>
          </w:rPr>
          <w:instrText xml:space="preserve"> PAGEREF _Toc38984980 \h </w:instrText>
        </w:r>
        <w:r w:rsidR="001C099C">
          <w:rPr>
            <w:noProof/>
            <w:webHidden/>
          </w:rPr>
        </w:r>
        <w:r w:rsidR="001C099C">
          <w:rPr>
            <w:noProof/>
            <w:webHidden/>
          </w:rPr>
          <w:fldChar w:fldCharType="separate"/>
        </w:r>
        <w:r w:rsidR="00075C4E">
          <w:rPr>
            <w:noProof/>
            <w:webHidden/>
          </w:rPr>
          <w:t>20</w:t>
        </w:r>
        <w:r w:rsidR="001C099C">
          <w:rPr>
            <w:noProof/>
            <w:webHidden/>
          </w:rPr>
          <w:fldChar w:fldCharType="end"/>
        </w:r>
      </w:hyperlink>
    </w:p>
    <w:p w14:paraId="27CC2377" w14:textId="77777777" w:rsidR="001C099C" w:rsidRDefault="006026A4" w:rsidP="00C656A0">
      <w:pPr>
        <w:pStyle w:val="22"/>
        <w:tabs>
          <w:tab w:val="right" w:leader="dot" w:pos="10338"/>
        </w:tabs>
        <w:spacing w:line="360" w:lineRule="auto"/>
        <w:contextualSpacing/>
        <w:rPr>
          <w:rFonts w:asciiTheme="minorHAnsi" w:eastAsiaTheme="minorEastAsia" w:hAnsiTheme="minorHAnsi" w:cstheme="minorBidi"/>
          <w:noProof/>
          <w:sz w:val="22"/>
        </w:rPr>
      </w:pPr>
      <w:hyperlink w:anchor="_Toc38984982" w:history="1">
        <w:r w:rsidR="001C099C" w:rsidRPr="005D0C9C">
          <w:rPr>
            <w:rStyle w:val="af9"/>
            <w:noProof/>
          </w:rPr>
          <w:t>3.6. Обобщенная трудовая функция</w:t>
        </w:r>
        <w:r w:rsidR="001C099C">
          <w:rPr>
            <w:rStyle w:val="af9"/>
            <w:noProof/>
          </w:rPr>
          <w:t xml:space="preserve"> «</w:t>
        </w:r>
        <w:r w:rsidR="001C099C" w:rsidRPr="001F21A3">
          <w:rPr>
            <w:noProof/>
            <w:szCs w:val="24"/>
          </w:rPr>
          <w:t>Модернизация, разработк</w:t>
        </w:r>
        <w:r w:rsidR="001C099C">
          <w:rPr>
            <w:noProof/>
            <w:szCs w:val="24"/>
          </w:rPr>
          <w:t>а</w:t>
        </w:r>
        <w:r w:rsidR="001C099C" w:rsidRPr="001F21A3">
          <w:rPr>
            <w:noProof/>
            <w:szCs w:val="24"/>
          </w:rPr>
          <w:t xml:space="preserve"> и конструировани</w:t>
        </w:r>
        <w:r w:rsidR="001C099C">
          <w:rPr>
            <w:noProof/>
            <w:szCs w:val="24"/>
          </w:rPr>
          <w:t>е</w:t>
        </w:r>
        <w:r w:rsidR="001C099C" w:rsidRPr="001F21A3">
          <w:rPr>
            <w:noProof/>
            <w:szCs w:val="24"/>
          </w:rPr>
          <w:t xml:space="preserve"> опытных образцов электронных устройств безопасности и средств радиосвязи тягового подвижного состава железнодорожного транспорта</w:t>
        </w:r>
        <w:r w:rsidR="001C099C">
          <w:rPr>
            <w:noProof/>
            <w:szCs w:val="24"/>
          </w:rPr>
          <w:t>»</w:t>
        </w:r>
        <w:r w:rsidR="001C099C">
          <w:rPr>
            <w:noProof/>
            <w:webHidden/>
          </w:rPr>
          <w:tab/>
        </w:r>
        <w:r w:rsidR="001C099C">
          <w:rPr>
            <w:noProof/>
            <w:webHidden/>
          </w:rPr>
          <w:fldChar w:fldCharType="begin"/>
        </w:r>
        <w:r w:rsidR="001C099C">
          <w:rPr>
            <w:noProof/>
            <w:webHidden/>
          </w:rPr>
          <w:instrText xml:space="preserve"> PAGEREF _Toc38984982 \h </w:instrText>
        </w:r>
        <w:r w:rsidR="001C099C">
          <w:rPr>
            <w:noProof/>
            <w:webHidden/>
          </w:rPr>
        </w:r>
        <w:r w:rsidR="001C099C">
          <w:rPr>
            <w:noProof/>
            <w:webHidden/>
          </w:rPr>
          <w:fldChar w:fldCharType="separate"/>
        </w:r>
        <w:r w:rsidR="00075C4E">
          <w:rPr>
            <w:noProof/>
            <w:webHidden/>
          </w:rPr>
          <w:t>24</w:t>
        </w:r>
        <w:r w:rsidR="001C099C">
          <w:rPr>
            <w:noProof/>
            <w:webHidden/>
          </w:rPr>
          <w:fldChar w:fldCharType="end"/>
        </w:r>
      </w:hyperlink>
    </w:p>
    <w:p w14:paraId="5D794660" w14:textId="77777777" w:rsidR="001C099C" w:rsidRDefault="006026A4" w:rsidP="00C656A0">
      <w:pPr>
        <w:pStyle w:val="22"/>
        <w:tabs>
          <w:tab w:val="right" w:leader="dot" w:pos="10338"/>
        </w:tabs>
        <w:spacing w:line="360" w:lineRule="auto"/>
        <w:contextualSpacing/>
        <w:rPr>
          <w:rFonts w:asciiTheme="minorHAnsi" w:eastAsiaTheme="minorEastAsia" w:hAnsiTheme="minorHAnsi" w:cstheme="minorBidi"/>
          <w:noProof/>
          <w:sz w:val="22"/>
        </w:rPr>
      </w:pPr>
      <w:hyperlink w:anchor="_Toc38984984" w:history="1">
        <w:r w:rsidR="001C099C" w:rsidRPr="005D0C9C">
          <w:rPr>
            <w:rStyle w:val="af9"/>
            <w:noProof/>
          </w:rPr>
          <w:t>3.7. Обобщенная трудовая функция</w:t>
        </w:r>
        <w:r w:rsidR="001C099C">
          <w:rPr>
            <w:rStyle w:val="af9"/>
            <w:noProof/>
          </w:rPr>
          <w:t xml:space="preserve"> «</w:t>
        </w:r>
        <w:r w:rsidR="001C099C" w:rsidRPr="00123669">
          <w:rPr>
            <w:noProof/>
            <w:szCs w:val="24"/>
          </w:rPr>
          <w:t>Поддержание в технически исправном состоянии устройств (систем) безопасности, средств радиосвязи железнодорожного подвижного состава, проверка аппаратуры и монтажа стационарных устройств автоматической локомотив</w:t>
        </w:r>
        <w:r w:rsidR="001C099C">
          <w:rPr>
            <w:noProof/>
            <w:szCs w:val="24"/>
          </w:rPr>
          <w:t>ной сигнализации»</w:t>
        </w:r>
        <w:r w:rsidR="001C099C">
          <w:rPr>
            <w:noProof/>
            <w:webHidden/>
          </w:rPr>
          <w:tab/>
        </w:r>
        <w:r w:rsidR="001C099C">
          <w:rPr>
            <w:noProof/>
            <w:webHidden/>
          </w:rPr>
          <w:fldChar w:fldCharType="begin"/>
        </w:r>
        <w:r w:rsidR="001C099C">
          <w:rPr>
            <w:noProof/>
            <w:webHidden/>
          </w:rPr>
          <w:instrText xml:space="preserve"> PAGEREF _Toc38984984 \h </w:instrText>
        </w:r>
        <w:r w:rsidR="001C099C">
          <w:rPr>
            <w:noProof/>
            <w:webHidden/>
          </w:rPr>
        </w:r>
        <w:r w:rsidR="001C099C">
          <w:rPr>
            <w:noProof/>
            <w:webHidden/>
          </w:rPr>
          <w:fldChar w:fldCharType="separate"/>
        </w:r>
        <w:r w:rsidR="00075C4E">
          <w:rPr>
            <w:noProof/>
            <w:webHidden/>
          </w:rPr>
          <w:t>27</w:t>
        </w:r>
        <w:r w:rsidR="001C099C">
          <w:rPr>
            <w:noProof/>
            <w:webHidden/>
          </w:rPr>
          <w:fldChar w:fldCharType="end"/>
        </w:r>
      </w:hyperlink>
    </w:p>
    <w:p w14:paraId="108DA8EB" w14:textId="77777777" w:rsidR="001C099C" w:rsidRDefault="006026A4" w:rsidP="00C656A0">
      <w:pPr>
        <w:pStyle w:val="22"/>
        <w:tabs>
          <w:tab w:val="right" w:leader="dot" w:pos="10338"/>
        </w:tabs>
        <w:spacing w:line="360" w:lineRule="auto"/>
        <w:contextualSpacing/>
        <w:rPr>
          <w:rFonts w:asciiTheme="minorHAnsi" w:eastAsiaTheme="minorEastAsia" w:hAnsiTheme="minorHAnsi" w:cstheme="minorBidi"/>
          <w:noProof/>
          <w:sz w:val="22"/>
        </w:rPr>
      </w:pPr>
      <w:hyperlink w:anchor="_Toc38984985" w:history="1">
        <w:r w:rsidR="001C099C" w:rsidRPr="005D0C9C">
          <w:rPr>
            <w:rStyle w:val="af9"/>
            <w:noProof/>
          </w:rPr>
          <w:t>3.</w:t>
        </w:r>
        <w:r w:rsidR="001C099C" w:rsidRPr="005D0C9C">
          <w:rPr>
            <w:rStyle w:val="af9"/>
            <w:noProof/>
            <w:lang w:val="en-US"/>
          </w:rPr>
          <w:t>8</w:t>
        </w:r>
        <w:r w:rsidR="001C099C" w:rsidRPr="005D0C9C">
          <w:rPr>
            <w:rStyle w:val="af9"/>
            <w:noProof/>
          </w:rPr>
          <w:t>. Обобщенная трудовая функция</w:t>
        </w:r>
        <w:r w:rsidR="00C656A0">
          <w:rPr>
            <w:rStyle w:val="af9"/>
            <w:noProof/>
          </w:rPr>
          <w:t xml:space="preserve"> «</w:t>
        </w:r>
        <w:r w:rsidR="00C656A0" w:rsidRPr="00123669">
          <w:rPr>
            <w:noProof/>
            <w:szCs w:val="24"/>
          </w:rPr>
          <w:t>Организация и контроль выполнения работ по поддержанию в технически исправном состоянии устройств (систем) безопасности, средств радиосвязи железнодорожного подвижного состава, проверке аппаратуры и кабельной сети стационарных устройств АЛСН</w:t>
        </w:r>
        <w:r w:rsidR="00C656A0">
          <w:rPr>
            <w:noProof/>
            <w:szCs w:val="24"/>
          </w:rPr>
          <w:t>»</w:t>
        </w:r>
        <w:r w:rsidR="001C099C">
          <w:rPr>
            <w:noProof/>
            <w:webHidden/>
          </w:rPr>
          <w:tab/>
        </w:r>
        <w:r w:rsidR="001C099C">
          <w:rPr>
            <w:noProof/>
            <w:webHidden/>
          </w:rPr>
          <w:fldChar w:fldCharType="begin"/>
        </w:r>
        <w:r w:rsidR="001C099C">
          <w:rPr>
            <w:noProof/>
            <w:webHidden/>
          </w:rPr>
          <w:instrText xml:space="preserve"> PAGEREF _Toc38984985 \h </w:instrText>
        </w:r>
        <w:r w:rsidR="001C099C">
          <w:rPr>
            <w:noProof/>
            <w:webHidden/>
          </w:rPr>
        </w:r>
        <w:r w:rsidR="001C099C">
          <w:rPr>
            <w:noProof/>
            <w:webHidden/>
          </w:rPr>
          <w:fldChar w:fldCharType="separate"/>
        </w:r>
        <w:r w:rsidR="00075C4E">
          <w:rPr>
            <w:noProof/>
            <w:webHidden/>
          </w:rPr>
          <w:t>34</w:t>
        </w:r>
        <w:r w:rsidR="001C099C">
          <w:rPr>
            <w:noProof/>
            <w:webHidden/>
          </w:rPr>
          <w:fldChar w:fldCharType="end"/>
        </w:r>
      </w:hyperlink>
    </w:p>
    <w:p w14:paraId="25960342" w14:textId="77777777" w:rsidR="001C099C" w:rsidRDefault="00C656A0" w:rsidP="00C656A0">
      <w:pPr>
        <w:pStyle w:val="1b"/>
        <w:spacing w:line="360" w:lineRule="auto"/>
        <w:contextualSpacing/>
        <w:rPr>
          <w:rFonts w:asciiTheme="minorHAnsi" w:eastAsiaTheme="minorEastAsia" w:hAnsiTheme="minorHAnsi" w:cstheme="minorBidi"/>
          <w:sz w:val="22"/>
        </w:rPr>
      </w:pPr>
      <w:r>
        <w:rPr>
          <w:rStyle w:val="af9"/>
        </w:rPr>
        <w:t xml:space="preserve">    </w:t>
      </w:r>
      <w:hyperlink w:anchor="_Toc38984996" w:history="1">
        <w:r w:rsidR="001C099C" w:rsidRPr="005D0C9C">
          <w:rPr>
            <w:rStyle w:val="af9"/>
          </w:rPr>
          <w:t>IV. Сведения об организациях – разработчиках профессионального стандарта</w:t>
        </w:r>
        <w:r w:rsidR="001C099C">
          <w:rPr>
            <w:webHidden/>
          </w:rPr>
          <w:tab/>
        </w:r>
        <w:r w:rsidR="001C099C">
          <w:rPr>
            <w:webHidden/>
          </w:rPr>
          <w:fldChar w:fldCharType="begin"/>
        </w:r>
        <w:r w:rsidR="001C099C">
          <w:rPr>
            <w:webHidden/>
          </w:rPr>
          <w:instrText xml:space="preserve"> PAGEREF _Toc38984996 \h </w:instrText>
        </w:r>
        <w:r w:rsidR="001C099C">
          <w:rPr>
            <w:webHidden/>
          </w:rPr>
        </w:r>
        <w:r w:rsidR="001C099C">
          <w:rPr>
            <w:webHidden/>
          </w:rPr>
          <w:fldChar w:fldCharType="separate"/>
        </w:r>
        <w:r w:rsidR="00075C4E">
          <w:rPr>
            <w:webHidden/>
          </w:rPr>
          <w:t>38</w:t>
        </w:r>
        <w:r w:rsidR="001C099C">
          <w:rPr>
            <w:webHidden/>
          </w:rPr>
          <w:fldChar w:fldCharType="end"/>
        </w:r>
      </w:hyperlink>
    </w:p>
    <w:p w14:paraId="0707C42F" w14:textId="77777777" w:rsidR="001C099C" w:rsidRPr="00C656A0" w:rsidRDefault="001C099C" w:rsidP="00C656A0">
      <w:pPr>
        <w:pStyle w:val="1b"/>
        <w:spacing w:line="360" w:lineRule="auto"/>
        <w:contextualSpacing/>
        <w:rPr>
          <w:sz w:val="22"/>
        </w:rPr>
      </w:pPr>
      <w:r>
        <w:fldChar w:fldCharType="end"/>
      </w:r>
    </w:p>
    <w:p w14:paraId="4FFE044F" w14:textId="77777777" w:rsidR="00F932A0" w:rsidRPr="00C07F47" w:rsidRDefault="00C9004D" w:rsidP="00C9004D">
      <w:pPr>
        <w:pStyle w:val="Level1"/>
        <w:rPr>
          <w:lang w:val="ru-RU"/>
        </w:rPr>
      </w:pPr>
      <w:r w:rsidRPr="00C07F47">
        <w:rPr>
          <w:lang w:val="ru-RU"/>
        </w:rPr>
        <w:t xml:space="preserve">I. </w:t>
      </w:r>
      <w:r w:rsidR="00F932A0" w:rsidRPr="00C07F47">
        <w:rPr>
          <w:lang w:val="ru-RU"/>
        </w:rPr>
        <w:t>Общие сведения</w:t>
      </w:r>
    </w:p>
    <w:p w14:paraId="5EF81E3E" w14:textId="77777777" w:rsidR="00C96610" w:rsidRPr="00BF782C" w:rsidRDefault="00C96610" w:rsidP="00C96610">
      <w:pPr>
        <w:pStyle w:val="Level1"/>
        <w:rPr>
          <w:sz w:val="24"/>
          <w:szCs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69"/>
        <w:gridCol w:w="716"/>
        <w:gridCol w:w="1479"/>
      </w:tblGrid>
      <w:tr w:rsidR="00F30751" w:rsidRPr="00C07F47" w14:paraId="1919DE3D" w14:textId="77777777" w:rsidTr="001B79A1">
        <w:trPr>
          <w:jc w:val="center"/>
        </w:trPr>
        <w:tc>
          <w:tcPr>
            <w:tcW w:w="3961" w:type="pct"/>
            <w:tcBorders>
              <w:bottom w:val="single" w:sz="4" w:space="0" w:color="808080" w:themeColor="background1" w:themeShade="80"/>
            </w:tcBorders>
          </w:tcPr>
          <w:p w14:paraId="6FAD1EAA" w14:textId="77777777" w:rsidR="00F30751" w:rsidRDefault="008E4361" w:rsidP="00F30751">
            <w:pPr>
              <w:pStyle w:val="afa"/>
              <w:spacing w:line="240" w:lineRule="auto"/>
              <w:ind w:left="0"/>
              <w:jc w:val="left"/>
            </w:pPr>
            <w:r w:rsidRPr="00123669">
              <w:t xml:space="preserve">Техническое обслуживание, ремонт и испытание </w:t>
            </w:r>
            <w:r w:rsidRPr="00123669">
              <w:rPr>
                <w:szCs w:val="24"/>
              </w:rPr>
              <w:t>устройств (систем) безопасности и средств радиосвязи железнодорожного подвижного состава</w:t>
            </w:r>
          </w:p>
        </w:tc>
        <w:tc>
          <w:tcPr>
            <w:tcW w:w="339" w:type="pct"/>
            <w:tcBorders>
              <w:right w:val="single" w:sz="4" w:space="0" w:color="808080"/>
            </w:tcBorders>
          </w:tcPr>
          <w:p w14:paraId="5F7E6068" w14:textId="77777777" w:rsidR="00F30751" w:rsidRPr="00C07F47" w:rsidRDefault="00F30751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57157" w14:textId="77777777" w:rsidR="00F30751" w:rsidRPr="00C07F47" w:rsidRDefault="00F30751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30751" w:rsidRPr="001120AE" w14:paraId="3AD30B1A" w14:textId="77777777" w:rsidTr="001B79A1">
        <w:trPr>
          <w:jc w:val="center"/>
        </w:trPr>
        <w:tc>
          <w:tcPr>
            <w:tcW w:w="3961" w:type="pct"/>
            <w:tcBorders>
              <w:top w:val="single" w:sz="4" w:space="0" w:color="808080" w:themeColor="background1" w:themeShade="80"/>
            </w:tcBorders>
          </w:tcPr>
          <w:p w14:paraId="106F9684" w14:textId="77777777" w:rsidR="00F30751" w:rsidRPr="00743DCA" w:rsidRDefault="00F30751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3DCA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39" w:type="pct"/>
          </w:tcPr>
          <w:p w14:paraId="23EDFCF4" w14:textId="77777777" w:rsidR="00F30751" w:rsidRPr="001120AE" w:rsidRDefault="00F30751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808080"/>
            </w:tcBorders>
          </w:tcPr>
          <w:p w14:paraId="7C0DDC8D" w14:textId="77777777" w:rsidR="00F30751" w:rsidRPr="001120AE" w:rsidRDefault="00F30751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20AE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D5DC447" w14:textId="77777777" w:rsidR="00F932A0" w:rsidRPr="001120A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13FBDD9" w14:textId="77777777" w:rsidR="00F932A0" w:rsidRPr="00743DCA" w:rsidRDefault="00F932A0" w:rsidP="00E5081A">
      <w:pPr>
        <w:pStyle w:val="Norm"/>
      </w:pPr>
      <w:r w:rsidRPr="00C07F47">
        <w:t xml:space="preserve">Основная </w:t>
      </w:r>
      <w:r w:rsidRPr="00743DCA">
        <w:t>цель вида профессиональной деятельности:</w:t>
      </w:r>
    </w:p>
    <w:p w14:paraId="2562F072" w14:textId="77777777" w:rsidR="00F932A0" w:rsidRPr="00743DC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564"/>
      </w:tblGrid>
      <w:tr w:rsidR="00F932A0" w:rsidRPr="00743DCA" w14:paraId="594F54D0" w14:textId="77777777" w:rsidTr="00427648">
        <w:trPr>
          <w:trHeight w:val="227"/>
          <w:jc w:val="center"/>
        </w:trPr>
        <w:tc>
          <w:tcPr>
            <w:tcW w:w="5000" w:type="pct"/>
          </w:tcPr>
          <w:p w14:paraId="5FAF0B3F" w14:textId="77777777" w:rsidR="00F932A0" w:rsidRPr="00743DCA" w:rsidRDefault="008E4361" w:rsidP="00427648">
            <w:pPr>
              <w:pStyle w:val="afa"/>
              <w:spacing w:line="240" w:lineRule="auto"/>
              <w:ind w:left="0"/>
              <w:jc w:val="left"/>
              <w:rPr>
                <w:szCs w:val="24"/>
              </w:rPr>
            </w:pPr>
            <w:r w:rsidRPr="00123669">
              <w:t xml:space="preserve">Содержание устройств безопасности движения, средств радиосвязи, </w:t>
            </w:r>
            <w:r w:rsidRPr="00123669">
              <w:rPr>
                <w:szCs w:val="24"/>
              </w:rPr>
              <w:t>регистраторов переговоров,</w:t>
            </w:r>
            <w:r w:rsidRPr="00123669">
              <w:rPr>
                <w:b/>
                <w:szCs w:val="24"/>
              </w:rPr>
              <w:t xml:space="preserve"> </w:t>
            </w:r>
            <w:r w:rsidRPr="00123669">
              <w:rPr>
                <w:szCs w:val="24"/>
              </w:rPr>
              <w:t xml:space="preserve">навигационно-связных устройств, систем автоведения железнодорожного подвижного состава, </w:t>
            </w:r>
            <w:r w:rsidRPr="00123669">
              <w:t>стационарных устройств автоматической локомотивной сигнализации в исправном техническом состоянии, обеспечивающем безопасность движения поездов</w:t>
            </w:r>
          </w:p>
        </w:tc>
      </w:tr>
    </w:tbl>
    <w:p w14:paraId="5375A31A" w14:textId="77777777" w:rsidR="00F932A0" w:rsidRPr="00743DC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62FEF9BB" w14:textId="77777777" w:rsidR="00F932A0" w:rsidRPr="00743DCA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743DCA">
        <w:rPr>
          <w:rFonts w:cs="Times New Roman"/>
          <w:szCs w:val="24"/>
        </w:rPr>
        <w:t>Г</w:t>
      </w:r>
      <w:r w:rsidR="00F932A0" w:rsidRPr="00743DCA">
        <w:rPr>
          <w:rFonts w:cs="Times New Roman"/>
          <w:szCs w:val="24"/>
        </w:rPr>
        <w:t>руппа занятий:</w:t>
      </w:r>
    </w:p>
    <w:p w14:paraId="6ABF5A3D" w14:textId="77777777" w:rsidR="00F932A0" w:rsidRPr="00743DC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9"/>
        <w:gridCol w:w="3588"/>
        <w:gridCol w:w="1606"/>
        <w:gridCol w:w="3841"/>
      </w:tblGrid>
      <w:tr w:rsidR="009B1AEB" w:rsidRPr="00743DCA" w14:paraId="3C7ECC6D" w14:textId="77777777" w:rsidTr="0079335F">
        <w:trPr>
          <w:jc w:val="center"/>
        </w:trPr>
        <w:tc>
          <w:tcPr>
            <w:tcW w:w="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5D829" w14:textId="77777777" w:rsidR="009B1AEB" w:rsidRPr="00C656A0" w:rsidRDefault="009B1AEB" w:rsidP="001C099C">
            <w:pPr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2151</w:t>
            </w:r>
          </w:p>
        </w:tc>
        <w:tc>
          <w:tcPr>
            <w:tcW w:w="16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27C5A" w14:textId="77777777" w:rsidR="009B1AEB" w:rsidRPr="00C656A0" w:rsidRDefault="009B1AEB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Инженеры-электрики</w:t>
            </w:r>
          </w:p>
        </w:tc>
        <w:tc>
          <w:tcPr>
            <w:tcW w:w="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97244" w14:textId="77777777" w:rsidR="009B1AEB" w:rsidRPr="00743DCA" w:rsidRDefault="009B1AEB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7232</w:t>
            </w:r>
          </w:p>
        </w:tc>
        <w:tc>
          <w:tcPr>
            <w:tcW w:w="18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1985C" w14:textId="77777777" w:rsidR="009B1AEB" w:rsidRPr="00743DCA" w:rsidRDefault="009B1AEB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9B1AEB" w:rsidRPr="00743DCA" w14:paraId="134466A2" w14:textId="77777777" w:rsidTr="0079335F">
        <w:trPr>
          <w:jc w:val="center"/>
        </w:trPr>
        <w:tc>
          <w:tcPr>
            <w:tcW w:w="7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775449E" w14:textId="77777777" w:rsidR="009B1AEB" w:rsidRPr="00743DCA" w:rsidRDefault="009B1AEB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3DCA">
              <w:rPr>
                <w:rFonts w:cs="Times New Roman"/>
                <w:sz w:val="20"/>
                <w:szCs w:val="20"/>
              </w:rPr>
              <w:t>(код ОКЗ</w:t>
            </w:r>
            <w:r w:rsidRPr="00743DCA">
              <w:rPr>
                <w:rStyle w:val="af2"/>
                <w:sz w:val="20"/>
                <w:szCs w:val="20"/>
              </w:rPr>
              <w:endnoteReference w:id="1"/>
            </w:r>
            <w:r w:rsidRPr="00743DC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8D64521" w14:textId="77777777" w:rsidR="009B1AEB" w:rsidRPr="00743DCA" w:rsidRDefault="009B1AEB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3DC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6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26D3C2" w14:textId="77777777" w:rsidR="009B1AEB" w:rsidRPr="00743DCA" w:rsidRDefault="009B1AEB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3DCA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1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F96B256" w14:textId="77777777" w:rsidR="009B1AEB" w:rsidRPr="00743DCA" w:rsidRDefault="009B1AEB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3DC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42222314" w14:textId="77777777" w:rsidR="00D42418" w:rsidRPr="00743DCA" w:rsidRDefault="00D42418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32A88205" w14:textId="77777777" w:rsidR="00F932A0" w:rsidRPr="00C07F47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C07F47">
        <w:rPr>
          <w:rFonts w:cs="Times New Roman"/>
          <w:szCs w:val="24"/>
        </w:rPr>
        <w:t>Отнесение к видам экономической деятельности:</w:t>
      </w:r>
    </w:p>
    <w:p w14:paraId="0590C5CC" w14:textId="77777777" w:rsidR="00F932A0" w:rsidRPr="00BF782C" w:rsidRDefault="00F932A0" w:rsidP="0085135D">
      <w:pPr>
        <w:suppressAutoHyphens/>
        <w:spacing w:after="0" w:line="240" w:lineRule="auto"/>
        <w:rPr>
          <w:rFonts w:cs="Times New Roman"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9039"/>
      </w:tblGrid>
      <w:tr w:rsidR="00BE0D85" w:rsidRPr="00C07F47" w14:paraId="08AEA860" w14:textId="77777777" w:rsidTr="00C07F4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0DDA1" w14:textId="77777777" w:rsidR="00BE0D85" w:rsidRPr="00627A1C" w:rsidRDefault="00BE0D85" w:rsidP="00DE680D">
            <w:pPr>
              <w:pStyle w:val="ConsPlusNormal"/>
              <w:rPr>
                <w:rFonts w:ascii="Times New Roman" w:hAnsi="Times New Roman" w:cs="Calibri"/>
                <w:sz w:val="24"/>
                <w:szCs w:val="22"/>
              </w:rPr>
            </w:pPr>
            <w:r w:rsidRPr="00627A1C">
              <w:rPr>
                <w:rFonts w:ascii="Times New Roman" w:hAnsi="Times New Roman" w:cs="Calibri"/>
                <w:sz w:val="24"/>
                <w:szCs w:val="22"/>
              </w:rPr>
              <w:t>33.1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33E02" w14:textId="77777777" w:rsidR="00BE0D85" w:rsidRPr="00627A1C" w:rsidRDefault="00BE0D85" w:rsidP="00DE680D">
            <w:pPr>
              <w:pStyle w:val="ConsPlusNormal"/>
              <w:rPr>
                <w:rFonts w:ascii="Times New Roman" w:hAnsi="Times New Roman" w:cs="Calibri"/>
                <w:sz w:val="24"/>
                <w:szCs w:val="22"/>
              </w:rPr>
            </w:pPr>
            <w:r w:rsidRPr="00627A1C">
              <w:rPr>
                <w:rFonts w:ascii="Times New Roman" w:hAnsi="Times New Roman" w:cs="Calibri"/>
                <w:sz w:val="24"/>
                <w:szCs w:val="22"/>
              </w:rPr>
              <w:t>Ремонт и техническое обслуживание прочих транспортных средств и оборудования</w:t>
            </w:r>
          </w:p>
        </w:tc>
      </w:tr>
      <w:tr w:rsidR="009072A1" w:rsidRPr="00C07F47" w14:paraId="47395714" w14:textId="77777777" w:rsidTr="00C07F4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F7E0F97" w14:textId="77777777" w:rsidR="009072A1" w:rsidRPr="00C07F47" w:rsidRDefault="009072A1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7F47">
              <w:rPr>
                <w:rFonts w:cs="Times New Roman"/>
                <w:sz w:val="20"/>
                <w:szCs w:val="20"/>
              </w:rPr>
              <w:t>(код ОКВЭД</w:t>
            </w:r>
            <w:r w:rsidRPr="00C07F47">
              <w:rPr>
                <w:rStyle w:val="af2"/>
                <w:sz w:val="20"/>
                <w:szCs w:val="20"/>
              </w:rPr>
              <w:endnoteReference w:id="2"/>
            </w:r>
            <w:r w:rsidRPr="00C07F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228EDD9" w14:textId="77777777" w:rsidR="009072A1" w:rsidRPr="00C07F47" w:rsidRDefault="009072A1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7F47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DCE6B69" w14:textId="77777777" w:rsidR="00CF4CE5" w:rsidRPr="00C07F47" w:rsidRDefault="00CF4CE5" w:rsidP="0085135D">
      <w:pPr>
        <w:suppressAutoHyphens/>
        <w:spacing w:after="0" w:line="240" w:lineRule="auto"/>
        <w:rPr>
          <w:rFonts w:cs="Times New Roman"/>
          <w:szCs w:val="24"/>
        </w:rPr>
        <w:sectPr w:rsidR="00CF4CE5" w:rsidRPr="00C07F47" w:rsidSect="006763E1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424" w:bottom="1134" w:left="1134" w:header="709" w:footer="709" w:gutter="0"/>
          <w:cols w:space="708"/>
          <w:titlePg/>
          <w:docGrid w:linePitch="360"/>
        </w:sectPr>
      </w:pPr>
    </w:p>
    <w:p w14:paraId="72FB907B" w14:textId="77777777" w:rsidR="00F932A0" w:rsidRPr="00C07F47" w:rsidRDefault="00F932A0" w:rsidP="008F30B3">
      <w:pPr>
        <w:pStyle w:val="Level1"/>
        <w:jc w:val="center"/>
        <w:rPr>
          <w:sz w:val="24"/>
          <w:szCs w:val="24"/>
          <w:lang w:val="ru-RU"/>
        </w:rPr>
      </w:pPr>
      <w:r w:rsidRPr="00C07F47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C07F47">
        <w:rPr>
          <w:lang w:val="ru-RU"/>
        </w:rPr>
        <w:t>профессиональной</w:t>
      </w:r>
      <w:r w:rsidRPr="00C07F47">
        <w:rPr>
          <w:lang w:val="ru-RU"/>
        </w:rPr>
        <w:t xml:space="preserve"> деятельности)</w:t>
      </w:r>
    </w:p>
    <w:p w14:paraId="37E2A9E8" w14:textId="77777777" w:rsidR="00F932A0" w:rsidRPr="00C07F47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11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50"/>
        <w:gridCol w:w="3693"/>
        <w:gridCol w:w="1695"/>
        <w:gridCol w:w="5721"/>
        <w:gridCol w:w="1357"/>
        <w:gridCol w:w="1695"/>
      </w:tblGrid>
      <w:tr w:rsidR="001B3B0B" w:rsidRPr="00676CC8" w14:paraId="5EA3FF26" w14:textId="77777777" w:rsidTr="001B3B0B">
        <w:trPr>
          <w:jc w:val="center"/>
        </w:trPr>
        <w:tc>
          <w:tcPr>
            <w:tcW w:w="2097" w:type="pct"/>
            <w:gridSpan w:val="3"/>
          </w:tcPr>
          <w:p w14:paraId="0D9D006D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903" w:type="pct"/>
            <w:gridSpan w:val="3"/>
          </w:tcPr>
          <w:p w14:paraId="5B261297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1B3B0B" w:rsidRPr="00676CC8" w14:paraId="634F81B2" w14:textId="77777777" w:rsidTr="001B3B0B">
        <w:trPr>
          <w:jc w:val="center"/>
        </w:trPr>
        <w:tc>
          <w:tcPr>
            <w:tcW w:w="314" w:type="pct"/>
            <w:vAlign w:val="center"/>
          </w:tcPr>
          <w:p w14:paraId="54803BE8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222" w:type="pct"/>
            <w:vAlign w:val="center"/>
          </w:tcPr>
          <w:p w14:paraId="56870AB9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1" w:type="pct"/>
            <w:vAlign w:val="center"/>
          </w:tcPr>
          <w:p w14:paraId="15B33413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893" w:type="pct"/>
            <w:vAlign w:val="center"/>
          </w:tcPr>
          <w:p w14:paraId="16E180B7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49" w:type="pct"/>
            <w:vAlign w:val="center"/>
          </w:tcPr>
          <w:p w14:paraId="6413AEB7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561" w:type="pct"/>
            <w:vAlign w:val="center"/>
          </w:tcPr>
          <w:p w14:paraId="62229232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1B3B0B" w:rsidRPr="00676CC8" w14:paraId="2F1B20D5" w14:textId="77777777" w:rsidTr="001B3B0B">
        <w:trPr>
          <w:trHeight w:val="425"/>
          <w:jc w:val="center"/>
        </w:trPr>
        <w:tc>
          <w:tcPr>
            <w:tcW w:w="314" w:type="pct"/>
            <w:vMerge w:val="restart"/>
          </w:tcPr>
          <w:p w14:paraId="7C2F7B5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A</w:t>
            </w:r>
          </w:p>
        </w:tc>
        <w:tc>
          <w:tcPr>
            <w:tcW w:w="1222" w:type="pct"/>
            <w:vMerge w:val="restart"/>
          </w:tcPr>
          <w:p w14:paraId="449B3469" w14:textId="77777777" w:rsidR="001B3B0B" w:rsidRPr="00A02BF4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A02BF4">
              <w:rPr>
                <w:rFonts w:cs="Times New Roman"/>
                <w:szCs w:val="24"/>
              </w:rPr>
              <w:t>Техническое обслуживание, сборка (разборка) несложных элементов</w:t>
            </w:r>
            <w:r>
              <w:rPr>
                <w:rFonts w:cs="Times New Roman"/>
                <w:szCs w:val="24"/>
              </w:rPr>
              <w:t xml:space="preserve"> и</w:t>
            </w:r>
            <w:r w:rsidRPr="00A02BF4">
              <w:rPr>
                <w:rFonts w:cs="Times New Roman"/>
                <w:szCs w:val="24"/>
              </w:rPr>
              <w:t xml:space="preserve"> узлов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561" w:type="pct"/>
            <w:vMerge w:val="restart"/>
          </w:tcPr>
          <w:p w14:paraId="11367365" w14:textId="77777777" w:rsidR="001B3B0B" w:rsidRPr="00A02BF4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2BF4">
              <w:rPr>
                <w:rFonts w:cs="Times New Roman"/>
                <w:szCs w:val="24"/>
              </w:rPr>
              <w:t>2</w:t>
            </w:r>
          </w:p>
        </w:tc>
        <w:tc>
          <w:tcPr>
            <w:tcW w:w="1893" w:type="pct"/>
          </w:tcPr>
          <w:p w14:paraId="70F59599" w14:textId="77777777" w:rsidR="001B3B0B" w:rsidRPr="00A02BF4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2BF4">
              <w:rPr>
                <w:rFonts w:cs="Times New Roman"/>
                <w:szCs w:val="24"/>
              </w:rPr>
              <w:t>Техническое обслуживание несложных элементов</w:t>
            </w:r>
            <w:r>
              <w:rPr>
                <w:rFonts w:cs="Times New Roman"/>
                <w:szCs w:val="24"/>
              </w:rPr>
              <w:t xml:space="preserve"> и</w:t>
            </w:r>
            <w:r w:rsidRPr="00A02BF4">
              <w:rPr>
                <w:rFonts w:cs="Times New Roman"/>
                <w:szCs w:val="24"/>
              </w:rPr>
              <w:t xml:space="preserve"> узлов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449" w:type="pct"/>
          </w:tcPr>
          <w:p w14:paraId="1878F95C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A/01.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61" w:type="pct"/>
            <w:vMerge w:val="restart"/>
          </w:tcPr>
          <w:p w14:paraId="7402EBC0" w14:textId="77777777" w:rsidR="001B3B0B" w:rsidRPr="00676CC8" w:rsidRDefault="001B3B0B" w:rsidP="001B3B0B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1B3B0B" w:rsidRPr="00676CC8" w14:paraId="246BD8E8" w14:textId="77777777" w:rsidTr="001B3B0B">
        <w:trPr>
          <w:trHeight w:val="425"/>
          <w:jc w:val="center"/>
        </w:trPr>
        <w:tc>
          <w:tcPr>
            <w:tcW w:w="314" w:type="pct"/>
            <w:vMerge/>
          </w:tcPr>
          <w:p w14:paraId="3EC75D6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22" w:type="pct"/>
            <w:vMerge/>
          </w:tcPr>
          <w:p w14:paraId="0157F478" w14:textId="77777777" w:rsidR="001B3B0B" w:rsidRPr="00A02BF4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14:paraId="264A5937" w14:textId="77777777" w:rsidR="001B3B0B" w:rsidRPr="00A02BF4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3" w:type="pct"/>
          </w:tcPr>
          <w:p w14:paraId="0D4D609C" w14:textId="77777777" w:rsidR="001B3B0B" w:rsidRPr="00A02BF4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2BF4">
              <w:rPr>
                <w:rFonts w:cs="Times New Roman"/>
                <w:szCs w:val="24"/>
              </w:rPr>
              <w:t>Разборка (сборка) несложных элементов</w:t>
            </w:r>
            <w:r>
              <w:rPr>
                <w:rFonts w:cs="Times New Roman"/>
                <w:szCs w:val="24"/>
              </w:rPr>
              <w:t xml:space="preserve"> и</w:t>
            </w:r>
            <w:r w:rsidRPr="00A02BF4">
              <w:rPr>
                <w:rFonts w:cs="Times New Roman"/>
                <w:szCs w:val="24"/>
              </w:rPr>
              <w:t xml:space="preserve"> узлов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449" w:type="pct"/>
          </w:tcPr>
          <w:p w14:paraId="6C80068A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A/02.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61" w:type="pct"/>
            <w:vMerge/>
          </w:tcPr>
          <w:p w14:paraId="0687D7BB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B3B0B" w:rsidRPr="00676CC8" w14:paraId="3A818868" w14:textId="77777777" w:rsidTr="001B3B0B">
        <w:trPr>
          <w:jc w:val="center"/>
        </w:trPr>
        <w:tc>
          <w:tcPr>
            <w:tcW w:w="314" w:type="pct"/>
            <w:vMerge w:val="restart"/>
          </w:tcPr>
          <w:p w14:paraId="586D0A0E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В</w:t>
            </w:r>
          </w:p>
        </w:tc>
        <w:tc>
          <w:tcPr>
            <w:tcW w:w="1222" w:type="pct"/>
            <w:vMerge w:val="restart"/>
          </w:tcPr>
          <w:p w14:paraId="6A27A9C1" w14:textId="77777777" w:rsidR="001B3B0B" w:rsidRPr="001F21A3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Техническое обслуживание и ремонт прост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561" w:type="pct"/>
            <w:vMerge w:val="restart"/>
          </w:tcPr>
          <w:p w14:paraId="0EA835D2" w14:textId="77777777" w:rsidR="001B3B0B" w:rsidRPr="001F21A3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93" w:type="pct"/>
          </w:tcPr>
          <w:p w14:paraId="6625718F" w14:textId="77777777" w:rsidR="001B3B0B" w:rsidRPr="001F21A3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Техническое обслуживание прост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449" w:type="pct"/>
          </w:tcPr>
          <w:p w14:paraId="45826499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B/01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61" w:type="pct"/>
            <w:vMerge w:val="restart"/>
          </w:tcPr>
          <w:p w14:paraId="365A1FC5" w14:textId="77777777" w:rsidR="001B3B0B" w:rsidRPr="00676CC8" w:rsidRDefault="001B3B0B" w:rsidP="001B3B0B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1B3B0B" w:rsidRPr="00676CC8" w14:paraId="4571339F" w14:textId="77777777" w:rsidTr="001B3B0B">
        <w:trPr>
          <w:jc w:val="center"/>
        </w:trPr>
        <w:tc>
          <w:tcPr>
            <w:tcW w:w="314" w:type="pct"/>
            <w:vMerge/>
          </w:tcPr>
          <w:p w14:paraId="165ACE5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22" w:type="pct"/>
            <w:vMerge/>
          </w:tcPr>
          <w:p w14:paraId="34AA5079" w14:textId="77777777" w:rsidR="001B3B0B" w:rsidRPr="001F21A3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14:paraId="04DDF146" w14:textId="77777777" w:rsidR="001B3B0B" w:rsidRPr="001F21A3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3" w:type="pct"/>
          </w:tcPr>
          <w:p w14:paraId="517DD090" w14:textId="77777777" w:rsidR="001B3B0B" w:rsidRPr="001F21A3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Ремонт прост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449" w:type="pct"/>
          </w:tcPr>
          <w:p w14:paraId="62B6FEC0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B/02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61" w:type="pct"/>
            <w:vMerge/>
          </w:tcPr>
          <w:p w14:paraId="2157EECF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B3B0B" w:rsidRPr="00676CC8" w14:paraId="5F2AF985" w14:textId="77777777" w:rsidTr="001B3B0B">
        <w:trPr>
          <w:jc w:val="center"/>
        </w:trPr>
        <w:tc>
          <w:tcPr>
            <w:tcW w:w="314" w:type="pct"/>
            <w:vMerge w:val="restart"/>
          </w:tcPr>
          <w:p w14:paraId="22D62BF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С</w:t>
            </w:r>
          </w:p>
        </w:tc>
        <w:tc>
          <w:tcPr>
            <w:tcW w:w="1222" w:type="pct"/>
            <w:vMerge w:val="restart"/>
          </w:tcPr>
          <w:p w14:paraId="0D62387E" w14:textId="77777777" w:rsidR="001B3B0B" w:rsidRPr="001F21A3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Техническое обслуживание и ремонт элементов электрических схем, узлов и блоков средней сложности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561" w:type="pct"/>
            <w:vMerge w:val="restart"/>
          </w:tcPr>
          <w:p w14:paraId="0C1DFA5D" w14:textId="77777777" w:rsidR="001B3B0B" w:rsidRPr="001F21A3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93" w:type="pct"/>
          </w:tcPr>
          <w:p w14:paraId="751A8B49" w14:textId="77777777" w:rsidR="001B3B0B" w:rsidRPr="001F21A3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Техническое обслуживание элементов электрических схем, узлов и блоков средней сложности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449" w:type="pct"/>
          </w:tcPr>
          <w:p w14:paraId="165E76FE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C/01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61" w:type="pct"/>
            <w:vMerge w:val="restart"/>
          </w:tcPr>
          <w:p w14:paraId="4107B156" w14:textId="77777777" w:rsidR="001B3B0B" w:rsidRPr="00676CC8" w:rsidRDefault="001B3B0B" w:rsidP="001B3B0B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1B3B0B" w:rsidRPr="00676CC8" w14:paraId="0B8C3420" w14:textId="77777777" w:rsidTr="001B3B0B">
        <w:trPr>
          <w:jc w:val="center"/>
        </w:trPr>
        <w:tc>
          <w:tcPr>
            <w:tcW w:w="314" w:type="pct"/>
            <w:vMerge/>
          </w:tcPr>
          <w:p w14:paraId="0EB355E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22" w:type="pct"/>
            <w:vMerge/>
          </w:tcPr>
          <w:p w14:paraId="10F28E87" w14:textId="77777777" w:rsidR="001B3B0B" w:rsidRPr="001F21A3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14:paraId="44529933" w14:textId="77777777" w:rsidR="001B3B0B" w:rsidRPr="001F21A3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3" w:type="pct"/>
          </w:tcPr>
          <w:p w14:paraId="2FCC104C" w14:textId="77777777" w:rsidR="001B3B0B" w:rsidRPr="001F21A3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Ремонт элементов электрических схем, узлов и блоков средней сложности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449" w:type="pct"/>
          </w:tcPr>
          <w:p w14:paraId="4299F41F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C/02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61" w:type="pct"/>
            <w:vMerge/>
          </w:tcPr>
          <w:p w14:paraId="2737322A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B3B0B" w:rsidRPr="00676CC8" w14:paraId="1855F4E2" w14:textId="77777777" w:rsidTr="001B3B0B">
        <w:trPr>
          <w:jc w:val="center"/>
        </w:trPr>
        <w:tc>
          <w:tcPr>
            <w:tcW w:w="314" w:type="pct"/>
            <w:vMerge w:val="restart"/>
          </w:tcPr>
          <w:p w14:paraId="1CB8725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D</w:t>
            </w:r>
          </w:p>
        </w:tc>
        <w:tc>
          <w:tcPr>
            <w:tcW w:w="1222" w:type="pct"/>
            <w:vMerge w:val="restart"/>
          </w:tcPr>
          <w:p w14:paraId="6B0633DD" w14:textId="77777777" w:rsidR="001B3B0B" w:rsidRPr="001F21A3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 xml:space="preserve">Техническое обслуживание и ремонт сложных элементов электрических схем, узлов и блоков устройств безопасности и </w:t>
            </w:r>
            <w:r w:rsidRPr="001F21A3">
              <w:rPr>
                <w:rFonts w:cs="Times New Roman"/>
                <w:szCs w:val="24"/>
              </w:rPr>
              <w:lastRenderedPageBreak/>
              <w:t>средств радиосвязи тягового подвижного состава железнодорожного транспорта</w:t>
            </w:r>
          </w:p>
        </w:tc>
        <w:tc>
          <w:tcPr>
            <w:tcW w:w="561" w:type="pct"/>
            <w:vMerge w:val="restart"/>
          </w:tcPr>
          <w:p w14:paraId="68008617" w14:textId="77777777" w:rsidR="001B3B0B" w:rsidRPr="001F21A3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1893" w:type="pct"/>
          </w:tcPr>
          <w:p w14:paraId="77251444" w14:textId="77777777" w:rsidR="001B3B0B" w:rsidRPr="001F21A3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Техническое обслуживание сложн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449" w:type="pct"/>
          </w:tcPr>
          <w:p w14:paraId="648774D4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D/01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61" w:type="pct"/>
            <w:vMerge w:val="restart"/>
          </w:tcPr>
          <w:p w14:paraId="3B99DA3C" w14:textId="77777777" w:rsidR="001B3B0B" w:rsidRPr="00676CC8" w:rsidRDefault="001B3B0B" w:rsidP="001B3B0B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1B3B0B" w:rsidRPr="00676CC8" w14:paraId="1A822914" w14:textId="77777777" w:rsidTr="001B3B0B">
        <w:trPr>
          <w:jc w:val="center"/>
        </w:trPr>
        <w:tc>
          <w:tcPr>
            <w:tcW w:w="314" w:type="pct"/>
            <w:vMerge/>
          </w:tcPr>
          <w:p w14:paraId="34A047B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22" w:type="pct"/>
            <w:vMerge/>
          </w:tcPr>
          <w:p w14:paraId="03EBE125" w14:textId="77777777" w:rsidR="001B3B0B" w:rsidRPr="001F21A3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14:paraId="0B28FB9F" w14:textId="77777777" w:rsidR="001B3B0B" w:rsidRPr="001F21A3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3" w:type="pct"/>
          </w:tcPr>
          <w:p w14:paraId="3E49B890" w14:textId="77777777" w:rsidR="001B3B0B" w:rsidRPr="001F21A3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Ремонт сложн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449" w:type="pct"/>
          </w:tcPr>
          <w:p w14:paraId="2D3A2FD3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D/02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61" w:type="pct"/>
            <w:vMerge/>
          </w:tcPr>
          <w:p w14:paraId="2C497E61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B3B0B" w:rsidRPr="00676CC8" w14:paraId="6F4AB81E" w14:textId="77777777" w:rsidTr="001B3B0B">
        <w:trPr>
          <w:jc w:val="center"/>
        </w:trPr>
        <w:tc>
          <w:tcPr>
            <w:tcW w:w="314" w:type="pct"/>
            <w:vMerge w:val="restart"/>
          </w:tcPr>
          <w:p w14:paraId="0E6EB5F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E</w:t>
            </w:r>
          </w:p>
        </w:tc>
        <w:tc>
          <w:tcPr>
            <w:tcW w:w="1222" w:type="pct"/>
            <w:vMerge w:val="restart"/>
          </w:tcPr>
          <w:p w14:paraId="48469194" w14:textId="77777777" w:rsidR="001B3B0B" w:rsidRPr="001F21A3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Техническое обслуживание и ремонт электронных устройств безопасности и средств радиосвязи тягового подвижного состава железнодорожного транспорта на базе микропроцессорной техники</w:t>
            </w:r>
          </w:p>
        </w:tc>
        <w:tc>
          <w:tcPr>
            <w:tcW w:w="561" w:type="pct"/>
            <w:vMerge w:val="restart"/>
          </w:tcPr>
          <w:p w14:paraId="564BA8FD" w14:textId="77777777" w:rsidR="001B3B0B" w:rsidRPr="001F21A3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Pr="001F21A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893" w:type="pct"/>
          </w:tcPr>
          <w:p w14:paraId="2F9EE407" w14:textId="77777777" w:rsidR="001B3B0B" w:rsidRPr="001F21A3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Техническое обслуживание электронных устройств безопасности и средств радиосвязи тягового подвижного состава железнодорожного транспорта на базе микропроцессорной техники</w:t>
            </w:r>
          </w:p>
        </w:tc>
        <w:tc>
          <w:tcPr>
            <w:tcW w:w="449" w:type="pct"/>
          </w:tcPr>
          <w:p w14:paraId="7D9EAC84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E/01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61" w:type="pct"/>
            <w:vMerge w:val="restart"/>
          </w:tcPr>
          <w:p w14:paraId="4B4D4B33" w14:textId="77777777" w:rsidR="001B3B0B" w:rsidRPr="00676CC8" w:rsidRDefault="001B3B0B" w:rsidP="001B3B0B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1B3B0B" w:rsidRPr="00676CC8" w14:paraId="307ED964" w14:textId="77777777" w:rsidTr="001B3B0B">
        <w:trPr>
          <w:jc w:val="center"/>
        </w:trPr>
        <w:tc>
          <w:tcPr>
            <w:tcW w:w="314" w:type="pct"/>
            <w:vMerge/>
          </w:tcPr>
          <w:p w14:paraId="208659E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22" w:type="pct"/>
            <w:vMerge/>
          </w:tcPr>
          <w:p w14:paraId="5D32AD55" w14:textId="77777777" w:rsidR="001B3B0B" w:rsidRPr="001F21A3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  <w:vAlign w:val="center"/>
          </w:tcPr>
          <w:p w14:paraId="7C30703D" w14:textId="77777777" w:rsidR="001B3B0B" w:rsidRPr="001F21A3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3" w:type="pct"/>
          </w:tcPr>
          <w:p w14:paraId="694ED69C" w14:textId="77777777" w:rsidR="001B3B0B" w:rsidRPr="001F21A3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Ремонт электронных устройств безопасности и средств радиосвязи тягового подвижного состава железнодорожного транспорта на базе микропроцессорной техники</w:t>
            </w:r>
          </w:p>
        </w:tc>
        <w:tc>
          <w:tcPr>
            <w:tcW w:w="449" w:type="pct"/>
          </w:tcPr>
          <w:p w14:paraId="108C01A8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E/02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61" w:type="pct"/>
            <w:vMerge/>
          </w:tcPr>
          <w:p w14:paraId="66283B7B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B3B0B" w:rsidRPr="00676CC8" w14:paraId="2FA4E6A4" w14:textId="77777777" w:rsidTr="001B3B0B">
        <w:trPr>
          <w:trHeight w:val="1000"/>
          <w:jc w:val="center"/>
        </w:trPr>
        <w:tc>
          <w:tcPr>
            <w:tcW w:w="314" w:type="pct"/>
            <w:vMerge w:val="restart"/>
          </w:tcPr>
          <w:p w14:paraId="0D66A6E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F</w:t>
            </w:r>
          </w:p>
        </w:tc>
        <w:tc>
          <w:tcPr>
            <w:tcW w:w="1222" w:type="pct"/>
            <w:vMerge w:val="restart"/>
          </w:tcPr>
          <w:p w14:paraId="361D89AA" w14:textId="77777777" w:rsidR="001B3B0B" w:rsidRPr="001F21A3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Модернизация, разработк</w:t>
            </w:r>
            <w:r>
              <w:rPr>
                <w:rFonts w:cs="Times New Roman"/>
                <w:szCs w:val="24"/>
              </w:rPr>
              <w:t>а</w:t>
            </w:r>
            <w:r w:rsidRPr="001F21A3">
              <w:rPr>
                <w:rFonts w:cs="Times New Roman"/>
                <w:szCs w:val="24"/>
              </w:rPr>
              <w:t xml:space="preserve"> и конструировани</w:t>
            </w:r>
            <w:r>
              <w:rPr>
                <w:rFonts w:cs="Times New Roman"/>
                <w:szCs w:val="24"/>
              </w:rPr>
              <w:t>е</w:t>
            </w:r>
            <w:r w:rsidRPr="001F21A3">
              <w:rPr>
                <w:rFonts w:cs="Times New Roman"/>
                <w:szCs w:val="24"/>
              </w:rPr>
              <w:t xml:space="preserve"> опытных образцов электронных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561" w:type="pct"/>
            <w:vMerge w:val="restart"/>
          </w:tcPr>
          <w:p w14:paraId="26371CDF" w14:textId="77777777" w:rsidR="001B3B0B" w:rsidRPr="001F21A3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93" w:type="pct"/>
          </w:tcPr>
          <w:p w14:paraId="2B5B4FE2" w14:textId="77777777" w:rsidR="001B3B0B" w:rsidRPr="00A02BF4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2BF4">
              <w:rPr>
                <w:rFonts w:cs="Times New Roman"/>
                <w:szCs w:val="24"/>
              </w:rPr>
              <w:t>Разработка и конструирование опытных образцов электронных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449" w:type="pct"/>
          </w:tcPr>
          <w:p w14:paraId="691465C5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F/01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61" w:type="pct"/>
            <w:vMerge w:val="restart"/>
          </w:tcPr>
          <w:p w14:paraId="4E911A25" w14:textId="77777777" w:rsidR="001B3B0B" w:rsidRPr="00676CC8" w:rsidRDefault="001B3B0B" w:rsidP="001B3B0B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1B3B0B" w:rsidRPr="00676CC8" w14:paraId="6A301380" w14:textId="77777777" w:rsidTr="001B3B0B">
        <w:trPr>
          <w:jc w:val="center"/>
        </w:trPr>
        <w:tc>
          <w:tcPr>
            <w:tcW w:w="314" w:type="pct"/>
            <w:vMerge/>
          </w:tcPr>
          <w:p w14:paraId="6430FC5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22" w:type="pct"/>
            <w:vMerge/>
          </w:tcPr>
          <w:p w14:paraId="464C87FE" w14:textId="77777777" w:rsidR="001B3B0B" w:rsidRPr="001F21A3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14:paraId="0109E994" w14:textId="77777777" w:rsidR="001B3B0B" w:rsidRPr="001F21A3" w:rsidRDefault="001B3B0B" w:rsidP="001B3B0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3" w:type="pct"/>
          </w:tcPr>
          <w:p w14:paraId="74527F1F" w14:textId="77777777" w:rsidR="001B3B0B" w:rsidRPr="001F21A3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Модернизация электронной техники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449" w:type="pct"/>
          </w:tcPr>
          <w:p w14:paraId="1BE3B67C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F/02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61" w:type="pct"/>
            <w:vMerge/>
          </w:tcPr>
          <w:p w14:paraId="09DC798F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B3B0B" w:rsidRPr="00676CC8" w14:paraId="22EA4F59" w14:textId="77777777" w:rsidTr="001B3B0B">
        <w:trPr>
          <w:jc w:val="center"/>
        </w:trPr>
        <w:tc>
          <w:tcPr>
            <w:tcW w:w="314" w:type="pct"/>
            <w:vMerge w:val="restart"/>
          </w:tcPr>
          <w:p w14:paraId="51690A50" w14:textId="77777777" w:rsidR="001B3B0B" w:rsidRPr="001B3B0B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1222" w:type="pct"/>
            <w:vMerge w:val="restart"/>
          </w:tcPr>
          <w:p w14:paraId="45BD7FB8" w14:textId="77777777" w:rsidR="001B3B0B" w:rsidRPr="001F21A3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123669">
              <w:rPr>
                <w:rFonts w:cs="Times New Roman"/>
                <w:szCs w:val="24"/>
              </w:rPr>
              <w:t>Поддержание в технически исправном состоянии устройств (систем) безопасности, средств радиосвязи железнодорожного подвижного состава, проверка аппаратуры и монтажа стационарных устройств автоматической локомотивной сигнализации  (далее – АЛСН)</w:t>
            </w:r>
          </w:p>
        </w:tc>
        <w:tc>
          <w:tcPr>
            <w:tcW w:w="561" w:type="pct"/>
            <w:vMerge w:val="restart"/>
          </w:tcPr>
          <w:p w14:paraId="11D99BD3" w14:textId="77777777" w:rsidR="001B3B0B" w:rsidRPr="001F21A3" w:rsidRDefault="001B3B0B" w:rsidP="001B3B0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893" w:type="pct"/>
          </w:tcPr>
          <w:p w14:paraId="643BA94B" w14:textId="77777777" w:rsidR="001B3B0B" w:rsidRPr="00123669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669">
              <w:rPr>
                <w:rFonts w:cs="Times New Roman"/>
                <w:szCs w:val="24"/>
              </w:rPr>
              <w:t>Техническое обслуживание устройств (систем) безопасности, средств радиосвязи железнодорожного подвижного состава</w:t>
            </w:r>
          </w:p>
        </w:tc>
        <w:tc>
          <w:tcPr>
            <w:tcW w:w="449" w:type="pct"/>
          </w:tcPr>
          <w:p w14:paraId="5FDA9290" w14:textId="77777777" w:rsidR="001B3B0B" w:rsidRPr="001B3B0B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/01.6</w:t>
            </w:r>
          </w:p>
        </w:tc>
        <w:tc>
          <w:tcPr>
            <w:tcW w:w="561" w:type="pct"/>
            <w:vMerge w:val="restart"/>
          </w:tcPr>
          <w:p w14:paraId="5F3582DD" w14:textId="77777777" w:rsidR="001B3B0B" w:rsidRPr="001B3B0B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1B3B0B" w:rsidRPr="00676CC8" w14:paraId="067F9A0C" w14:textId="77777777" w:rsidTr="001B3B0B">
        <w:trPr>
          <w:jc w:val="center"/>
        </w:trPr>
        <w:tc>
          <w:tcPr>
            <w:tcW w:w="314" w:type="pct"/>
            <w:vMerge/>
          </w:tcPr>
          <w:p w14:paraId="11F2D4D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22" w:type="pct"/>
            <w:vMerge/>
          </w:tcPr>
          <w:p w14:paraId="2BDCD95C" w14:textId="77777777" w:rsidR="001B3B0B" w:rsidRPr="001F21A3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14:paraId="528B654E" w14:textId="77777777" w:rsidR="001B3B0B" w:rsidRPr="001F21A3" w:rsidRDefault="001B3B0B" w:rsidP="001B3B0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3" w:type="pct"/>
          </w:tcPr>
          <w:p w14:paraId="48BA34BB" w14:textId="77777777" w:rsidR="001B3B0B" w:rsidRPr="00123669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669">
              <w:rPr>
                <w:rFonts w:cs="Times New Roman"/>
                <w:szCs w:val="24"/>
              </w:rPr>
              <w:t>Ремонт, метрологическая поверка средств измерений устройств (систем) безопасности железнодорожного подвижного состава</w:t>
            </w:r>
          </w:p>
        </w:tc>
        <w:tc>
          <w:tcPr>
            <w:tcW w:w="449" w:type="pct"/>
          </w:tcPr>
          <w:p w14:paraId="2A85CA25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/02.6</w:t>
            </w:r>
          </w:p>
        </w:tc>
        <w:tc>
          <w:tcPr>
            <w:tcW w:w="561" w:type="pct"/>
            <w:vMerge/>
          </w:tcPr>
          <w:p w14:paraId="69A8A99B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B3B0B" w:rsidRPr="00676CC8" w14:paraId="19A960C5" w14:textId="77777777" w:rsidTr="001B3B0B">
        <w:trPr>
          <w:jc w:val="center"/>
        </w:trPr>
        <w:tc>
          <w:tcPr>
            <w:tcW w:w="314" w:type="pct"/>
            <w:vMerge/>
          </w:tcPr>
          <w:p w14:paraId="68455FB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22" w:type="pct"/>
            <w:vMerge/>
          </w:tcPr>
          <w:p w14:paraId="48754FB6" w14:textId="77777777" w:rsidR="001B3B0B" w:rsidRPr="001F21A3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14:paraId="577FD25B" w14:textId="77777777" w:rsidR="001B3B0B" w:rsidRPr="001F21A3" w:rsidRDefault="001B3B0B" w:rsidP="001B3B0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3" w:type="pct"/>
          </w:tcPr>
          <w:p w14:paraId="5DB5D3B5" w14:textId="77777777" w:rsidR="001B3B0B" w:rsidRPr="00123669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669">
              <w:rPr>
                <w:rFonts w:cs="Times New Roman"/>
                <w:szCs w:val="24"/>
              </w:rPr>
              <w:t>Проверка технического состояния аппаратуры и кабельной сети стационарных устройств АЛСН</w:t>
            </w:r>
          </w:p>
        </w:tc>
        <w:tc>
          <w:tcPr>
            <w:tcW w:w="449" w:type="pct"/>
          </w:tcPr>
          <w:p w14:paraId="2387C11D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/03.6</w:t>
            </w:r>
          </w:p>
        </w:tc>
        <w:tc>
          <w:tcPr>
            <w:tcW w:w="561" w:type="pct"/>
            <w:vMerge/>
          </w:tcPr>
          <w:p w14:paraId="2A0840C4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B3B0B" w:rsidRPr="00676CC8" w14:paraId="09DAA53B" w14:textId="77777777" w:rsidTr="001B3B0B">
        <w:trPr>
          <w:jc w:val="center"/>
        </w:trPr>
        <w:tc>
          <w:tcPr>
            <w:tcW w:w="314" w:type="pct"/>
            <w:vMerge w:val="restart"/>
          </w:tcPr>
          <w:p w14:paraId="11F21693" w14:textId="77777777" w:rsidR="001B3B0B" w:rsidRPr="001B3B0B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1222" w:type="pct"/>
            <w:vMerge w:val="restart"/>
          </w:tcPr>
          <w:p w14:paraId="0F58B0F0" w14:textId="77777777" w:rsidR="001B3B0B" w:rsidRPr="001B3B0B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123669">
              <w:rPr>
                <w:rFonts w:cs="Times New Roman"/>
                <w:szCs w:val="24"/>
              </w:rPr>
              <w:t xml:space="preserve">Организация и контроль выполнения работ по поддержанию в технически исправном состоянии устройств (систем) безопасности, средств радиосвязи железнодорожного подвижного состава, проверке аппаратуры и кабельной сети </w:t>
            </w:r>
            <w:r w:rsidRPr="00123669">
              <w:rPr>
                <w:rFonts w:cs="Times New Roman"/>
                <w:szCs w:val="24"/>
              </w:rPr>
              <w:lastRenderedPageBreak/>
              <w:t>стационарных устройств АЛСН</w:t>
            </w:r>
          </w:p>
        </w:tc>
        <w:tc>
          <w:tcPr>
            <w:tcW w:w="561" w:type="pct"/>
            <w:vMerge w:val="restart"/>
          </w:tcPr>
          <w:p w14:paraId="5888AF1E" w14:textId="77777777" w:rsidR="001B3B0B" w:rsidRPr="001B3B0B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3B0B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1893" w:type="pct"/>
          </w:tcPr>
          <w:p w14:paraId="0EB2FA21" w14:textId="77777777" w:rsidR="001B3B0B" w:rsidRPr="00123669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669">
              <w:rPr>
                <w:rFonts w:cs="Times New Roman"/>
                <w:szCs w:val="24"/>
              </w:rPr>
              <w:t>Организация выполнения работ по поддержанию в технически исправном состоянии устройств (систем) безопасности, средств радиосвязи железнодорожного подвижного состава, проверке аппаратуры и кабельной сети стационарных устройств АЛСН</w:t>
            </w:r>
          </w:p>
        </w:tc>
        <w:tc>
          <w:tcPr>
            <w:tcW w:w="449" w:type="pct"/>
          </w:tcPr>
          <w:p w14:paraId="03326A81" w14:textId="77777777" w:rsidR="001B3B0B" w:rsidRPr="00676CC8" w:rsidRDefault="001B3B0B" w:rsidP="001B3B0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/01.6</w:t>
            </w:r>
          </w:p>
        </w:tc>
        <w:tc>
          <w:tcPr>
            <w:tcW w:w="561" w:type="pct"/>
            <w:vMerge w:val="restart"/>
          </w:tcPr>
          <w:p w14:paraId="402C9847" w14:textId="77777777" w:rsidR="001B3B0B" w:rsidRPr="001B3B0B" w:rsidRDefault="001B3B0B" w:rsidP="001B3B0B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1B3B0B" w:rsidRPr="00676CC8" w14:paraId="4D6792F4" w14:textId="77777777" w:rsidTr="001B3B0B">
        <w:trPr>
          <w:jc w:val="center"/>
        </w:trPr>
        <w:tc>
          <w:tcPr>
            <w:tcW w:w="314" w:type="pct"/>
            <w:vMerge/>
          </w:tcPr>
          <w:p w14:paraId="24016CD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22" w:type="pct"/>
            <w:vMerge/>
          </w:tcPr>
          <w:p w14:paraId="65B9A54F" w14:textId="77777777" w:rsidR="001B3B0B" w:rsidRPr="001F21A3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14:paraId="1E07B7CB" w14:textId="77777777" w:rsidR="001B3B0B" w:rsidRPr="001F21A3" w:rsidRDefault="001B3B0B" w:rsidP="001B3B0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3" w:type="pct"/>
          </w:tcPr>
          <w:p w14:paraId="2922B666" w14:textId="77777777" w:rsidR="001B3B0B" w:rsidRPr="00123669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669">
              <w:rPr>
                <w:rFonts w:cs="Times New Roman"/>
                <w:szCs w:val="24"/>
              </w:rPr>
              <w:t xml:space="preserve">Контроль выполнения работ по поддержанию в технически исправном состоянии устройств (систем) безопасности, средств радиосвязи железнодорожного </w:t>
            </w:r>
            <w:r w:rsidRPr="00123669">
              <w:rPr>
                <w:rFonts w:cs="Times New Roman"/>
                <w:szCs w:val="24"/>
              </w:rPr>
              <w:lastRenderedPageBreak/>
              <w:t>подвижного состава, проверке аппаратуры и кабельной сети стационарных устройств АЛСН</w:t>
            </w:r>
          </w:p>
        </w:tc>
        <w:tc>
          <w:tcPr>
            <w:tcW w:w="449" w:type="pct"/>
          </w:tcPr>
          <w:p w14:paraId="33BC1DC1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H/02.6</w:t>
            </w:r>
          </w:p>
        </w:tc>
        <w:tc>
          <w:tcPr>
            <w:tcW w:w="561" w:type="pct"/>
            <w:vMerge/>
          </w:tcPr>
          <w:p w14:paraId="52CE3F84" w14:textId="77777777" w:rsidR="001B3B0B" w:rsidRPr="00676CC8" w:rsidRDefault="001B3B0B" w:rsidP="001B3B0B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197D78FA" w14:textId="77777777" w:rsidR="001B3B0B" w:rsidRDefault="001B3B0B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7D96DC98" w14:textId="77777777" w:rsidR="00F932A0" w:rsidRPr="00C07F47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C07F47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F99A1E4" w14:textId="77777777" w:rsidR="00F932A0" w:rsidRPr="00C07F47" w:rsidRDefault="00F932A0" w:rsidP="00C9004D">
      <w:pPr>
        <w:pStyle w:val="Level1"/>
        <w:jc w:val="center"/>
        <w:rPr>
          <w:sz w:val="24"/>
          <w:szCs w:val="24"/>
          <w:lang w:val="ru-RU"/>
        </w:rPr>
      </w:pPr>
      <w:r w:rsidRPr="00C07F47">
        <w:rPr>
          <w:lang w:val="ru-RU"/>
        </w:rPr>
        <w:lastRenderedPageBreak/>
        <w:t>III. Характеристика обобщенных трудовых функций</w:t>
      </w:r>
    </w:p>
    <w:p w14:paraId="63E4663E" w14:textId="77777777" w:rsidR="008D1C3E" w:rsidRPr="00C07F47" w:rsidRDefault="008D1C3E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4C333E20" w14:textId="77777777" w:rsidR="001B3B0B" w:rsidRPr="00C320B2" w:rsidRDefault="001B3B0B" w:rsidP="001B3B0B">
      <w:pPr>
        <w:pStyle w:val="23"/>
      </w:pPr>
      <w:bookmarkStart w:id="1" w:name="_Toc432691031"/>
      <w:bookmarkStart w:id="2" w:name="_Toc461720805"/>
      <w:bookmarkStart w:id="3" w:name="_Toc38984885"/>
      <w:bookmarkStart w:id="4" w:name="_Toc38984972"/>
      <w:r w:rsidRPr="00C320B2">
        <w:t>3.1. Обобщенная трудовая функция</w:t>
      </w:r>
      <w:bookmarkEnd w:id="1"/>
      <w:bookmarkEnd w:id="2"/>
      <w:bookmarkEnd w:id="3"/>
      <w:bookmarkEnd w:id="4"/>
    </w:p>
    <w:p w14:paraId="64E33727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1B3B0B" w:rsidRPr="00676CC8" w14:paraId="49AAAE8A" w14:textId="77777777" w:rsidTr="001B3B0B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BC7B1B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A0F40" w14:textId="77777777" w:rsidR="001B3B0B" w:rsidRPr="00C51BCD" w:rsidRDefault="001B3B0B" w:rsidP="001B3B0B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1BCD">
              <w:rPr>
                <w:rFonts w:cs="Times New Roman"/>
                <w:color w:val="000000" w:themeColor="text1"/>
                <w:szCs w:val="24"/>
              </w:rPr>
              <w:t>Техническое обслуживание, сборка (разборка) несложных элементов, узлов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27ECA2" w14:textId="77777777" w:rsidR="001B3B0B" w:rsidRPr="00676CC8" w:rsidRDefault="001B3B0B" w:rsidP="001B3B0B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DC949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0FC57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75F2B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14:paraId="33F6CDA2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B3B0B" w:rsidRPr="00676CC8" w14:paraId="698BC923" w14:textId="77777777" w:rsidTr="001B3B0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E3B901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13FD8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1F3D8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246A2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A2FD8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DA2FB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616F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676CC8" w14:paraId="6AC038FA" w14:textId="77777777" w:rsidTr="001B3B0B">
        <w:trPr>
          <w:jc w:val="center"/>
        </w:trPr>
        <w:tc>
          <w:tcPr>
            <w:tcW w:w="2267" w:type="dxa"/>
            <w:vAlign w:val="center"/>
          </w:tcPr>
          <w:p w14:paraId="32B0218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A02FB68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F738392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D8B5A1F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60D283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1CB7382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51B134D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56BE03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676CC8" w14:paraId="3DE5B8A3" w14:textId="77777777" w:rsidTr="001B3B0B">
        <w:trPr>
          <w:jc w:val="center"/>
        </w:trPr>
        <w:tc>
          <w:tcPr>
            <w:tcW w:w="1276" w:type="pct"/>
          </w:tcPr>
          <w:p w14:paraId="79C4683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7EDEA17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лектромеханик по средствам автоматики и приборам технологического оборудования 3-го разряда </w:t>
            </w:r>
          </w:p>
        </w:tc>
      </w:tr>
    </w:tbl>
    <w:p w14:paraId="30E90DAC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676CC8" w14:paraId="2E5F17E8" w14:textId="77777777" w:rsidTr="001B3B0B">
        <w:trPr>
          <w:jc w:val="center"/>
        </w:trPr>
        <w:tc>
          <w:tcPr>
            <w:tcW w:w="1276" w:type="pct"/>
          </w:tcPr>
          <w:p w14:paraId="77BE4BC2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5A6D4E3B" w14:textId="77777777" w:rsidR="001B3B0B" w:rsidRPr="00676CC8" w:rsidRDefault="001B3B0B" w:rsidP="001B3B0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" w:name="_Toc461720806"/>
            <w:bookmarkStart w:id="6" w:name="_Toc38984886"/>
            <w:bookmarkStart w:id="7" w:name="_Toc38984973"/>
            <w:r w:rsidRPr="00676CC8"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профессиональное обучение - </w:t>
            </w:r>
            <w:r w:rsidRPr="00676CC8">
              <w:rPr>
                <w:rFonts w:ascii="Times New Roman" w:hAnsi="Times New Roman"/>
                <w:b w:val="0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F5A01">
              <w:rPr>
                <w:rFonts w:ascii="Times New Roman" w:eastAsia="Calibri" w:hAnsi="Times New Roman"/>
                <w:b w:val="0"/>
                <w:sz w:val="24"/>
                <w:szCs w:val="24"/>
                <w:lang w:bidi="en-US"/>
              </w:rPr>
              <w:t>профессиональной подготовки по профессиям рабочих, должностям служащих</w:t>
            </w:r>
            <w:r>
              <w:rPr>
                <w:rFonts w:ascii="Times New Roman" w:eastAsia="Calibri" w:hAnsi="Times New Roman"/>
                <w:b w:val="0"/>
                <w:sz w:val="24"/>
                <w:szCs w:val="24"/>
                <w:lang w:bidi="en-US"/>
              </w:rPr>
              <w:t>, программам профессиональной переподготовки рабочих, служащих</w:t>
            </w:r>
            <w:bookmarkEnd w:id="5"/>
            <w:bookmarkEnd w:id="6"/>
            <w:bookmarkEnd w:id="7"/>
            <w:r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1B3B0B" w:rsidRPr="00C656A0" w14:paraId="1E969CFC" w14:textId="77777777" w:rsidTr="001B3B0B">
        <w:trPr>
          <w:jc w:val="center"/>
        </w:trPr>
        <w:tc>
          <w:tcPr>
            <w:tcW w:w="1276" w:type="pct"/>
          </w:tcPr>
          <w:p w14:paraId="1124FD65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5319C490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-</w:t>
            </w:r>
          </w:p>
        </w:tc>
      </w:tr>
      <w:tr w:rsidR="001B3B0B" w:rsidRPr="00C656A0" w14:paraId="6B925513" w14:textId="77777777" w:rsidTr="001B3B0B">
        <w:trPr>
          <w:jc w:val="center"/>
        </w:trPr>
        <w:tc>
          <w:tcPr>
            <w:tcW w:w="1276" w:type="pct"/>
          </w:tcPr>
          <w:p w14:paraId="13112CC4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14EF1E0B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="00500ED2" w:rsidRPr="00C656A0">
              <w:rPr>
                <w:rFonts w:cs="Times New Roman"/>
                <w:szCs w:val="24"/>
              </w:rPr>
              <w:t xml:space="preserve"> </w:t>
            </w:r>
            <w:r w:rsidRPr="00C656A0">
              <w:rPr>
                <w:rStyle w:val="af2"/>
                <w:szCs w:val="24"/>
              </w:rPr>
              <w:endnoteReference w:id="3"/>
            </w:r>
            <w:r w:rsidR="00500ED2" w:rsidRPr="00C656A0">
              <w:rPr>
                <w:rFonts w:cs="Times New Roman"/>
                <w:szCs w:val="24"/>
              </w:rPr>
              <w:t xml:space="preserve"> </w:t>
            </w:r>
          </w:p>
          <w:p w14:paraId="3460405F" w14:textId="77777777" w:rsidR="00500ED2" w:rsidRPr="00C656A0" w:rsidRDefault="001C793C" w:rsidP="00500ED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szCs w:val="24"/>
              </w:rPr>
              <w:t>Наличие группы по электробезопасности не ниже</w:t>
            </w:r>
            <w:r w:rsidRPr="00C656A0">
              <w:rPr>
                <w:rFonts w:cs="Times New Roman"/>
                <w:szCs w:val="24"/>
              </w:rPr>
              <w:t xml:space="preserve"> </w:t>
            </w:r>
            <w:r w:rsidR="001B3B0B" w:rsidRPr="00C656A0">
              <w:rPr>
                <w:rFonts w:cs="Times New Roman"/>
                <w:szCs w:val="24"/>
              </w:rPr>
              <w:t>I</w:t>
            </w:r>
            <w:r w:rsidR="001B3B0B" w:rsidRPr="00C656A0">
              <w:rPr>
                <w:rFonts w:cs="Times New Roman"/>
                <w:szCs w:val="24"/>
                <w:lang w:val="en-US"/>
              </w:rPr>
              <w:t>I</w:t>
            </w:r>
            <w:r w:rsidR="001B3B0B" w:rsidRPr="00C656A0">
              <w:rPr>
                <w:rStyle w:val="af2"/>
                <w:szCs w:val="24"/>
              </w:rPr>
              <w:endnoteReference w:id="4"/>
            </w:r>
          </w:p>
        </w:tc>
      </w:tr>
      <w:tr w:rsidR="001B3B0B" w:rsidRPr="00C656A0" w14:paraId="6F9EC7C7" w14:textId="77777777" w:rsidTr="001B3B0B">
        <w:trPr>
          <w:jc w:val="center"/>
        </w:trPr>
        <w:tc>
          <w:tcPr>
            <w:tcW w:w="1276" w:type="pct"/>
          </w:tcPr>
          <w:p w14:paraId="67D6AE90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31F3C379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-</w:t>
            </w:r>
          </w:p>
        </w:tc>
      </w:tr>
    </w:tbl>
    <w:p w14:paraId="396320CB" w14:textId="77777777" w:rsidR="001B3B0B" w:rsidRPr="00C656A0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AEDDD32" w14:textId="77777777" w:rsidR="001B3B0B" w:rsidRPr="00C656A0" w:rsidRDefault="001B3B0B" w:rsidP="001B3B0B">
      <w:pPr>
        <w:suppressAutoHyphens/>
        <w:spacing w:after="0" w:line="240" w:lineRule="auto"/>
        <w:rPr>
          <w:rFonts w:cs="Times New Roman"/>
          <w:szCs w:val="24"/>
        </w:rPr>
      </w:pPr>
      <w:r w:rsidRPr="00C656A0">
        <w:rPr>
          <w:rFonts w:cs="Times New Roman"/>
          <w:szCs w:val="24"/>
        </w:rPr>
        <w:t>Дополнительные характеристики</w:t>
      </w:r>
    </w:p>
    <w:p w14:paraId="024B8BA7" w14:textId="77777777" w:rsidR="001B3B0B" w:rsidRPr="00C656A0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1B3B0B" w:rsidRPr="00C656A0" w14:paraId="48DCDBA6" w14:textId="77777777" w:rsidTr="001B3B0B">
        <w:trPr>
          <w:jc w:val="center"/>
        </w:trPr>
        <w:tc>
          <w:tcPr>
            <w:tcW w:w="1412" w:type="pct"/>
            <w:vAlign w:val="center"/>
          </w:tcPr>
          <w:p w14:paraId="273939E5" w14:textId="77777777" w:rsidR="001B3B0B" w:rsidRPr="00C656A0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596ED0D2" w14:textId="77777777" w:rsidR="001B3B0B" w:rsidRPr="00C656A0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B4DF5D6" w14:textId="77777777" w:rsidR="001B3B0B" w:rsidRPr="00C656A0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3B0B" w:rsidRPr="00C656A0" w14:paraId="7B0345F2" w14:textId="77777777" w:rsidTr="001B3B0B">
        <w:trPr>
          <w:jc w:val="center"/>
        </w:trPr>
        <w:tc>
          <w:tcPr>
            <w:tcW w:w="1412" w:type="pct"/>
          </w:tcPr>
          <w:p w14:paraId="5BE33F07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14:paraId="37F5D393" w14:textId="77777777" w:rsidR="001B3B0B" w:rsidRPr="00C656A0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7232</w:t>
            </w:r>
          </w:p>
        </w:tc>
        <w:tc>
          <w:tcPr>
            <w:tcW w:w="2837" w:type="pct"/>
          </w:tcPr>
          <w:p w14:paraId="6CC274AF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состава</w:t>
            </w:r>
          </w:p>
        </w:tc>
      </w:tr>
      <w:tr w:rsidR="001B3B0B" w:rsidRPr="00C656A0" w14:paraId="62F621EA" w14:textId="77777777" w:rsidTr="001B3B0B">
        <w:trPr>
          <w:jc w:val="center"/>
        </w:trPr>
        <w:tc>
          <w:tcPr>
            <w:tcW w:w="1412" w:type="pct"/>
          </w:tcPr>
          <w:p w14:paraId="479F562A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ЕТКС</w:t>
            </w:r>
            <w:r w:rsidRPr="00C656A0">
              <w:rPr>
                <w:rStyle w:val="af2"/>
                <w:szCs w:val="24"/>
              </w:rPr>
              <w:t>5</w:t>
            </w:r>
          </w:p>
        </w:tc>
        <w:tc>
          <w:tcPr>
            <w:tcW w:w="751" w:type="pct"/>
          </w:tcPr>
          <w:p w14:paraId="46B96FD6" w14:textId="77777777" w:rsidR="001B3B0B" w:rsidRPr="00C656A0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§ 181</w:t>
            </w:r>
          </w:p>
        </w:tc>
        <w:tc>
          <w:tcPr>
            <w:tcW w:w="2837" w:type="pct"/>
          </w:tcPr>
          <w:p w14:paraId="530431C5" w14:textId="77777777" w:rsidR="001B3B0B" w:rsidRPr="00C656A0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 3-го разряда</w:t>
            </w:r>
          </w:p>
        </w:tc>
      </w:tr>
      <w:tr w:rsidR="001B3B0B" w:rsidRPr="00244015" w14:paraId="58369FF2" w14:textId="77777777" w:rsidTr="001B3B0B">
        <w:trPr>
          <w:jc w:val="center"/>
        </w:trPr>
        <w:tc>
          <w:tcPr>
            <w:tcW w:w="1412" w:type="pct"/>
          </w:tcPr>
          <w:p w14:paraId="177FF590" w14:textId="77777777" w:rsidR="001B3B0B" w:rsidRPr="00244015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4015">
              <w:rPr>
                <w:rFonts w:cs="Times New Roman"/>
                <w:szCs w:val="24"/>
              </w:rPr>
              <w:t>ОКПДТР</w:t>
            </w:r>
            <w:r>
              <w:rPr>
                <w:rStyle w:val="af2"/>
                <w:szCs w:val="24"/>
              </w:rPr>
              <w:t>6</w:t>
            </w:r>
          </w:p>
        </w:tc>
        <w:tc>
          <w:tcPr>
            <w:tcW w:w="751" w:type="pct"/>
          </w:tcPr>
          <w:p w14:paraId="22FC49D7" w14:textId="77777777" w:rsidR="001B3B0B" w:rsidRPr="00A90E4A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9792</w:t>
            </w:r>
          </w:p>
        </w:tc>
        <w:tc>
          <w:tcPr>
            <w:tcW w:w="2837" w:type="pct"/>
          </w:tcPr>
          <w:p w14:paraId="43A97D3F" w14:textId="77777777" w:rsidR="001B3B0B" w:rsidRPr="00244015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</w:t>
            </w:r>
          </w:p>
        </w:tc>
      </w:tr>
    </w:tbl>
    <w:p w14:paraId="42A2DA62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7CA0C8C6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676CC8">
        <w:rPr>
          <w:rFonts w:cs="Times New Roman"/>
          <w:b/>
          <w:szCs w:val="24"/>
        </w:rPr>
        <w:t>3.1.1. Трудовая функция</w:t>
      </w:r>
    </w:p>
    <w:p w14:paraId="3F4358B4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B3B0B" w:rsidRPr="00676CC8" w14:paraId="3A7516C8" w14:textId="77777777" w:rsidTr="001B3B0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AEC62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3F0E6" w14:textId="77777777" w:rsidR="001B3B0B" w:rsidRPr="00A574B1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82E9F">
              <w:rPr>
                <w:rFonts w:cs="Times New Roman"/>
                <w:szCs w:val="24"/>
              </w:rPr>
              <w:t>Техническое обслуживание несложных элементов</w:t>
            </w:r>
            <w:r>
              <w:rPr>
                <w:rFonts w:cs="Times New Roman"/>
                <w:szCs w:val="24"/>
              </w:rPr>
              <w:t xml:space="preserve"> и</w:t>
            </w:r>
            <w:r w:rsidRPr="00A574B1">
              <w:rPr>
                <w:rFonts w:cs="Times New Roman"/>
                <w:color w:val="0070C0"/>
                <w:szCs w:val="24"/>
              </w:rPr>
              <w:t xml:space="preserve"> </w:t>
            </w:r>
            <w:r w:rsidRPr="00E82E9F">
              <w:rPr>
                <w:rFonts w:cs="Times New Roman"/>
                <w:szCs w:val="24"/>
              </w:rPr>
              <w:t>узлов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6D8CA2" w14:textId="77777777" w:rsidR="001B3B0B" w:rsidRPr="00676CC8" w:rsidRDefault="001B3B0B" w:rsidP="001B3B0B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8FE0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A/01.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F6A1A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412E1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14:paraId="38F7D6B7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B3B0B" w:rsidRPr="00676CC8" w14:paraId="23AE2DED" w14:textId="77777777" w:rsidTr="001B3B0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F4FF1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EA588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286E8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0E7302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5EEFF8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8A13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D5D3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676CC8" w14:paraId="6825210E" w14:textId="77777777" w:rsidTr="001B3B0B">
        <w:trPr>
          <w:jc w:val="center"/>
        </w:trPr>
        <w:tc>
          <w:tcPr>
            <w:tcW w:w="1266" w:type="pct"/>
            <w:vAlign w:val="center"/>
          </w:tcPr>
          <w:p w14:paraId="6C249BE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7D358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7C0CD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0614F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5EEE52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3E9882D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119DC4C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7200EE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676CC8" w14:paraId="63DD1133" w14:textId="7777777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14:paraId="779AAB6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3AECC37" w14:textId="77777777" w:rsidR="001B3B0B" w:rsidRPr="003F2E33" w:rsidRDefault="001B3B0B" w:rsidP="001B3B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2E9F">
              <w:rPr>
                <w:rFonts w:cs="Times New Roman"/>
                <w:szCs w:val="24"/>
              </w:rPr>
              <w:t>Подготовка</w:t>
            </w:r>
            <w:r w:rsidRPr="006C2369">
              <w:rPr>
                <w:rFonts w:cs="Times New Roman"/>
                <w:color w:val="0070C0"/>
                <w:szCs w:val="24"/>
              </w:rPr>
              <w:t xml:space="preserve"> </w:t>
            </w:r>
            <w:r w:rsidRPr="006C2369">
              <w:rPr>
                <w:rFonts w:cs="Times New Roman"/>
                <w:szCs w:val="24"/>
              </w:rPr>
              <w:t>(очистка, продувка, промывка и протирка)</w:t>
            </w:r>
            <w:r w:rsidRPr="006C2369">
              <w:rPr>
                <w:rFonts w:cs="Times New Roman"/>
                <w:color w:val="0070C0"/>
                <w:szCs w:val="24"/>
              </w:rPr>
              <w:t xml:space="preserve"> </w:t>
            </w:r>
            <w:r w:rsidRPr="00E82E9F">
              <w:rPr>
                <w:rFonts w:cs="Times New Roman"/>
                <w:szCs w:val="24"/>
              </w:rPr>
              <w:t>к техническому</w:t>
            </w:r>
            <w:r w:rsidRPr="006C2369">
              <w:rPr>
                <w:rFonts w:cs="Times New Roman"/>
                <w:color w:val="0070C0"/>
                <w:szCs w:val="24"/>
              </w:rPr>
              <w:t xml:space="preserve"> </w:t>
            </w:r>
            <w:r w:rsidRPr="00E82E9F">
              <w:rPr>
                <w:rFonts w:cs="Times New Roman"/>
                <w:szCs w:val="24"/>
              </w:rPr>
              <w:t>обслуживанию и ремонту несложных элементов</w:t>
            </w:r>
            <w:r>
              <w:rPr>
                <w:rFonts w:cs="Times New Roman"/>
                <w:szCs w:val="24"/>
              </w:rPr>
              <w:t xml:space="preserve"> и</w:t>
            </w:r>
            <w:r w:rsidRPr="006C2369">
              <w:rPr>
                <w:rFonts w:cs="Times New Roman"/>
                <w:color w:val="0070C0"/>
                <w:szCs w:val="24"/>
              </w:rPr>
              <w:t xml:space="preserve"> </w:t>
            </w:r>
            <w:r w:rsidRPr="00E82E9F">
              <w:rPr>
                <w:rFonts w:cs="Times New Roman"/>
                <w:szCs w:val="24"/>
              </w:rPr>
              <w:t xml:space="preserve">узлов устройств безопасности и средств радиосвязи </w:t>
            </w:r>
            <w:r>
              <w:rPr>
                <w:rFonts w:cs="Times New Roman"/>
                <w:szCs w:val="24"/>
              </w:rPr>
              <w:t xml:space="preserve">тягового </w:t>
            </w:r>
            <w:r w:rsidRPr="00E82E9F">
              <w:rPr>
                <w:rFonts w:cs="Times New Roman"/>
                <w:szCs w:val="24"/>
              </w:rPr>
              <w:t>подвижного состава железнодорожного транспорта</w:t>
            </w:r>
          </w:p>
        </w:tc>
      </w:tr>
      <w:tr w:rsidR="001B3B0B" w:rsidRPr="00676CC8" w14:paraId="34589106" w14:textId="77777777" w:rsidTr="001B3B0B">
        <w:trPr>
          <w:trHeight w:val="617"/>
          <w:jc w:val="center"/>
        </w:trPr>
        <w:tc>
          <w:tcPr>
            <w:tcW w:w="1266" w:type="pct"/>
            <w:vMerge/>
          </w:tcPr>
          <w:p w14:paraId="32E9CCB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5F2D45" w14:textId="77777777" w:rsidR="001B3B0B" w:rsidRPr="003F2E33" w:rsidRDefault="001B3B0B" w:rsidP="001B3B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2369">
              <w:rPr>
                <w:rFonts w:cs="Times New Roman"/>
                <w:szCs w:val="24"/>
              </w:rPr>
              <w:t xml:space="preserve">Выявление повреждений </w:t>
            </w:r>
            <w:r w:rsidRPr="00E82E9F">
              <w:rPr>
                <w:rFonts w:cs="Times New Roman"/>
                <w:szCs w:val="24"/>
              </w:rPr>
              <w:t>несложных элементов</w:t>
            </w:r>
            <w:r>
              <w:rPr>
                <w:rFonts w:cs="Times New Roman"/>
                <w:szCs w:val="24"/>
              </w:rPr>
              <w:t xml:space="preserve"> и</w:t>
            </w:r>
            <w:r w:rsidRPr="006C2369">
              <w:rPr>
                <w:rFonts w:cs="Times New Roman"/>
                <w:color w:val="0070C0"/>
                <w:szCs w:val="24"/>
              </w:rPr>
              <w:t xml:space="preserve"> </w:t>
            </w:r>
            <w:r w:rsidRPr="00E82E9F">
              <w:rPr>
                <w:rFonts w:cs="Times New Roman"/>
                <w:szCs w:val="24"/>
              </w:rPr>
              <w:t>узлов устройств безопасности и средств радиосвязи тягового подвижного состава</w:t>
            </w:r>
            <w:r w:rsidRPr="006C2369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1B3B0B" w:rsidRPr="00676CC8" w14:paraId="4B2EF065" w14:textId="77777777" w:rsidTr="001B3B0B">
        <w:trPr>
          <w:trHeight w:val="1076"/>
          <w:jc w:val="center"/>
        </w:trPr>
        <w:tc>
          <w:tcPr>
            <w:tcW w:w="1266" w:type="pct"/>
            <w:vMerge/>
          </w:tcPr>
          <w:p w14:paraId="44C06EA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6267A5" w14:textId="77777777" w:rsidR="001B3B0B" w:rsidRPr="006C2369" w:rsidRDefault="001B3B0B" w:rsidP="001B3B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2369">
              <w:rPr>
                <w:rFonts w:cs="Times New Roman"/>
                <w:szCs w:val="24"/>
              </w:rPr>
              <w:t xml:space="preserve">Определение функционирования внешних переключателей, предохранителей по номиналу и внешней </w:t>
            </w:r>
            <w:r w:rsidRPr="00E82E9F">
              <w:rPr>
                <w:rFonts w:cs="Times New Roman"/>
                <w:szCs w:val="24"/>
              </w:rPr>
              <w:t>оснастки несложных</w:t>
            </w:r>
            <w:r w:rsidRPr="006C2369">
              <w:rPr>
                <w:rFonts w:cs="Times New Roman"/>
                <w:color w:val="0070C0"/>
                <w:szCs w:val="24"/>
              </w:rPr>
              <w:t xml:space="preserve"> </w:t>
            </w:r>
            <w:r w:rsidRPr="00E82E9F">
              <w:rPr>
                <w:rFonts w:cs="Times New Roman"/>
                <w:szCs w:val="24"/>
              </w:rPr>
              <w:t>элементов</w:t>
            </w:r>
            <w:r>
              <w:rPr>
                <w:rFonts w:cs="Times New Roman"/>
                <w:szCs w:val="24"/>
              </w:rPr>
              <w:t xml:space="preserve"> и</w:t>
            </w:r>
            <w:r w:rsidRPr="006C2369">
              <w:rPr>
                <w:rFonts w:cs="Times New Roman"/>
                <w:color w:val="0070C0"/>
                <w:szCs w:val="24"/>
              </w:rPr>
              <w:t xml:space="preserve"> </w:t>
            </w:r>
            <w:r w:rsidRPr="00E82E9F">
              <w:rPr>
                <w:rFonts w:cs="Times New Roman"/>
                <w:szCs w:val="24"/>
              </w:rPr>
              <w:t>узлов устройств безопасности и средств радиосвязи т</w:t>
            </w:r>
            <w:r w:rsidRPr="006C2369">
              <w:rPr>
                <w:rFonts w:cs="Times New Roman"/>
                <w:szCs w:val="24"/>
              </w:rPr>
              <w:t>ягового подвижного состава железнодорожного транспорта</w:t>
            </w:r>
          </w:p>
        </w:tc>
      </w:tr>
      <w:tr w:rsidR="001B3B0B" w:rsidRPr="00676CC8" w14:paraId="6AC04E93" w14:textId="7777777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14:paraId="62C92928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A3CD4E5" w14:textId="77777777" w:rsidR="001B3B0B" w:rsidRPr="008E1F96" w:rsidRDefault="001B3B0B" w:rsidP="00FD5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E1F96">
              <w:rPr>
                <w:rFonts w:cs="Times New Roman"/>
                <w:color w:val="000000" w:themeColor="text1"/>
                <w:szCs w:val="24"/>
              </w:rPr>
              <w:t xml:space="preserve">Пользоваться инструментами и приспособлениями при техническом обслуживании несложных элементов и узлов устройств безопасности и средств радиосвязи тягового подвижного состава железнодорожного транспорта </w:t>
            </w:r>
          </w:p>
        </w:tc>
      </w:tr>
      <w:tr w:rsidR="001B3B0B" w:rsidRPr="00676CC8" w14:paraId="20C44C46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6E93412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368620" w14:textId="77777777" w:rsidR="001B3B0B" w:rsidRPr="008E1F96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E1F96">
              <w:rPr>
                <w:rFonts w:cs="Times New Roman"/>
                <w:color w:val="000000" w:themeColor="text1"/>
                <w:szCs w:val="24"/>
              </w:rPr>
              <w:t>Пользоваться измерительными приборами при техническом обслуживании несложных элементов и узл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7DAEC175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25AEDA52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FA3ACE" w14:textId="77777777" w:rsidR="001B3B0B" w:rsidRPr="00C656A0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рименять справочные материалы по техническому обслуживанию несложных элементов и узлов устройств безопасности и средств радиосвязи тягового подвижного состава железнодорожного транспорта при техническом обслуживании несложных элементов, узл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6BDDAFE8" w14:textId="7777777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14:paraId="3440906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BF1873B" w14:textId="77777777" w:rsidR="001B3B0B" w:rsidRPr="00C656A0" w:rsidRDefault="001B3B0B" w:rsidP="002F3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</w:rPr>
              <w:t xml:space="preserve">Нормативно-технические </w:t>
            </w:r>
            <w:r w:rsidR="002F379D" w:rsidRPr="00C656A0">
              <w:rPr>
                <w:rFonts w:cs="Times New Roman"/>
              </w:rPr>
              <w:t xml:space="preserve">и руководящие </w:t>
            </w:r>
            <w:r w:rsidRPr="00C656A0">
              <w:rPr>
                <w:rFonts w:cs="Times New Roman"/>
              </w:rPr>
              <w:t>документы по т</w:t>
            </w:r>
            <w:r w:rsidRPr="00C656A0">
              <w:rPr>
                <w:rFonts w:cs="Times New Roman"/>
                <w:szCs w:val="24"/>
              </w:rPr>
              <w:t xml:space="preserve">ехническому обслуживанию несложных элементов и узлов устройств безопасности и средств радиосвязи тягового подвижного состава железнодорожного транспорта </w:t>
            </w:r>
            <w:r w:rsidR="0014074A" w:rsidRPr="00C656A0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676CC8" w14:paraId="021DC763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32B2507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C4CDF2" w14:textId="77777777" w:rsidR="001B3B0B" w:rsidRPr="00B6410A" w:rsidRDefault="001B3B0B" w:rsidP="002F3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410A">
              <w:rPr>
                <w:rFonts w:cs="Times New Roman"/>
                <w:szCs w:val="24"/>
              </w:rPr>
              <w:t>Технологический процесс очистки и продувки несложных элементов узлов и блоков устройств безопасности и средств радиосвязи  тягового подвижного состава железнодорожного транспорта с</w:t>
            </w:r>
            <w:r w:rsidR="002F379D">
              <w:rPr>
                <w:rFonts w:cs="Times New Roman"/>
                <w:szCs w:val="24"/>
              </w:rPr>
              <w:t xml:space="preserve"> частичной разборкой, промывкой</w:t>
            </w:r>
            <w:r w:rsidRPr="00B6410A">
              <w:rPr>
                <w:rFonts w:cs="Times New Roman"/>
                <w:szCs w:val="24"/>
              </w:rPr>
              <w:t xml:space="preserve"> и протиркой деталей в </w:t>
            </w:r>
            <w:r w:rsidR="002F379D">
              <w:rPr>
                <w:rFonts w:cs="Times New Roman"/>
                <w:szCs w:val="24"/>
              </w:rPr>
              <w:t>части, регламентирующей выполнение трудовых функций</w:t>
            </w:r>
          </w:p>
        </w:tc>
      </w:tr>
      <w:tr w:rsidR="001B3B0B" w:rsidRPr="00676CC8" w14:paraId="28125FF8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4B76C7D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DDDA74" w14:textId="77777777" w:rsidR="001B3B0B" w:rsidRPr="00E82E9F" w:rsidRDefault="001B3B0B" w:rsidP="00C656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ий процесс</w:t>
            </w:r>
            <w:r w:rsidRPr="00E82E9F">
              <w:rPr>
                <w:rFonts w:cs="Times New Roman"/>
                <w:szCs w:val="24"/>
              </w:rPr>
              <w:t xml:space="preserve"> крепления несложных элементов узлов и блоков устройств безопасности и средств радиосвязи </w:t>
            </w:r>
            <w:r w:rsidRPr="009A588C">
              <w:rPr>
                <w:rFonts w:cs="Times New Roman"/>
                <w:szCs w:val="24"/>
              </w:rPr>
              <w:t>тягового</w:t>
            </w:r>
            <w:r w:rsidRPr="00E82E9F">
              <w:rPr>
                <w:rFonts w:cs="Times New Roman"/>
                <w:szCs w:val="24"/>
              </w:rPr>
              <w:t xml:space="preserve"> подвижного состава железнодорожного транспорта </w:t>
            </w:r>
            <w:r w:rsidRPr="009A588C">
              <w:rPr>
                <w:rFonts w:cs="Times New Roman"/>
                <w:szCs w:val="24"/>
              </w:rPr>
              <w:t>(крыш</w:t>
            </w:r>
            <w:r>
              <w:rPr>
                <w:rFonts w:cs="Times New Roman"/>
                <w:szCs w:val="24"/>
              </w:rPr>
              <w:t>е</w:t>
            </w:r>
            <w:r w:rsidRPr="009A588C">
              <w:rPr>
                <w:rFonts w:cs="Times New Roman"/>
                <w:szCs w:val="24"/>
              </w:rPr>
              <w:t>к клеммных коробок, соединительны</w:t>
            </w:r>
            <w:r>
              <w:rPr>
                <w:rFonts w:cs="Times New Roman"/>
                <w:szCs w:val="24"/>
              </w:rPr>
              <w:t>х</w:t>
            </w:r>
            <w:r w:rsidRPr="009A588C">
              <w:rPr>
                <w:rFonts w:cs="Times New Roman"/>
                <w:szCs w:val="24"/>
              </w:rPr>
              <w:t xml:space="preserve"> панел</w:t>
            </w:r>
            <w:r>
              <w:rPr>
                <w:rFonts w:cs="Times New Roman"/>
                <w:szCs w:val="24"/>
              </w:rPr>
              <w:t>ей</w:t>
            </w:r>
            <w:r w:rsidRPr="009A588C">
              <w:rPr>
                <w:rFonts w:cs="Times New Roman"/>
                <w:szCs w:val="24"/>
              </w:rPr>
              <w:t xml:space="preserve">) </w:t>
            </w:r>
          </w:p>
        </w:tc>
      </w:tr>
      <w:tr w:rsidR="001B3B0B" w:rsidRPr="00676CC8" w14:paraId="0597E397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63F8800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54DC65" w14:textId="77777777" w:rsidR="001B3B0B" w:rsidRPr="00E82E9F" w:rsidRDefault="001B3B0B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2E9F">
              <w:rPr>
                <w:rFonts w:cs="Times New Roman"/>
                <w:szCs w:val="24"/>
              </w:rPr>
              <w:t>Устройство и принципы работы несложных элементов</w:t>
            </w:r>
            <w:r>
              <w:rPr>
                <w:rFonts w:cs="Times New Roman"/>
                <w:szCs w:val="24"/>
              </w:rPr>
              <w:t xml:space="preserve"> и</w:t>
            </w:r>
            <w:r w:rsidRPr="00E82E9F">
              <w:rPr>
                <w:rFonts w:cs="Times New Roman"/>
                <w:szCs w:val="24"/>
              </w:rPr>
              <w:t xml:space="preserve"> узлов устройств безопасности и средств радиосвязи тягового подвижного состава железнодорожного транспорта </w:t>
            </w:r>
          </w:p>
        </w:tc>
      </w:tr>
      <w:tr w:rsidR="001B3B0B" w:rsidRPr="00676CC8" w14:paraId="4E3A58E0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2F02C39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173AE0" w14:textId="77777777" w:rsidR="001B3B0B" w:rsidRPr="00676CC8" w:rsidRDefault="001B3B0B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13FE">
              <w:rPr>
                <w:rFonts w:cs="Times New Roman"/>
                <w:szCs w:val="24"/>
              </w:rPr>
              <w:t xml:space="preserve">Условия применения и основные сведения о работе </w:t>
            </w:r>
            <w:r w:rsidRPr="008E1F96">
              <w:rPr>
                <w:rFonts w:cs="Times New Roman"/>
                <w:color w:val="000000" w:themeColor="text1"/>
                <w:szCs w:val="24"/>
              </w:rPr>
              <w:t xml:space="preserve">несложных элементов и узлов устройств безопасности и средств радиосвязи тягового подвижного состава железнодорожного транспорта </w:t>
            </w:r>
          </w:p>
        </w:tc>
      </w:tr>
      <w:tr w:rsidR="001B3B0B" w:rsidRPr="00676CC8" w14:paraId="17E5B356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2F70576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D4DB17" w14:textId="77777777" w:rsidR="001B3B0B" w:rsidRPr="00F3432F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432F">
              <w:rPr>
                <w:rFonts w:cs="Times New Roman"/>
                <w:szCs w:val="24"/>
              </w:rPr>
              <w:t>Назначение несложных элементов узлов и блоков устройств без</w:t>
            </w:r>
            <w:r w:rsidR="002F379D">
              <w:rPr>
                <w:rFonts w:cs="Times New Roman"/>
                <w:szCs w:val="24"/>
              </w:rPr>
              <w:t xml:space="preserve">опасности и средств радиосвязи </w:t>
            </w:r>
            <w:r w:rsidRPr="00F3432F">
              <w:rPr>
                <w:rFonts w:cs="Times New Roman"/>
                <w:szCs w:val="24"/>
              </w:rPr>
              <w:t xml:space="preserve">тягового подвижного состава </w:t>
            </w:r>
            <w:r w:rsidRPr="00F3432F">
              <w:rPr>
                <w:rFonts w:cs="Times New Roman"/>
                <w:szCs w:val="24"/>
              </w:rPr>
              <w:lastRenderedPageBreak/>
              <w:t>железнодорожного транспорта</w:t>
            </w:r>
          </w:p>
        </w:tc>
      </w:tr>
      <w:tr w:rsidR="001B3B0B" w:rsidRPr="00676CC8" w14:paraId="0888E7B5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621DA3A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1B834D" w14:textId="77777777" w:rsidR="001B3B0B" w:rsidRPr="00B03B54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3B54">
              <w:rPr>
                <w:rFonts w:cs="Times New Roman"/>
                <w:szCs w:val="24"/>
              </w:rPr>
              <w:t xml:space="preserve">Электротехника и радиотехника </w:t>
            </w:r>
            <w:r w:rsidR="002F379D" w:rsidRPr="00B6410A">
              <w:rPr>
                <w:rFonts w:cs="Times New Roman"/>
                <w:szCs w:val="24"/>
              </w:rPr>
              <w:t xml:space="preserve">в </w:t>
            </w:r>
            <w:r w:rsidR="002F379D">
              <w:rPr>
                <w:rFonts w:cs="Times New Roman"/>
                <w:szCs w:val="24"/>
              </w:rPr>
              <w:t>части, регламентирующей выполнение трудовых функций</w:t>
            </w:r>
          </w:p>
        </w:tc>
      </w:tr>
      <w:tr w:rsidR="001B3B0B" w:rsidRPr="00676CC8" w14:paraId="3538BDF5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072DD03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999012" w14:textId="77777777" w:rsidR="001B3B0B" w:rsidRPr="00C656A0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равила оказания первой помощи пострадавшим при техническом обслуживании несложных элементов и узл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41611F2C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5CDC3B6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0426E" w14:textId="77777777" w:rsidR="001B3B0B" w:rsidRPr="00C656A0" w:rsidRDefault="00500ED2" w:rsidP="0050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C656A0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Pr="00C656A0">
              <w:rPr>
                <w:rFonts w:cs="Times New Roman"/>
              </w:rPr>
              <w:t xml:space="preserve"> </w:t>
            </w:r>
          </w:p>
        </w:tc>
      </w:tr>
      <w:tr w:rsidR="001B3B0B" w:rsidRPr="00676CC8" w14:paraId="28EB9F03" w14:textId="77777777" w:rsidTr="001B3B0B">
        <w:trPr>
          <w:trHeight w:val="20"/>
          <w:jc w:val="center"/>
        </w:trPr>
        <w:tc>
          <w:tcPr>
            <w:tcW w:w="1266" w:type="pct"/>
          </w:tcPr>
          <w:p w14:paraId="45F5B11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D971AC9" w14:textId="77777777" w:rsidR="001B3B0B" w:rsidRPr="00676CC8" w:rsidRDefault="001B3B0B" w:rsidP="001B3B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23FF1A8" w14:textId="77777777" w:rsidR="001B3B0B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1A26A362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3210AD">
        <w:rPr>
          <w:rFonts w:cs="Times New Roman"/>
          <w:b/>
          <w:szCs w:val="24"/>
        </w:rPr>
        <w:t>3.1.2. Трудовая функция</w:t>
      </w:r>
    </w:p>
    <w:p w14:paraId="5756A910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B3B0B" w:rsidRPr="00676CC8" w14:paraId="1FD615AB" w14:textId="77777777" w:rsidTr="001B3B0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2A0A91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304B5" w14:textId="77777777" w:rsidR="001B3B0B" w:rsidRPr="00E82E9F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82E9F">
              <w:rPr>
                <w:rFonts w:cs="Times New Roman"/>
                <w:szCs w:val="24"/>
              </w:rPr>
              <w:t>Разборка (сборка) несложных элементов</w:t>
            </w:r>
            <w:r>
              <w:rPr>
                <w:rFonts w:cs="Times New Roman"/>
                <w:szCs w:val="24"/>
              </w:rPr>
              <w:t xml:space="preserve"> и</w:t>
            </w:r>
            <w:r w:rsidRPr="00E82E9F">
              <w:rPr>
                <w:rFonts w:cs="Times New Roman"/>
                <w:szCs w:val="24"/>
              </w:rPr>
              <w:t xml:space="preserve"> узлов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58868C" w14:textId="77777777" w:rsidR="001B3B0B" w:rsidRPr="00676CC8" w:rsidRDefault="001B3B0B" w:rsidP="001B3B0B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E66D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A/02.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2B8ECF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127317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14:paraId="730A1291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B3B0B" w:rsidRPr="00676CC8" w14:paraId="45331FF5" w14:textId="77777777" w:rsidTr="001B3B0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772F8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67026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49B7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5BE5F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92EDA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327B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072C1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676CC8" w14:paraId="5E9EA1B9" w14:textId="77777777" w:rsidTr="001B3B0B">
        <w:trPr>
          <w:jc w:val="center"/>
        </w:trPr>
        <w:tc>
          <w:tcPr>
            <w:tcW w:w="1266" w:type="pct"/>
            <w:vAlign w:val="center"/>
          </w:tcPr>
          <w:p w14:paraId="555DDD4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CFF1DD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28EFF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8B94C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D858C8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D2E878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2D0827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AF2315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676CC8" w14:paraId="4BBD7F56" w14:textId="7777777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14:paraId="07E18D3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2F21285" w14:textId="77777777" w:rsidR="001B3B0B" w:rsidRPr="005346BB" w:rsidRDefault="001B3B0B" w:rsidP="001B3B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46BB">
              <w:rPr>
                <w:rFonts w:cs="Times New Roman"/>
                <w:szCs w:val="24"/>
              </w:rPr>
              <w:t>Выявление неисправностей крепления</w:t>
            </w:r>
            <w:r w:rsidRPr="005346BB">
              <w:rPr>
                <w:rFonts w:cs="Times New Roman"/>
                <w:color w:val="0070C0"/>
                <w:szCs w:val="24"/>
              </w:rPr>
              <w:t xml:space="preserve"> </w:t>
            </w:r>
            <w:r w:rsidRPr="00E82E9F">
              <w:rPr>
                <w:rFonts w:cs="Times New Roman"/>
                <w:szCs w:val="24"/>
              </w:rPr>
              <w:t xml:space="preserve">несложных </w:t>
            </w:r>
            <w:r w:rsidRPr="005346BB">
              <w:rPr>
                <w:rFonts w:cs="Times New Roman"/>
                <w:szCs w:val="24"/>
              </w:rPr>
              <w:t>элементов</w:t>
            </w:r>
            <w:r>
              <w:rPr>
                <w:rFonts w:cs="Times New Roman"/>
                <w:szCs w:val="24"/>
              </w:rPr>
              <w:t xml:space="preserve"> и</w:t>
            </w:r>
            <w:r w:rsidRPr="005346BB">
              <w:rPr>
                <w:rFonts w:cs="Times New Roman"/>
                <w:szCs w:val="24"/>
              </w:rPr>
              <w:t xml:space="preserve"> узл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7154D46E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3FCAEC5F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DAC217" w14:textId="77777777" w:rsidR="001B3B0B" w:rsidRPr="00E82E9F" w:rsidRDefault="001B3B0B" w:rsidP="001B3B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2E9F">
              <w:rPr>
                <w:rFonts w:cs="Times New Roman"/>
                <w:szCs w:val="24"/>
              </w:rPr>
              <w:t>Устранение выявленных неисправностей крепления несложных элементов</w:t>
            </w:r>
            <w:r>
              <w:rPr>
                <w:rFonts w:cs="Times New Roman"/>
                <w:szCs w:val="24"/>
              </w:rPr>
              <w:t xml:space="preserve"> и</w:t>
            </w:r>
            <w:r w:rsidRPr="00E82E9F">
              <w:rPr>
                <w:rFonts w:cs="Times New Roman"/>
                <w:szCs w:val="24"/>
              </w:rPr>
              <w:t xml:space="preserve"> узл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6D85B11A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5E66654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47AB5C" w14:textId="77777777" w:rsidR="001B3B0B" w:rsidRPr="00E82E9F" w:rsidRDefault="001B3B0B" w:rsidP="001B3B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2E9F">
              <w:rPr>
                <w:rFonts w:cs="Times New Roman"/>
                <w:szCs w:val="24"/>
              </w:rPr>
              <w:t>Проверка состояния несложных элементов</w:t>
            </w:r>
            <w:r>
              <w:rPr>
                <w:rFonts w:cs="Times New Roman"/>
                <w:szCs w:val="24"/>
              </w:rPr>
              <w:t xml:space="preserve"> и</w:t>
            </w:r>
            <w:r w:rsidRPr="00E82E9F">
              <w:rPr>
                <w:rFonts w:cs="Times New Roman"/>
                <w:szCs w:val="24"/>
              </w:rPr>
              <w:t xml:space="preserve"> узл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47868059" w14:textId="7777777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14:paraId="3CE813A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E45D198" w14:textId="77777777" w:rsidR="001B3B0B" w:rsidRPr="00C656A0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Устранять неисправности крепления несложных элементов и узл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499964C9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0DF69EC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3677A9" w14:textId="77777777" w:rsidR="001B3B0B" w:rsidRPr="00C656A0" w:rsidRDefault="001B3B0B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 xml:space="preserve">Пользоваться инструментами и приспособлениями при </w:t>
            </w:r>
            <w:r w:rsidR="003210AD" w:rsidRPr="00C656A0">
              <w:rPr>
                <w:rFonts w:cs="Times New Roman"/>
                <w:szCs w:val="24"/>
              </w:rPr>
              <w:t xml:space="preserve">разборке (сборке) </w:t>
            </w:r>
            <w:r w:rsidRPr="00C656A0">
              <w:rPr>
                <w:rFonts w:cs="Times New Roman"/>
                <w:szCs w:val="24"/>
              </w:rPr>
              <w:t xml:space="preserve">несложных элементов и узлов устройств безопасности и средств радиосвязи тягового подвижного состава железнодорожного транспорта </w:t>
            </w:r>
          </w:p>
        </w:tc>
      </w:tr>
      <w:tr w:rsidR="001B3B0B" w:rsidRPr="00676CC8" w14:paraId="4158BB72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1CBC5D6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58A904" w14:textId="77777777" w:rsidR="001B3B0B" w:rsidRPr="00C656A0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Читать электрические схемы несложных элементов и узл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5BA83B36" w14:textId="77777777" w:rsidTr="001B3B0B">
        <w:trPr>
          <w:trHeight w:val="231"/>
          <w:jc w:val="center"/>
        </w:trPr>
        <w:tc>
          <w:tcPr>
            <w:tcW w:w="1266" w:type="pct"/>
            <w:vMerge/>
          </w:tcPr>
          <w:p w14:paraId="041BD8B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558A52" w14:textId="77777777" w:rsidR="001B3B0B" w:rsidRPr="00C656A0" w:rsidRDefault="001B3B0B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 xml:space="preserve">Применять справочные материалы при </w:t>
            </w:r>
            <w:r w:rsidR="003210AD" w:rsidRPr="00C656A0">
              <w:rPr>
                <w:rFonts w:cs="Times New Roman"/>
                <w:szCs w:val="24"/>
              </w:rPr>
              <w:t xml:space="preserve">разборке (сборке) </w:t>
            </w:r>
            <w:r w:rsidRPr="00C656A0">
              <w:rPr>
                <w:rFonts w:cs="Times New Roman"/>
                <w:szCs w:val="24"/>
              </w:rPr>
              <w:t>несложных элементов и узл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3C1FD390" w14:textId="7777777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14:paraId="5FF4752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03E967B" w14:textId="77777777" w:rsidR="001B3B0B" w:rsidRPr="00C656A0" w:rsidRDefault="001B3B0B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</w:rPr>
              <w:t xml:space="preserve">Нормативно-технические </w:t>
            </w:r>
            <w:r w:rsidR="003210AD" w:rsidRPr="00C656A0">
              <w:rPr>
                <w:rFonts w:cs="Times New Roman"/>
              </w:rPr>
              <w:t xml:space="preserve">и руководящие </w:t>
            </w:r>
            <w:r w:rsidRPr="00C656A0">
              <w:rPr>
                <w:rFonts w:cs="Times New Roman"/>
              </w:rPr>
              <w:t xml:space="preserve">документы по </w:t>
            </w:r>
            <w:r w:rsidR="003D5976" w:rsidRPr="00C656A0">
              <w:rPr>
                <w:rFonts w:cs="Times New Roman"/>
                <w:szCs w:val="24"/>
              </w:rPr>
              <w:t xml:space="preserve">разборке (сборке) </w:t>
            </w:r>
            <w:r w:rsidRPr="00C656A0">
              <w:rPr>
                <w:rFonts w:cs="Times New Roman"/>
                <w:szCs w:val="24"/>
              </w:rPr>
              <w:t xml:space="preserve">несложных элементов и узлов устройств безопасности и средств радиосвязи тягового подвижного состава железнодорожного транспорта </w:t>
            </w:r>
          </w:p>
        </w:tc>
      </w:tr>
      <w:tr w:rsidR="001B3B0B" w:rsidRPr="00676CC8" w14:paraId="7C354F7F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2C03FDD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2E5310" w14:textId="77777777" w:rsidR="001B3B0B" w:rsidRPr="00C656A0" w:rsidRDefault="001B3B0B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C656A0">
              <w:rPr>
                <w:rFonts w:cs="Times New Roman"/>
                <w:szCs w:val="24"/>
              </w:rPr>
              <w:t xml:space="preserve">Технологический процесс разборки (сборки) несложных элементов и узлов устройств безопасности и средств радиосвязи тягового подвижного состава железнодорожного транспорта (крышек клеммных коробок, соединительных панелей) </w:t>
            </w:r>
          </w:p>
        </w:tc>
      </w:tr>
      <w:tr w:rsidR="001B3B0B" w:rsidRPr="00676CC8" w14:paraId="6FF5C613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2437AE4E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26A0DC" w14:textId="77777777" w:rsidR="001B3B0B" w:rsidRPr="00BB73C8" w:rsidRDefault="001B3B0B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73C8">
              <w:rPr>
                <w:rFonts w:cs="Times New Roman"/>
                <w:szCs w:val="24"/>
              </w:rPr>
              <w:t xml:space="preserve">Технологический процесс проверки целостности изоляции кабельного монтажа устройств безопасности и средств радиосвязи тягового подвижного состава </w:t>
            </w:r>
            <w:r w:rsidRPr="00E82E9F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BB73C8">
              <w:rPr>
                <w:rFonts w:cs="Times New Roman"/>
                <w:szCs w:val="24"/>
              </w:rPr>
              <w:t xml:space="preserve">и устранения выявленных неисправностей </w:t>
            </w:r>
          </w:p>
        </w:tc>
      </w:tr>
      <w:tr w:rsidR="001B3B0B" w:rsidRPr="00C656A0" w14:paraId="0FCC8612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42BCC2E9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8E2FCC" w14:textId="77777777" w:rsidR="001B3B0B" w:rsidRPr="00C656A0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 xml:space="preserve">Электротехника и радиотехника </w:t>
            </w:r>
            <w:r w:rsidR="0014074A" w:rsidRPr="00C656A0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C656A0" w14:paraId="27F4519C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344015AA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8BEC48" w14:textId="77777777" w:rsidR="001B3B0B" w:rsidRPr="00C656A0" w:rsidRDefault="001B3B0B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 xml:space="preserve">Маркировка электрических проводов </w:t>
            </w:r>
          </w:p>
        </w:tc>
      </w:tr>
      <w:tr w:rsidR="001B3B0B" w:rsidRPr="00C656A0" w14:paraId="22E32CA7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62EBA423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4C416" w14:textId="77777777" w:rsidR="001B3B0B" w:rsidRPr="00C656A0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равила оказания первой помощи пострадавшим при разборке (сборке) несложных элементов и узл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C656A0" w14:paraId="649A7A7E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0034C00A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B7EA0C" w14:textId="77777777" w:rsidR="001B3B0B" w:rsidRPr="00C656A0" w:rsidRDefault="00B94D4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C656A0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Pr="00C656A0">
              <w:rPr>
                <w:rFonts w:cs="Times New Roman"/>
              </w:rPr>
              <w:t xml:space="preserve"> </w:t>
            </w:r>
          </w:p>
        </w:tc>
      </w:tr>
      <w:tr w:rsidR="001B3B0B" w:rsidRPr="00C656A0" w14:paraId="6E5F526E" w14:textId="77777777" w:rsidTr="001B3B0B">
        <w:trPr>
          <w:trHeight w:val="283"/>
          <w:jc w:val="center"/>
        </w:trPr>
        <w:tc>
          <w:tcPr>
            <w:tcW w:w="1266" w:type="pct"/>
          </w:tcPr>
          <w:p w14:paraId="155A1B77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CDC66C4" w14:textId="77777777" w:rsidR="001B3B0B" w:rsidRPr="00C656A0" w:rsidRDefault="001B3B0B" w:rsidP="001B3B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-</w:t>
            </w:r>
          </w:p>
        </w:tc>
      </w:tr>
    </w:tbl>
    <w:p w14:paraId="59EA2F02" w14:textId="77777777" w:rsidR="001B3B0B" w:rsidRPr="00C656A0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081A530C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74F09560" w14:textId="77777777" w:rsidR="001B3B0B" w:rsidRPr="00676CC8" w:rsidRDefault="001B3B0B" w:rsidP="001B3B0B">
      <w:pPr>
        <w:pStyle w:val="23"/>
      </w:pPr>
      <w:bookmarkStart w:id="8" w:name="_Toc432691032"/>
      <w:bookmarkStart w:id="9" w:name="_Toc461720807"/>
      <w:bookmarkStart w:id="10" w:name="_Toc38984887"/>
      <w:bookmarkStart w:id="11" w:name="_Toc38984974"/>
      <w:r w:rsidRPr="00676CC8">
        <w:t>3.2. Обобщенная трудовая функция</w:t>
      </w:r>
      <w:bookmarkEnd w:id="8"/>
      <w:bookmarkEnd w:id="9"/>
      <w:bookmarkEnd w:id="10"/>
      <w:bookmarkEnd w:id="11"/>
    </w:p>
    <w:p w14:paraId="4C9F6F8C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B3B0B" w:rsidRPr="00676CC8" w14:paraId="3F15DA45" w14:textId="77777777" w:rsidTr="001B3B0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B87287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78E68" w14:textId="77777777" w:rsidR="001B3B0B" w:rsidRPr="00031FE3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031FE3">
              <w:rPr>
                <w:rFonts w:cs="Times New Roman"/>
                <w:szCs w:val="24"/>
              </w:rPr>
              <w:t>Техническое обслуживание и ремонт простых элементов электрических схем, узлов и блоков устройств безопасности и средств радиосвязи тягового подвижного состава железнодорожного</w:t>
            </w:r>
            <w:r>
              <w:rPr>
                <w:rFonts w:cs="Times New Roman"/>
                <w:szCs w:val="24"/>
              </w:rPr>
              <w:t xml:space="preserve"> транспор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8F0253" w14:textId="77777777" w:rsidR="001B3B0B" w:rsidRPr="00676CC8" w:rsidRDefault="001B3B0B" w:rsidP="001B3B0B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8FC20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CD268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4BC6C8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44636D52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B3B0B" w:rsidRPr="00676CC8" w14:paraId="2050FC73" w14:textId="77777777" w:rsidTr="001B3B0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565BDF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35FBD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AF652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98566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739C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091E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D902E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676CC8" w14:paraId="244C29DC" w14:textId="77777777" w:rsidTr="001B3B0B">
        <w:trPr>
          <w:jc w:val="center"/>
        </w:trPr>
        <w:tc>
          <w:tcPr>
            <w:tcW w:w="2267" w:type="dxa"/>
            <w:vAlign w:val="center"/>
          </w:tcPr>
          <w:p w14:paraId="5DF17D2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45B967E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8A9184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A14E742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EF8A0C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33D9970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D3423C0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EE9DBD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676CC8" w14:paraId="4AC781AF" w14:textId="77777777" w:rsidTr="001B3B0B">
        <w:trPr>
          <w:jc w:val="center"/>
        </w:trPr>
        <w:tc>
          <w:tcPr>
            <w:tcW w:w="1276" w:type="pct"/>
          </w:tcPr>
          <w:p w14:paraId="152613B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70CEDB7F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 4</w:t>
            </w:r>
            <w:r w:rsidRPr="00DE4215">
              <w:rPr>
                <w:rFonts w:cs="Times New Roman"/>
                <w:szCs w:val="24"/>
              </w:rPr>
              <w:t>-го</w:t>
            </w:r>
            <w:r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14:paraId="62C6FBCD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676CC8" w14:paraId="44905C7E" w14:textId="77777777" w:rsidTr="001B3B0B">
        <w:trPr>
          <w:jc w:val="center"/>
        </w:trPr>
        <w:tc>
          <w:tcPr>
            <w:tcW w:w="1276" w:type="pct"/>
          </w:tcPr>
          <w:p w14:paraId="06B6D08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2E6A717C" w14:textId="77777777" w:rsidR="001B3B0B" w:rsidRPr="00E647B8" w:rsidRDefault="001B3B0B" w:rsidP="001B3B0B">
            <w:pPr>
              <w:pStyle w:val="3"/>
              <w:tabs>
                <w:tab w:val="left" w:pos="601"/>
              </w:tabs>
              <w:suppressAutoHyphens/>
              <w:spacing w:before="0" w:line="240" w:lineRule="auto"/>
            </w:pPr>
            <w:bookmarkStart w:id="12" w:name="_Toc461720808"/>
            <w:bookmarkStart w:id="13" w:name="_Toc38984888"/>
            <w:bookmarkStart w:id="14" w:name="_Toc38984975"/>
            <w:r w:rsidRPr="00676CC8"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профессиональное обучение - </w:t>
            </w:r>
            <w:r w:rsidRPr="00676CC8">
              <w:rPr>
                <w:rFonts w:ascii="Times New Roman" w:hAnsi="Times New Roman"/>
                <w:b w:val="0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647B8">
              <w:rPr>
                <w:rFonts w:ascii="Times New Roman" w:eastAsia="Calibri" w:hAnsi="Times New Roman"/>
                <w:b w:val="0"/>
                <w:sz w:val="24"/>
                <w:szCs w:val="24"/>
                <w:lang w:bidi="en-US"/>
              </w:rPr>
              <w:t>профессиональной подготовки по профессиям рабочих, должностям служащих,</w:t>
            </w:r>
            <w:r w:rsidRPr="00E647B8">
              <w:rPr>
                <w:rFonts w:ascii="Times New Roman" w:hAnsi="Times New Roman"/>
                <w:b w:val="0"/>
                <w:sz w:val="24"/>
                <w:szCs w:val="24"/>
              </w:rPr>
              <w:t xml:space="preserve"> повышения квалификации рабочи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служащих</w:t>
            </w:r>
            <w:bookmarkEnd w:id="12"/>
            <w:bookmarkEnd w:id="13"/>
            <w:bookmarkEnd w:id="14"/>
            <w:r w:rsidRPr="00E647B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1B3B0B" w:rsidRPr="00676CC8" w14:paraId="67FABA39" w14:textId="77777777" w:rsidTr="001B3B0B">
        <w:trPr>
          <w:jc w:val="center"/>
        </w:trPr>
        <w:tc>
          <w:tcPr>
            <w:tcW w:w="1276" w:type="pct"/>
          </w:tcPr>
          <w:p w14:paraId="71391B52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36DA18E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шести</w:t>
            </w:r>
            <w:r w:rsidRPr="00AE1B66">
              <w:rPr>
                <w:rFonts w:cs="Times New Roman"/>
                <w:szCs w:val="24"/>
              </w:rPr>
              <w:t xml:space="preserve"> месяцев по</w:t>
            </w:r>
            <w:r>
              <w:rPr>
                <w:rFonts w:cs="Times New Roman"/>
                <w:szCs w:val="24"/>
              </w:rPr>
              <w:t xml:space="preserve"> профессии электромеханик по средствам автоматики и приборам технологического оборудования 3-го разряда</w:t>
            </w:r>
          </w:p>
        </w:tc>
      </w:tr>
      <w:tr w:rsidR="001B3B0B" w:rsidRPr="00C656A0" w14:paraId="0F1F0BFD" w14:textId="77777777" w:rsidTr="001B3B0B">
        <w:trPr>
          <w:jc w:val="center"/>
        </w:trPr>
        <w:tc>
          <w:tcPr>
            <w:tcW w:w="1276" w:type="pct"/>
          </w:tcPr>
          <w:p w14:paraId="18C70828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2690AC24" w14:textId="77777777" w:rsidR="00500ED2" w:rsidRPr="00C656A0" w:rsidRDefault="001B3B0B" w:rsidP="00500E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1728B11B" w14:textId="77777777" w:rsidR="001B3B0B" w:rsidRPr="00C656A0" w:rsidRDefault="00500ED2" w:rsidP="001B3B0B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szCs w:val="24"/>
              </w:rPr>
              <w:t>Наличие группы по электробезопасности не ниже</w:t>
            </w:r>
            <w:r w:rsidRPr="00C656A0">
              <w:rPr>
                <w:rFonts w:cs="Times New Roman"/>
                <w:szCs w:val="24"/>
              </w:rPr>
              <w:t xml:space="preserve"> </w:t>
            </w:r>
            <w:r w:rsidRPr="00C656A0">
              <w:rPr>
                <w:rFonts w:cs="Times New Roman"/>
                <w:szCs w:val="24"/>
                <w:lang w:val="en-US"/>
              </w:rPr>
              <w:t>III</w:t>
            </w:r>
          </w:p>
        </w:tc>
      </w:tr>
      <w:tr w:rsidR="001B3B0B" w:rsidRPr="00C656A0" w14:paraId="625B4037" w14:textId="77777777" w:rsidTr="001B3B0B">
        <w:trPr>
          <w:jc w:val="center"/>
        </w:trPr>
        <w:tc>
          <w:tcPr>
            <w:tcW w:w="1276" w:type="pct"/>
          </w:tcPr>
          <w:p w14:paraId="351B9EB6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7FA46FA0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-</w:t>
            </w:r>
          </w:p>
        </w:tc>
      </w:tr>
    </w:tbl>
    <w:p w14:paraId="61BB57D1" w14:textId="77777777" w:rsidR="001B3B0B" w:rsidRPr="00C656A0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6B24E4F5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szCs w:val="24"/>
        </w:rPr>
      </w:pPr>
      <w:r w:rsidRPr="00676CC8">
        <w:rPr>
          <w:rFonts w:cs="Times New Roman"/>
          <w:szCs w:val="24"/>
        </w:rPr>
        <w:t>Дополнительные характеристики</w:t>
      </w:r>
      <w:r>
        <w:rPr>
          <w:rFonts w:cs="Times New Roman"/>
          <w:szCs w:val="24"/>
        </w:rPr>
        <w:t>:</w:t>
      </w:r>
    </w:p>
    <w:p w14:paraId="01708AC3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1B3B0B" w:rsidRPr="00444B06" w14:paraId="6B97582B" w14:textId="77777777" w:rsidTr="001B3B0B">
        <w:trPr>
          <w:jc w:val="center"/>
        </w:trPr>
        <w:tc>
          <w:tcPr>
            <w:tcW w:w="1412" w:type="pct"/>
            <w:vAlign w:val="center"/>
          </w:tcPr>
          <w:p w14:paraId="558802C7" w14:textId="77777777" w:rsidR="001B3B0B" w:rsidRPr="00444B06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B0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5DDF5F03" w14:textId="77777777" w:rsidR="001B3B0B" w:rsidRPr="00444B06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B0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D4CEFC6" w14:textId="77777777" w:rsidR="001B3B0B" w:rsidRPr="00444B06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B0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3B0B" w:rsidRPr="00444B06" w14:paraId="7641235B" w14:textId="77777777" w:rsidTr="001B3B0B">
        <w:trPr>
          <w:jc w:val="center"/>
        </w:trPr>
        <w:tc>
          <w:tcPr>
            <w:tcW w:w="1412" w:type="pct"/>
          </w:tcPr>
          <w:p w14:paraId="281E5046" w14:textId="77777777" w:rsidR="001B3B0B" w:rsidRPr="00444B06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B06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14:paraId="2DFA6193" w14:textId="77777777" w:rsidR="001B3B0B" w:rsidRPr="00A90E4A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A90E4A">
              <w:rPr>
                <w:rFonts w:cs="Times New Roman"/>
                <w:szCs w:val="24"/>
              </w:rPr>
              <w:t>7232</w:t>
            </w:r>
          </w:p>
        </w:tc>
        <w:tc>
          <w:tcPr>
            <w:tcW w:w="2837" w:type="pct"/>
          </w:tcPr>
          <w:p w14:paraId="797E1D9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состава</w:t>
            </w:r>
          </w:p>
        </w:tc>
      </w:tr>
      <w:tr w:rsidR="001B3B0B" w:rsidRPr="00444B06" w14:paraId="2771DC57" w14:textId="77777777" w:rsidTr="001B3B0B">
        <w:trPr>
          <w:jc w:val="center"/>
        </w:trPr>
        <w:tc>
          <w:tcPr>
            <w:tcW w:w="1412" w:type="pct"/>
          </w:tcPr>
          <w:p w14:paraId="3BF6589D" w14:textId="77777777" w:rsidR="001B3B0B" w:rsidRPr="00444B06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B0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51" w:type="pct"/>
          </w:tcPr>
          <w:p w14:paraId="74B250EE" w14:textId="77777777" w:rsidR="001B3B0B" w:rsidRPr="00244015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244015">
              <w:rPr>
                <w:rFonts w:cs="Times New Roman"/>
                <w:szCs w:val="24"/>
              </w:rPr>
              <w:t>§ 1</w:t>
            </w:r>
            <w:r>
              <w:rPr>
                <w:rFonts w:cs="Times New Roman"/>
                <w:szCs w:val="24"/>
              </w:rPr>
              <w:t>82</w:t>
            </w:r>
          </w:p>
        </w:tc>
        <w:tc>
          <w:tcPr>
            <w:tcW w:w="2837" w:type="pct"/>
          </w:tcPr>
          <w:p w14:paraId="77D7A8C1" w14:textId="77777777" w:rsidR="001B3B0B" w:rsidRPr="00244015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лектромеханик по средствам автоматики и приборам </w:t>
            </w:r>
            <w:r>
              <w:rPr>
                <w:rFonts w:cs="Times New Roman"/>
                <w:szCs w:val="24"/>
              </w:rPr>
              <w:lastRenderedPageBreak/>
              <w:t>технологического оборудования 4-го разряда</w:t>
            </w:r>
          </w:p>
        </w:tc>
      </w:tr>
      <w:tr w:rsidR="001B3B0B" w:rsidRPr="00444B06" w14:paraId="32887607" w14:textId="77777777" w:rsidTr="001B3B0B">
        <w:trPr>
          <w:jc w:val="center"/>
        </w:trPr>
        <w:tc>
          <w:tcPr>
            <w:tcW w:w="1412" w:type="pct"/>
          </w:tcPr>
          <w:p w14:paraId="561EC28E" w14:textId="77777777" w:rsidR="001B3B0B" w:rsidRPr="00444B06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B06">
              <w:rPr>
                <w:rFonts w:cs="Times New Roman"/>
                <w:szCs w:val="24"/>
              </w:rPr>
              <w:lastRenderedPageBreak/>
              <w:t>ОКПДТР</w:t>
            </w:r>
          </w:p>
        </w:tc>
        <w:tc>
          <w:tcPr>
            <w:tcW w:w="751" w:type="pct"/>
          </w:tcPr>
          <w:p w14:paraId="751AB054" w14:textId="77777777" w:rsidR="001B3B0B" w:rsidRPr="00A90E4A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9792</w:t>
            </w:r>
          </w:p>
        </w:tc>
        <w:tc>
          <w:tcPr>
            <w:tcW w:w="2837" w:type="pct"/>
          </w:tcPr>
          <w:p w14:paraId="1BEB7231" w14:textId="77777777" w:rsidR="001B3B0B" w:rsidRPr="00244015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</w:t>
            </w:r>
          </w:p>
        </w:tc>
      </w:tr>
    </w:tbl>
    <w:p w14:paraId="3824B52C" w14:textId="77777777" w:rsidR="001B3B0B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73472F86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676CC8">
        <w:rPr>
          <w:rFonts w:cs="Times New Roman"/>
          <w:b/>
          <w:szCs w:val="24"/>
        </w:rPr>
        <w:t>3.2.1. Трудовая функция</w:t>
      </w:r>
    </w:p>
    <w:p w14:paraId="0CF72005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B3B0B" w:rsidRPr="00676CC8" w14:paraId="0FCEC346" w14:textId="77777777" w:rsidTr="001B3B0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F94088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7088A" w14:textId="77777777" w:rsidR="001B3B0B" w:rsidRPr="00F64975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4975">
              <w:rPr>
                <w:rFonts w:cs="Times New Roman"/>
                <w:szCs w:val="24"/>
              </w:rPr>
              <w:t>Техническое обслуживание прост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AF81A8" w14:textId="77777777" w:rsidR="001B3B0B" w:rsidRPr="00676CC8" w:rsidRDefault="001B3B0B" w:rsidP="001B3B0B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0DD6B0" w14:textId="77777777" w:rsidR="001B3B0B" w:rsidRPr="00676CC8" w:rsidRDefault="001B3B0B" w:rsidP="003D59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B/01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F1CA7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04D36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0A25FFD1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B3B0B" w:rsidRPr="00676CC8" w14:paraId="3F7ECE12" w14:textId="77777777" w:rsidTr="001B3B0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ED3AEE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EA5DD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ECD4F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B71F2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1D6C8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98D6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34F1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676CC8" w14:paraId="4B5437DB" w14:textId="77777777" w:rsidTr="001B3B0B">
        <w:trPr>
          <w:jc w:val="center"/>
        </w:trPr>
        <w:tc>
          <w:tcPr>
            <w:tcW w:w="1266" w:type="pct"/>
            <w:vAlign w:val="center"/>
          </w:tcPr>
          <w:p w14:paraId="7EB46DC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E3E14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45479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3D74E2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DD3AA2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1F08E2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8A48A23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EFAFE9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676CC8" w14:paraId="7DCBD536" w14:textId="7777777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14:paraId="1E3C784E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0E00927" w14:textId="77777777" w:rsidR="001B3B0B" w:rsidRPr="00F64975" w:rsidRDefault="001B3B0B" w:rsidP="001B3B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4975">
              <w:rPr>
                <w:rFonts w:cs="Times New Roman"/>
                <w:szCs w:val="24"/>
              </w:rPr>
              <w:t>Определение (оценка) технического состояния простых элементов электрических схем, узлов и блоков устройств безопасности тягового подвижного состава железнодорожного транспорта</w:t>
            </w:r>
          </w:p>
        </w:tc>
      </w:tr>
      <w:tr w:rsidR="001B3B0B" w:rsidRPr="00676CC8" w14:paraId="035A3311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0FBF73B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C76AD5" w14:textId="77777777" w:rsidR="001B3B0B" w:rsidRPr="00F64975" w:rsidRDefault="001B3B0B" w:rsidP="001B3B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4975">
              <w:rPr>
                <w:rFonts w:cs="Times New Roman"/>
                <w:szCs w:val="24"/>
              </w:rPr>
              <w:t>Определение (оценка) технического состояния простых элементов электрических схем, узлов и блоков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4A8C1926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3665C3CE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158B40" w14:textId="77777777" w:rsidR="001B3B0B" w:rsidRPr="00F64975" w:rsidRDefault="001B3B0B" w:rsidP="001B3B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4975">
              <w:rPr>
                <w:rFonts w:cs="Times New Roman"/>
                <w:szCs w:val="24"/>
              </w:rPr>
              <w:t>Диагностирование неисправностей прост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1311FD35" w14:textId="7777777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14:paraId="7BADAD3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0DB95E3" w14:textId="77777777" w:rsidR="001B3B0B" w:rsidRPr="00F855BC" w:rsidRDefault="001B3B0B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711B4">
              <w:rPr>
                <w:rFonts w:cs="Times New Roman"/>
                <w:szCs w:val="24"/>
              </w:rPr>
              <w:t>ользоваться инструментами и приспособлениями при техническом обслуживании простых элементов электрических схем, узлов и блоков устройств безопасности и средств радиосвязи тягового подвижного состава</w:t>
            </w:r>
            <w:r w:rsidRPr="003578AE">
              <w:rPr>
                <w:rFonts w:cs="Times New Roman"/>
                <w:color w:val="0070C0"/>
                <w:szCs w:val="24"/>
              </w:rPr>
              <w:t xml:space="preserve"> </w:t>
            </w:r>
            <w:r w:rsidRPr="00E82E9F">
              <w:rPr>
                <w:rFonts w:cs="Times New Roman"/>
                <w:szCs w:val="24"/>
              </w:rPr>
              <w:t>железнодорожного транспорта</w:t>
            </w:r>
            <w:r w:rsidRPr="003D504F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676CC8" w14:paraId="7DED6271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342BA8A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F1022E" w14:textId="77777777" w:rsidR="001B3B0B" w:rsidRPr="00630E43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43">
              <w:rPr>
                <w:rFonts w:cs="Times New Roman"/>
                <w:szCs w:val="24"/>
              </w:rPr>
              <w:t>Читать электрические схемы подключения простых элементов и узлов устройств безопасности и средств радиосвязи</w:t>
            </w:r>
            <w:r w:rsidRPr="009711B4">
              <w:rPr>
                <w:rFonts w:cs="Times New Roman"/>
                <w:szCs w:val="24"/>
              </w:rPr>
              <w:t xml:space="preserve"> тягового подвижного состава</w:t>
            </w:r>
            <w:r w:rsidRPr="003578AE">
              <w:rPr>
                <w:rFonts w:cs="Times New Roman"/>
                <w:color w:val="0070C0"/>
                <w:szCs w:val="24"/>
              </w:rPr>
              <w:t xml:space="preserve"> </w:t>
            </w:r>
            <w:r w:rsidRPr="00E82E9F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1B3B0B" w:rsidRPr="00676CC8" w14:paraId="7D483268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16E6910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5746E9" w14:textId="77777777" w:rsidR="001B3B0B" w:rsidRPr="00C656A0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рименять справочные материалы при техническом обслуживании прост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18F1A7B1" w14:textId="7777777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14:paraId="55C2B0D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907526B" w14:textId="77777777" w:rsidR="001B3B0B" w:rsidRPr="00C656A0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</w:rPr>
              <w:t>Нормативно-технические</w:t>
            </w:r>
            <w:r w:rsidR="00E8223C" w:rsidRPr="00C656A0">
              <w:rPr>
                <w:rFonts w:cs="Times New Roman"/>
              </w:rPr>
              <w:t xml:space="preserve"> и руководящие</w:t>
            </w:r>
            <w:r w:rsidRPr="00C656A0">
              <w:rPr>
                <w:rFonts w:cs="Times New Roman"/>
              </w:rPr>
              <w:t xml:space="preserve"> документы по т</w:t>
            </w:r>
            <w:r w:rsidRPr="00C656A0">
              <w:rPr>
                <w:rFonts w:cs="Times New Roman"/>
                <w:szCs w:val="24"/>
              </w:rPr>
              <w:t xml:space="preserve">ехническому обслуживанию простых элементов и узлов устройств безопасности и средств радиосвязи тягового подвижного состава железнодорожного транспорта </w:t>
            </w:r>
            <w:r w:rsidR="0014074A" w:rsidRPr="00C656A0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676CC8" w14:paraId="26DCCD92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09BAFC7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73CF19" w14:textId="77777777" w:rsidR="001B3B0B" w:rsidRPr="00C656A0" w:rsidRDefault="001B3B0B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C656A0">
              <w:rPr>
                <w:rFonts w:cs="Times New Roman"/>
                <w:szCs w:val="24"/>
              </w:rPr>
              <w:t xml:space="preserve">Технологический процесс технического обслуживания простых элементов электрических схем, узлов и блоков устройств безопасности и средств радиосвязи тягового подвижного состава железнодорожного транспорта (кнопки выключения красного сигнала, рукоятки бдительности, переключателя направления, выключателя питания, приемной катушки антенно-усилительного устройства, фильтра дуплексного, датчика угла поворота, датчика давления) </w:t>
            </w:r>
          </w:p>
        </w:tc>
      </w:tr>
      <w:tr w:rsidR="001B3B0B" w:rsidRPr="00676CC8" w14:paraId="03E07BC0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7FC72B8F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DEFEC5" w14:textId="77777777" w:rsidR="001B3B0B" w:rsidRPr="00E13B13" w:rsidRDefault="001B3B0B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13B13">
              <w:rPr>
                <w:rFonts w:cs="Times New Roman"/>
                <w:szCs w:val="24"/>
              </w:rPr>
              <w:t>Технические характеристики, виды повреждений в электрических цепях</w:t>
            </w:r>
            <w:r w:rsidRPr="00BB73C8">
              <w:rPr>
                <w:rFonts w:cs="Times New Roman"/>
                <w:szCs w:val="24"/>
              </w:rPr>
              <w:t xml:space="preserve"> простых элементов электрических</w:t>
            </w:r>
            <w:r w:rsidRPr="00E13B13">
              <w:rPr>
                <w:rFonts w:cs="Times New Roman"/>
                <w:szCs w:val="24"/>
              </w:rPr>
              <w:t xml:space="preserve"> схем, узлов и блоков устройств безопасности и средств радиосвязи тягового подвижного состава </w:t>
            </w:r>
            <w:r w:rsidRPr="00E82E9F">
              <w:rPr>
                <w:rFonts w:cs="Times New Roman"/>
                <w:szCs w:val="24"/>
              </w:rPr>
              <w:lastRenderedPageBreak/>
              <w:t>железнодорожного транспорта</w:t>
            </w:r>
            <w:r w:rsidRPr="00E13B13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676CC8" w14:paraId="75C385E4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55F8205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FE3853" w14:textId="77777777" w:rsidR="001B3B0B" w:rsidRPr="00E13B13" w:rsidRDefault="001B3B0B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13B13">
              <w:rPr>
                <w:rFonts w:cs="Times New Roman"/>
                <w:szCs w:val="24"/>
              </w:rPr>
              <w:t xml:space="preserve">Методы и порядок обслуживания оборудования при техническом обслуживании простых элементов электрических схем, узлов и блоков устройств безопасности и средств радиосвязи тягового подвижного состава </w:t>
            </w:r>
            <w:r w:rsidRPr="00E82E9F">
              <w:rPr>
                <w:rFonts w:cs="Times New Roman"/>
                <w:szCs w:val="24"/>
              </w:rPr>
              <w:t>железнодорожного транспорта</w:t>
            </w:r>
            <w:r w:rsidRPr="00E13B13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676CC8" w14:paraId="11213966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68F46F7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642662" w14:textId="77777777" w:rsidR="001B3B0B" w:rsidRPr="00E13B13" w:rsidRDefault="001B3B0B" w:rsidP="00C656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13B13">
              <w:rPr>
                <w:rFonts w:cs="Times New Roman"/>
                <w:szCs w:val="24"/>
              </w:rPr>
              <w:t>Устройство и порядок использования шаблонов, приборов и приспособлений, применяемых при техническом обслуживании элементов электрических схем, узлов и блоков устройств безопасности и средств радиосвязи тягового подвижного состава</w:t>
            </w:r>
            <w:r w:rsidRPr="00E82E9F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E13B13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676CC8" w14:paraId="6BBD977F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42A3AF9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93C371" w14:textId="77777777" w:rsidR="001B3B0B" w:rsidRPr="00E13B13" w:rsidRDefault="001B3B0B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13B13">
              <w:rPr>
                <w:rFonts w:cs="Times New Roman"/>
                <w:szCs w:val="24"/>
              </w:rPr>
              <w:t>Методы диагностирования и способы тестирования обслуживаемого оборудования при техническом обслуживании простых элементов электрических схем, узлов и блоков устройств безопасности и средств радиосвязи тягового подвижного состава</w:t>
            </w:r>
            <w:r w:rsidRPr="00E82E9F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E13B13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676CC8" w14:paraId="1D5A2416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6369CDF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101748" w14:textId="77777777" w:rsidR="001B3B0B" w:rsidRPr="001B58EB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58EB">
              <w:rPr>
                <w:rFonts w:cs="Times New Roman"/>
                <w:szCs w:val="24"/>
              </w:rPr>
              <w:t xml:space="preserve">Электротехника и радиотехника </w:t>
            </w:r>
            <w:r w:rsidR="0014074A" w:rsidRPr="00B6410A">
              <w:rPr>
                <w:rFonts w:cs="Times New Roman"/>
                <w:szCs w:val="24"/>
              </w:rPr>
              <w:t xml:space="preserve">в </w:t>
            </w:r>
            <w:r w:rsidR="0014074A">
              <w:rPr>
                <w:rFonts w:cs="Times New Roman"/>
                <w:szCs w:val="24"/>
              </w:rPr>
              <w:t>части, регламентирующей выполнение трудовых функций</w:t>
            </w:r>
          </w:p>
        </w:tc>
      </w:tr>
      <w:tr w:rsidR="001B3B0B" w:rsidRPr="00676CC8" w14:paraId="156F56BC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26272E72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2D85B5" w14:textId="77777777" w:rsidR="001B3B0B" w:rsidRPr="00C656A0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равила оказания первой помощи пострадавшим при техническом обслуживании прост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6533317D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6B5F25F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F5881" w14:textId="77777777" w:rsidR="001B3B0B" w:rsidRPr="00C656A0" w:rsidRDefault="003D5976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C656A0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Pr="00C656A0">
              <w:rPr>
                <w:rFonts w:cs="Times New Roman"/>
              </w:rPr>
              <w:t xml:space="preserve"> </w:t>
            </w:r>
          </w:p>
        </w:tc>
      </w:tr>
      <w:tr w:rsidR="001B3B0B" w:rsidRPr="00676CC8" w14:paraId="77B2BA63" w14:textId="77777777" w:rsidTr="001B3B0B">
        <w:trPr>
          <w:trHeight w:val="283"/>
          <w:jc w:val="center"/>
        </w:trPr>
        <w:tc>
          <w:tcPr>
            <w:tcW w:w="1266" w:type="pct"/>
          </w:tcPr>
          <w:p w14:paraId="77FE867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A786474" w14:textId="77777777" w:rsidR="001B3B0B" w:rsidRPr="00C656A0" w:rsidRDefault="001B3B0B" w:rsidP="001B3B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-</w:t>
            </w:r>
          </w:p>
        </w:tc>
      </w:tr>
    </w:tbl>
    <w:p w14:paraId="1EA558BC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4849E602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676CC8">
        <w:rPr>
          <w:rFonts w:cs="Times New Roman"/>
          <w:b/>
          <w:szCs w:val="24"/>
        </w:rPr>
        <w:t>3.2.2. Трудовая функция</w:t>
      </w:r>
    </w:p>
    <w:p w14:paraId="5609C007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B3B0B" w:rsidRPr="00676CC8" w14:paraId="03C4120C" w14:textId="77777777" w:rsidTr="001B3B0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F18BC8F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6A8FF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Ремонт прост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8DF975" w14:textId="77777777" w:rsidR="001B3B0B" w:rsidRPr="00676CC8" w:rsidRDefault="001B3B0B" w:rsidP="001B3B0B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A7C789" w14:textId="77777777" w:rsidR="001B3B0B" w:rsidRPr="00676CC8" w:rsidRDefault="001B3B0B" w:rsidP="003D59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B/02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9EAEEE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9CA55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13F510CE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B3B0B" w:rsidRPr="00676CC8" w14:paraId="748526DA" w14:textId="77777777" w:rsidTr="001B3B0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B927C6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BABBB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0BFA2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84ADC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0C665E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FF64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791E8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676CC8" w14:paraId="115CE459" w14:textId="77777777" w:rsidTr="001B3B0B">
        <w:trPr>
          <w:jc w:val="center"/>
        </w:trPr>
        <w:tc>
          <w:tcPr>
            <w:tcW w:w="1266" w:type="pct"/>
            <w:vAlign w:val="center"/>
          </w:tcPr>
          <w:p w14:paraId="33307488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F34F3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32A13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26053B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79447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B43612A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2F3785A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B0E108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AA11F0" w14:paraId="1959C15D" w14:textId="7777777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14:paraId="23B5BA50" w14:textId="77777777" w:rsidR="001B3B0B" w:rsidRPr="00AA11F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11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DB950B4" w14:textId="77777777" w:rsidR="001B3B0B" w:rsidRPr="00925480" w:rsidRDefault="001B3B0B" w:rsidP="001B3B0B">
            <w:pPr>
              <w:tabs>
                <w:tab w:val="left" w:pos="10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25480">
              <w:rPr>
                <w:rFonts w:cs="Times New Roman"/>
                <w:szCs w:val="24"/>
              </w:rPr>
              <w:t>Диагностирование прост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AA11F0" w14:paraId="4958281A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235BDA90" w14:textId="77777777" w:rsidR="001B3B0B" w:rsidRPr="00AA11F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DC8E9F" w14:textId="77777777" w:rsidR="001B3B0B" w:rsidRPr="00AA11F0" w:rsidRDefault="001B3B0B" w:rsidP="001B3B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1F0">
              <w:rPr>
                <w:rFonts w:cs="Times New Roman"/>
                <w:szCs w:val="24"/>
              </w:rPr>
              <w:t>Ремонт прост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AA11F0" w14:paraId="6F3DE331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56074C14" w14:textId="77777777" w:rsidR="001B3B0B" w:rsidRPr="00AA11F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FE84E9" w14:textId="77777777" w:rsidR="001B3B0B" w:rsidRPr="00AA11F0" w:rsidRDefault="001B3B0B" w:rsidP="001B3B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11F0">
              <w:rPr>
                <w:rFonts w:cs="Times New Roman"/>
                <w:szCs w:val="24"/>
              </w:rPr>
              <w:t>Проверка и регулирование прост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AA11F0" w14:paraId="5EEA935C" w14:textId="7777777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14:paraId="3441B514" w14:textId="77777777" w:rsidR="001B3B0B" w:rsidRPr="00AA11F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11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7CC97DB" w14:textId="77777777" w:rsidR="001B3B0B" w:rsidRPr="003D504F" w:rsidRDefault="003D5976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Устранять неисправности</w:t>
            </w:r>
            <w:r w:rsidRPr="00431E3E">
              <w:rPr>
                <w:rFonts w:cs="Times New Roman"/>
                <w:szCs w:val="24"/>
              </w:rPr>
              <w:t xml:space="preserve"> </w:t>
            </w:r>
            <w:r w:rsidR="001B3B0B" w:rsidRPr="003D504F">
              <w:rPr>
                <w:rFonts w:cs="Times New Roman"/>
                <w:szCs w:val="24"/>
              </w:rPr>
              <w:t xml:space="preserve">простых элементов электрических схем, узлов и блоков </w:t>
            </w:r>
            <w:r w:rsidR="001B3B0B" w:rsidRPr="00AA11F0">
              <w:rPr>
                <w:rFonts w:cs="Times New Roman"/>
                <w:szCs w:val="24"/>
              </w:rPr>
              <w:t>тягового</w:t>
            </w:r>
            <w:r w:rsidR="001B3B0B" w:rsidRPr="003D504F">
              <w:rPr>
                <w:rFonts w:cs="Times New Roman"/>
                <w:szCs w:val="24"/>
              </w:rPr>
              <w:t xml:space="preserve"> подвижного состава железнодорожного транспорта с обязательным соблюдением требований охраны труда, пожарной и электробезопасности</w:t>
            </w:r>
          </w:p>
        </w:tc>
      </w:tr>
      <w:tr w:rsidR="001B3B0B" w:rsidRPr="00AA11F0" w14:paraId="3265BEAC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6824125A" w14:textId="77777777" w:rsidR="001B3B0B" w:rsidRPr="00AA11F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E0F00B" w14:textId="77777777" w:rsidR="001B3B0B" w:rsidRPr="003D504F" w:rsidRDefault="001B3B0B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3D504F">
              <w:rPr>
                <w:rFonts w:cs="Times New Roman"/>
                <w:szCs w:val="24"/>
              </w:rPr>
              <w:t xml:space="preserve">ользоваться инструментами и приспособлениями при ремонте простых </w:t>
            </w:r>
            <w:r w:rsidRPr="003D504F">
              <w:rPr>
                <w:rFonts w:cs="Times New Roman"/>
                <w:szCs w:val="24"/>
              </w:rPr>
              <w:lastRenderedPageBreak/>
              <w:t xml:space="preserve">элементов электрических схем, узлов и блоков устройств безопасности и средств радиосвязи тягового подвижного состава железнодорожного транспорта </w:t>
            </w:r>
          </w:p>
        </w:tc>
      </w:tr>
      <w:tr w:rsidR="001B3B0B" w:rsidRPr="00AA11F0" w14:paraId="45F0E2ED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04509CD0" w14:textId="77777777" w:rsidR="001B3B0B" w:rsidRPr="00AA11F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9C8040" w14:textId="77777777" w:rsidR="001B3B0B" w:rsidRPr="00C656A0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рименять справочные материалы при ремонте прост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AA11F0" w14:paraId="4AD9B2BA" w14:textId="7777777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14:paraId="453E8978" w14:textId="77777777" w:rsidR="001B3B0B" w:rsidRPr="00AA11F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11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B2CA59A" w14:textId="77777777" w:rsidR="001B3B0B" w:rsidRPr="00C656A0" w:rsidRDefault="001B3B0B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</w:rPr>
              <w:t>Нормативно-технические</w:t>
            </w:r>
            <w:r w:rsidR="003D5976" w:rsidRPr="00C656A0">
              <w:rPr>
                <w:rFonts w:cs="Times New Roman"/>
              </w:rPr>
              <w:t xml:space="preserve"> и руководящие</w:t>
            </w:r>
            <w:r w:rsidRPr="00C656A0">
              <w:rPr>
                <w:rFonts w:cs="Times New Roman"/>
              </w:rPr>
              <w:t xml:space="preserve"> документы</w:t>
            </w:r>
            <w:r w:rsidRPr="00C656A0">
              <w:rPr>
                <w:rFonts w:cs="Times New Roman"/>
                <w:szCs w:val="24"/>
              </w:rPr>
              <w:t xml:space="preserve"> по ремонту простых элементов электрических схем, узлов и блоков устройств безопасности и средств радиосвязи тягового подвижного состава железнодорожного транспорта </w:t>
            </w:r>
          </w:p>
        </w:tc>
      </w:tr>
      <w:tr w:rsidR="001B3B0B" w:rsidRPr="00AA11F0" w14:paraId="7ADE664C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1CAA62BD" w14:textId="77777777" w:rsidR="001B3B0B" w:rsidRPr="00AA11F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9AA5FB" w14:textId="77777777" w:rsidR="001B3B0B" w:rsidRPr="00A51C5C" w:rsidRDefault="001B3B0B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B73C8">
              <w:rPr>
                <w:rFonts w:cs="Times New Roman"/>
                <w:szCs w:val="24"/>
              </w:rPr>
              <w:t xml:space="preserve">Технологический процесс </w:t>
            </w:r>
            <w:r w:rsidRPr="00A51C5C">
              <w:rPr>
                <w:rFonts w:cs="Times New Roman"/>
                <w:szCs w:val="24"/>
              </w:rPr>
              <w:t>ремонта простых элементов электрических схем, узлов и блоков устройств безопасности и средств радиосвязи тягового подвижного состава</w:t>
            </w:r>
            <w:r w:rsidRPr="00E82E9F">
              <w:rPr>
                <w:rFonts w:cs="Times New Roman"/>
                <w:szCs w:val="24"/>
              </w:rPr>
              <w:t xml:space="preserve"> железнодорожного транспорта </w:t>
            </w:r>
            <w:r w:rsidRPr="00A51C5C">
              <w:rPr>
                <w:rFonts w:cs="Times New Roman"/>
                <w:szCs w:val="24"/>
              </w:rPr>
              <w:t>(кнопк</w:t>
            </w:r>
            <w:r>
              <w:rPr>
                <w:rFonts w:cs="Times New Roman"/>
                <w:szCs w:val="24"/>
              </w:rPr>
              <w:t>и</w:t>
            </w:r>
            <w:r w:rsidRPr="00A51C5C">
              <w:rPr>
                <w:rFonts w:cs="Times New Roman"/>
                <w:szCs w:val="24"/>
              </w:rPr>
              <w:t xml:space="preserve"> выключения красного сигнала, рукоятк</w:t>
            </w:r>
            <w:r>
              <w:rPr>
                <w:rFonts w:cs="Times New Roman"/>
                <w:szCs w:val="24"/>
              </w:rPr>
              <w:t>и</w:t>
            </w:r>
            <w:r w:rsidRPr="00A51C5C">
              <w:rPr>
                <w:rFonts w:cs="Times New Roman"/>
                <w:szCs w:val="24"/>
              </w:rPr>
              <w:t xml:space="preserve"> бдительности, переключател</w:t>
            </w:r>
            <w:r>
              <w:rPr>
                <w:rFonts w:cs="Times New Roman"/>
                <w:szCs w:val="24"/>
              </w:rPr>
              <w:t>я</w:t>
            </w:r>
            <w:r w:rsidRPr="00A51C5C">
              <w:rPr>
                <w:rFonts w:cs="Times New Roman"/>
                <w:szCs w:val="24"/>
              </w:rPr>
              <w:t xml:space="preserve"> направления, выключател</w:t>
            </w:r>
            <w:r>
              <w:rPr>
                <w:rFonts w:cs="Times New Roman"/>
                <w:szCs w:val="24"/>
              </w:rPr>
              <w:t>я</w:t>
            </w:r>
            <w:r w:rsidRPr="00A51C5C">
              <w:rPr>
                <w:rFonts w:cs="Times New Roman"/>
                <w:szCs w:val="24"/>
              </w:rPr>
              <w:t xml:space="preserve"> питания, приемн</w:t>
            </w:r>
            <w:r>
              <w:rPr>
                <w:rFonts w:cs="Times New Roman"/>
                <w:szCs w:val="24"/>
              </w:rPr>
              <w:t>ой</w:t>
            </w:r>
            <w:r w:rsidRPr="00A51C5C">
              <w:rPr>
                <w:rFonts w:cs="Times New Roman"/>
                <w:szCs w:val="24"/>
              </w:rPr>
              <w:t xml:space="preserve"> катушк</w:t>
            </w:r>
            <w:r>
              <w:rPr>
                <w:rFonts w:cs="Times New Roman"/>
                <w:szCs w:val="24"/>
              </w:rPr>
              <w:t>и</w:t>
            </w:r>
            <w:r w:rsidRPr="00A51C5C">
              <w:rPr>
                <w:rFonts w:cs="Times New Roman"/>
                <w:szCs w:val="24"/>
              </w:rPr>
              <w:t xml:space="preserve"> антенно-усилительно</w:t>
            </w:r>
            <w:r>
              <w:rPr>
                <w:rFonts w:cs="Times New Roman"/>
                <w:szCs w:val="24"/>
              </w:rPr>
              <w:t>го</w:t>
            </w:r>
            <w:r w:rsidRPr="00A51C5C">
              <w:rPr>
                <w:rFonts w:cs="Times New Roman"/>
                <w:szCs w:val="24"/>
              </w:rPr>
              <w:t xml:space="preserve"> устройств</w:t>
            </w:r>
            <w:r>
              <w:rPr>
                <w:rFonts w:cs="Times New Roman"/>
                <w:szCs w:val="24"/>
              </w:rPr>
              <w:t>а</w:t>
            </w:r>
            <w:r w:rsidRPr="00A51C5C">
              <w:rPr>
                <w:rFonts w:cs="Times New Roman"/>
                <w:szCs w:val="24"/>
              </w:rPr>
              <w:t>, фильтр</w:t>
            </w:r>
            <w:r>
              <w:rPr>
                <w:rFonts w:cs="Times New Roman"/>
                <w:szCs w:val="24"/>
              </w:rPr>
              <w:t>а</w:t>
            </w:r>
            <w:r w:rsidRPr="00A51C5C">
              <w:rPr>
                <w:rFonts w:cs="Times New Roman"/>
                <w:szCs w:val="24"/>
              </w:rPr>
              <w:t xml:space="preserve"> дуплексн</w:t>
            </w:r>
            <w:r>
              <w:rPr>
                <w:rFonts w:cs="Times New Roman"/>
                <w:szCs w:val="24"/>
              </w:rPr>
              <w:t>ого</w:t>
            </w:r>
            <w:r w:rsidRPr="00A51C5C">
              <w:rPr>
                <w:rFonts w:cs="Times New Roman"/>
                <w:szCs w:val="24"/>
              </w:rPr>
              <w:t>, датчик</w:t>
            </w:r>
            <w:r>
              <w:rPr>
                <w:rFonts w:cs="Times New Roman"/>
                <w:szCs w:val="24"/>
              </w:rPr>
              <w:t>а</w:t>
            </w:r>
            <w:r w:rsidRPr="00A51C5C">
              <w:rPr>
                <w:rFonts w:cs="Times New Roman"/>
                <w:szCs w:val="24"/>
              </w:rPr>
              <w:t xml:space="preserve"> угла поворота, датчик</w:t>
            </w:r>
            <w:r>
              <w:rPr>
                <w:rFonts w:cs="Times New Roman"/>
                <w:szCs w:val="24"/>
              </w:rPr>
              <w:t>а</w:t>
            </w:r>
            <w:r w:rsidRPr="00A51C5C">
              <w:rPr>
                <w:rFonts w:cs="Times New Roman"/>
                <w:szCs w:val="24"/>
              </w:rPr>
              <w:t xml:space="preserve"> давления) </w:t>
            </w:r>
          </w:p>
        </w:tc>
      </w:tr>
      <w:tr w:rsidR="001B3B0B" w:rsidRPr="00AA11F0" w14:paraId="36E39EED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410762D4" w14:textId="77777777" w:rsidR="001B3B0B" w:rsidRPr="00AA11F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67242C" w14:textId="77777777" w:rsidR="001B3B0B" w:rsidRPr="00A51C5C" w:rsidRDefault="001B3B0B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51C5C">
              <w:rPr>
                <w:rFonts w:cs="Times New Roman"/>
                <w:szCs w:val="24"/>
              </w:rPr>
              <w:t xml:space="preserve">Технические требования, предъявляемые к работоспособности обслуживаемого оборудования после проведения ремонта простых элементов электрических схем, узлов и блоков устройств безопасности и средств радиосвязи тягового подвижного состава </w:t>
            </w:r>
            <w:r w:rsidRPr="003D504F">
              <w:rPr>
                <w:rFonts w:cs="Times New Roman"/>
                <w:szCs w:val="24"/>
              </w:rPr>
              <w:t xml:space="preserve">железнодорожного транспорта </w:t>
            </w:r>
          </w:p>
        </w:tc>
      </w:tr>
      <w:tr w:rsidR="001B3B0B" w:rsidRPr="00AA11F0" w14:paraId="2AF1A4A6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5554B600" w14:textId="77777777" w:rsidR="001B3B0B" w:rsidRPr="00AA11F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D6F7EA" w14:textId="77777777" w:rsidR="001B3B0B" w:rsidRPr="00A51C5C" w:rsidRDefault="001B3B0B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A51C5C">
              <w:rPr>
                <w:rFonts w:cs="Times New Roman"/>
                <w:szCs w:val="24"/>
              </w:rPr>
              <w:t xml:space="preserve">Конструктивные и электрические особенности простых элементов электрических схем, узлов и блоков устройств безопасности и средств радиосвязи тягового подвижного состава </w:t>
            </w:r>
            <w:r w:rsidRPr="003D504F">
              <w:rPr>
                <w:rFonts w:cs="Times New Roman"/>
                <w:szCs w:val="24"/>
              </w:rPr>
              <w:t>железнодорожного транспорта</w:t>
            </w:r>
            <w:r w:rsidR="0014074A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AA11F0" w14:paraId="1F8CFD99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13464993" w14:textId="77777777" w:rsidR="001B3B0B" w:rsidRPr="00AA11F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815B01" w14:textId="77777777" w:rsidR="001B3B0B" w:rsidRPr="00A51C5C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51C5C">
              <w:rPr>
                <w:rFonts w:cs="Times New Roman"/>
                <w:szCs w:val="24"/>
              </w:rPr>
              <w:t xml:space="preserve">Методы ремонта, регулировки и восстановления работоспособности простых элементов электрических схем, узлов и блоков устройств безопасности и средств радиосвязи тягового подвижного состава </w:t>
            </w:r>
            <w:r w:rsidRPr="003D504F">
              <w:rPr>
                <w:rFonts w:cs="Times New Roman"/>
                <w:szCs w:val="24"/>
              </w:rPr>
              <w:t>железнодорожного транспорта</w:t>
            </w:r>
            <w:r w:rsidRPr="00A51C5C">
              <w:rPr>
                <w:rFonts w:cs="Times New Roman"/>
                <w:szCs w:val="24"/>
              </w:rPr>
              <w:t xml:space="preserve"> </w:t>
            </w:r>
            <w:r w:rsidR="00EE0542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AA11F0" w14:paraId="189D881E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7EE98DF3" w14:textId="77777777" w:rsidR="001B3B0B" w:rsidRPr="00AA11F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F7AC65" w14:textId="77777777" w:rsidR="001B3B0B" w:rsidRPr="00A51C5C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58EB">
              <w:rPr>
                <w:rFonts w:cs="Times New Roman"/>
                <w:szCs w:val="24"/>
              </w:rPr>
              <w:t xml:space="preserve">Электротехника и радиотехника </w:t>
            </w:r>
            <w:r w:rsidR="0014074A" w:rsidRPr="00B6410A">
              <w:rPr>
                <w:rFonts w:cs="Times New Roman"/>
                <w:szCs w:val="24"/>
              </w:rPr>
              <w:t xml:space="preserve">в </w:t>
            </w:r>
            <w:r w:rsidR="0014074A">
              <w:rPr>
                <w:rFonts w:cs="Times New Roman"/>
                <w:szCs w:val="24"/>
              </w:rPr>
              <w:t>части, регламентирующей выполнение трудовых функций</w:t>
            </w:r>
          </w:p>
        </w:tc>
      </w:tr>
      <w:tr w:rsidR="001B3B0B" w:rsidRPr="00AA11F0" w14:paraId="3D840082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6E7BB02D" w14:textId="77777777" w:rsidR="001B3B0B" w:rsidRPr="00AA11F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22A0EA" w14:textId="77777777" w:rsidR="001B3B0B" w:rsidRPr="00A51C5C" w:rsidRDefault="001B3B0B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51C5C">
              <w:rPr>
                <w:rFonts w:cs="Times New Roman"/>
                <w:szCs w:val="24"/>
              </w:rPr>
              <w:t xml:space="preserve">Устройство и порядок использования контрольно-измерительных инструментов, шаблонов, приборов и приспособлений, применяемых при ремонте и регулировке простых элементов электрических схем, узлов и блоков устройств безопасности и средств радиосвязи тягового подвижного состава </w:t>
            </w:r>
            <w:r w:rsidRPr="003D504F">
              <w:rPr>
                <w:rFonts w:cs="Times New Roman"/>
                <w:szCs w:val="24"/>
              </w:rPr>
              <w:t>железнодорожного транспорта</w:t>
            </w:r>
            <w:r w:rsidRPr="00A51C5C"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AA11F0" w14:paraId="07F2BDDC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0C144A5B" w14:textId="77777777" w:rsidR="001B3B0B" w:rsidRPr="00AA11F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53158" w14:textId="77777777" w:rsidR="001B3B0B" w:rsidRPr="00C656A0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равила оказания первой помощи пострадавшим при ремонте прост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AA11F0" w14:paraId="2DCF0E46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066A5FF1" w14:textId="77777777" w:rsidR="001B3B0B" w:rsidRPr="00AA11F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EF5650" w14:textId="77777777" w:rsidR="001B3B0B" w:rsidRPr="00C656A0" w:rsidRDefault="0012559E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C656A0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Pr="00C656A0">
              <w:rPr>
                <w:rFonts w:cs="Times New Roman"/>
              </w:rPr>
              <w:t xml:space="preserve"> </w:t>
            </w:r>
          </w:p>
        </w:tc>
      </w:tr>
      <w:tr w:rsidR="001B3B0B" w:rsidRPr="00AA11F0" w14:paraId="6533972F" w14:textId="77777777" w:rsidTr="001B3B0B">
        <w:trPr>
          <w:trHeight w:val="20"/>
          <w:jc w:val="center"/>
        </w:trPr>
        <w:tc>
          <w:tcPr>
            <w:tcW w:w="1266" w:type="pct"/>
          </w:tcPr>
          <w:p w14:paraId="7B634F12" w14:textId="77777777" w:rsidR="001B3B0B" w:rsidRPr="00AA11F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11F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BDD55DC" w14:textId="77777777" w:rsidR="001B3B0B" w:rsidRPr="00C656A0" w:rsidRDefault="001B3B0B" w:rsidP="001B3B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-</w:t>
            </w:r>
          </w:p>
        </w:tc>
      </w:tr>
    </w:tbl>
    <w:p w14:paraId="073BE41B" w14:textId="77777777" w:rsidR="001B3B0B" w:rsidRDefault="001B3B0B" w:rsidP="001B3B0B">
      <w:pPr>
        <w:pStyle w:val="23"/>
      </w:pPr>
      <w:bookmarkStart w:id="15" w:name="_Toc432691033"/>
    </w:p>
    <w:p w14:paraId="1FAAA738" w14:textId="77777777" w:rsidR="001B3B0B" w:rsidRPr="00676CC8" w:rsidRDefault="001B3B0B" w:rsidP="001B3B0B">
      <w:pPr>
        <w:pStyle w:val="23"/>
      </w:pPr>
      <w:bookmarkStart w:id="16" w:name="_Toc461720809"/>
      <w:bookmarkStart w:id="17" w:name="_Toc38984889"/>
      <w:bookmarkStart w:id="18" w:name="_Toc38984976"/>
      <w:r w:rsidRPr="00676CC8">
        <w:t>3.3. Обобщенная трудовая функция</w:t>
      </w:r>
      <w:bookmarkEnd w:id="15"/>
      <w:bookmarkEnd w:id="16"/>
      <w:bookmarkEnd w:id="17"/>
      <w:bookmarkEnd w:id="18"/>
    </w:p>
    <w:p w14:paraId="70DDC6CA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B3B0B" w:rsidRPr="00676CC8" w14:paraId="6F7DA6F1" w14:textId="77777777" w:rsidTr="001B3B0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7201D1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97A09" w14:textId="77777777" w:rsidR="001B3B0B" w:rsidRPr="00676CC8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 xml:space="preserve">Техническое обслуживание и ремонт элементов электрических схем, узлов и блоков средней сложности устройств безопасности и средств радиосвязи тягового подвижного состава </w:t>
            </w:r>
            <w:r w:rsidRPr="001F21A3">
              <w:rPr>
                <w:rFonts w:cs="Times New Roman"/>
                <w:szCs w:val="24"/>
              </w:rPr>
              <w:lastRenderedPageBreak/>
              <w:t>железнодорожного транспор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9B9451" w14:textId="77777777" w:rsidR="001B3B0B" w:rsidRPr="00676CC8" w:rsidRDefault="001B3B0B" w:rsidP="001B3B0B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5DABE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F5736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92217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427A5C8B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B3B0B" w:rsidRPr="00676CC8" w14:paraId="1C2EB920" w14:textId="77777777" w:rsidTr="001B3B0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B3D170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A9AC9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4F855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BBE61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7387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BD9F2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F229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676CC8" w14:paraId="254C62C5" w14:textId="77777777" w:rsidTr="001B3B0B">
        <w:trPr>
          <w:jc w:val="center"/>
        </w:trPr>
        <w:tc>
          <w:tcPr>
            <w:tcW w:w="2267" w:type="dxa"/>
            <w:vAlign w:val="center"/>
          </w:tcPr>
          <w:p w14:paraId="4780B1E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F36BEDE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245287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22DFA3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8E5683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3DC34C9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1E1FA4F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75F0A3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676CC8" w14:paraId="682E92C7" w14:textId="77777777" w:rsidTr="001B3B0B">
        <w:trPr>
          <w:jc w:val="center"/>
        </w:trPr>
        <w:tc>
          <w:tcPr>
            <w:tcW w:w="1276" w:type="pct"/>
          </w:tcPr>
          <w:p w14:paraId="0D9D8B9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7000C26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 5–го разряда</w:t>
            </w:r>
          </w:p>
        </w:tc>
      </w:tr>
    </w:tbl>
    <w:p w14:paraId="5DC1C052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676CC8" w14:paraId="2676F883" w14:textId="77777777" w:rsidTr="001B3B0B">
        <w:trPr>
          <w:jc w:val="center"/>
        </w:trPr>
        <w:tc>
          <w:tcPr>
            <w:tcW w:w="1276" w:type="pct"/>
          </w:tcPr>
          <w:p w14:paraId="6CFBF66F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1929E8B4" w14:textId="77777777" w:rsidR="001B3B0B" w:rsidRPr="00E647B8" w:rsidRDefault="001B3B0B" w:rsidP="001B3B0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9" w:name="_Toc461720810"/>
            <w:bookmarkStart w:id="20" w:name="_Toc38984890"/>
            <w:bookmarkStart w:id="21" w:name="_Toc38984977"/>
            <w:r w:rsidRPr="00676CC8"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профессиональное обучение - </w:t>
            </w:r>
            <w:r w:rsidRPr="00676CC8">
              <w:rPr>
                <w:rFonts w:ascii="Times New Roman" w:hAnsi="Times New Roman"/>
                <w:b w:val="0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647B8">
              <w:rPr>
                <w:rFonts w:ascii="Times New Roman" w:eastAsia="Calibri" w:hAnsi="Times New Roman"/>
                <w:b w:val="0"/>
                <w:sz w:val="24"/>
                <w:szCs w:val="24"/>
                <w:lang w:bidi="en-US"/>
              </w:rPr>
              <w:t>профессиональной подготовки по профессиям рабочих, должностям служащих,</w:t>
            </w:r>
            <w:r w:rsidRPr="00E647B8">
              <w:rPr>
                <w:rFonts w:ascii="Times New Roman" w:hAnsi="Times New Roman"/>
                <w:b w:val="0"/>
                <w:sz w:val="24"/>
                <w:szCs w:val="24"/>
              </w:rPr>
              <w:t xml:space="preserve"> повышения квалификации рабочи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служащих</w:t>
            </w:r>
            <w:bookmarkEnd w:id="19"/>
            <w:bookmarkEnd w:id="20"/>
            <w:bookmarkEnd w:id="21"/>
            <w:r w:rsidRPr="00E647B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14:paraId="77D0F5EA" w14:textId="77777777" w:rsidR="001B3B0B" w:rsidRPr="001E4B58" w:rsidRDefault="001B3B0B" w:rsidP="001B3B0B">
            <w:pPr>
              <w:spacing w:after="0" w:line="240" w:lineRule="auto"/>
              <w:rPr>
                <w:b/>
                <w:bCs/>
                <w:szCs w:val="24"/>
              </w:rPr>
            </w:pPr>
            <w:r w:rsidRPr="001E4B58">
              <w:rPr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  <w:r>
              <w:rPr>
                <w:szCs w:val="24"/>
              </w:rPr>
              <w:t xml:space="preserve"> </w:t>
            </w:r>
            <w:r w:rsidRPr="006B0997">
              <w:rPr>
                <w:rFonts w:eastAsia="Calibri"/>
                <w:szCs w:val="24"/>
                <w:lang w:bidi="en-US"/>
              </w:rPr>
              <w:t>(служащих</w:t>
            </w:r>
            <w:r w:rsidRPr="00D673F5">
              <w:rPr>
                <w:rFonts w:eastAsia="Calibri"/>
                <w:szCs w:val="24"/>
                <w:lang w:bidi="en-US"/>
              </w:rPr>
              <w:t>)</w:t>
            </w:r>
            <w:r w:rsidRPr="001E4B58">
              <w:rPr>
                <w:szCs w:val="24"/>
              </w:rPr>
              <w:t xml:space="preserve"> </w:t>
            </w:r>
          </w:p>
        </w:tc>
      </w:tr>
      <w:tr w:rsidR="001B3B0B" w:rsidRPr="00676CC8" w14:paraId="3BFD511B" w14:textId="77777777" w:rsidTr="001B3B0B">
        <w:trPr>
          <w:jc w:val="center"/>
        </w:trPr>
        <w:tc>
          <w:tcPr>
            <w:tcW w:w="1276" w:type="pct"/>
          </w:tcPr>
          <w:p w14:paraId="3D287FA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55B5D6C6" w14:textId="77777777" w:rsidR="001B3B0B" w:rsidRPr="0056641E" w:rsidRDefault="0012559E" w:rsidP="001255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Н</w:t>
            </w:r>
            <w:r w:rsidR="001B3B0B" w:rsidRPr="0056641E">
              <w:rPr>
                <w:rFonts w:cs="Times New Roman"/>
                <w:szCs w:val="24"/>
              </w:rPr>
              <w:t>е менее шести месяцев по профессии электромеханик по средствам автоматики и приборам технологического оборудования 4-го разряда</w:t>
            </w:r>
            <w:r w:rsidRPr="00F156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</w:t>
            </w:r>
            <w:r w:rsidRPr="00F15663">
              <w:rPr>
                <w:rFonts w:cs="Times New Roman"/>
                <w:szCs w:val="24"/>
              </w:rPr>
              <w:t>ри</w:t>
            </w:r>
            <w:r>
              <w:rPr>
                <w:rFonts w:cs="Times New Roman"/>
                <w:szCs w:val="24"/>
              </w:rPr>
              <w:t xml:space="preserve"> наличии</w:t>
            </w:r>
            <w:r w:rsidRPr="00F15663">
              <w:rPr>
                <w:rFonts w:cs="Times New Roman"/>
                <w:szCs w:val="24"/>
              </w:rPr>
              <w:t xml:space="preserve"> профессионально</w:t>
            </w:r>
            <w:r>
              <w:rPr>
                <w:rFonts w:cs="Times New Roman"/>
                <w:szCs w:val="24"/>
              </w:rPr>
              <w:t>го</w:t>
            </w:r>
            <w:r w:rsidRPr="00F15663">
              <w:rPr>
                <w:rFonts w:cs="Times New Roman"/>
                <w:szCs w:val="24"/>
              </w:rPr>
              <w:t xml:space="preserve"> обучени</w:t>
            </w:r>
            <w:r>
              <w:rPr>
                <w:rFonts w:cs="Times New Roman"/>
                <w:szCs w:val="24"/>
              </w:rPr>
              <w:t>я</w:t>
            </w:r>
          </w:p>
        </w:tc>
      </w:tr>
      <w:tr w:rsidR="001B3B0B" w:rsidRPr="00676CC8" w14:paraId="6F52B395" w14:textId="77777777" w:rsidTr="001B3B0B">
        <w:trPr>
          <w:jc w:val="center"/>
        </w:trPr>
        <w:tc>
          <w:tcPr>
            <w:tcW w:w="1276" w:type="pct"/>
          </w:tcPr>
          <w:p w14:paraId="001D573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00A7D418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41803A8B" w14:textId="77777777" w:rsidR="001B3B0B" w:rsidRPr="00C656A0" w:rsidRDefault="009B0A6C" w:rsidP="001B3B0B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szCs w:val="24"/>
              </w:rPr>
              <w:t>Наличие группы по электробезопасности не ниже</w:t>
            </w:r>
            <w:r w:rsidRPr="00C656A0">
              <w:rPr>
                <w:rFonts w:cs="Times New Roman"/>
                <w:szCs w:val="24"/>
              </w:rPr>
              <w:t xml:space="preserve"> </w:t>
            </w:r>
            <w:r w:rsidRPr="00C656A0">
              <w:rPr>
                <w:rFonts w:cs="Times New Roman"/>
                <w:szCs w:val="24"/>
                <w:lang w:val="en-US"/>
              </w:rPr>
              <w:t>III</w:t>
            </w:r>
          </w:p>
        </w:tc>
      </w:tr>
      <w:tr w:rsidR="001B3B0B" w:rsidRPr="00676CC8" w14:paraId="66F8B35E" w14:textId="77777777" w:rsidTr="001B3B0B">
        <w:trPr>
          <w:jc w:val="center"/>
        </w:trPr>
        <w:tc>
          <w:tcPr>
            <w:tcW w:w="1276" w:type="pct"/>
          </w:tcPr>
          <w:p w14:paraId="52C04C6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3640974A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-</w:t>
            </w:r>
          </w:p>
        </w:tc>
      </w:tr>
    </w:tbl>
    <w:p w14:paraId="6E0613E8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7A36A7A9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szCs w:val="24"/>
        </w:rPr>
      </w:pPr>
      <w:r w:rsidRPr="00676CC8">
        <w:rPr>
          <w:rFonts w:cs="Times New Roman"/>
          <w:szCs w:val="24"/>
        </w:rPr>
        <w:t>Дополнительные характеристики</w:t>
      </w:r>
      <w:r>
        <w:rPr>
          <w:rFonts w:cs="Times New Roman"/>
          <w:szCs w:val="24"/>
        </w:rPr>
        <w:t>:</w:t>
      </w:r>
    </w:p>
    <w:p w14:paraId="1DCAEC51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1B3B0B" w:rsidRPr="00896CB3" w14:paraId="491CC2DA" w14:textId="77777777" w:rsidTr="001B3B0B">
        <w:trPr>
          <w:jc w:val="center"/>
        </w:trPr>
        <w:tc>
          <w:tcPr>
            <w:tcW w:w="1412" w:type="pct"/>
            <w:vAlign w:val="center"/>
          </w:tcPr>
          <w:p w14:paraId="0CD8A4E3" w14:textId="77777777" w:rsidR="001B3B0B" w:rsidRPr="00896CB3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96CB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6E3A5A8D" w14:textId="77777777" w:rsidR="001B3B0B" w:rsidRPr="00896CB3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96CB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FB0B501" w14:textId="77777777" w:rsidR="001B3B0B" w:rsidRPr="00896CB3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96CB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3B0B" w:rsidRPr="00896CB3" w14:paraId="14DF5824" w14:textId="77777777" w:rsidTr="001B3B0B">
        <w:trPr>
          <w:jc w:val="center"/>
        </w:trPr>
        <w:tc>
          <w:tcPr>
            <w:tcW w:w="1412" w:type="pct"/>
          </w:tcPr>
          <w:p w14:paraId="6F6BF6B7" w14:textId="77777777" w:rsidR="001B3B0B" w:rsidRPr="00896CB3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6CB3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14:paraId="1BE4BC4D" w14:textId="77777777" w:rsidR="001B3B0B" w:rsidRPr="00A90E4A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A90E4A">
              <w:rPr>
                <w:rFonts w:cs="Times New Roman"/>
                <w:szCs w:val="24"/>
              </w:rPr>
              <w:t>7232</w:t>
            </w:r>
          </w:p>
        </w:tc>
        <w:tc>
          <w:tcPr>
            <w:tcW w:w="2837" w:type="pct"/>
          </w:tcPr>
          <w:p w14:paraId="3118862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состава</w:t>
            </w:r>
          </w:p>
        </w:tc>
      </w:tr>
      <w:tr w:rsidR="001B3B0B" w:rsidRPr="00896CB3" w14:paraId="039A2897" w14:textId="77777777" w:rsidTr="001B3B0B">
        <w:trPr>
          <w:jc w:val="center"/>
        </w:trPr>
        <w:tc>
          <w:tcPr>
            <w:tcW w:w="1412" w:type="pct"/>
          </w:tcPr>
          <w:p w14:paraId="57452BFA" w14:textId="77777777" w:rsidR="001B3B0B" w:rsidRPr="00896CB3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6CB3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51" w:type="pct"/>
          </w:tcPr>
          <w:p w14:paraId="13B4F9ED" w14:textId="77777777" w:rsidR="001B3B0B" w:rsidRPr="00244015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244015">
              <w:rPr>
                <w:rFonts w:cs="Times New Roman"/>
                <w:szCs w:val="24"/>
              </w:rPr>
              <w:t>§ 1</w:t>
            </w:r>
            <w:r>
              <w:rPr>
                <w:rFonts w:cs="Times New Roman"/>
                <w:szCs w:val="24"/>
              </w:rPr>
              <w:t>83</w:t>
            </w:r>
          </w:p>
        </w:tc>
        <w:tc>
          <w:tcPr>
            <w:tcW w:w="2837" w:type="pct"/>
          </w:tcPr>
          <w:p w14:paraId="20E4C65A" w14:textId="77777777" w:rsidR="001B3B0B" w:rsidRPr="00244015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механик по средствам автоматики и приборам техн</w:t>
            </w:r>
            <w:r w:rsidR="009B0A6C">
              <w:rPr>
                <w:rFonts w:cs="Times New Roman"/>
                <w:szCs w:val="24"/>
              </w:rPr>
              <w:t xml:space="preserve">ологического оборудования 5-го </w:t>
            </w:r>
            <w:r>
              <w:rPr>
                <w:rFonts w:cs="Times New Roman"/>
                <w:szCs w:val="24"/>
              </w:rPr>
              <w:t>разряда</w:t>
            </w:r>
          </w:p>
        </w:tc>
      </w:tr>
      <w:tr w:rsidR="001B3B0B" w:rsidRPr="00896CB3" w14:paraId="281F94E9" w14:textId="77777777" w:rsidTr="00DD59F9">
        <w:trPr>
          <w:trHeight w:val="409"/>
          <w:jc w:val="center"/>
        </w:trPr>
        <w:tc>
          <w:tcPr>
            <w:tcW w:w="1412" w:type="pct"/>
          </w:tcPr>
          <w:p w14:paraId="4C13DDAE" w14:textId="77777777" w:rsidR="001B3B0B" w:rsidRPr="00896CB3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6CB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14:paraId="312C3839" w14:textId="77777777" w:rsidR="001B3B0B" w:rsidRPr="00A90E4A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9792</w:t>
            </w:r>
          </w:p>
        </w:tc>
        <w:tc>
          <w:tcPr>
            <w:tcW w:w="2837" w:type="pct"/>
          </w:tcPr>
          <w:p w14:paraId="0875BEA6" w14:textId="77777777" w:rsidR="001B3B0B" w:rsidRPr="00244015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</w:t>
            </w:r>
          </w:p>
        </w:tc>
      </w:tr>
      <w:tr w:rsidR="009B1AEB" w:rsidRPr="00896CB3" w14:paraId="4729A3FF" w14:textId="77777777" w:rsidTr="001B3B0B">
        <w:trPr>
          <w:jc w:val="center"/>
        </w:trPr>
        <w:tc>
          <w:tcPr>
            <w:tcW w:w="1412" w:type="pct"/>
            <w:vMerge w:val="restart"/>
          </w:tcPr>
          <w:p w14:paraId="5EA087BC" w14:textId="77777777" w:rsidR="009B1AEB" w:rsidRPr="00C656A0" w:rsidRDefault="009B1AE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ОКСО</w:t>
            </w:r>
            <w:r w:rsidRPr="00C656A0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751" w:type="pct"/>
          </w:tcPr>
          <w:p w14:paraId="4F841003" w14:textId="77777777" w:rsidR="009B1AEB" w:rsidRPr="00C656A0" w:rsidRDefault="009B1AE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2.23.02.05</w:t>
            </w:r>
          </w:p>
        </w:tc>
        <w:tc>
          <w:tcPr>
            <w:tcW w:w="2837" w:type="pct"/>
          </w:tcPr>
          <w:p w14:paraId="18671F54" w14:textId="77777777" w:rsidR="009B1AEB" w:rsidRPr="00C656A0" w:rsidRDefault="009B1AEB" w:rsidP="00DD59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9B1AEB" w:rsidRPr="00896CB3" w14:paraId="529CE259" w14:textId="77777777" w:rsidTr="001B3B0B">
        <w:trPr>
          <w:jc w:val="center"/>
        </w:trPr>
        <w:tc>
          <w:tcPr>
            <w:tcW w:w="1412" w:type="pct"/>
            <w:vMerge/>
          </w:tcPr>
          <w:p w14:paraId="2385363F" w14:textId="77777777" w:rsidR="009B1AEB" w:rsidRPr="00C656A0" w:rsidRDefault="009B1AE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14:paraId="487EC2BD" w14:textId="77777777" w:rsidR="009B1AEB" w:rsidRPr="00C656A0" w:rsidRDefault="009B1AE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2.27.02.03</w:t>
            </w:r>
          </w:p>
        </w:tc>
        <w:tc>
          <w:tcPr>
            <w:tcW w:w="2837" w:type="pct"/>
          </w:tcPr>
          <w:p w14:paraId="42019AD0" w14:textId="77777777" w:rsidR="009B1AEB" w:rsidRPr="00C656A0" w:rsidRDefault="009B1AEB" w:rsidP="009B1AEB">
            <w:pPr>
              <w:suppressAutoHyphens/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C656A0">
              <w:rPr>
                <w:rFonts w:cs="Times New Roman"/>
                <w:szCs w:val="24"/>
              </w:rPr>
              <w:t>Автоматика и телемеханика на транспорте (железнодорожном транспорте)</w:t>
            </w:r>
          </w:p>
        </w:tc>
      </w:tr>
    </w:tbl>
    <w:p w14:paraId="67A4406E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3489C78" w14:textId="77777777" w:rsidR="001B3B0B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33A77FA3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676CC8">
        <w:rPr>
          <w:rFonts w:cs="Times New Roman"/>
          <w:b/>
          <w:szCs w:val="24"/>
        </w:rPr>
        <w:t>3.3.1. Трудовая функция</w:t>
      </w:r>
    </w:p>
    <w:p w14:paraId="3BD8541A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B3B0B" w:rsidRPr="00676CC8" w14:paraId="677A4815" w14:textId="77777777" w:rsidTr="001B3B0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51F32A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6F5E7" w14:textId="77777777" w:rsidR="001B3B0B" w:rsidRPr="00676CC8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Техническое обслуживание элементов электрических схем, узлов и блоков средней сложности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747276" w14:textId="77777777" w:rsidR="001B3B0B" w:rsidRPr="00676CC8" w:rsidRDefault="001B3B0B" w:rsidP="001B3B0B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80704" w14:textId="77777777" w:rsidR="001B3B0B" w:rsidRPr="00676CC8" w:rsidRDefault="001B3B0B" w:rsidP="009B0A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C/01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11D86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A6D65B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592C4477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B3B0B" w:rsidRPr="00676CC8" w14:paraId="5FE51205" w14:textId="77777777" w:rsidTr="001B3B0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4B6638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9D35C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4FF6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67638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2A3C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148A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C2BB2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676CC8" w14:paraId="47B21207" w14:textId="77777777" w:rsidTr="001B3B0B">
        <w:trPr>
          <w:jc w:val="center"/>
        </w:trPr>
        <w:tc>
          <w:tcPr>
            <w:tcW w:w="1266" w:type="pct"/>
            <w:vAlign w:val="center"/>
          </w:tcPr>
          <w:p w14:paraId="71F13928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E2AB09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C54A7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9C6F7F2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22DFA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1EAA9E4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284475A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6A6838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676CC8" w14:paraId="3A55D76A" w14:textId="77777777" w:rsidTr="00C656A0">
        <w:trPr>
          <w:trHeight w:val="283"/>
          <w:jc w:val="center"/>
        </w:trPr>
        <w:tc>
          <w:tcPr>
            <w:tcW w:w="1266" w:type="pct"/>
            <w:vMerge w:val="restart"/>
          </w:tcPr>
          <w:p w14:paraId="2E2CDF5F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A820DBE" w14:textId="77777777" w:rsidR="001B3B0B" w:rsidRPr="00370745" w:rsidRDefault="001B3B0B" w:rsidP="001B3B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0745">
              <w:rPr>
                <w:rFonts w:cs="Times New Roman"/>
                <w:szCs w:val="24"/>
              </w:rPr>
              <w:t>Определение (оценка) технического состояния элементов электрических схем, узлов и блоков средней сложности устройств безопасности тягового подвижного состава железнодорожного транспорт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676CC8" w14:paraId="519BD0FB" w14:textId="77777777" w:rsidTr="00C656A0">
        <w:trPr>
          <w:trHeight w:val="283"/>
          <w:jc w:val="center"/>
        </w:trPr>
        <w:tc>
          <w:tcPr>
            <w:tcW w:w="1266" w:type="pct"/>
            <w:vMerge/>
          </w:tcPr>
          <w:p w14:paraId="0A35C97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7F7AEE" w14:textId="77777777" w:rsidR="001B3B0B" w:rsidRPr="00370745" w:rsidRDefault="001B3B0B" w:rsidP="001B3B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0745">
              <w:rPr>
                <w:rFonts w:cs="Times New Roman"/>
                <w:szCs w:val="24"/>
              </w:rPr>
              <w:t>Определение (оценка) технического состояния элементов электрических схем, узлов и блоков средней сложност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00F154B6" w14:textId="77777777" w:rsidTr="00C656A0">
        <w:trPr>
          <w:trHeight w:val="283"/>
          <w:jc w:val="center"/>
        </w:trPr>
        <w:tc>
          <w:tcPr>
            <w:tcW w:w="1266" w:type="pct"/>
            <w:vMerge/>
          </w:tcPr>
          <w:p w14:paraId="61AD02D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524A18" w14:textId="77777777" w:rsidR="001B3B0B" w:rsidRPr="00370745" w:rsidRDefault="001B3B0B" w:rsidP="001B3B0B">
            <w:pPr>
              <w:spacing w:after="0" w:line="240" w:lineRule="auto"/>
              <w:jc w:val="both"/>
              <w:rPr>
                <w:rFonts w:cs="Times New Roman"/>
                <w:color w:val="393939"/>
                <w:szCs w:val="24"/>
              </w:rPr>
            </w:pPr>
            <w:r w:rsidRPr="00370745">
              <w:rPr>
                <w:rFonts w:cs="Times New Roman"/>
                <w:color w:val="393939"/>
                <w:szCs w:val="24"/>
              </w:rPr>
              <w:t xml:space="preserve">Диагностирование неисправностей </w:t>
            </w:r>
            <w:r w:rsidRPr="00370745">
              <w:rPr>
                <w:rFonts w:cs="Times New Roman"/>
                <w:szCs w:val="24"/>
              </w:rPr>
              <w:t>элементов электрических схем, узлов и блоков средней сложности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51694643" w14:textId="77777777" w:rsidTr="00C656A0">
        <w:trPr>
          <w:trHeight w:val="283"/>
          <w:jc w:val="center"/>
        </w:trPr>
        <w:tc>
          <w:tcPr>
            <w:tcW w:w="1266" w:type="pct"/>
            <w:vMerge/>
          </w:tcPr>
          <w:p w14:paraId="454B835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FB57EE" w14:textId="77777777" w:rsidR="001B3B0B" w:rsidRPr="00370745" w:rsidRDefault="001B3B0B" w:rsidP="001B3B0B">
            <w:pPr>
              <w:spacing w:after="0" w:line="240" w:lineRule="auto"/>
              <w:jc w:val="both"/>
              <w:rPr>
                <w:rFonts w:cs="Times New Roman"/>
                <w:color w:val="393939"/>
                <w:szCs w:val="24"/>
              </w:rPr>
            </w:pPr>
            <w:r w:rsidRPr="00370745">
              <w:rPr>
                <w:rFonts w:cs="Times New Roman"/>
                <w:szCs w:val="24"/>
              </w:rPr>
              <w:t>Устранение отказов элементов электрических схем, узлов и блоков средней сложности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176F5370" w14:textId="77777777" w:rsidTr="00C656A0">
        <w:trPr>
          <w:trHeight w:val="283"/>
          <w:jc w:val="center"/>
        </w:trPr>
        <w:tc>
          <w:tcPr>
            <w:tcW w:w="1266" w:type="pct"/>
            <w:vMerge/>
          </w:tcPr>
          <w:p w14:paraId="4EB95B78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F6F059" w14:textId="77777777" w:rsidR="001B3B0B" w:rsidRPr="000D196C" w:rsidRDefault="001B3B0B" w:rsidP="00C656A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196C">
              <w:rPr>
                <w:rFonts w:cs="Times New Roman"/>
                <w:szCs w:val="24"/>
              </w:rPr>
              <w:t xml:space="preserve">Внесение данных </w:t>
            </w:r>
            <w:r w:rsidR="009B0A6C" w:rsidRPr="000D196C">
              <w:rPr>
                <w:rFonts w:cs="Times New Roman"/>
                <w:szCs w:val="24"/>
              </w:rPr>
              <w:t>по техническому обслуживанию и ремонту устройств безопасности и средств радиосвязи тягового подвижного состава</w:t>
            </w:r>
            <w:r w:rsidR="009B0A6C" w:rsidRPr="00370745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="009B0A6C" w:rsidRPr="000D196C">
              <w:rPr>
                <w:rFonts w:cs="Times New Roman"/>
                <w:szCs w:val="24"/>
              </w:rPr>
              <w:t xml:space="preserve"> </w:t>
            </w:r>
            <w:r w:rsidRPr="000D196C">
              <w:rPr>
                <w:rFonts w:cs="Times New Roman"/>
                <w:szCs w:val="24"/>
              </w:rPr>
              <w:t xml:space="preserve">в автоматизированные системы </w:t>
            </w:r>
          </w:p>
        </w:tc>
      </w:tr>
      <w:tr w:rsidR="00C656A0" w:rsidRPr="00676CC8" w14:paraId="721339FD" w14:textId="77777777" w:rsidTr="00C656A0">
        <w:trPr>
          <w:trHeight w:val="283"/>
          <w:jc w:val="center"/>
        </w:trPr>
        <w:tc>
          <w:tcPr>
            <w:tcW w:w="1266" w:type="pct"/>
            <w:vMerge w:val="restart"/>
          </w:tcPr>
          <w:p w14:paraId="24E09FA5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8593A02" w14:textId="77777777" w:rsidR="00C656A0" w:rsidRPr="003D504F" w:rsidRDefault="00C656A0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3D504F">
              <w:rPr>
                <w:rFonts w:cs="Times New Roman"/>
                <w:szCs w:val="24"/>
              </w:rPr>
              <w:t xml:space="preserve">ользоваться инструментами и приспособлениями при техническом обслуживании элементов электрических схем, узлов и блоков средней сложности устройств безопасности и средств радиосвязи тягового подвижного состава железнодорожного транспорта </w:t>
            </w:r>
          </w:p>
        </w:tc>
      </w:tr>
      <w:tr w:rsidR="00C656A0" w:rsidRPr="00676CC8" w14:paraId="3EEE7228" w14:textId="77777777" w:rsidTr="00C656A0">
        <w:trPr>
          <w:trHeight w:val="283"/>
          <w:jc w:val="center"/>
        </w:trPr>
        <w:tc>
          <w:tcPr>
            <w:tcW w:w="1266" w:type="pct"/>
            <w:vMerge/>
          </w:tcPr>
          <w:p w14:paraId="66A481E3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17DFB8" w14:textId="77777777" w:rsidR="00C656A0" w:rsidRPr="00C656A0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Читать электрические схемы элементов, узлов и блоков средней сложности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C656A0" w:rsidRPr="00676CC8" w14:paraId="062978B7" w14:textId="77777777" w:rsidTr="00C656A0">
        <w:trPr>
          <w:trHeight w:val="283"/>
          <w:jc w:val="center"/>
        </w:trPr>
        <w:tc>
          <w:tcPr>
            <w:tcW w:w="1266" w:type="pct"/>
            <w:vMerge/>
          </w:tcPr>
          <w:p w14:paraId="5C9E39FA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2316AB" w14:textId="77777777" w:rsidR="00C656A0" w:rsidRPr="00C656A0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рименять справочные материалы по техническому обслуживанию  элементов электрических схем, узлов и блоков средней сложности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C656A0" w:rsidRPr="00676CC8" w14:paraId="6371E56F" w14:textId="77777777" w:rsidTr="00C656A0">
        <w:trPr>
          <w:trHeight w:val="283"/>
          <w:jc w:val="center"/>
        </w:trPr>
        <w:tc>
          <w:tcPr>
            <w:tcW w:w="1266" w:type="pct"/>
            <w:vMerge/>
          </w:tcPr>
          <w:p w14:paraId="0008A8C0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3E7DED" w14:textId="77777777" w:rsidR="00C656A0" w:rsidRPr="00C656A0" w:rsidRDefault="00C656A0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szCs w:val="24"/>
              </w:rPr>
              <w:t>Пользоваться автоматизированными системами</w:t>
            </w:r>
            <w:r w:rsidRPr="00C656A0">
              <w:rPr>
                <w:rFonts w:cs="Times New Roman"/>
                <w:szCs w:val="24"/>
              </w:rPr>
              <w:t xml:space="preserve"> при внесении информации о выполненных работах по техническому обслуживанию и ремонту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C656A0" w:rsidRPr="00676CC8" w14:paraId="070468EB" w14:textId="77777777" w:rsidTr="00C656A0">
        <w:trPr>
          <w:trHeight w:val="283"/>
          <w:jc w:val="center"/>
        </w:trPr>
        <w:tc>
          <w:tcPr>
            <w:tcW w:w="1266" w:type="pct"/>
            <w:vMerge/>
          </w:tcPr>
          <w:p w14:paraId="237BAFDD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67146" w14:textId="77777777" w:rsidR="00C656A0" w:rsidRPr="00C656A0" w:rsidRDefault="00C656A0" w:rsidP="00C656A0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</w:rPr>
              <w:t>Нормативно-технические и руководящие документы</w:t>
            </w:r>
            <w:r w:rsidRPr="00C656A0">
              <w:rPr>
                <w:rFonts w:cs="Times New Roman"/>
                <w:szCs w:val="24"/>
              </w:rPr>
              <w:t xml:space="preserve"> по техническому обслуживанию элементов электрических схем, узлов и блоков средней сложности устройств безопасности и средств радиосвязи тягового подвижного состава железнодорожного транспорта </w:t>
            </w:r>
          </w:p>
        </w:tc>
      </w:tr>
      <w:tr w:rsidR="00C656A0" w:rsidRPr="00676CC8" w14:paraId="14F38586" w14:textId="77777777" w:rsidTr="00C656A0">
        <w:trPr>
          <w:trHeight w:val="283"/>
          <w:jc w:val="center"/>
        </w:trPr>
        <w:tc>
          <w:tcPr>
            <w:tcW w:w="1266" w:type="pct"/>
            <w:vMerge w:val="restart"/>
          </w:tcPr>
          <w:p w14:paraId="4F39B4B8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3D6DD45" w14:textId="77777777" w:rsidR="00C656A0" w:rsidRPr="00C656A0" w:rsidRDefault="00C656A0" w:rsidP="00C656A0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 xml:space="preserve">Технологический процесс технического обслуживания элементов электрических схем, узлов и блоков средней сложности устройств безопасности и средств радиосвязи тягового подвижного состава железнодорожного транспорта (скоростемеров, блока связи со съемным носителем, блока индикации, антенно-фидерных устройств, блока управления, блока защиты, блока питания радиосвязи, приемника спутниковой индикации, приставки электропневматической) </w:t>
            </w:r>
          </w:p>
        </w:tc>
      </w:tr>
      <w:tr w:rsidR="00C656A0" w:rsidRPr="00676CC8" w14:paraId="2C254058" w14:textId="77777777" w:rsidTr="00C656A0">
        <w:trPr>
          <w:trHeight w:val="283"/>
          <w:jc w:val="center"/>
        </w:trPr>
        <w:tc>
          <w:tcPr>
            <w:tcW w:w="1266" w:type="pct"/>
            <w:vMerge/>
          </w:tcPr>
          <w:p w14:paraId="5D56170E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BF68D3" w14:textId="77777777" w:rsidR="00C656A0" w:rsidRPr="00370745" w:rsidRDefault="00C656A0" w:rsidP="00C656A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cs="Times New Roman"/>
                <w:color w:val="393939"/>
                <w:szCs w:val="24"/>
              </w:rPr>
            </w:pPr>
            <w:r w:rsidRPr="001075AC">
              <w:rPr>
                <w:rFonts w:cs="Times New Roman"/>
                <w:szCs w:val="24"/>
              </w:rPr>
              <w:t xml:space="preserve">Конструктивные особенности </w:t>
            </w:r>
            <w:r w:rsidRPr="003D504F">
              <w:rPr>
                <w:rFonts w:cs="Times New Roman"/>
                <w:szCs w:val="24"/>
              </w:rPr>
              <w:t xml:space="preserve">элементов электрических схем, узлов и блоков средней сложности устройств безопасности и средств радиосвязи тягового подвижного состава железнодорожного транспорта </w:t>
            </w:r>
          </w:p>
        </w:tc>
      </w:tr>
      <w:tr w:rsidR="00C656A0" w:rsidRPr="00676CC8" w14:paraId="568B4DA8" w14:textId="77777777" w:rsidTr="00C656A0">
        <w:trPr>
          <w:trHeight w:val="283"/>
          <w:jc w:val="center"/>
        </w:trPr>
        <w:tc>
          <w:tcPr>
            <w:tcW w:w="1266" w:type="pct"/>
            <w:vMerge/>
          </w:tcPr>
          <w:p w14:paraId="2C2233B5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266206" w14:textId="77777777" w:rsidR="00C656A0" w:rsidRPr="00370745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0745">
              <w:rPr>
                <w:rFonts w:cs="Times New Roman"/>
                <w:szCs w:val="24"/>
              </w:rPr>
              <w:t xml:space="preserve">Методы диагностирования и способы тестирования элементов </w:t>
            </w:r>
            <w:r w:rsidRPr="00370745">
              <w:rPr>
                <w:rFonts w:cs="Times New Roman"/>
                <w:szCs w:val="24"/>
              </w:rPr>
              <w:lastRenderedPageBreak/>
              <w:t>электрических схем, узлов и блоков средней сложности устройств безопасности и средств радиосвязи тягового подвижного состава железнодорожного транспорт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C656A0" w:rsidRPr="00676CC8" w14:paraId="3329343E" w14:textId="77777777" w:rsidTr="00C656A0">
        <w:trPr>
          <w:trHeight w:val="283"/>
          <w:jc w:val="center"/>
        </w:trPr>
        <w:tc>
          <w:tcPr>
            <w:tcW w:w="1266" w:type="pct"/>
            <w:vMerge/>
          </w:tcPr>
          <w:p w14:paraId="392EF8D4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0CABD7" w14:textId="77777777" w:rsidR="00C656A0" w:rsidRPr="000D196C" w:rsidRDefault="00C656A0" w:rsidP="00C656A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 w:rsidRPr="000D196C">
              <w:rPr>
                <w:rFonts w:cs="Times New Roman"/>
                <w:szCs w:val="24"/>
              </w:rPr>
              <w:t xml:space="preserve">Назначение, принцип действия и взаимодействия отдельных устройств и изделий в составе систем и комплексов при техническом обслуживании элементов электрических схем, узлов и блоков средней сложности устройств безопасности и средств радиосвязи тягового подвижного состава </w:t>
            </w:r>
            <w:r w:rsidRPr="00370745">
              <w:rPr>
                <w:rFonts w:cs="Times New Roman"/>
                <w:szCs w:val="24"/>
              </w:rPr>
              <w:t>железнодорожного транспорт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C656A0" w:rsidRPr="00676CC8" w14:paraId="44CC0940" w14:textId="77777777" w:rsidTr="00C656A0">
        <w:trPr>
          <w:trHeight w:val="283"/>
          <w:jc w:val="center"/>
        </w:trPr>
        <w:tc>
          <w:tcPr>
            <w:tcW w:w="1266" w:type="pct"/>
            <w:vMerge/>
          </w:tcPr>
          <w:p w14:paraId="4EC5FFE5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F6D813" w14:textId="77777777" w:rsidR="00C656A0" w:rsidRPr="000D196C" w:rsidRDefault="00C656A0" w:rsidP="00C656A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 w:rsidRPr="000D196C">
              <w:rPr>
                <w:rFonts w:cs="Times New Roman"/>
                <w:szCs w:val="24"/>
              </w:rPr>
              <w:t>Принцип установки режимов работы отдельных устройств, блоков, приборов и узлов и сдача их в эксплуатацию с использованием специальных систем программного управления при техническом обслуживании элементов электрических схем, узлов и блоков средней сложности устройств безопасности и средств радиосвязи тягового подвижного состава</w:t>
            </w:r>
            <w:r w:rsidRPr="00370745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Pr="000D196C">
              <w:rPr>
                <w:rFonts w:cs="Times New Roman"/>
                <w:szCs w:val="24"/>
              </w:rPr>
              <w:t xml:space="preserve"> </w:t>
            </w:r>
          </w:p>
        </w:tc>
      </w:tr>
      <w:tr w:rsidR="00C656A0" w:rsidRPr="00676CC8" w14:paraId="0FE876AE" w14:textId="77777777" w:rsidTr="00C656A0">
        <w:trPr>
          <w:trHeight w:val="283"/>
          <w:jc w:val="center"/>
        </w:trPr>
        <w:tc>
          <w:tcPr>
            <w:tcW w:w="1266" w:type="pct"/>
            <w:vMerge/>
          </w:tcPr>
          <w:p w14:paraId="628BA681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F7CEE" w14:textId="77777777" w:rsidR="00C656A0" w:rsidRPr="000D196C" w:rsidRDefault="00C656A0" w:rsidP="00C656A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 w:rsidRPr="000D196C">
              <w:rPr>
                <w:rFonts w:cs="Times New Roman"/>
                <w:szCs w:val="24"/>
              </w:rPr>
              <w:t xml:space="preserve">Состав, типы и методы работы используемых образцов контрольно-измерительной аппаратуры и испытательных стендов при техническом обслуживании элементов электрических схем, узлов и блоков средней сложности устройств безопасности и средств радиосвязи тягового подвижного состава </w:t>
            </w:r>
            <w:r w:rsidRPr="00370745">
              <w:rPr>
                <w:rFonts w:cs="Times New Roman"/>
                <w:szCs w:val="24"/>
              </w:rPr>
              <w:t>железнодорожного транспорт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C656A0" w:rsidRPr="00676CC8" w14:paraId="79F80FC1" w14:textId="77777777" w:rsidTr="00C656A0">
        <w:trPr>
          <w:trHeight w:val="283"/>
          <w:jc w:val="center"/>
        </w:trPr>
        <w:tc>
          <w:tcPr>
            <w:tcW w:w="1266" w:type="pct"/>
            <w:vMerge/>
          </w:tcPr>
          <w:p w14:paraId="641D97DF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583BB9" w14:textId="77777777" w:rsidR="00C656A0" w:rsidRPr="000D196C" w:rsidRDefault="00C656A0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0D196C">
              <w:rPr>
                <w:rFonts w:cs="Times New Roman"/>
                <w:szCs w:val="24"/>
              </w:rPr>
              <w:t xml:space="preserve">Устройство и порядок использования контрольно-измерительных инструментов, шаблонов, приборов и приспособлений, применяемых при техническом обслуживании элементов электрических схем, узлов и блоков средней сложности устройств безопасности и средств радиосвязи тягового подвижного состава </w:t>
            </w:r>
            <w:r w:rsidRPr="00370745">
              <w:rPr>
                <w:rFonts w:cs="Times New Roman"/>
                <w:szCs w:val="24"/>
              </w:rPr>
              <w:t>железнодорожного транспор</w:t>
            </w:r>
            <w:r w:rsidRPr="00554A1F">
              <w:rPr>
                <w:rFonts w:cs="Times New Roman"/>
                <w:szCs w:val="24"/>
              </w:rPr>
              <w:t xml:space="preserve">та </w:t>
            </w:r>
          </w:p>
        </w:tc>
      </w:tr>
      <w:tr w:rsidR="00C656A0" w:rsidRPr="00676CC8" w14:paraId="1512DAD0" w14:textId="77777777" w:rsidTr="00C656A0">
        <w:trPr>
          <w:trHeight w:val="283"/>
          <w:jc w:val="center"/>
        </w:trPr>
        <w:tc>
          <w:tcPr>
            <w:tcW w:w="1266" w:type="pct"/>
            <w:vMerge/>
          </w:tcPr>
          <w:p w14:paraId="3C81605D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5AB65D" w14:textId="77777777" w:rsidR="00C656A0" w:rsidRPr="008F6E35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6E35">
              <w:rPr>
                <w:rFonts w:cs="Times New Roman"/>
                <w:szCs w:val="24"/>
              </w:rPr>
              <w:t xml:space="preserve">Электротехника и радиотехника </w:t>
            </w:r>
            <w:r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656A0" w:rsidRPr="00676CC8" w14:paraId="39672F0E" w14:textId="77777777" w:rsidTr="00C656A0">
        <w:trPr>
          <w:trHeight w:val="283"/>
          <w:jc w:val="center"/>
        </w:trPr>
        <w:tc>
          <w:tcPr>
            <w:tcW w:w="1266" w:type="pct"/>
            <w:vMerge/>
          </w:tcPr>
          <w:p w14:paraId="0F612CEA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04CE33" w14:textId="77777777" w:rsidR="00C656A0" w:rsidRPr="003D504F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504F">
              <w:rPr>
                <w:rFonts w:cs="Times New Roman"/>
                <w:szCs w:val="24"/>
              </w:rPr>
              <w:t>Правила оказания первой помощи пострадавшим при техническом обслуживании элементов электрических схем, узлов и блоков средней сложности устройств безопасности и средств радиосвязи тягового подвижного состава</w:t>
            </w:r>
            <w:r w:rsidRPr="00370745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C656A0" w:rsidRPr="00676CC8" w14:paraId="36214C76" w14:textId="77777777" w:rsidTr="00C656A0">
        <w:trPr>
          <w:trHeight w:val="283"/>
          <w:jc w:val="center"/>
        </w:trPr>
        <w:tc>
          <w:tcPr>
            <w:tcW w:w="1266" w:type="pct"/>
            <w:vMerge/>
          </w:tcPr>
          <w:p w14:paraId="4684EC39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73320" w14:textId="77777777" w:rsidR="00C656A0" w:rsidRPr="00C656A0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C656A0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Pr="00C656A0">
              <w:rPr>
                <w:rFonts w:cs="Times New Roman"/>
              </w:rPr>
              <w:t xml:space="preserve"> </w:t>
            </w:r>
          </w:p>
        </w:tc>
      </w:tr>
      <w:tr w:rsidR="00C656A0" w:rsidRPr="00676CC8" w14:paraId="667BAC49" w14:textId="77777777" w:rsidTr="00C656A0">
        <w:trPr>
          <w:trHeight w:val="283"/>
          <w:jc w:val="center"/>
        </w:trPr>
        <w:tc>
          <w:tcPr>
            <w:tcW w:w="1266" w:type="pct"/>
            <w:vMerge/>
          </w:tcPr>
          <w:p w14:paraId="367F0BD5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F5B05D" w14:textId="77777777" w:rsidR="00C656A0" w:rsidRPr="000D196C" w:rsidRDefault="00C656A0" w:rsidP="001B3B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196C">
              <w:rPr>
                <w:rFonts w:cs="Times New Roman"/>
                <w:szCs w:val="24"/>
              </w:rPr>
              <w:t>-</w:t>
            </w:r>
          </w:p>
        </w:tc>
      </w:tr>
      <w:tr w:rsidR="00C656A0" w:rsidRPr="00676CC8" w14:paraId="336D17A2" w14:textId="77777777" w:rsidTr="00C656A0">
        <w:trPr>
          <w:trHeight w:val="283"/>
          <w:jc w:val="center"/>
        </w:trPr>
        <w:tc>
          <w:tcPr>
            <w:tcW w:w="1266" w:type="pct"/>
          </w:tcPr>
          <w:p w14:paraId="318D57D1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66ECAF7" w14:textId="77777777" w:rsidR="00C656A0" w:rsidRPr="000D196C" w:rsidRDefault="00C656A0" w:rsidP="001B3B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7B307AA3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0DDDC8C9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676CC8">
        <w:rPr>
          <w:rFonts w:cs="Times New Roman"/>
          <w:b/>
          <w:szCs w:val="24"/>
        </w:rPr>
        <w:t>3.3.2. Трудовая функция</w:t>
      </w:r>
    </w:p>
    <w:p w14:paraId="106C8D61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B3B0B" w:rsidRPr="00676CC8" w14:paraId="2691A373" w14:textId="77777777" w:rsidTr="001B3B0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F788B38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1BA0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Ремонт элементов электрических схем, узлов и блоков средней сложности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CACB2E" w14:textId="77777777" w:rsidR="001B3B0B" w:rsidRPr="00676CC8" w:rsidRDefault="001B3B0B" w:rsidP="001B3B0B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16A5F" w14:textId="77777777" w:rsidR="001B3B0B" w:rsidRPr="00676CC8" w:rsidRDefault="001B3B0B" w:rsidP="00DE60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C/02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BA7D02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A5592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3C38425A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B3B0B" w:rsidRPr="00676CC8" w14:paraId="0FF020DC" w14:textId="77777777" w:rsidTr="001B3B0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5564CC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CCAFE8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853EE8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CB2C3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BFCF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4786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BFE1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676CC8" w14:paraId="2B5F04F0" w14:textId="77777777" w:rsidTr="001B3B0B">
        <w:trPr>
          <w:jc w:val="center"/>
        </w:trPr>
        <w:tc>
          <w:tcPr>
            <w:tcW w:w="1266" w:type="pct"/>
            <w:vAlign w:val="center"/>
          </w:tcPr>
          <w:p w14:paraId="0A29639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DECFF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DCA8A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23E961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10A32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501538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64AB718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4D3058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621683" w14:paraId="33215484" w14:textId="7777777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14:paraId="674492E8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CC4C0B2" w14:textId="77777777" w:rsidR="001B3B0B" w:rsidRPr="009E1239" w:rsidRDefault="001B3B0B" w:rsidP="001B3B0B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Диагностирование с точностью до элемента электрических</w:t>
            </w:r>
            <w:r w:rsidRPr="00621683">
              <w:rPr>
                <w:rFonts w:cs="Times New Roman"/>
                <w:szCs w:val="24"/>
              </w:rPr>
              <w:t xml:space="preserve"> схем, узлов и блоков средней сложности устройств безопасности и средств радиосвязи</w:t>
            </w:r>
            <w:r w:rsidRPr="003D504F">
              <w:rPr>
                <w:rFonts w:cs="Times New Roman"/>
                <w:szCs w:val="24"/>
              </w:rPr>
              <w:t xml:space="preserve"> тягового подвижного состава</w:t>
            </w:r>
            <w:r w:rsidRPr="00370745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1B3B0B" w:rsidRPr="00621683" w14:paraId="65F9FA09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20B41C5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B07EB7" w14:textId="77777777" w:rsidR="001B3B0B" w:rsidRPr="009E1239" w:rsidRDefault="001B3B0B" w:rsidP="001B3B0B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 w:rsidRPr="009E1239">
              <w:rPr>
                <w:rFonts w:cs="Times New Roman"/>
                <w:szCs w:val="24"/>
              </w:rPr>
              <w:t xml:space="preserve">Ремонт, </w:t>
            </w:r>
            <w:r w:rsidRPr="00621683">
              <w:rPr>
                <w:rFonts w:cs="Times New Roman"/>
                <w:szCs w:val="24"/>
              </w:rPr>
              <w:t xml:space="preserve">регулировка </w:t>
            </w:r>
            <w:r w:rsidRPr="009E1239">
              <w:rPr>
                <w:rFonts w:cs="Times New Roman"/>
                <w:szCs w:val="24"/>
              </w:rPr>
              <w:t xml:space="preserve">и испытание </w:t>
            </w:r>
            <w:r w:rsidRPr="00621683">
              <w:rPr>
                <w:rFonts w:cs="Times New Roman"/>
                <w:szCs w:val="24"/>
              </w:rPr>
              <w:t xml:space="preserve">электрических схем, узлов и блоков средней сложности устройств безопасности и средств радиосвязи </w:t>
            </w:r>
            <w:r w:rsidRPr="003D504F">
              <w:rPr>
                <w:rFonts w:cs="Times New Roman"/>
                <w:szCs w:val="24"/>
              </w:rPr>
              <w:t>тягового подвижного состава</w:t>
            </w:r>
            <w:r w:rsidRPr="00370745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1B3B0B" w:rsidRPr="00621683" w14:paraId="088917BB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41FA170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51D5F0" w14:textId="77777777" w:rsidR="001B3B0B" w:rsidRPr="009E1239" w:rsidRDefault="001B3B0B" w:rsidP="001B3B0B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 w:rsidRPr="00621683">
              <w:rPr>
                <w:rFonts w:cs="Times New Roman"/>
                <w:szCs w:val="24"/>
              </w:rPr>
              <w:t xml:space="preserve">Устранение выявленных неисправностей элементов электрических схем, узлов и блоков средней сложности устройств безопасности и средств радиосвязи </w:t>
            </w:r>
            <w:r w:rsidRPr="003D504F">
              <w:rPr>
                <w:rFonts w:cs="Times New Roman"/>
                <w:szCs w:val="24"/>
              </w:rPr>
              <w:t>тягового подвижного состава</w:t>
            </w:r>
            <w:r w:rsidRPr="00370745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1B3B0B" w:rsidRPr="00621683" w14:paraId="3A13B691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0E60159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9CFC0" w14:textId="77777777" w:rsidR="001B3B0B" w:rsidRPr="00621683" w:rsidRDefault="001B3B0B" w:rsidP="00C656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196C">
              <w:rPr>
                <w:rFonts w:cs="Times New Roman"/>
                <w:szCs w:val="24"/>
              </w:rPr>
              <w:t xml:space="preserve">Внесение данных </w:t>
            </w:r>
            <w:r w:rsidR="009E1239" w:rsidRPr="000D196C">
              <w:rPr>
                <w:rFonts w:cs="Times New Roman"/>
                <w:szCs w:val="24"/>
              </w:rPr>
              <w:t>по техническому обслуживанию и ремонту устройств безопасности и средств радиосвязи тягового подвижного состава</w:t>
            </w:r>
            <w:r w:rsidR="009E1239" w:rsidRPr="00370745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="009E1239" w:rsidRPr="000D196C">
              <w:rPr>
                <w:rFonts w:cs="Times New Roman"/>
                <w:szCs w:val="24"/>
              </w:rPr>
              <w:t xml:space="preserve"> </w:t>
            </w:r>
            <w:r w:rsidRPr="000D196C">
              <w:rPr>
                <w:rFonts w:cs="Times New Roman"/>
                <w:szCs w:val="24"/>
              </w:rPr>
              <w:t xml:space="preserve">в автоматизированные системы </w:t>
            </w:r>
          </w:p>
        </w:tc>
      </w:tr>
      <w:tr w:rsidR="001B3B0B" w:rsidRPr="00621683" w14:paraId="4A0E24B7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214FACE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A8AD54" w14:textId="77777777" w:rsidR="001B3B0B" w:rsidRPr="00621683" w:rsidRDefault="001B3B0B" w:rsidP="001B3B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1683">
              <w:rPr>
                <w:rFonts w:cs="Times New Roman"/>
                <w:szCs w:val="24"/>
              </w:rPr>
              <w:t>Послеремонтные испытания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C656A0" w:rsidRPr="00621683" w14:paraId="5EFF8F39" w14:textId="7777777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14:paraId="1BA358F9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4990FC9" w14:textId="77777777" w:rsidR="00C656A0" w:rsidRPr="009C4B8B" w:rsidRDefault="00C656A0" w:rsidP="0022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C4B8B">
              <w:rPr>
                <w:rFonts w:cs="Times New Roman"/>
                <w:szCs w:val="24"/>
              </w:rPr>
              <w:t xml:space="preserve">ользоваться инструментами и приспособлениями при ремонте элементов электрических схем, узлов и блоков средней сложности устройств безопасности и средств радиосвязи тягового подвижного состава </w:t>
            </w:r>
            <w:r w:rsidRPr="00370745">
              <w:rPr>
                <w:rFonts w:cs="Times New Roman"/>
                <w:szCs w:val="24"/>
              </w:rPr>
              <w:t>железнодорожного транспорта</w:t>
            </w:r>
            <w:r w:rsidRPr="009C4B8B">
              <w:rPr>
                <w:rFonts w:cs="Times New Roman"/>
                <w:szCs w:val="24"/>
              </w:rPr>
              <w:t xml:space="preserve"> с обязательным соблюдением требований охраны труда</w:t>
            </w:r>
          </w:p>
        </w:tc>
      </w:tr>
      <w:tr w:rsidR="00C656A0" w:rsidRPr="00621683" w14:paraId="0876169B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0D266B8E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8E501" w14:textId="77777777" w:rsidR="00C656A0" w:rsidRPr="00C656A0" w:rsidRDefault="00C656A0" w:rsidP="0022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рименять справочные материалы по ремонту элементов электрических схем, узлов и блоков средней сложности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C656A0" w:rsidRPr="00621683" w14:paraId="41F599A2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354DF779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BBB85" w14:textId="77777777" w:rsidR="00C656A0" w:rsidRPr="00C656A0" w:rsidRDefault="00C656A0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szCs w:val="24"/>
              </w:rPr>
              <w:t>Пользоваться автоматизированными системами</w:t>
            </w:r>
            <w:r w:rsidRPr="00C656A0">
              <w:rPr>
                <w:rFonts w:cs="Times New Roman"/>
                <w:szCs w:val="24"/>
              </w:rPr>
              <w:t xml:space="preserve"> при внесении информации о выполненных работах по техническому обслуживанию и ремонту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C656A0" w:rsidRPr="00621683" w14:paraId="59959F7D" w14:textId="7777777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14:paraId="0613BE29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E72EA5C" w14:textId="77777777" w:rsidR="00C656A0" w:rsidRPr="00C656A0" w:rsidRDefault="00C656A0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</w:rPr>
              <w:t>Нормативно-технические и руководящие документы</w:t>
            </w:r>
            <w:r w:rsidRPr="00C656A0">
              <w:rPr>
                <w:rFonts w:cs="Times New Roman"/>
                <w:szCs w:val="24"/>
              </w:rPr>
              <w:t xml:space="preserve"> по ремонту элементов электрических схем, узлов и блоков средней сложности устройств безопасности и средств радиосвязи тягового подвижного состава железнодорожного транспорта </w:t>
            </w:r>
          </w:p>
        </w:tc>
      </w:tr>
      <w:tr w:rsidR="00C656A0" w:rsidRPr="00621683" w14:paraId="5B7AAE4B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5C1476F8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24EBE7" w14:textId="77777777" w:rsidR="00C656A0" w:rsidRPr="00C656A0" w:rsidRDefault="00C656A0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 xml:space="preserve">Технологический процесс ремонта элементов электрических схем, узлов и блоков средней сложности устройств безопасности и средств радиосвязи тягового подвижного состава железнодорожного транспорта (скоростемеров, блока связи со съемным носителем, блока индикации, антенно-фидерных устройств, блока управления, блока защиты, блока питания радиосвязи, приемника спутниковой индикации, приставки электропневматической) </w:t>
            </w:r>
          </w:p>
        </w:tc>
      </w:tr>
      <w:tr w:rsidR="00C656A0" w:rsidRPr="00621683" w14:paraId="3C47CFE5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0C7D67FD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0B083C" w14:textId="77777777" w:rsidR="00C656A0" w:rsidRPr="00C656A0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орядок работы со стендовым оборудованием при ремонте элементов электрических схем, узлов и блоков средней сложности устройств безопасности и средств радиосвязи тягового подвижного состава железнодорожного транспорта в части, регламентирующей выполнение трудовых функций</w:t>
            </w:r>
          </w:p>
        </w:tc>
      </w:tr>
      <w:tr w:rsidR="00C656A0" w:rsidRPr="00621683" w14:paraId="74544DC8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29FF65D3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F21D21" w14:textId="77777777" w:rsidR="00C656A0" w:rsidRPr="002D7406" w:rsidRDefault="00C656A0" w:rsidP="00C656A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 w:rsidRPr="002D7406">
              <w:rPr>
                <w:rFonts w:cs="Times New Roman"/>
                <w:szCs w:val="24"/>
              </w:rPr>
              <w:t xml:space="preserve">Методы разборки, сборки, ремонта, монтажа, регулирования и испытаний элементов электрических схем, узлов и блоков средней сложности устройств безопасности и средств радиосвязи тягового подвижного состава </w:t>
            </w:r>
            <w:r w:rsidRPr="00370745">
              <w:rPr>
                <w:rFonts w:cs="Times New Roman"/>
                <w:szCs w:val="24"/>
              </w:rPr>
              <w:t>железнодорожного транспорта</w:t>
            </w:r>
            <w:r w:rsidRPr="002D7406">
              <w:rPr>
                <w:rFonts w:cs="Times New Roman"/>
                <w:szCs w:val="24"/>
              </w:rPr>
              <w:t xml:space="preserve"> </w:t>
            </w:r>
          </w:p>
        </w:tc>
      </w:tr>
      <w:tr w:rsidR="00C656A0" w:rsidRPr="00621683" w14:paraId="22CF10AF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6138E6D8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CC99A" w14:textId="77777777" w:rsidR="00C656A0" w:rsidRPr="002D7406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406">
              <w:rPr>
                <w:rFonts w:cs="Times New Roman"/>
                <w:szCs w:val="24"/>
              </w:rPr>
              <w:t xml:space="preserve">Методы ремонта и восстановления сменных элементов электрических схем, узлов и блоков средней сложности устройств безопасности и средств радиосвязи </w:t>
            </w:r>
            <w:r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656A0" w:rsidRPr="00621683" w14:paraId="5D81026E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7CBFC716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459C10" w14:textId="77777777" w:rsidR="00C656A0" w:rsidRPr="00621683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ция</w:t>
            </w:r>
            <w:r w:rsidRPr="00621683">
              <w:rPr>
                <w:rFonts w:cs="Times New Roman"/>
                <w:szCs w:val="24"/>
              </w:rPr>
              <w:t>, назначение, условия эксплуатации элементов электрических схем, узлов и блоков средней сложности устройств безопасности и средств радиосвязи</w:t>
            </w:r>
            <w:r>
              <w:rPr>
                <w:rFonts w:cs="Times New Roman"/>
                <w:color w:val="393939"/>
                <w:szCs w:val="24"/>
              </w:rPr>
              <w:t xml:space="preserve"> </w:t>
            </w:r>
            <w:r w:rsidRPr="002D7406">
              <w:rPr>
                <w:rFonts w:cs="Times New Roman"/>
                <w:szCs w:val="24"/>
              </w:rPr>
              <w:t xml:space="preserve">тягового подвижного состава </w:t>
            </w:r>
            <w:r w:rsidRPr="002D7406">
              <w:rPr>
                <w:rFonts w:cs="Times New Roman"/>
                <w:szCs w:val="24"/>
              </w:rPr>
              <w:lastRenderedPageBreak/>
              <w:t>железнодорожного транспорта</w:t>
            </w:r>
            <w:r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C656A0" w:rsidRPr="00621683" w14:paraId="5B108B80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39471007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3E9CC1" w14:textId="77777777" w:rsidR="00C656A0" w:rsidRPr="000B5008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5008">
              <w:rPr>
                <w:rFonts w:cs="Times New Roman"/>
                <w:szCs w:val="24"/>
              </w:rPr>
              <w:t xml:space="preserve">Электротехника и радиотехника </w:t>
            </w:r>
            <w:r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656A0" w:rsidRPr="00621683" w14:paraId="3748EA83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24C4A337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B6362C" w14:textId="77777777" w:rsidR="00C656A0" w:rsidRPr="00C656A0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равила оказания первой помощи пострадавшим при ремонте элементов электрических схем, узлов и блоков средней сложности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C656A0" w:rsidRPr="00621683" w14:paraId="036C5DBF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035963BC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53C2FF" w14:textId="77777777" w:rsidR="00C656A0" w:rsidRPr="00C656A0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C656A0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Pr="00C656A0">
              <w:rPr>
                <w:rFonts w:cs="Times New Roman"/>
              </w:rPr>
              <w:t xml:space="preserve"> </w:t>
            </w:r>
          </w:p>
        </w:tc>
      </w:tr>
      <w:tr w:rsidR="00C656A0" w:rsidRPr="00676CC8" w14:paraId="5D1236EE" w14:textId="77777777" w:rsidTr="001B3B0B">
        <w:trPr>
          <w:trHeight w:val="283"/>
          <w:jc w:val="center"/>
        </w:trPr>
        <w:tc>
          <w:tcPr>
            <w:tcW w:w="1266" w:type="pct"/>
          </w:tcPr>
          <w:p w14:paraId="6F552932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11A67F0" w14:textId="77777777" w:rsidR="00C656A0" w:rsidRPr="00C656A0" w:rsidRDefault="00C656A0" w:rsidP="001B3B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-</w:t>
            </w:r>
          </w:p>
        </w:tc>
      </w:tr>
    </w:tbl>
    <w:p w14:paraId="1ED23303" w14:textId="77777777" w:rsidR="001B3B0B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00FBB8CF" w14:textId="77777777" w:rsidR="001B3B0B" w:rsidRPr="00676CC8" w:rsidRDefault="001B3B0B" w:rsidP="001B3B0B">
      <w:pPr>
        <w:pStyle w:val="23"/>
      </w:pPr>
      <w:bookmarkStart w:id="22" w:name="_Toc432691034"/>
      <w:bookmarkStart w:id="23" w:name="_Toc461720811"/>
      <w:bookmarkStart w:id="24" w:name="_Toc38984891"/>
      <w:bookmarkStart w:id="25" w:name="_Toc38984978"/>
      <w:r w:rsidRPr="00676CC8">
        <w:t>3.4. Обобщенная трудовая функция</w:t>
      </w:r>
      <w:bookmarkEnd w:id="22"/>
      <w:bookmarkEnd w:id="23"/>
      <w:bookmarkEnd w:id="24"/>
      <w:bookmarkEnd w:id="25"/>
    </w:p>
    <w:p w14:paraId="53ED91F3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B3B0B" w:rsidRPr="00676CC8" w14:paraId="58BAE6F9" w14:textId="77777777" w:rsidTr="001B3B0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C04EC52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AF150" w14:textId="77777777" w:rsidR="001B3B0B" w:rsidRPr="00676CC8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Техническое обслуживание и ремонт сложн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3856A4" w14:textId="77777777" w:rsidR="001B3B0B" w:rsidRPr="00676CC8" w:rsidRDefault="001B3B0B" w:rsidP="001B3B0B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09D7B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86519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5333A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153BD36C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B3B0B" w:rsidRPr="00676CC8" w14:paraId="65E2BF08" w14:textId="77777777" w:rsidTr="001B3B0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32A9E7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0E18F8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E09E7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2CE45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3FFF7F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97F9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045C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676CC8" w14:paraId="3D6FEF81" w14:textId="77777777" w:rsidTr="001B3B0B">
        <w:trPr>
          <w:jc w:val="center"/>
        </w:trPr>
        <w:tc>
          <w:tcPr>
            <w:tcW w:w="2267" w:type="dxa"/>
            <w:vAlign w:val="center"/>
          </w:tcPr>
          <w:p w14:paraId="46C795F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1D0C21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0B3411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7D469D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AEC50C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6E340DF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73CAAC5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43FA96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676CC8" w14:paraId="48E02101" w14:textId="77777777" w:rsidTr="001B3B0B">
        <w:trPr>
          <w:jc w:val="center"/>
        </w:trPr>
        <w:tc>
          <w:tcPr>
            <w:tcW w:w="1276" w:type="pct"/>
          </w:tcPr>
          <w:p w14:paraId="6CF1145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77A67B9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  6-го разряда</w:t>
            </w:r>
          </w:p>
        </w:tc>
      </w:tr>
    </w:tbl>
    <w:p w14:paraId="595EF269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676CC8" w14:paraId="34C7CD04" w14:textId="77777777" w:rsidTr="001B3B0B">
        <w:trPr>
          <w:jc w:val="center"/>
        </w:trPr>
        <w:tc>
          <w:tcPr>
            <w:tcW w:w="1276" w:type="pct"/>
          </w:tcPr>
          <w:p w14:paraId="2A86983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08892E73" w14:textId="77777777" w:rsidR="001B3B0B" w:rsidRPr="00E647B8" w:rsidRDefault="001B3B0B" w:rsidP="001B3B0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6" w:name="_Toc461720812"/>
            <w:bookmarkStart w:id="27" w:name="_Toc38984892"/>
            <w:bookmarkStart w:id="28" w:name="_Toc38984979"/>
            <w:r w:rsidRPr="00676CC8"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профессиональное обучение - </w:t>
            </w:r>
            <w:r w:rsidRPr="00676CC8">
              <w:rPr>
                <w:rFonts w:ascii="Times New Roman" w:hAnsi="Times New Roman"/>
                <w:b w:val="0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647B8">
              <w:rPr>
                <w:rFonts w:ascii="Times New Roman" w:eastAsia="Calibri" w:hAnsi="Times New Roman"/>
                <w:b w:val="0"/>
                <w:sz w:val="24"/>
                <w:szCs w:val="24"/>
                <w:lang w:bidi="en-US"/>
              </w:rPr>
              <w:t>профессиональной подготовки по профессиям рабочих, должностям служащих,</w:t>
            </w:r>
            <w:r w:rsidRPr="00E647B8">
              <w:rPr>
                <w:rFonts w:ascii="Times New Roman" w:hAnsi="Times New Roman"/>
                <w:b w:val="0"/>
                <w:sz w:val="24"/>
                <w:szCs w:val="24"/>
              </w:rPr>
              <w:t xml:space="preserve"> повышения квалификации рабочи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служащих</w:t>
            </w:r>
            <w:bookmarkEnd w:id="26"/>
            <w:bookmarkEnd w:id="27"/>
            <w:bookmarkEnd w:id="28"/>
            <w:r w:rsidRPr="00E647B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14:paraId="11C7B06C" w14:textId="77777777" w:rsidR="001B3B0B" w:rsidRPr="00676CC8" w:rsidRDefault="001B3B0B" w:rsidP="001B3B0B">
            <w:pPr>
              <w:spacing w:after="0" w:line="240" w:lineRule="auto"/>
              <w:rPr>
                <w:b/>
                <w:bCs/>
                <w:szCs w:val="24"/>
              </w:rPr>
            </w:pPr>
            <w:r w:rsidRPr="001E4B58">
              <w:rPr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  <w:r>
              <w:rPr>
                <w:szCs w:val="24"/>
              </w:rPr>
              <w:t xml:space="preserve"> </w:t>
            </w:r>
            <w:r w:rsidRPr="006B0997">
              <w:rPr>
                <w:rFonts w:eastAsia="Calibri"/>
                <w:szCs w:val="24"/>
                <w:lang w:bidi="en-US"/>
              </w:rPr>
              <w:t>(служащих</w:t>
            </w:r>
            <w:r w:rsidRPr="00D673F5">
              <w:rPr>
                <w:rFonts w:eastAsia="Calibri"/>
                <w:szCs w:val="24"/>
                <w:lang w:bidi="en-US"/>
              </w:rPr>
              <w:t>)</w:t>
            </w:r>
          </w:p>
        </w:tc>
      </w:tr>
      <w:tr w:rsidR="001B3B0B" w:rsidRPr="00676CC8" w14:paraId="340CB9D2" w14:textId="77777777" w:rsidTr="001B3B0B">
        <w:trPr>
          <w:jc w:val="center"/>
        </w:trPr>
        <w:tc>
          <w:tcPr>
            <w:tcW w:w="1276" w:type="pct"/>
          </w:tcPr>
          <w:p w14:paraId="7010EB9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542BEC15" w14:textId="77777777" w:rsidR="001B3B0B" w:rsidRPr="00C656A0" w:rsidRDefault="00EE0542" w:rsidP="00EE05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Н</w:t>
            </w:r>
            <w:r w:rsidR="001B3B0B" w:rsidRPr="00C656A0">
              <w:rPr>
                <w:rFonts w:cs="Times New Roman"/>
                <w:szCs w:val="24"/>
              </w:rPr>
              <w:t>е менее шести месяцев по профессии электромеханик по средствам автоматики и приборам технологического оборудования 5-го разряда</w:t>
            </w:r>
            <w:r w:rsidRPr="00C656A0">
              <w:rPr>
                <w:rFonts w:cs="Times New Roman"/>
                <w:szCs w:val="24"/>
              </w:rPr>
              <w:t xml:space="preserve"> при наличии профессионального обучения</w:t>
            </w:r>
          </w:p>
        </w:tc>
      </w:tr>
      <w:tr w:rsidR="001B3B0B" w:rsidRPr="00676CC8" w14:paraId="1754218D" w14:textId="77777777" w:rsidTr="001B3B0B">
        <w:trPr>
          <w:jc w:val="center"/>
        </w:trPr>
        <w:tc>
          <w:tcPr>
            <w:tcW w:w="1276" w:type="pct"/>
          </w:tcPr>
          <w:p w14:paraId="67417F1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56B63C7F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283BC07C" w14:textId="77777777" w:rsidR="001B3B0B" w:rsidRPr="00C656A0" w:rsidRDefault="00EE0542" w:rsidP="001B3B0B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szCs w:val="24"/>
              </w:rPr>
              <w:t>Наличие группы по электробезопасности не ниже</w:t>
            </w:r>
            <w:r w:rsidRPr="00C656A0">
              <w:rPr>
                <w:rFonts w:cs="Times New Roman"/>
                <w:szCs w:val="24"/>
              </w:rPr>
              <w:t xml:space="preserve"> </w:t>
            </w:r>
            <w:r w:rsidRPr="00C656A0">
              <w:rPr>
                <w:rFonts w:cs="Times New Roman"/>
                <w:szCs w:val="24"/>
                <w:lang w:val="en-US"/>
              </w:rPr>
              <w:t>III</w:t>
            </w:r>
          </w:p>
        </w:tc>
      </w:tr>
      <w:tr w:rsidR="001B3B0B" w:rsidRPr="00676CC8" w14:paraId="0D7CB9F2" w14:textId="77777777" w:rsidTr="001B3B0B">
        <w:trPr>
          <w:jc w:val="center"/>
        </w:trPr>
        <w:tc>
          <w:tcPr>
            <w:tcW w:w="1276" w:type="pct"/>
          </w:tcPr>
          <w:p w14:paraId="1197E32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AF25392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-</w:t>
            </w:r>
          </w:p>
        </w:tc>
      </w:tr>
    </w:tbl>
    <w:p w14:paraId="04F62B58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72E98BCF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szCs w:val="24"/>
        </w:rPr>
      </w:pPr>
      <w:r w:rsidRPr="00676CC8">
        <w:rPr>
          <w:rFonts w:cs="Times New Roman"/>
          <w:szCs w:val="24"/>
        </w:rPr>
        <w:t>Дополнительные характеристики</w:t>
      </w:r>
    </w:p>
    <w:p w14:paraId="04A570ED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1B3B0B" w:rsidRPr="00466432" w14:paraId="340C6C21" w14:textId="77777777" w:rsidTr="001B3B0B">
        <w:trPr>
          <w:jc w:val="center"/>
        </w:trPr>
        <w:tc>
          <w:tcPr>
            <w:tcW w:w="1412" w:type="pct"/>
            <w:vAlign w:val="center"/>
          </w:tcPr>
          <w:p w14:paraId="59E9D6CA" w14:textId="77777777" w:rsidR="001B3B0B" w:rsidRPr="00466432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643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7AE1E10A" w14:textId="77777777" w:rsidR="001B3B0B" w:rsidRPr="00466432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643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6833EC8" w14:textId="77777777" w:rsidR="001B3B0B" w:rsidRPr="00466432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643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3B0B" w:rsidRPr="00466432" w14:paraId="16001210" w14:textId="77777777" w:rsidTr="001B3B0B">
        <w:trPr>
          <w:jc w:val="center"/>
        </w:trPr>
        <w:tc>
          <w:tcPr>
            <w:tcW w:w="1412" w:type="pct"/>
          </w:tcPr>
          <w:p w14:paraId="5B9CEFEC" w14:textId="77777777" w:rsidR="001B3B0B" w:rsidRPr="00466432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6432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14:paraId="2EAD2AF2" w14:textId="77777777" w:rsidR="001B3B0B" w:rsidRPr="00A90E4A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A90E4A">
              <w:rPr>
                <w:rFonts w:cs="Times New Roman"/>
                <w:szCs w:val="24"/>
              </w:rPr>
              <w:t>7232</w:t>
            </w:r>
          </w:p>
        </w:tc>
        <w:tc>
          <w:tcPr>
            <w:tcW w:w="2837" w:type="pct"/>
          </w:tcPr>
          <w:p w14:paraId="4455433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состава</w:t>
            </w:r>
          </w:p>
        </w:tc>
      </w:tr>
      <w:tr w:rsidR="001B3B0B" w:rsidRPr="00466432" w14:paraId="28B3C37A" w14:textId="77777777" w:rsidTr="001B3B0B">
        <w:trPr>
          <w:jc w:val="center"/>
        </w:trPr>
        <w:tc>
          <w:tcPr>
            <w:tcW w:w="1412" w:type="pct"/>
          </w:tcPr>
          <w:p w14:paraId="1BC1A012" w14:textId="77777777" w:rsidR="001B3B0B" w:rsidRPr="00466432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466432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51" w:type="pct"/>
          </w:tcPr>
          <w:p w14:paraId="6E26851D" w14:textId="77777777" w:rsidR="001B3B0B" w:rsidRPr="00244015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244015">
              <w:rPr>
                <w:rFonts w:cs="Times New Roman"/>
                <w:szCs w:val="24"/>
              </w:rPr>
              <w:t>§ 1</w:t>
            </w:r>
            <w:r>
              <w:rPr>
                <w:rFonts w:cs="Times New Roman"/>
                <w:szCs w:val="24"/>
              </w:rPr>
              <w:t>84</w:t>
            </w:r>
          </w:p>
        </w:tc>
        <w:tc>
          <w:tcPr>
            <w:tcW w:w="2837" w:type="pct"/>
          </w:tcPr>
          <w:p w14:paraId="56CD9AAD" w14:textId="77777777" w:rsidR="001B3B0B" w:rsidRPr="00244015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лектромеханик по средствам автоматики и приборам </w:t>
            </w:r>
            <w:r>
              <w:rPr>
                <w:rFonts w:cs="Times New Roman"/>
                <w:szCs w:val="24"/>
              </w:rPr>
              <w:lastRenderedPageBreak/>
              <w:t>технологического оборудования 6-го разряда</w:t>
            </w:r>
          </w:p>
        </w:tc>
      </w:tr>
      <w:tr w:rsidR="001B3B0B" w:rsidRPr="00466432" w14:paraId="52D60B85" w14:textId="77777777" w:rsidTr="001B3B0B">
        <w:trPr>
          <w:jc w:val="center"/>
        </w:trPr>
        <w:tc>
          <w:tcPr>
            <w:tcW w:w="1412" w:type="pct"/>
          </w:tcPr>
          <w:p w14:paraId="135EF6FD" w14:textId="77777777" w:rsidR="001B3B0B" w:rsidRPr="00466432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6432">
              <w:rPr>
                <w:rFonts w:cs="Times New Roman"/>
                <w:szCs w:val="24"/>
              </w:rPr>
              <w:lastRenderedPageBreak/>
              <w:t>ОКПДТР</w:t>
            </w:r>
          </w:p>
        </w:tc>
        <w:tc>
          <w:tcPr>
            <w:tcW w:w="751" w:type="pct"/>
          </w:tcPr>
          <w:p w14:paraId="3D360F51" w14:textId="77777777" w:rsidR="001B3B0B" w:rsidRPr="00A90E4A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9792</w:t>
            </w:r>
          </w:p>
        </w:tc>
        <w:tc>
          <w:tcPr>
            <w:tcW w:w="2837" w:type="pct"/>
          </w:tcPr>
          <w:p w14:paraId="5DF6743C" w14:textId="77777777" w:rsidR="001B3B0B" w:rsidRPr="00244015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</w:t>
            </w:r>
          </w:p>
        </w:tc>
      </w:tr>
      <w:tr w:rsidR="009B1AEB" w:rsidRPr="00466432" w14:paraId="645A8DDE" w14:textId="77777777" w:rsidTr="001B3B0B">
        <w:trPr>
          <w:jc w:val="center"/>
        </w:trPr>
        <w:tc>
          <w:tcPr>
            <w:tcW w:w="1412" w:type="pct"/>
            <w:vMerge w:val="restart"/>
          </w:tcPr>
          <w:p w14:paraId="7884D277" w14:textId="77777777" w:rsidR="009B1AEB" w:rsidRPr="00C656A0" w:rsidRDefault="009B1AEB" w:rsidP="00DD59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</w:tcPr>
          <w:p w14:paraId="1A8B27AD" w14:textId="77777777" w:rsidR="009B1AEB" w:rsidRPr="00C656A0" w:rsidRDefault="009B1AEB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2.23.02.05</w:t>
            </w:r>
          </w:p>
        </w:tc>
        <w:tc>
          <w:tcPr>
            <w:tcW w:w="2837" w:type="pct"/>
          </w:tcPr>
          <w:p w14:paraId="677DE8D8" w14:textId="77777777" w:rsidR="009B1AEB" w:rsidRPr="00C656A0" w:rsidRDefault="009B1AEB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9B1AEB" w:rsidRPr="00466432" w14:paraId="40EF297C" w14:textId="77777777" w:rsidTr="001B3B0B">
        <w:trPr>
          <w:jc w:val="center"/>
        </w:trPr>
        <w:tc>
          <w:tcPr>
            <w:tcW w:w="1412" w:type="pct"/>
            <w:vMerge/>
          </w:tcPr>
          <w:p w14:paraId="010170F8" w14:textId="77777777" w:rsidR="009B1AEB" w:rsidRPr="00C656A0" w:rsidRDefault="009B1AEB" w:rsidP="00DD59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14:paraId="2F577C1D" w14:textId="77777777" w:rsidR="009B1AEB" w:rsidRPr="00C656A0" w:rsidRDefault="009B1AEB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2.27.02.03</w:t>
            </w:r>
          </w:p>
        </w:tc>
        <w:tc>
          <w:tcPr>
            <w:tcW w:w="2837" w:type="pct"/>
          </w:tcPr>
          <w:p w14:paraId="4A4129D8" w14:textId="77777777" w:rsidR="009B1AEB" w:rsidRPr="00C656A0" w:rsidRDefault="009B1AEB" w:rsidP="001C099C">
            <w:pPr>
              <w:suppressAutoHyphens/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C656A0">
              <w:rPr>
                <w:rFonts w:cs="Times New Roman"/>
                <w:szCs w:val="24"/>
              </w:rPr>
              <w:t>Автоматика и телемеханика на транспорте (железнодорожном транспорте)</w:t>
            </w:r>
          </w:p>
        </w:tc>
      </w:tr>
    </w:tbl>
    <w:p w14:paraId="32174C52" w14:textId="77777777" w:rsidR="001B3B0B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42D7AA33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676CC8">
        <w:rPr>
          <w:rFonts w:cs="Times New Roman"/>
          <w:b/>
          <w:szCs w:val="24"/>
        </w:rPr>
        <w:t>3.4.1. Трудовая функция</w:t>
      </w:r>
    </w:p>
    <w:p w14:paraId="66A93A25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B3B0B" w:rsidRPr="00676CC8" w14:paraId="3DF8F988" w14:textId="77777777" w:rsidTr="001B3B0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528928F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B27C2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Техническое обслуживание сложн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80EC9B" w14:textId="77777777" w:rsidR="001B3B0B" w:rsidRPr="00676CC8" w:rsidRDefault="001B3B0B" w:rsidP="001B3B0B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1D9D0" w14:textId="77777777" w:rsidR="001B3B0B" w:rsidRPr="00676CC8" w:rsidRDefault="001B3B0B" w:rsidP="00EE05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D/01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0DEE5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D10C4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1389B771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B3B0B" w:rsidRPr="00676CC8" w14:paraId="6E14FC19" w14:textId="77777777" w:rsidTr="001B3B0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54F262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7726D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9F84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574E8F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6D7A5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B7D3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FEC3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676CC8" w14:paraId="24D897B4" w14:textId="77777777" w:rsidTr="001B3B0B">
        <w:trPr>
          <w:jc w:val="center"/>
        </w:trPr>
        <w:tc>
          <w:tcPr>
            <w:tcW w:w="1266" w:type="pct"/>
            <w:vAlign w:val="center"/>
          </w:tcPr>
          <w:p w14:paraId="3618454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C270B9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F556CE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1015B2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1D26F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6D3270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C34E8ED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40926F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676CC8" w14:paraId="2A977F87" w14:textId="7777777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14:paraId="5C3E6F1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23872C3" w14:textId="77777777" w:rsidR="001B3B0B" w:rsidRPr="00B40D42" w:rsidRDefault="001B3B0B" w:rsidP="001B3B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0D42">
              <w:rPr>
                <w:rFonts w:cs="Times New Roman"/>
                <w:szCs w:val="24"/>
              </w:rPr>
              <w:t>Определение (оценка) технического состояния сложн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6D4882B4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11042BF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179F56" w14:textId="77777777" w:rsidR="001B3B0B" w:rsidRPr="00B40D42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0D42">
              <w:rPr>
                <w:rFonts w:cs="Times New Roman"/>
                <w:szCs w:val="24"/>
              </w:rPr>
              <w:t>Диагностирование сложных элементов электрических схем, узлов и блоков устройств безопасности и средств радиосвязи</w:t>
            </w:r>
            <w:r w:rsidRPr="002D7406">
              <w:rPr>
                <w:rFonts w:cs="Times New Roman"/>
                <w:szCs w:val="24"/>
              </w:rPr>
              <w:t xml:space="preserve"> </w:t>
            </w:r>
            <w:r w:rsidRPr="00B40D42">
              <w:rPr>
                <w:rFonts w:cs="Times New Roman"/>
                <w:szCs w:val="24"/>
              </w:rPr>
              <w:t xml:space="preserve">тягового подвижного состава </w:t>
            </w:r>
            <w:r w:rsidRPr="002D7406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1B3B0B" w:rsidRPr="00676CC8" w14:paraId="1D68FAFB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11CB12C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9C189C" w14:textId="77777777" w:rsidR="001B3B0B" w:rsidRPr="00B40D42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0D42">
              <w:rPr>
                <w:rFonts w:cs="Times New Roman"/>
                <w:szCs w:val="24"/>
              </w:rPr>
              <w:t>Устранение отказов сложн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6158B712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5F712EA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176A61" w14:textId="77777777" w:rsidR="001B3B0B" w:rsidRPr="00B40D42" w:rsidRDefault="001B3B0B" w:rsidP="00C656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0D42">
              <w:rPr>
                <w:rFonts w:cs="Times New Roman"/>
                <w:szCs w:val="24"/>
              </w:rPr>
              <w:t xml:space="preserve">Внесение данных </w:t>
            </w:r>
            <w:r w:rsidR="00EE0542" w:rsidRPr="000D196C">
              <w:rPr>
                <w:rFonts w:cs="Times New Roman"/>
                <w:szCs w:val="24"/>
              </w:rPr>
              <w:t>по техническому обслуживанию и ремонту устройств безопасности и средств радиосвязи тягового подвижного состава</w:t>
            </w:r>
            <w:r w:rsidR="00EE0542" w:rsidRPr="002D7406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="00EE0542" w:rsidRPr="000D196C">
              <w:rPr>
                <w:rFonts w:cs="Times New Roman"/>
                <w:szCs w:val="24"/>
              </w:rPr>
              <w:t xml:space="preserve"> </w:t>
            </w:r>
            <w:r w:rsidRPr="000D196C">
              <w:rPr>
                <w:rFonts w:cs="Times New Roman"/>
                <w:szCs w:val="24"/>
              </w:rPr>
              <w:t>в автоматизированные системы</w:t>
            </w:r>
            <w:r w:rsidR="00EE0542">
              <w:rPr>
                <w:rFonts w:cs="Times New Roman"/>
                <w:szCs w:val="24"/>
              </w:rPr>
              <w:t xml:space="preserve"> </w:t>
            </w:r>
          </w:p>
        </w:tc>
      </w:tr>
      <w:tr w:rsidR="00C656A0" w:rsidRPr="00676CC8" w14:paraId="0654F87F" w14:textId="7777777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14:paraId="23741158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6CA34B6" w14:textId="77777777" w:rsidR="00C656A0" w:rsidRPr="009C4B8B" w:rsidRDefault="00C656A0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C4B8B">
              <w:rPr>
                <w:rFonts w:cs="Times New Roman"/>
                <w:szCs w:val="24"/>
              </w:rPr>
              <w:t xml:space="preserve">ользоваться инструментами и приспособлениями при техническом обслуживании сложных элементов электрических схем, узлов и блоков устройств безопасности и средств радиосвязи тягового подвижного состава железнодорожного транспорта </w:t>
            </w:r>
          </w:p>
        </w:tc>
      </w:tr>
      <w:tr w:rsidR="00C656A0" w:rsidRPr="00676CC8" w14:paraId="2740C85D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04CDD377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363FF7" w14:textId="77777777" w:rsidR="00C656A0" w:rsidRPr="00630E43" w:rsidRDefault="00C656A0" w:rsidP="000E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43">
              <w:rPr>
                <w:rFonts w:cs="Times New Roman"/>
                <w:szCs w:val="24"/>
              </w:rPr>
              <w:t>Читать электрические схемы сложных элементов, узлов и блоков устройств безопасности и средств радиосвязи</w:t>
            </w:r>
            <w:r w:rsidRPr="009C4B8B">
              <w:rPr>
                <w:rFonts w:cs="Times New Roman"/>
                <w:szCs w:val="24"/>
              </w:rPr>
              <w:t xml:space="preserve"> тягового подвижного состава железнодорожного транспорта</w:t>
            </w:r>
          </w:p>
        </w:tc>
      </w:tr>
      <w:tr w:rsidR="00C656A0" w:rsidRPr="00676CC8" w14:paraId="1839A39E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7B536542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608E23" w14:textId="77777777" w:rsidR="00C656A0" w:rsidRPr="00C656A0" w:rsidRDefault="00C656A0" w:rsidP="001B3B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рименять справочные материалы по техническому обслуживанию сложн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C656A0" w:rsidRPr="00676CC8" w14:paraId="0530D6D9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7646A223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C70C55" w14:textId="77777777" w:rsidR="00C656A0" w:rsidRPr="00C656A0" w:rsidRDefault="00C656A0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szCs w:val="24"/>
              </w:rPr>
              <w:t>Пользоваться автоматизированными системами</w:t>
            </w:r>
            <w:r w:rsidRPr="00C656A0">
              <w:rPr>
                <w:rFonts w:cs="Times New Roman"/>
                <w:szCs w:val="24"/>
              </w:rPr>
              <w:t xml:space="preserve"> при внесении информации о выполненных работах по техническому обслуживанию сложн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C656A0" w:rsidRPr="00676CC8" w14:paraId="10852DC5" w14:textId="7777777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14:paraId="3DAEFEA0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D6B1803" w14:textId="77777777" w:rsidR="00C656A0" w:rsidRPr="00C656A0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</w:rPr>
              <w:t>Нормативно-технические и руководящие документы</w:t>
            </w:r>
            <w:r w:rsidRPr="00C656A0">
              <w:rPr>
                <w:rFonts w:cs="Times New Roman"/>
                <w:szCs w:val="24"/>
              </w:rPr>
              <w:t xml:space="preserve"> по техническому </w:t>
            </w:r>
            <w:r w:rsidRPr="00C656A0">
              <w:rPr>
                <w:rFonts w:cs="Times New Roman"/>
                <w:szCs w:val="24"/>
              </w:rPr>
              <w:lastRenderedPageBreak/>
              <w:t>обслуживанию сложных элементов электрических схем, узлов и блоков устройств безопасности и средств радиосвязи тягового подвижного состава железнодорожного транспорта в объеме, необходимом для выполнения работ</w:t>
            </w:r>
          </w:p>
        </w:tc>
      </w:tr>
      <w:tr w:rsidR="00C656A0" w:rsidRPr="00676CC8" w14:paraId="524102C1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603989A6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629028" w14:textId="77777777" w:rsidR="00C656A0" w:rsidRPr="00C656A0" w:rsidRDefault="00C656A0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 xml:space="preserve">Технологический процесс технического обслуживания сложных элементов электрических схем, узлов и блоков устройств безопасности и средств радиосвязи тягового подвижного состава железнодорожного транспорта (усилителя, дешифратора, электропневматического клапана автостопа, приемо-передающего устройства, блока согласования) </w:t>
            </w:r>
          </w:p>
        </w:tc>
      </w:tr>
      <w:tr w:rsidR="00C656A0" w:rsidRPr="00676CC8" w14:paraId="1BA4F7AB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2313971B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98BD5A" w14:textId="77777777" w:rsidR="00C656A0" w:rsidRPr="00C656A0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C656A0">
              <w:rPr>
                <w:rFonts w:cs="Times New Roman"/>
                <w:szCs w:val="24"/>
              </w:rPr>
              <w:t>Условия эксплуатации электронного микропроцессорного оборудовании,  используемого при техническом обслуживании сложных элементов электрических схем, узлов и блоков устройств безопасности и средств радиосвязи тягового подвижного состава железнодорожного транспорта в части, регламентирующей выполнение трудовых функций</w:t>
            </w:r>
          </w:p>
        </w:tc>
      </w:tr>
      <w:tr w:rsidR="00C656A0" w:rsidRPr="00676CC8" w14:paraId="77A75BFB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22BE2A06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EE5EB" w14:textId="77777777" w:rsidR="00C656A0" w:rsidRPr="00EA218A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218A">
              <w:rPr>
                <w:rFonts w:cs="Times New Roman"/>
                <w:szCs w:val="24"/>
              </w:rPr>
              <w:t xml:space="preserve">Способы и методы программирования устройств и блоков при техническом обслуживании сложных элементов электрических схем, узлов и блоков устройств безопасности и средств радиосвязи тягового подвижного состава </w:t>
            </w:r>
            <w:r w:rsidRPr="00370745">
              <w:rPr>
                <w:rFonts w:cs="Times New Roman"/>
                <w:szCs w:val="24"/>
              </w:rPr>
              <w:t>железнодорожного транспорта</w:t>
            </w:r>
            <w:r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C656A0" w:rsidRPr="00676CC8" w14:paraId="4F82C62B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6A80B6E0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F4919B" w14:textId="77777777" w:rsidR="00C656A0" w:rsidRPr="00A60B68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26596">
              <w:rPr>
                <w:rFonts w:cs="Times New Roman"/>
                <w:szCs w:val="24"/>
              </w:rPr>
              <w:t xml:space="preserve">Микроэлектротехника </w:t>
            </w:r>
            <w:r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656A0" w:rsidRPr="00676CC8" w14:paraId="61EBAEED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66F937CF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EF863" w14:textId="77777777" w:rsidR="00C656A0" w:rsidRPr="00C656A0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равила оказания первой помощи пострадавшим при техническом обслуживании сложн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C656A0" w:rsidRPr="00676CC8" w14:paraId="0725879B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29A2A673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D846EB" w14:textId="77777777" w:rsidR="00C656A0" w:rsidRPr="00C656A0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C656A0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Pr="00C656A0">
              <w:rPr>
                <w:rFonts w:cs="Times New Roman"/>
              </w:rPr>
              <w:t xml:space="preserve"> </w:t>
            </w:r>
          </w:p>
        </w:tc>
      </w:tr>
      <w:tr w:rsidR="00C656A0" w:rsidRPr="00676CC8" w14:paraId="182FFE5E" w14:textId="77777777" w:rsidTr="001B3B0B">
        <w:trPr>
          <w:trHeight w:val="20"/>
          <w:jc w:val="center"/>
        </w:trPr>
        <w:tc>
          <w:tcPr>
            <w:tcW w:w="1266" w:type="pct"/>
          </w:tcPr>
          <w:p w14:paraId="45CFFDCE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748A007" w14:textId="77777777" w:rsidR="00C656A0" w:rsidRPr="00C656A0" w:rsidRDefault="00C656A0" w:rsidP="001B3B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-</w:t>
            </w:r>
          </w:p>
        </w:tc>
      </w:tr>
    </w:tbl>
    <w:p w14:paraId="043E1D1E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5DEFA784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676CC8">
        <w:rPr>
          <w:rFonts w:cs="Times New Roman"/>
          <w:b/>
          <w:szCs w:val="24"/>
        </w:rPr>
        <w:t>3.4.2. Трудовая функция</w:t>
      </w:r>
    </w:p>
    <w:p w14:paraId="4DFA65D1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B3B0B" w:rsidRPr="00676CC8" w14:paraId="5AB75BC7" w14:textId="77777777" w:rsidTr="001B3B0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A20EE3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FDEB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Ремонт сложн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F0F74B" w14:textId="77777777" w:rsidR="001B3B0B" w:rsidRPr="00676CC8" w:rsidRDefault="001B3B0B" w:rsidP="001B3B0B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BAAD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D/02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E52B6F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BFFF71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4748D74E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B3B0B" w:rsidRPr="00676CC8" w14:paraId="72805C71" w14:textId="77777777" w:rsidTr="001B3B0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078A86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E11B7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73F8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7C1632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C704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D28C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B2C01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676CC8" w14:paraId="2DF8C180" w14:textId="77777777" w:rsidTr="001B3B0B">
        <w:trPr>
          <w:jc w:val="center"/>
        </w:trPr>
        <w:tc>
          <w:tcPr>
            <w:tcW w:w="1266" w:type="pct"/>
            <w:vAlign w:val="center"/>
          </w:tcPr>
          <w:p w14:paraId="4167415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1420B1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B0F19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831CF9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F6304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4A795ED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C2F4F0F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24172E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C656A0" w14:paraId="266BB7FA" w14:textId="7777777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14:paraId="729A04B8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9B3EBDA" w14:textId="77777777" w:rsidR="001B3B0B" w:rsidRPr="00C656A0" w:rsidRDefault="001B3B0B" w:rsidP="001B3B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Диагностирование с точностью до элемента сложных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2C92808D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0D7DCAF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E1053B" w14:textId="77777777" w:rsidR="001B3B0B" w:rsidRPr="00B40D42" w:rsidRDefault="001B3B0B" w:rsidP="001B3B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0D42">
              <w:rPr>
                <w:rFonts w:cs="Times New Roman"/>
                <w:szCs w:val="24"/>
              </w:rPr>
              <w:t>Ремонт сложных элементов электрических схем, узлов и блоков устройств безопасности и средств радиосвязи</w:t>
            </w:r>
            <w:r w:rsidRPr="00B84F93">
              <w:rPr>
                <w:rFonts w:cs="Times New Roman"/>
                <w:szCs w:val="24"/>
              </w:rPr>
              <w:t xml:space="preserve"> тягового подвижного состава </w:t>
            </w:r>
            <w:r w:rsidRPr="00370745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1B3B0B" w:rsidRPr="00676CC8" w14:paraId="06A7424F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0B5A6C1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F1005A" w14:textId="77777777" w:rsidR="001B3B0B" w:rsidRPr="00B40D42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0D42">
              <w:rPr>
                <w:rFonts w:cs="Times New Roman"/>
                <w:szCs w:val="24"/>
              </w:rPr>
              <w:t>Восстановление сложных элементов электрических схем, узлов и блоков устройств безопасности и средств радиосвязи</w:t>
            </w:r>
            <w:r w:rsidRPr="00B84F93">
              <w:rPr>
                <w:rFonts w:cs="Times New Roman"/>
                <w:szCs w:val="24"/>
              </w:rPr>
              <w:t xml:space="preserve"> тягового подвижного состава </w:t>
            </w:r>
            <w:r w:rsidRPr="00370745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1B3B0B" w:rsidRPr="00676CC8" w14:paraId="777B5D87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59A77A5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0DF4F7" w14:textId="77777777" w:rsidR="001B3B0B" w:rsidRPr="00B40D42" w:rsidRDefault="001B3B0B" w:rsidP="001B3B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0D42">
              <w:rPr>
                <w:rFonts w:cs="Times New Roman"/>
                <w:szCs w:val="24"/>
              </w:rPr>
              <w:t>Комплексная проверка, испытание, монтаж, наладка и сдача в эксплуатацию сложных элементов электрических схем, узлов и блоков устройств безопасности и средств радиосвязи</w:t>
            </w:r>
            <w:r w:rsidRPr="00B84F93">
              <w:rPr>
                <w:rFonts w:cs="Times New Roman"/>
                <w:szCs w:val="24"/>
              </w:rPr>
              <w:t xml:space="preserve"> тягового подвижного состава </w:t>
            </w:r>
            <w:r w:rsidRPr="00370745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1B3B0B" w:rsidRPr="00676CC8" w14:paraId="19C701CB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52BFEDE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171D2D" w14:textId="77777777" w:rsidR="001B3B0B" w:rsidRPr="00B40D42" w:rsidRDefault="001B3B0B" w:rsidP="00C656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0D42">
              <w:rPr>
                <w:rFonts w:cs="Times New Roman"/>
                <w:szCs w:val="24"/>
              </w:rPr>
              <w:t xml:space="preserve">Внесение данных </w:t>
            </w:r>
            <w:r w:rsidR="00DB7B04" w:rsidRPr="000D196C">
              <w:rPr>
                <w:rFonts w:cs="Times New Roman"/>
                <w:szCs w:val="24"/>
              </w:rPr>
              <w:t>по ремонту устройств безопасности и средств радиосвязи тягового подвижного состава</w:t>
            </w:r>
            <w:r w:rsidR="00DB7B04" w:rsidRPr="00370745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="00DB7B04" w:rsidRPr="000D196C">
              <w:rPr>
                <w:rFonts w:cs="Times New Roman"/>
                <w:szCs w:val="24"/>
              </w:rPr>
              <w:t xml:space="preserve"> </w:t>
            </w:r>
            <w:r w:rsidRPr="000D196C">
              <w:rPr>
                <w:rFonts w:cs="Times New Roman"/>
                <w:szCs w:val="24"/>
              </w:rPr>
              <w:t xml:space="preserve">в автоматизированные системы </w:t>
            </w:r>
          </w:p>
        </w:tc>
      </w:tr>
      <w:tr w:rsidR="00C656A0" w:rsidRPr="00676CC8" w14:paraId="1DA71C95" w14:textId="7777777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14:paraId="029C964D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C3EBB60" w14:textId="77777777" w:rsidR="00C656A0" w:rsidRPr="00B84F93" w:rsidRDefault="00C656A0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B84F93">
              <w:rPr>
                <w:rFonts w:cs="Times New Roman"/>
                <w:szCs w:val="24"/>
              </w:rPr>
              <w:t xml:space="preserve">ользоваться инструментами и приспособлениями при ремонте сложных элементов электрических схем, узлов и блоков устройств безопасности и средств радиосвязи тягового подвижного состава железнодорожного транспорта </w:t>
            </w:r>
          </w:p>
        </w:tc>
      </w:tr>
      <w:tr w:rsidR="00C656A0" w:rsidRPr="00676CC8" w14:paraId="44A6C1A6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2F004E48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C7E4F1" w14:textId="77777777" w:rsidR="00C656A0" w:rsidRPr="00630E43" w:rsidRDefault="00C656A0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43">
              <w:rPr>
                <w:rFonts w:cs="Times New Roman"/>
                <w:szCs w:val="24"/>
              </w:rPr>
              <w:t>Определять характер неисправности сложных элементов электрических схем, узлов и блоков устройств безопасности и средств радиосвязи тягового подвижного состава</w:t>
            </w:r>
            <w:r w:rsidRPr="00370745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C656A0" w:rsidRPr="00676CC8" w14:paraId="23009A32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4C5FDDD0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CD4C9B" w14:textId="77777777" w:rsidR="00C656A0" w:rsidRPr="00C656A0" w:rsidRDefault="00C656A0" w:rsidP="001B3B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рименять справочные материалы по ремонту сложн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C656A0" w:rsidRPr="00676CC8" w14:paraId="3FC890EF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6928395E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2DB6BF" w14:textId="77777777" w:rsidR="00C656A0" w:rsidRPr="00C656A0" w:rsidRDefault="00C656A0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szCs w:val="24"/>
              </w:rPr>
              <w:t xml:space="preserve">Пользоваться автоматизированными системами </w:t>
            </w:r>
            <w:r w:rsidRPr="00C656A0">
              <w:rPr>
                <w:rFonts w:cs="Times New Roman"/>
                <w:szCs w:val="24"/>
              </w:rPr>
              <w:t>при внесении информации о выполненных работах по ремонту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C656A0" w:rsidRPr="00676CC8" w14:paraId="13012EB4" w14:textId="7777777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14:paraId="0C6CE89C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9245C99" w14:textId="77777777" w:rsidR="00C656A0" w:rsidRPr="00C656A0" w:rsidRDefault="00C656A0" w:rsidP="00C656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C656A0">
              <w:rPr>
                <w:rFonts w:cs="Times New Roman"/>
              </w:rPr>
              <w:t>Нормативно-технические и руководящие документы</w:t>
            </w:r>
            <w:r w:rsidRPr="00C656A0">
              <w:rPr>
                <w:rFonts w:cs="Times New Roman"/>
                <w:szCs w:val="24"/>
              </w:rPr>
              <w:t xml:space="preserve"> по ремонту сложных элементов электрических схем, узлов и блоков устройств безопасности и средств радиосвязи тягового подвижного состава железнодорожного транспорта </w:t>
            </w:r>
          </w:p>
        </w:tc>
      </w:tr>
      <w:tr w:rsidR="00C656A0" w:rsidRPr="00676CC8" w14:paraId="479BDFEF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2F69700E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C998E" w14:textId="77777777" w:rsidR="00C656A0" w:rsidRPr="00EA218A" w:rsidRDefault="00C656A0" w:rsidP="00C656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325A">
              <w:rPr>
                <w:rFonts w:cs="Times New Roman"/>
                <w:szCs w:val="24"/>
              </w:rPr>
              <w:t>Технологический процесс</w:t>
            </w:r>
            <w:r w:rsidRPr="00EA218A">
              <w:rPr>
                <w:rFonts w:cs="Times New Roman"/>
                <w:szCs w:val="24"/>
              </w:rPr>
              <w:t xml:space="preserve"> ремонта сложных элементов электрических схем, узлов и блоков устройств безопасности и средств радиосвязи (усилител</w:t>
            </w:r>
            <w:r>
              <w:rPr>
                <w:rFonts w:cs="Times New Roman"/>
                <w:szCs w:val="24"/>
              </w:rPr>
              <w:t>я</w:t>
            </w:r>
            <w:r w:rsidRPr="00EA218A">
              <w:rPr>
                <w:rFonts w:cs="Times New Roman"/>
                <w:szCs w:val="24"/>
              </w:rPr>
              <w:t>, дешифратор</w:t>
            </w:r>
            <w:r>
              <w:rPr>
                <w:rFonts w:cs="Times New Roman"/>
                <w:szCs w:val="24"/>
              </w:rPr>
              <w:t>а</w:t>
            </w:r>
            <w:r w:rsidRPr="00EA218A">
              <w:rPr>
                <w:rFonts w:cs="Times New Roman"/>
                <w:szCs w:val="24"/>
              </w:rPr>
              <w:t>, электропневматическ</w:t>
            </w:r>
            <w:r>
              <w:rPr>
                <w:rFonts w:cs="Times New Roman"/>
                <w:szCs w:val="24"/>
              </w:rPr>
              <w:t>ого</w:t>
            </w:r>
            <w:r w:rsidRPr="00EA218A">
              <w:rPr>
                <w:rFonts w:cs="Times New Roman"/>
                <w:szCs w:val="24"/>
              </w:rPr>
              <w:t xml:space="preserve"> клапан</w:t>
            </w:r>
            <w:r>
              <w:rPr>
                <w:rFonts w:cs="Times New Roman"/>
                <w:szCs w:val="24"/>
              </w:rPr>
              <w:t>а</w:t>
            </w:r>
            <w:r w:rsidRPr="00EA218A">
              <w:rPr>
                <w:rFonts w:cs="Times New Roman"/>
                <w:szCs w:val="24"/>
              </w:rPr>
              <w:t xml:space="preserve"> автостопа, приемо-передающе</w:t>
            </w:r>
            <w:r>
              <w:rPr>
                <w:rFonts w:cs="Times New Roman"/>
                <w:szCs w:val="24"/>
              </w:rPr>
              <w:t>го</w:t>
            </w:r>
            <w:r w:rsidRPr="00EA218A">
              <w:rPr>
                <w:rFonts w:cs="Times New Roman"/>
                <w:szCs w:val="24"/>
              </w:rPr>
              <w:t xml:space="preserve"> устройств</w:t>
            </w:r>
            <w:r>
              <w:rPr>
                <w:rFonts w:cs="Times New Roman"/>
                <w:szCs w:val="24"/>
              </w:rPr>
              <w:t>а</w:t>
            </w:r>
            <w:r w:rsidRPr="00EA218A">
              <w:rPr>
                <w:rFonts w:cs="Times New Roman"/>
                <w:szCs w:val="24"/>
              </w:rPr>
              <w:t>, блок</w:t>
            </w:r>
            <w:r>
              <w:rPr>
                <w:rFonts w:cs="Times New Roman"/>
                <w:szCs w:val="24"/>
              </w:rPr>
              <w:t>а</w:t>
            </w:r>
            <w:r w:rsidRPr="00EA218A">
              <w:rPr>
                <w:rFonts w:cs="Times New Roman"/>
                <w:szCs w:val="24"/>
              </w:rPr>
              <w:t xml:space="preserve"> согласования) тягового подвижного состава железнодорожного транспорта </w:t>
            </w:r>
          </w:p>
        </w:tc>
      </w:tr>
      <w:tr w:rsidR="00C656A0" w:rsidRPr="00676CC8" w14:paraId="6BFFEDF3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41EABDB3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7C48C1" w14:textId="77777777" w:rsidR="00C656A0" w:rsidRPr="00EA218A" w:rsidRDefault="00C656A0" w:rsidP="001B3B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B40D42">
              <w:rPr>
                <w:rFonts w:cs="Times New Roman"/>
                <w:szCs w:val="24"/>
              </w:rPr>
              <w:t>ринцип работы комплексов устройств безопасности и средств радиосвязи</w:t>
            </w:r>
            <w:r w:rsidRPr="00747F53">
              <w:rPr>
                <w:rFonts w:cs="Times New Roman"/>
                <w:color w:val="548DD4" w:themeColor="text2" w:themeTint="99"/>
                <w:szCs w:val="24"/>
              </w:rPr>
              <w:t xml:space="preserve"> </w:t>
            </w:r>
            <w:r w:rsidRPr="00EA218A">
              <w:rPr>
                <w:rFonts w:cs="Times New Roman"/>
                <w:szCs w:val="24"/>
              </w:rPr>
              <w:t>тягового подвижного состава железнодорожного транспорта</w:t>
            </w:r>
          </w:p>
        </w:tc>
      </w:tr>
      <w:tr w:rsidR="00C656A0" w:rsidRPr="00676CC8" w14:paraId="7435411B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54587B50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7F859A" w14:textId="77777777" w:rsidR="00C656A0" w:rsidRPr="00026596" w:rsidRDefault="00C656A0" w:rsidP="001B3B0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26596">
              <w:rPr>
                <w:rFonts w:cs="Times New Roman"/>
                <w:szCs w:val="24"/>
              </w:rPr>
              <w:t xml:space="preserve">Микроэлектротехника </w:t>
            </w:r>
            <w:r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656A0" w:rsidRPr="00676CC8" w14:paraId="463013AF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3A0F92AF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7B1061" w14:textId="77777777" w:rsidR="00C656A0" w:rsidRPr="00026596" w:rsidRDefault="00C656A0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26596">
              <w:rPr>
                <w:rFonts w:cs="Times New Roman"/>
                <w:szCs w:val="24"/>
              </w:rPr>
              <w:t xml:space="preserve">Технические требования, предъявляемые к ремонту электронных устройств безопасности тягового подвижного состава </w:t>
            </w:r>
            <w:r w:rsidRPr="00EA218A">
              <w:rPr>
                <w:rFonts w:cs="Times New Roman"/>
                <w:szCs w:val="24"/>
              </w:rPr>
              <w:t>железнодорожного транспорта</w:t>
            </w:r>
            <w:r w:rsidRPr="00026596">
              <w:rPr>
                <w:rFonts w:cs="Times New Roman"/>
                <w:szCs w:val="24"/>
              </w:rPr>
              <w:t xml:space="preserve"> </w:t>
            </w:r>
          </w:p>
        </w:tc>
      </w:tr>
      <w:tr w:rsidR="00C656A0" w:rsidRPr="00676CC8" w14:paraId="040D0E55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3D6FEE21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F3265" w14:textId="77777777" w:rsidR="00C656A0" w:rsidRPr="00026596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026596">
              <w:rPr>
                <w:rFonts w:cs="Times New Roman"/>
                <w:szCs w:val="24"/>
              </w:rPr>
              <w:t xml:space="preserve">Аналоги импортных интегральных микросхем и других комплектующих изделий </w:t>
            </w:r>
            <w:r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656A0" w:rsidRPr="00676CC8" w14:paraId="29580AC4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03EB8ADB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3A9AF8" w14:textId="77777777" w:rsidR="00C656A0" w:rsidRPr="00C656A0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равила оказания первой помощи пострадавшим при ремонте сложных элементов электрических схем, узлов и блоков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C656A0" w:rsidRPr="00676CC8" w14:paraId="482A4387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31A1BF9F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40F601" w14:textId="77777777" w:rsidR="00C656A0" w:rsidRPr="00C656A0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C656A0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Pr="00C656A0">
              <w:rPr>
                <w:rFonts w:cs="Times New Roman"/>
              </w:rPr>
              <w:t xml:space="preserve"> </w:t>
            </w:r>
          </w:p>
        </w:tc>
      </w:tr>
      <w:tr w:rsidR="00C656A0" w:rsidRPr="00676CC8" w14:paraId="57562A6E" w14:textId="77777777" w:rsidTr="001B3B0B">
        <w:trPr>
          <w:trHeight w:val="20"/>
          <w:jc w:val="center"/>
        </w:trPr>
        <w:tc>
          <w:tcPr>
            <w:tcW w:w="1266" w:type="pct"/>
          </w:tcPr>
          <w:p w14:paraId="186D709B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985A6A0" w14:textId="77777777" w:rsidR="00C656A0" w:rsidRPr="00C656A0" w:rsidRDefault="00C656A0" w:rsidP="001B3B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-</w:t>
            </w:r>
          </w:p>
        </w:tc>
      </w:tr>
    </w:tbl>
    <w:p w14:paraId="1FA6A3CA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56E65074" w14:textId="77777777" w:rsidR="001B3B0B" w:rsidRPr="00676CC8" w:rsidRDefault="001B3B0B" w:rsidP="001B3B0B">
      <w:pPr>
        <w:pStyle w:val="23"/>
      </w:pPr>
      <w:bookmarkStart w:id="29" w:name="_Toc432691035"/>
      <w:bookmarkStart w:id="30" w:name="_Toc461720813"/>
      <w:bookmarkStart w:id="31" w:name="_Toc38984893"/>
      <w:bookmarkStart w:id="32" w:name="_Toc38984980"/>
      <w:r w:rsidRPr="00676CC8">
        <w:t>3.5. Обобщенная трудовая функция</w:t>
      </w:r>
      <w:bookmarkEnd w:id="29"/>
      <w:bookmarkEnd w:id="30"/>
      <w:bookmarkEnd w:id="31"/>
      <w:bookmarkEnd w:id="32"/>
    </w:p>
    <w:p w14:paraId="5CA94456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B3B0B" w:rsidRPr="00676CC8" w14:paraId="68CD61BB" w14:textId="77777777" w:rsidTr="001B3B0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4AF7B0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0531A" w14:textId="77777777" w:rsidR="001B3B0B" w:rsidRPr="00676CC8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 xml:space="preserve">Техническое обслуживание и ремонт электронных устройств безопасности и средств радиосвязи тягового подвижного </w:t>
            </w:r>
            <w:r w:rsidRPr="001F21A3">
              <w:rPr>
                <w:rFonts w:cs="Times New Roman"/>
                <w:szCs w:val="24"/>
              </w:rPr>
              <w:lastRenderedPageBreak/>
              <w:t>состава железнодорожного транспорта на базе микропроцессорной техни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50DAD1" w14:textId="77777777" w:rsidR="001B3B0B" w:rsidRPr="00676CC8" w:rsidRDefault="001B3B0B" w:rsidP="001B3B0B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783FA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BEF7FF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CB3E0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2A2B2192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B3B0B" w:rsidRPr="00676CC8" w14:paraId="65813FE1" w14:textId="77777777" w:rsidTr="001B3B0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3B3A15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40CB5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58872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104DF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BBA5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77C17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5DEC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676CC8" w14:paraId="2C495852" w14:textId="77777777" w:rsidTr="001B3B0B">
        <w:trPr>
          <w:jc w:val="center"/>
        </w:trPr>
        <w:tc>
          <w:tcPr>
            <w:tcW w:w="2267" w:type="dxa"/>
            <w:vAlign w:val="center"/>
          </w:tcPr>
          <w:p w14:paraId="2A7C79A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4549AA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CBD79A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BF0704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2103C9E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3F257A9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319B534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CDFFC2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676CC8" w14:paraId="4A980251" w14:textId="77777777" w:rsidTr="001B3B0B">
        <w:trPr>
          <w:jc w:val="center"/>
        </w:trPr>
        <w:tc>
          <w:tcPr>
            <w:tcW w:w="1276" w:type="pct"/>
          </w:tcPr>
          <w:p w14:paraId="3DD9714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59DB3BF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механик по средствам автоматики и прибора</w:t>
            </w:r>
            <w:r w:rsidR="001A2A3E">
              <w:rPr>
                <w:rFonts w:cs="Times New Roman"/>
                <w:szCs w:val="24"/>
              </w:rPr>
              <w:t>м технологического оборудования 7-го</w:t>
            </w:r>
            <w:r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14:paraId="449DAEDF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676CC8" w14:paraId="3017D94B" w14:textId="77777777" w:rsidTr="001B3B0B">
        <w:trPr>
          <w:jc w:val="center"/>
        </w:trPr>
        <w:tc>
          <w:tcPr>
            <w:tcW w:w="1276" w:type="pct"/>
          </w:tcPr>
          <w:p w14:paraId="704A8BD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76E45182" w14:textId="77777777" w:rsidR="001B3B0B" w:rsidRPr="00676CC8" w:rsidRDefault="001B3B0B" w:rsidP="001B3B0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3" w:name="_Toc461720815"/>
            <w:bookmarkStart w:id="34" w:name="_Toc38984894"/>
            <w:bookmarkStart w:id="35" w:name="_Toc38984981"/>
            <w:r w:rsidRPr="001E4B58">
              <w:rPr>
                <w:rFonts w:ascii="Times New Roman" w:hAnsi="Times New Roman"/>
                <w:b w:val="0"/>
                <w:sz w:val="24"/>
                <w:szCs w:val="24"/>
              </w:rPr>
              <w:t xml:space="preserve">Среднее профессиональное образование – программы подготовки квалифицированных </w:t>
            </w:r>
            <w:r w:rsidRPr="006B0997">
              <w:rPr>
                <w:rFonts w:ascii="Times New Roman" w:hAnsi="Times New Roman"/>
                <w:b w:val="0"/>
                <w:sz w:val="24"/>
                <w:szCs w:val="24"/>
              </w:rPr>
              <w:t xml:space="preserve">рабочих </w:t>
            </w:r>
            <w:r w:rsidRPr="006B0997">
              <w:rPr>
                <w:rFonts w:ascii="Times New Roman" w:eastAsia="Calibri" w:hAnsi="Times New Roman"/>
                <w:b w:val="0"/>
                <w:sz w:val="24"/>
                <w:szCs w:val="24"/>
                <w:lang w:bidi="en-US"/>
              </w:rPr>
              <w:t>(служащих</w:t>
            </w:r>
            <w:r w:rsidRPr="00D673F5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)</w:t>
            </w:r>
            <w:bookmarkEnd w:id="33"/>
            <w:bookmarkEnd w:id="34"/>
            <w:bookmarkEnd w:id="35"/>
          </w:p>
        </w:tc>
      </w:tr>
      <w:tr w:rsidR="001B3B0B" w:rsidRPr="00676CC8" w14:paraId="02F3D6AF" w14:textId="77777777" w:rsidTr="001B3B0B">
        <w:trPr>
          <w:jc w:val="center"/>
        </w:trPr>
        <w:tc>
          <w:tcPr>
            <w:tcW w:w="1276" w:type="pct"/>
          </w:tcPr>
          <w:p w14:paraId="1DF7EFD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4BB8933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</w:t>
            </w:r>
            <w:r w:rsidRPr="00AE1B66">
              <w:rPr>
                <w:rFonts w:cs="Times New Roman"/>
                <w:szCs w:val="24"/>
              </w:rPr>
              <w:t xml:space="preserve">менее </w:t>
            </w:r>
            <w:r>
              <w:rPr>
                <w:rFonts w:cs="Times New Roman"/>
                <w:szCs w:val="24"/>
              </w:rPr>
              <w:t>шести</w:t>
            </w:r>
            <w:r w:rsidRPr="00AE1B66">
              <w:rPr>
                <w:rFonts w:cs="Times New Roman"/>
                <w:szCs w:val="24"/>
              </w:rPr>
              <w:t xml:space="preserve"> месяцев по профессии</w:t>
            </w:r>
            <w:r>
              <w:rPr>
                <w:rFonts w:cs="Times New Roman"/>
                <w:szCs w:val="24"/>
              </w:rPr>
              <w:t xml:space="preserve"> электромеханик по средствам автоматики и приборам</w:t>
            </w:r>
            <w:r w:rsidR="001A2A3E">
              <w:rPr>
                <w:rFonts w:cs="Times New Roman"/>
                <w:szCs w:val="24"/>
              </w:rPr>
              <w:t xml:space="preserve"> технологического оборудования </w:t>
            </w:r>
            <w:r>
              <w:rPr>
                <w:rFonts w:cs="Times New Roman"/>
                <w:szCs w:val="24"/>
              </w:rPr>
              <w:t>6-го разряда</w:t>
            </w:r>
          </w:p>
        </w:tc>
      </w:tr>
      <w:tr w:rsidR="001B3B0B" w:rsidRPr="00676CC8" w14:paraId="45C8F66A" w14:textId="77777777" w:rsidTr="001B3B0B">
        <w:trPr>
          <w:jc w:val="center"/>
        </w:trPr>
        <w:tc>
          <w:tcPr>
            <w:tcW w:w="1276" w:type="pct"/>
          </w:tcPr>
          <w:p w14:paraId="5F7FB22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40E2F71C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5E2ED5B2" w14:textId="77777777" w:rsidR="001B3B0B" w:rsidRPr="00C656A0" w:rsidRDefault="001A2A3E" w:rsidP="001B3B0B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szCs w:val="24"/>
              </w:rPr>
              <w:t>Наличие группы по электробезопасности не ниже</w:t>
            </w:r>
            <w:r w:rsidRPr="00C656A0">
              <w:rPr>
                <w:rFonts w:cs="Times New Roman"/>
                <w:szCs w:val="24"/>
              </w:rPr>
              <w:t xml:space="preserve"> </w:t>
            </w:r>
            <w:r w:rsidRPr="00C656A0">
              <w:rPr>
                <w:rFonts w:cs="Times New Roman"/>
                <w:szCs w:val="24"/>
                <w:lang w:val="en-US"/>
              </w:rPr>
              <w:t>III</w:t>
            </w:r>
          </w:p>
        </w:tc>
      </w:tr>
      <w:tr w:rsidR="001B3B0B" w:rsidRPr="00676CC8" w14:paraId="139BE179" w14:textId="77777777" w:rsidTr="001B3B0B">
        <w:trPr>
          <w:jc w:val="center"/>
        </w:trPr>
        <w:tc>
          <w:tcPr>
            <w:tcW w:w="1276" w:type="pct"/>
          </w:tcPr>
          <w:p w14:paraId="49A217C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6A77DE66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-</w:t>
            </w:r>
          </w:p>
        </w:tc>
      </w:tr>
    </w:tbl>
    <w:p w14:paraId="5E25A071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648905CF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szCs w:val="24"/>
        </w:rPr>
      </w:pPr>
      <w:r w:rsidRPr="00676CC8">
        <w:rPr>
          <w:rFonts w:cs="Times New Roman"/>
          <w:szCs w:val="24"/>
        </w:rPr>
        <w:t>Дополнительные характеристики</w:t>
      </w:r>
    </w:p>
    <w:p w14:paraId="77B0D294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1B3B0B" w:rsidRPr="005E0254" w14:paraId="42924BDC" w14:textId="77777777" w:rsidTr="001B3B0B">
        <w:trPr>
          <w:jc w:val="center"/>
        </w:trPr>
        <w:tc>
          <w:tcPr>
            <w:tcW w:w="1412" w:type="pct"/>
            <w:vAlign w:val="center"/>
          </w:tcPr>
          <w:p w14:paraId="558B65AF" w14:textId="77777777" w:rsidR="001B3B0B" w:rsidRPr="005E0254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E025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5FC8D665" w14:textId="77777777" w:rsidR="001B3B0B" w:rsidRPr="005E0254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E025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6D5C924" w14:textId="77777777" w:rsidR="001B3B0B" w:rsidRPr="005E0254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E025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3B0B" w:rsidRPr="005E0254" w14:paraId="0C8A872B" w14:textId="77777777" w:rsidTr="001B3B0B">
        <w:trPr>
          <w:jc w:val="center"/>
        </w:trPr>
        <w:tc>
          <w:tcPr>
            <w:tcW w:w="1412" w:type="pct"/>
          </w:tcPr>
          <w:p w14:paraId="01751257" w14:textId="77777777" w:rsidR="001B3B0B" w:rsidRPr="005E0254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E0254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14:paraId="034D37CD" w14:textId="77777777" w:rsidR="001B3B0B" w:rsidRPr="00A90E4A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A90E4A">
              <w:rPr>
                <w:rFonts w:cs="Times New Roman"/>
                <w:szCs w:val="24"/>
              </w:rPr>
              <w:t>7232</w:t>
            </w:r>
          </w:p>
        </w:tc>
        <w:tc>
          <w:tcPr>
            <w:tcW w:w="2837" w:type="pct"/>
          </w:tcPr>
          <w:p w14:paraId="44625CAF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состава</w:t>
            </w:r>
          </w:p>
        </w:tc>
      </w:tr>
      <w:tr w:rsidR="001B3B0B" w:rsidRPr="00C656A0" w14:paraId="241306C8" w14:textId="77777777" w:rsidTr="001B3B0B">
        <w:trPr>
          <w:jc w:val="center"/>
        </w:trPr>
        <w:tc>
          <w:tcPr>
            <w:tcW w:w="1412" w:type="pct"/>
          </w:tcPr>
          <w:p w14:paraId="397042D4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C656A0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51" w:type="pct"/>
          </w:tcPr>
          <w:p w14:paraId="22C0A06D" w14:textId="77777777" w:rsidR="001B3B0B" w:rsidRPr="00C656A0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§ 185</w:t>
            </w:r>
          </w:p>
        </w:tc>
        <w:tc>
          <w:tcPr>
            <w:tcW w:w="2837" w:type="pct"/>
          </w:tcPr>
          <w:p w14:paraId="52D72E2B" w14:textId="77777777" w:rsidR="001B3B0B" w:rsidRPr="00C656A0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 7-го разряда</w:t>
            </w:r>
          </w:p>
        </w:tc>
      </w:tr>
      <w:tr w:rsidR="001B3B0B" w:rsidRPr="00C656A0" w14:paraId="09CAB53C" w14:textId="77777777" w:rsidTr="001B3B0B">
        <w:trPr>
          <w:jc w:val="center"/>
        </w:trPr>
        <w:tc>
          <w:tcPr>
            <w:tcW w:w="1412" w:type="pct"/>
          </w:tcPr>
          <w:p w14:paraId="08F7F45C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14:paraId="2B662EC3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656A0">
              <w:rPr>
                <w:rFonts w:cs="Times New Roman"/>
                <w:szCs w:val="24"/>
                <w:lang w:val="en-US"/>
              </w:rPr>
              <w:t>19792</w:t>
            </w:r>
          </w:p>
        </w:tc>
        <w:tc>
          <w:tcPr>
            <w:tcW w:w="2837" w:type="pct"/>
          </w:tcPr>
          <w:p w14:paraId="0A1CB14E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</w:t>
            </w:r>
          </w:p>
        </w:tc>
      </w:tr>
      <w:tr w:rsidR="009B1AEB" w:rsidRPr="00C656A0" w14:paraId="3503FB48" w14:textId="77777777" w:rsidTr="001B3B0B">
        <w:trPr>
          <w:jc w:val="center"/>
        </w:trPr>
        <w:tc>
          <w:tcPr>
            <w:tcW w:w="1412" w:type="pct"/>
            <w:vMerge w:val="restart"/>
          </w:tcPr>
          <w:p w14:paraId="4097859B" w14:textId="77777777" w:rsidR="009B1AEB" w:rsidRPr="00C656A0" w:rsidRDefault="009B1AEB" w:rsidP="00DD59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</w:tcPr>
          <w:p w14:paraId="0FED57BD" w14:textId="77777777" w:rsidR="009B1AEB" w:rsidRPr="00C656A0" w:rsidRDefault="009B1AEB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2.23.02.05</w:t>
            </w:r>
          </w:p>
        </w:tc>
        <w:tc>
          <w:tcPr>
            <w:tcW w:w="2837" w:type="pct"/>
          </w:tcPr>
          <w:p w14:paraId="1F4BABA1" w14:textId="77777777" w:rsidR="009B1AEB" w:rsidRPr="00C656A0" w:rsidRDefault="009B1AEB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9B1AEB" w:rsidRPr="00C656A0" w14:paraId="616C6D4F" w14:textId="77777777" w:rsidTr="001B3B0B">
        <w:trPr>
          <w:jc w:val="center"/>
        </w:trPr>
        <w:tc>
          <w:tcPr>
            <w:tcW w:w="1412" w:type="pct"/>
            <w:vMerge/>
          </w:tcPr>
          <w:p w14:paraId="74CBD10B" w14:textId="77777777" w:rsidR="009B1AEB" w:rsidRPr="00C656A0" w:rsidRDefault="009B1AEB" w:rsidP="00DD59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14:paraId="4A1F95AC" w14:textId="77777777" w:rsidR="009B1AEB" w:rsidRPr="00C656A0" w:rsidRDefault="009B1AEB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2.27.02.03</w:t>
            </w:r>
          </w:p>
        </w:tc>
        <w:tc>
          <w:tcPr>
            <w:tcW w:w="2837" w:type="pct"/>
          </w:tcPr>
          <w:p w14:paraId="38BDB8EF" w14:textId="77777777" w:rsidR="009B1AEB" w:rsidRPr="00C656A0" w:rsidRDefault="009B1AEB" w:rsidP="001C099C">
            <w:pPr>
              <w:suppressAutoHyphens/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C656A0">
              <w:rPr>
                <w:rFonts w:cs="Times New Roman"/>
                <w:szCs w:val="24"/>
              </w:rPr>
              <w:t>Автоматика и телемеханика на транспорте (железнодорожном транспорте)</w:t>
            </w:r>
          </w:p>
        </w:tc>
      </w:tr>
    </w:tbl>
    <w:p w14:paraId="17AA4A4A" w14:textId="77777777" w:rsidR="001B3B0B" w:rsidRPr="00C656A0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7AF0C382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676CC8">
        <w:rPr>
          <w:rFonts w:cs="Times New Roman"/>
          <w:b/>
          <w:szCs w:val="24"/>
        </w:rPr>
        <w:t>3.5.1. Трудовая функция</w:t>
      </w:r>
    </w:p>
    <w:p w14:paraId="01894F23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B3B0B" w:rsidRPr="00676CC8" w14:paraId="3D797D0B" w14:textId="77777777" w:rsidTr="001B3B0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BAD9D6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C27E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Техническое обслуживание электронных устройств безопасности и средств радиосвязи тягового подвижного состава железнодорожного транспорта на базе микропроцессорной техн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147439" w14:textId="77777777" w:rsidR="001B3B0B" w:rsidRPr="00676CC8" w:rsidRDefault="001B3B0B" w:rsidP="001B3B0B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B649E" w14:textId="77777777" w:rsidR="001B3B0B" w:rsidRPr="00676CC8" w:rsidRDefault="001B3B0B" w:rsidP="001A2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E/01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0FE28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2C843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78BEEC81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B3B0B" w:rsidRPr="00676CC8" w14:paraId="73D27F41" w14:textId="77777777" w:rsidTr="001B3B0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F84051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C39F9E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F319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AE226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69C9B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D441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9AD1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676CC8" w14:paraId="35B26F7D" w14:textId="77777777" w:rsidTr="001B3B0B">
        <w:trPr>
          <w:jc w:val="center"/>
        </w:trPr>
        <w:tc>
          <w:tcPr>
            <w:tcW w:w="1266" w:type="pct"/>
            <w:vAlign w:val="center"/>
          </w:tcPr>
          <w:p w14:paraId="6D68E56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C34F2C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52F18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7094A5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750A0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70F5BAE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 xml:space="preserve">Код </w:t>
            </w:r>
            <w:r w:rsidRPr="00676CC8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33CFC93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676CC8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14:paraId="196BF151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676CC8" w14:paraId="1E8CAD63" w14:textId="7777777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14:paraId="5D15814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D0D33E6" w14:textId="77777777" w:rsidR="001B3B0B" w:rsidRPr="008E1F96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E1F96">
              <w:rPr>
                <w:rFonts w:cs="Times New Roman"/>
                <w:color w:val="000000" w:themeColor="text1"/>
                <w:szCs w:val="24"/>
              </w:rPr>
              <w:t>Определение (оценка) технического состояния электронных устройств безопасности и средств радиосвязи тягового подвижного состава железнодорожного транспорта на базе микропроцессорной техники</w:t>
            </w:r>
          </w:p>
        </w:tc>
      </w:tr>
      <w:tr w:rsidR="001B3B0B" w:rsidRPr="00676CC8" w14:paraId="2A1F8930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15E4769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A697EE" w14:textId="77777777" w:rsidR="001B3B0B" w:rsidRPr="00C656A0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 xml:space="preserve">Диагностирование электронных узлов и блоков электронных устройств безопасности и средств радиосвязи тягового подвижного состава железнодорожного транспорта на базе микропроцессоров с точностью до электронного элемента в составе оборудования </w:t>
            </w:r>
          </w:p>
        </w:tc>
      </w:tr>
      <w:tr w:rsidR="001B3B0B" w:rsidRPr="00676CC8" w14:paraId="63E5353B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16DEB68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0C31F3" w14:textId="77777777" w:rsidR="001B3B0B" w:rsidRPr="00C656A0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 xml:space="preserve">Разборка устройств и узлов с заменой неисправных электронных элементов электронных устройств безопасности и средств радиосвязи тягового подвижного состава железнодорожного транспорта на базе микропроцессорной техники </w:t>
            </w:r>
          </w:p>
        </w:tc>
      </w:tr>
      <w:tr w:rsidR="001B3B0B" w:rsidRPr="00676CC8" w14:paraId="66B56CCF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6B37FF4F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4A6299" w14:textId="77777777" w:rsidR="001B3B0B" w:rsidRPr="00C656A0" w:rsidRDefault="001B3B0B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 xml:space="preserve">Подготовка, </w:t>
            </w:r>
            <w:r w:rsidR="001A2A3E" w:rsidRPr="00C656A0">
              <w:rPr>
                <w:rFonts w:cs="Times New Roman"/>
                <w:szCs w:val="24"/>
              </w:rPr>
              <w:t xml:space="preserve">установка </w:t>
            </w:r>
            <w:r w:rsidRPr="00C656A0">
              <w:rPr>
                <w:rFonts w:cs="Times New Roman"/>
                <w:szCs w:val="24"/>
              </w:rPr>
              <w:t>и отладка программ</w:t>
            </w:r>
            <w:r w:rsidR="007A5532" w:rsidRPr="00C656A0">
              <w:rPr>
                <w:rFonts w:cs="Times New Roman"/>
                <w:szCs w:val="24"/>
              </w:rPr>
              <w:t>ного обеспечения</w:t>
            </w:r>
            <w:r w:rsidRPr="00C656A0">
              <w:rPr>
                <w:rFonts w:cs="Times New Roman"/>
                <w:szCs w:val="24"/>
              </w:rPr>
              <w:t xml:space="preserve"> в электронных устройствах безопасности и средствах радиосвязи тягового подвижного состава железнодорожного транспорта на базе микропроцессорной техники</w:t>
            </w:r>
          </w:p>
        </w:tc>
      </w:tr>
      <w:tr w:rsidR="001B3B0B" w:rsidRPr="00676CC8" w14:paraId="5D282187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591C2A3F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8DA60E" w14:textId="77777777" w:rsidR="001B3B0B" w:rsidRPr="008E1F96" w:rsidRDefault="001B3B0B" w:rsidP="00C656A0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E1F96">
              <w:rPr>
                <w:rFonts w:cs="Times New Roman"/>
                <w:color w:val="000000" w:themeColor="text1"/>
                <w:szCs w:val="24"/>
              </w:rPr>
              <w:t xml:space="preserve">Внесение данных </w:t>
            </w:r>
            <w:r w:rsidR="007A5532" w:rsidRPr="008E1F96">
              <w:rPr>
                <w:rFonts w:cs="Times New Roman"/>
                <w:color w:val="000000" w:themeColor="text1"/>
                <w:szCs w:val="24"/>
              </w:rPr>
              <w:t xml:space="preserve">по техническому обслуживанию устройств безопасности и средств радиосвязи тягового подвижного состава железнодорожного транспорта </w:t>
            </w:r>
            <w:r w:rsidRPr="008E1F96">
              <w:rPr>
                <w:rFonts w:cs="Times New Roman"/>
                <w:color w:val="000000" w:themeColor="text1"/>
                <w:szCs w:val="24"/>
              </w:rPr>
              <w:t xml:space="preserve">в автоматизированные системы </w:t>
            </w:r>
          </w:p>
        </w:tc>
      </w:tr>
      <w:tr w:rsidR="00C656A0" w:rsidRPr="00676CC8" w14:paraId="541F6345" w14:textId="7777777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14:paraId="679B2BF4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6F22FC5" w14:textId="77777777" w:rsidR="00C656A0" w:rsidRPr="00C656A0" w:rsidRDefault="00C656A0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 xml:space="preserve">Пользоваться инструментами и приспособлениями при техническом обслуживании электронных устройств безопасности и средств радиосвязи тягового подвижного состава железнодорожного транспорта на базе микропроцессорной техники </w:t>
            </w:r>
          </w:p>
        </w:tc>
      </w:tr>
      <w:tr w:rsidR="00C656A0" w:rsidRPr="00676CC8" w14:paraId="1DAC6EAD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53302B93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049A9D" w14:textId="77777777" w:rsidR="00C656A0" w:rsidRPr="00C656A0" w:rsidRDefault="00C656A0" w:rsidP="00502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рименять справочные материалы по техническому обслуживанию электронных устройств безопасности и средств радиосвязи тягового подвижного состава железнодорожного транспорта на базе микропроцессорной техники</w:t>
            </w:r>
          </w:p>
        </w:tc>
      </w:tr>
      <w:tr w:rsidR="00C656A0" w:rsidRPr="00676CC8" w14:paraId="7E0EE921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7B1E9D37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8233ED" w14:textId="77777777" w:rsidR="00C656A0" w:rsidRPr="00C656A0" w:rsidRDefault="00C656A0" w:rsidP="00502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Читать схемы электронных устройств безопасности и средств радиосвязи тягового подвижного состава железнодорожного транспорта, установленных на базе микропроцессорной техники</w:t>
            </w:r>
          </w:p>
        </w:tc>
      </w:tr>
      <w:tr w:rsidR="00C656A0" w:rsidRPr="00676CC8" w14:paraId="19DA7F63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1D12959F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02A756" w14:textId="77777777" w:rsidR="00C656A0" w:rsidRPr="00C656A0" w:rsidRDefault="00C656A0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szCs w:val="24"/>
              </w:rPr>
              <w:t xml:space="preserve">Пользоваться автоматизированными системами </w:t>
            </w:r>
            <w:r w:rsidRPr="00C656A0">
              <w:rPr>
                <w:rFonts w:cs="Times New Roman"/>
                <w:szCs w:val="24"/>
              </w:rPr>
              <w:t>при внесении информации о выполненных работах по техническому обслуживанию и ремонту устройств безопасности и средств радиосвязи тягового подвижного состава железнодорожного транспорта на базе микропроцессорной техники</w:t>
            </w:r>
          </w:p>
        </w:tc>
      </w:tr>
      <w:tr w:rsidR="00C656A0" w:rsidRPr="00676CC8" w14:paraId="1C52EF01" w14:textId="77777777" w:rsidTr="001B3B0B">
        <w:trPr>
          <w:trHeight w:val="20"/>
          <w:jc w:val="center"/>
        </w:trPr>
        <w:tc>
          <w:tcPr>
            <w:tcW w:w="1266" w:type="pct"/>
            <w:vMerge w:val="restart"/>
          </w:tcPr>
          <w:p w14:paraId="6E55B73A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9632A19" w14:textId="77777777" w:rsidR="00C656A0" w:rsidRPr="00C656A0" w:rsidRDefault="00C656A0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</w:rPr>
              <w:t>Нормативно-технические и руководящие документы</w:t>
            </w:r>
            <w:r w:rsidRPr="00C656A0">
              <w:rPr>
                <w:rFonts w:cs="Times New Roman"/>
                <w:szCs w:val="24"/>
              </w:rPr>
              <w:t xml:space="preserve"> по техническому обслуживанию электронных устройств безопасности и средств радиосвязи тягового подвижного состава железнодорожного транспорта на базе микропроцессорной техники </w:t>
            </w:r>
          </w:p>
        </w:tc>
      </w:tr>
      <w:tr w:rsidR="00C656A0" w:rsidRPr="00676CC8" w14:paraId="133BD88E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34A7BEBF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4D86DF" w14:textId="77777777" w:rsidR="00C656A0" w:rsidRPr="00C656A0" w:rsidRDefault="00C656A0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 xml:space="preserve">Технологический процесс технического обслуживания электронных устройств безопасности и средств радиосвязи тягового подвижного состава железнодорожного транспорта на базе микропроцессорной техники (блока электроники, блока коммутации, пульта управления, блока управления) </w:t>
            </w:r>
          </w:p>
        </w:tc>
      </w:tr>
      <w:tr w:rsidR="00C656A0" w:rsidRPr="00676CC8" w14:paraId="681F52D6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79EF7442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BFC6A" w14:textId="77777777" w:rsidR="00C656A0" w:rsidRPr="00DD182B" w:rsidRDefault="00C656A0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D182B">
              <w:rPr>
                <w:rFonts w:cs="Times New Roman"/>
                <w:szCs w:val="24"/>
              </w:rPr>
              <w:t xml:space="preserve">Технические требования, предъявляемые к ремонту электронных устройств </w:t>
            </w:r>
            <w:r w:rsidRPr="001F21A3">
              <w:rPr>
                <w:rFonts w:cs="Times New Roman"/>
                <w:szCs w:val="24"/>
              </w:rPr>
              <w:t>безопасности и средств радиосвязи</w:t>
            </w:r>
            <w:r w:rsidRPr="00DD182B">
              <w:rPr>
                <w:rFonts w:cs="Times New Roman"/>
                <w:szCs w:val="24"/>
              </w:rPr>
              <w:t xml:space="preserve"> тягового подвижного состава железнодорожного транспорта на базе микропроцессорной техники </w:t>
            </w:r>
          </w:p>
        </w:tc>
      </w:tr>
      <w:tr w:rsidR="00C656A0" w:rsidRPr="00676CC8" w14:paraId="58AC739D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14B9BDFA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B9D851" w14:textId="77777777" w:rsidR="00C656A0" w:rsidRPr="00714849" w:rsidRDefault="00C656A0" w:rsidP="00C656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4849">
              <w:rPr>
                <w:rFonts w:cs="Times New Roman"/>
                <w:szCs w:val="24"/>
              </w:rPr>
              <w:t xml:space="preserve">Способы и методы проведения диагностики электронного </w:t>
            </w:r>
            <w:r w:rsidRPr="00714849">
              <w:rPr>
                <w:rFonts w:cs="Times New Roman"/>
                <w:szCs w:val="24"/>
              </w:rPr>
              <w:lastRenderedPageBreak/>
              <w:t xml:space="preserve">микропроцессорного оборудования с использованием пакетов программного и микропрограммного обеспечения </w:t>
            </w:r>
          </w:p>
        </w:tc>
      </w:tr>
      <w:tr w:rsidR="00C656A0" w:rsidRPr="00676CC8" w14:paraId="5BA5C18A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6ADC4638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7EB9AC" w14:textId="77777777" w:rsidR="00C656A0" w:rsidRPr="00714849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714849">
              <w:rPr>
                <w:rFonts w:cs="Times New Roman"/>
                <w:szCs w:val="24"/>
              </w:rPr>
              <w:t xml:space="preserve">Устройство, назначение и правила применения электронных устройств </w:t>
            </w:r>
            <w:r w:rsidRPr="001F21A3">
              <w:rPr>
                <w:rFonts w:cs="Times New Roman"/>
                <w:szCs w:val="24"/>
              </w:rPr>
              <w:t>безопасности и средств радиосвязи</w:t>
            </w:r>
            <w:r w:rsidRPr="00714849">
              <w:rPr>
                <w:rFonts w:cs="Times New Roman"/>
                <w:szCs w:val="24"/>
              </w:rPr>
              <w:t xml:space="preserve"> </w:t>
            </w:r>
            <w:r w:rsidRPr="00DD182B">
              <w:rPr>
                <w:rFonts w:cs="Times New Roman"/>
                <w:szCs w:val="24"/>
              </w:rPr>
              <w:t xml:space="preserve">тягового подвижного состава железнодорожного транспорта </w:t>
            </w:r>
            <w:r w:rsidRPr="00714849">
              <w:rPr>
                <w:rFonts w:cs="Times New Roman"/>
                <w:szCs w:val="24"/>
              </w:rPr>
              <w:t xml:space="preserve">на базе микропроцессоров </w:t>
            </w:r>
            <w:r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656A0" w:rsidRPr="00676CC8" w14:paraId="7FC988B0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00FEC4F8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71EE8" w14:textId="77777777" w:rsidR="00C656A0" w:rsidRPr="00714849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4849">
              <w:rPr>
                <w:rFonts w:cs="Times New Roman"/>
                <w:szCs w:val="24"/>
              </w:rPr>
              <w:t xml:space="preserve">Принцип работы электронных устройств </w:t>
            </w:r>
            <w:r w:rsidRPr="001F21A3">
              <w:rPr>
                <w:rFonts w:cs="Times New Roman"/>
                <w:szCs w:val="24"/>
              </w:rPr>
              <w:t>безопасности и средств радиосвязи</w:t>
            </w:r>
            <w:r w:rsidRPr="00714849">
              <w:rPr>
                <w:rFonts w:cs="Times New Roman"/>
                <w:szCs w:val="24"/>
              </w:rPr>
              <w:t xml:space="preserve"> </w:t>
            </w:r>
            <w:r w:rsidRPr="00DD182B">
              <w:rPr>
                <w:rFonts w:cs="Times New Roman"/>
                <w:szCs w:val="24"/>
              </w:rPr>
              <w:t xml:space="preserve">тягового подвижного состава железнодорожного транспорта </w:t>
            </w:r>
            <w:r w:rsidRPr="00714849">
              <w:rPr>
                <w:rFonts w:cs="Times New Roman"/>
                <w:szCs w:val="24"/>
              </w:rPr>
              <w:t xml:space="preserve">на базе микропроцессоров </w:t>
            </w:r>
            <w:r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656A0" w:rsidRPr="00C656A0" w14:paraId="4F266DEC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718DCE82" w14:textId="77777777" w:rsidR="00C656A0" w:rsidRPr="00C656A0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3833C1" w14:textId="77777777" w:rsidR="00C656A0" w:rsidRPr="00C656A0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Микропроцессорная техника в части, регламентирующей выполнение трудовых функций</w:t>
            </w:r>
          </w:p>
        </w:tc>
      </w:tr>
      <w:tr w:rsidR="00C656A0" w:rsidRPr="00C656A0" w14:paraId="56513595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1053C56A" w14:textId="77777777" w:rsidR="00C656A0" w:rsidRPr="00C656A0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91C57" w14:textId="77777777" w:rsidR="00C656A0" w:rsidRPr="00C656A0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равила оказания первой помощи пострадавшим при техническом обслуживании электронных устройств безопасности и средств радиосвязи тягового подвижного состава железнодорожного транспорта на базе микропроцессорной техники</w:t>
            </w:r>
          </w:p>
        </w:tc>
      </w:tr>
      <w:tr w:rsidR="00C656A0" w:rsidRPr="00C656A0" w14:paraId="7B851008" w14:textId="77777777" w:rsidTr="001B3B0B">
        <w:trPr>
          <w:trHeight w:val="20"/>
          <w:jc w:val="center"/>
        </w:trPr>
        <w:tc>
          <w:tcPr>
            <w:tcW w:w="1266" w:type="pct"/>
            <w:vMerge/>
          </w:tcPr>
          <w:p w14:paraId="04817843" w14:textId="77777777" w:rsidR="00C656A0" w:rsidRPr="00C656A0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EF61BA" w14:textId="77777777" w:rsidR="00C656A0" w:rsidRPr="00C656A0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C656A0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Pr="00C656A0">
              <w:rPr>
                <w:rFonts w:cs="Times New Roman"/>
              </w:rPr>
              <w:t xml:space="preserve"> </w:t>
            </w:r>
          </w:p>
        </w:tc>
      </w:tr>
      <w:tr w:rsidR="00C656A0" w:rsidRPr="00C656A0" w14:paraId="7B0F82C1" w14:textId="77777777" w:rsidTr="001B3B0B">
        <w:trPr>
          <w:trHeight w:val="20"/>
          <w:jc w:val="center"/>
        </w:trPr>
        <w:tc>
          <w:tcPr>
            <w:tcW w:w="1266" w:type="pct"/>
          </w:tcPr>
          <w:p w14:paraId="3AC4FFAA" w14:textId="77777777" w:rsidR="00C656A0" w:rsidRPr="00C656A0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290E0DE" w14:textId="77777777" w:rsidR="00C656A0" w:rsidRPr="00C656A0" w:rsidRDefault="00C656A0" w:rsidP="001B3B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-</w:t>
            </w:r>
          </w:p>
        </w:tc>
      </w:tr>
    </w:tbl>
    <w:p w14:paraId="1D182BB6" w14:textId="77777777" w:rsidR="001B3B0B" w:rsidRPr="00C656A0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4351B9DC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676CC8">
        <w:rPr>
          <w:rFonts w:cs="Times New Roman"/>
          <w:b/>
          <w:szCs w:val="24"/>
        </w:rPr>
        <w:t>3.5.2. Трудовая функция</w:t>
      </w:r>
    </w:p>
    <w:p w14:paraId="31541779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B3B0B" w:rsidRPr="00676CC8" w14:paraId="77306A68" w14:textId="77777777" w:rsidTr="001B3B0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2153BA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F109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Ремонт электронных устройств безопасности и средств радиосвязи тягового подвижного состава железнодорожного транспорта на базе микропроцессорной техн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4C92A2" w14:textId="77777777" w:rsidR="001B3B0B" w:rsidRPr="00676CC8" w:rsidRDefault="001B3B0B" w:rsidP="001B3B0B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1FB2C" w14:textId="77777777" w:rsidR="001B3B0B" w:rsidRPr="00676CC8" w:rsidRDefault="001B3B0B" w:rsidP="007A55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E/02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2DCFF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90B304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176EFC56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B3B0B" w:rsidRPr="00676CC8" w14:paraId="39F9985B" w14:textId="77777777" w:rsidTr="001B3B0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7D34018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4E8BD2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6CC7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EF78AF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F5779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F8ACA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528C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676CC8" w14:paraId="63C6081F" w14:textId="77777777" w:rsidTr="001B3B0B">
        <w:trPr>
          <w:jc w:val="center"/>
        </w:trPr>
        <w:tc>
          <w:tcPr>
            <w:tcW w:w="1266" w:type="pct"/>
            <w:vAlign w:val="center"/>
          </w:tcPr>
          <w:p w14:paraId="3756BAE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54CA2E2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117AB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9D845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E9D5F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FC33E73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3F9F10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3268E6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9D1668" w14:paraId="744B13F9" w14:textId="7777777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14:paraId="0BEF1F0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F859FA9" w14:textId="77777777" w:rsidR="001B3B0B" w:rsidRPr="00925480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25480">
              <w:rPr>
                <w:rFonts w:cs="Times New Roman"/>
                <w:szCs w:val="24"/>
              </w:rPr>
              <w:t>Диагностирование электронных устройств безопасности и средств радиосвязи тягового подвижного состава железнодорожного транспорта на базе микропроцессорной техники</w:t>
            </w:r>
          </w:p>
        </w:tc>
      </w:tr>
      <w:tr w:rsidR="001B3B0B" w:rsidRPr="009D1668" w14:paraId="1DFB1D71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7F4A21C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FEC5E7" w14:textId="77777777" w:rsidR="001B3B0B" w:rsidRPr="00C656A0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Ремонт электронных устройств безопасности и средств радиосвязи тягового подвижного состава железнодорожного транспорта на базе микропроцессорной техники</w:t>
            </w:r>
          </w:p>
        </w:tc>
      </w:tr>
      <w:tr w:rsidR="001B3B0B" w:rsidRPr="009D1668" w14:paraId="69186F5A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45A5287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0DD104" w14:textId="77777777" w:rsidR="001B3B0B" w:rsidRPr="00C656A0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 xml:space="preserve">Регулирование, наладка и проверка электронных устройств безопасности и средств радиосвязи тягового подвижного состава железнодорожного транспорта на базе микропроцессорной техники </w:t>
            </w:r>
          </w:p>
        </w:tc>
      </w:tr>
      <w:tr w:rsidR="001B3B0B" w:rsidRPr="009D1668" w14:paraId="679DADD2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6974B4E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4DAAC9" w14:textId="77777777" w:rsidR="001B3B0B" w:rsidRPr="00C656A0" w:rsidRDefault="001B3B0B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 xml:space="preserve">Подготовка, </w:t>
            </w:r>
            <w:r w:rsidR="007A5532" w:rsidRPr="00C656A0">
              <w:rPr>
                <w:rFonts w:cs="Times New Roman"/>
                <w:szCs w:val="24"/>
              </w:rPr>
              <w:t>установка</w:t>
            </w:r>
            <w:r w:rsidRPr="00C656A0">
              <w:rPr>
                <w:rFonts w:cs="Times New Roman"/>
                <w:szCs w:val="24"/>
              </w:rPr>
              <w:t xml:space="preserve"> и отладка программ</w:t>
            </w:r>
            <w:r w:rsidR="007A5532" w:rsidRPr="00C656A0">
              <w:rPr>
                <w:rFonts w:cs="Times New Roman"/>
                <w:szCs w:val="24"/>
              </w:rPr>
              <w:t>ного обеспечения</w:t>
            </w:r>
            <w:r w:rsidRPr="00C656A0">
              <w:rPr>
                <w:rFonts w:cs="Times New Roman"/>
                <w:szCs w:val="24"/>
              </w:rPr>
              <w:t xml:space="preserve"> в электронных устройствах безопасности и средствах радиосвязи тягового подвижного состава железнодорожного транспорта на базе микропроцессорной техники</w:t>
            </w:r>
          </w:p>
        </w:tc>
      </w:tr>
      <w:tr w:rsidR="001B3B0B" w:rsidRPr="009D1668" w14:paraId="2BB33E9E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2722321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8B6A1" w14:textId="77777777" w:rsidR="001B3B0B" w:rsidRPr="00C656A0" w:rsidRDefault="007A5532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ереп</w:t>
            </w:r>
            <w:r w:rsidR="001B3B0B" w:rsidRPr="00C656A0">
              <w:rPr>
                <w:rFonts w:cs="Times New Roman"/>
                <w:szCs w:val="24"/>
              </w:rPr>
              <w:t>рограммирование электронных устройств безопасности и средств радиосвязи тягового подвижного состава железнодорожного транспорта на базе микропроцессорной техники</w:t>
            </w:r>
          </w:p>
        </w:tc>
      </w:tr>
      <w:tr w:rsidR="001B3B0B" w:rsidRPr="009D1668" w14:paraId="2E3E6CDB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1675FE1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A208F5" w14:textId="77777777" w:rsidR="001B3B0B" w:rsidRPr="008E1F96" w:rsidRDefault="001B3B0B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E1F96">
              <w:rPr>
                <w:rFonts w:cs="Times New Roman"/>
                <w:szCs w:val="24"/>
              </w:rPr>
              <w:t xml:space="preserve">Внесение данных </w:t>
            </w:r>
            <w:r w:rsidR="007A5532" w:rsidRPr="008E1F96">
              <w:rPr>
                <w:rFonts w:cs="Times New Roman"/>
                <w:szCs w:val="24"/>
              </w:rPr>
              <w:t xml:space="preserve">по ремонту устройств безопасности и средств радиосвязи тягового подвижного состава на базе микропроцессорной </w:t>
            </w:r>
            <w:r w:rsidR="007A5532" w:rsidRPr="008E1F96">
              <w:rPr>
                <w:rFonts w:cs="Times New Roman"/>
                <w:szCs w:val="24"/>
              </w:rPr>
              <w:lastRenderedPageBreak/>
              <w:t xml:space="preserve">техники </w:t>
            </w:r>
            <w:r w:rsidRPr="008E1F96">
              <w:rPr>
                <w:rFonts w:cs="Times New Roman"/>
                <w:szCs w:val="24"/>
              </w:rPr>
              <w:t xml:space="preserve">в автоматизированные системы </w:t>
            </w:r>
          </w:p>
        </w:tc>
      </w:tr>
      <w:tr w:rsidR="00C656A0" w:rsidRPr="006D36EC" w14:paraId="36243761" w14:textId="7777777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14:paraId="2BE2DCD6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14:paraId="393EB7F6" w14:textId="77777777" w:rsidR="00C656A0" w:rsidRPr="00C656A0" w:rsidRDefault="00C656A0" w:rsidP="00897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ользоваться инструментами и приспособлениями при ремонте электронных устройств безопасности и средств радиосвязи тягового подвижного состава железнодорожного транспорта на базе микропроцессорной техники с соблюдением требований охраны труда</w:t>
            </w:r>
          </w:p>
        </w:tc>
      </w:tr>
      <w:tr w:rsidR="00C656A0" w:rsidRPr="006D36EC" w14:paraId="6D5C3CA0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266D4401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6A3F1" w14:textId="77777777" w:rsidR="00C656A0" w:rsidRPr="00C656A0" w:rsidRDefault="00C656A0" w:rsidP="00897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рименять справочные материалы по ремонту электронных устройств безопасности и средств радиосвязи тягового подвижного состава железнодорожного транспорта на базе микропроцессорной техники</w:t>
            </w:r>
          </w:p>
        </w:tc>
      </w:tr>
      <w:tr w:rsidR="00C656A0" w:rsidRPr="006D36EC" w14:paraId="5C47CA14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068EAB6F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53649E" w14:textId="77777777" w:rsidR="00C656A0" w:rsidRPr="00C656A0" w:rsidRDefault="00C656A0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szCs w:val="24"/>
              </w:rPr>
              <w:t>Пользоваться автоматизированными системами</w:t>
            </w:r>
            <w:r w:rsidRPr="00C656A0">
              <w:rPr>
                <w:rFonts w:cs="Times New Roman"/>
                <w:szCs w:val="24"/>
              </w:rPr>
              <w:t xml:space="preserve"> при внесении информации о выполненных работах по техническому обслуживанию и ремонту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C656A0" w:rsidRPr="009D1668" w14:paraId="62DF6D5B" w14:textId="7777777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14:paraId="49204273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5A1FFCE" w14:textId="77777777" w:rsidR="00C656A0" w:rsidRPr="00C656A0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</w:rPr>
              <w:t>Нормативно-технические и руководящие документы</w:t>
            </w:r>
            <w:r w:rsidRPr="00C656A0">
              <w:rPr>
                <w:rFonts w:cs="Times New Roman"/>
                <w:szCs w:val="24"/>
              </w:rPr>
              <w:t xml:space="preserve"> по ремонту электронных устройств безопасности и средств радиосвязи тягового подвижного состава железнодорожного транспорта на базе микропроцессорной техники</w:t>
            </w:r>
          </w:p>
        </w:tc>
      </w:tr>
      <w:tr w:rsidR="00C656A0" w:rsidRPr="009D1668" w14:paraId="686087B8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30732F13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E1BEC6" w14:textId="77777777" w:rsidR="00C656A0" w:rsidRPr="00190C72" w:rsidRDefault="00C656A0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233F6">
              <w:rPr>
                <w:rFonts w:cs="Times New Roman"/>
                <w:szCs w:val="24"/>
              </w:rPr>
              <w:t>Технологический процесс</w:t>
            </w:r>
            <w:r w:rsidRPr="00190C72">
              <w:rPr>
                <w:rFonts w:cs="Times New Roman"/>
                <w:szCs w:val="24"/>
              </w:rPr>
              <w:t xml:space="preserve"> ремонта электронных устройств безопасности и средств радиосвязи тягового подвижного состава железнодорожного транспорта на базе микропроцессорной техники (блок</w:t>
            </w:r>
            <w:r>
              <w:rPr>
                <w:rFonts w:cs="Times New Roman"/>
                <w:szCs w:val="24"/>
              </w:rPr>
              <w:t>а</w:t>
            </w:r>
            <w:r w:rsidRPr="00190C72">
              <w:rPr>
                <w:rFonts w:cs="Times New Roman"/>
                <w:szCs w:val="24"/>
              </w:rPr>
              <w:t xml:space="preserve"> электроники, блок</w:t>
            </w:r>
            <w:r>
              <w:rPr>
                <w:rFonts w:cs="Times New Roman"/>
                <w:szCs w:val="24"/>
              </w:rPr>
              <w:t>а</w:t>
            </w:r>
            <w:r w:rsidRPr="00190C72">
              <w:rPr>
                <w:rFonts w:cs="Times New Roman"/>
                <w:szCs w:val="24"/>
              </w:rPr>
              <w:t xml:space="preserve"> коммутации, пульт</w:t>
            </w:r>
            <w:r>
              <w:rPr>
                <w:rFonts w:cs="Times New Roman"/>
                <w:szCs w:val="24"/>
              </w:rPr>
              <w:t>а</w:t>
            </w:r>
            <w:r w:rsidRPr="00190C72">
              <w:rPr>
                <w:rFonts w:cs="Times New Roman"/>
                <w:szCs w:val="24"/>
              </w:rPr>
              <w:t xml:space="preserve"> управления, блок</w:t>
            </w:r>
            <w:r>
              <w:rPr>
                <w:rFonts w:cs="Times New Roman"/>
                <w:szCs w:val="24"/>
              </w:rPr>
              <w:t>а</w:t>
            </w:r>
            <w:r w:rsidRPr="00190C72">
              <w:rPr>
                <w:rFonts w:cs="Times New Roman"/>
                <w:szCs w:val="24"/>
              </w:rPr>
              <w:t xml:space="preserve"> управления) </w:t>
            </w:r>
          </w:p>
        </w:tc>
      </w:tr>
      <w:tr w:rsidR="00C656A0" w:rsidRPr="009D1668" w14:paraId="0A87F381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5A439D38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F36574" w14:textId="77777777" w:rsidR="00C656A0" w:rsidRPr="00190C72" w:rsidRDefault="00C656A0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0C72">
              <w:rPr>
                <w:rFonts w:cs="Times New Roman"/>
                <w:szCs w:val="24"/>
              </w:rPr>
              <w:t xml:space="preserve">Способы определения повреждений и методы регулирования электронных устройств безопасности и средств радиосвязи тягового подвижного состава железнодорожного транспорта на базе микропроцессорной техники </w:t>
            </w:r>
          </w:p>
        </w:tc>
      </w:tr>
      <w:tr w:rsidR="00C656A0" w:rsidRPr="009D1668" w14:paraId="4E5609ED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1C953FC2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BBA92E" w14:textId="77777777" w:rsidR="00C656A0" w:rsidRPr="00190C72" w:rsidRDefault="00C656A0" w:rsidP="00C65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0C72">
              <w:rPr>
                <w:rFonts w:cs="Times New Roman"/>
                <w:szCs w:val="24"/>
              </w:rPr>
              <w:t xml:space="preserve">Конструктивные особенности, назначение и взаимодействие устройств и узлов ремонтируемых электронных устройств безопасности и средств радиосвязи тягового подвижного состава железнодорожного транспорта на базе микропроцессорной техники </w:t>
            </w:r>
          </w:p>
        </w:tc>
      </w:tr>
      <w:tr w:rsidR="00C656A0" w:rsidRPr="009D1668" w14:paraId="2AE5F002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55C7961F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D718F9" w14:textId="77777777" w:rsidR="00C656A0" w:rsidRPr="00727638" w:rsidRDefault="00C656A0" w:rsidP="001B3B0B">
            <w:pPr>
              <w:tabs>
                <w:tab w:val="left" w:pos="12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7638">
              <w:rPr>
                <w:rFonts w:cs="Times New Roman"/>
                <w:szCs w:val="24"/>
              </w:rPr>
              <w:t xml:space="preserve">Микропроцессорная техника </w:t>
            </w:r>
            <w:r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656A0" w:rsidRPr="009D1668" w14:paraId="35A75C31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5235579D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6F0889" w14:textId="77777777" w:rsidR="00C656A0" w:rsidRPr="00C656A0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равила оказания первой помощи пострадавшим при ремонте электронных устройств безопасности и средств радиосвязи тягового подвижного состава железнодорожного транспорта на базе микропроцессорной техники</w:t>
            </w:r>
          </w:p>
        </w:tc>
      </w:tr>
      <w:tr w:rsidR="00C656A0" w:rsidRPr="009D1668" w14:paraId="41753E02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70889745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20193E" w14:textId="77777777" w:rsidR="00C656A0" w:rsidRPr="00C656A0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C656A0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Pr="00C656A0">
              <w:rPr>
                <w:rFonts w:cs="Times New Roman"/>
              </w:rPr>
              <w:t xml:space="preserve"> </w:t>
            </w:r>
          </w:p>
        </w:tc>
      </w:tr>
      <w:tr w:rsidR="00C656A0" w:rsidRPr="00676CC8" w14:paraId="226A6EFD" w14:textId="77777777" w:rsidTr="001B3B0B">
        <w:trPr>
          <w:trHeight w:val="283"/>
          <w:jc w:val="center"/>
        </w:trPr>
        <w:tc>
          <w:tcPr>
            <w:tcW w:w="1266" w:type="pct"/>
          </w:tcPr>
          <w:p w14:paraId="49D8AE70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8A8E51E" w14:textId="77777777" w:rsidR="00C656A0" w:rsidRPr="00C656A0" w:rsidRDefault="00C656A0" w:rsidP="001B3B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-</w:t>
            </w:r>
          </w:p>
        </w:tc>
      </w:tr>
    </w:tbl>
    <w:p w14:paraId="6830B780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FFC904E" w14:textId="77777777" w:rsidR="001B3B0B" w:rsidRPr="00676CC8" w:rsidRDefault="001B3B0B" w:rsidP="001B3B0B">
      <w:pPr>
        <w:pStyle w:val="23"/>
      </w:pPr>
      <w:bookmarkStart w:id="36" w:name="_Toc432691036"/>
      <w:bookmarkStart w:id="37" w:name="_Toc461720816"/>
      <w:bookmarkStart w:id="38" w:name="_Toc38984895"/>
      <w:bookmarkStart w:id="39" w:name="_Toc38984982"/>
      <w:r w:rsidRPr="00676CC8">
        <w:t>3.6. Обобщенная трудовая функция</w:t>
      </w:r>
      <w:bookmarkEnd w:id="36"/>
      <w:bookmarkEnd w:id="37"/>
      <w:bookmarkEnd w:id="38"/>
      <w:bookmarkEnd w:id="39"/>
    </w:p>
    <w:p w14:paraId="0738BBE8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B3B0B" w:rsidRPr="00676CC8" w14:paraId="53B1112A" w14:textId="77777777" w:rsidTr="001B3B0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68D764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EF761" w14:textId="77777777" w:rsidR="001B3B0B" w:rsidRPr="00676CC8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Модернизация, разработк</w:t>
            </w:r>
            <w:r>
              <w:rPr>
                <w:rFonts w:cs="Times New Roman"/>
                <w:szCs w:val="24"/>
              </w:rPr>
              <w:t>а</w:t>
            </w:r>
            <w:r w:rsidRPr="001F21A3">
              <w:rPr>
                <w:rFonts w:cs="Times New Roman"/>
                <w:szCs w:val="24"/>
              </w:rPr>
              <w:t xml:space="preserve"> и конструировани</w:t>
            </w:r>
            <w:r>
              <w:rPr>
                <w:rFonts w:cs="Times New Roman"/>
                <w:szCs w:val="24"/>
              </w:rPr>
              <w:t>е</w:t>
            </w:r>
            <w:r w:rsidRPr="001F21A3">
              <w:rPr>
                <w:rFonts w:cs="Times New Roman"/>
                <w:szCs w:val="24"/>
              </w:rPr>
              <w:t xml:space="preserve"> опытных образцов электронных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651490" w14:textId="77777777" w:rsidR="001B3B0B" w:rsidRPr="00676CC8" w:rsidRDefault="001B3B0B" w:rsidP="001B3B0B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D2A75E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6B667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6A83E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AEC4C67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B3B0B" w:rsidRPr="00676CC8" w14:paraId="480F2562" w14:textId="77777777" w:rsidTr="001B3B0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63BE49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BD07D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E18EAE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2B741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07542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F50F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14A6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676CC8" w14:paraId="50626185" w14:textId="77777777" w:rsidTr="001B3B0B">
        <w:trPr>
          <w:jc w:val="center"/>
        </w:trPr>
        <w:tc>
          <w:tcPr>
            <w:tcW w:w="2267" w:type="dxa"/>
            <w:vAlign w:val="center"/>
          </w:tcPr>
          <w:p w14:paraId="0819F8A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76495D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8D4AF3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252E2F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0D90B1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18B85DE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09B4993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441257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676CC8" w14:paraId="6CF7B924" w14:textId="77777777" w:rsidTr="001B3B0B">
        <w:trPr>
          <w:jc w:val="center"/>
        </w:trPr>
        <w:tc>
          <w:tcPr>
            <w:tcW w:w="1276" w:type="pct"/>
          </w:tcPr>
          <w:p w14:paraId="73808A7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254BEE0A" w14:textId="77777777" w:rsidR="001B3B0B" w:rsidRPr="00676CC8" w:rsidRDefault="001B3B0B" w:rsidP="00616D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 8-го разряда</w:t>
            </w:r>
          </w:p>
        </w:tc>
      </w:tr>
    </w:tbl>
    <w:p w14:paraId="76868D2A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B3B0B" w:rsidRPr="00676CC8" w14:paraId="17868B65" w14:textId="77777777" w:rsidTr="001B3B0B">
        <w:trPr>
          <w:jc w:val="center"/>
        </w:trPr>
        <w:tc>
          <w:tcPr>
            <w:tcW w:w="1276" w:type="pct"/>
          </w:tcPr>
          <w:p w14:paraId="22E2847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6700749D" w14:textId="77777777" w:rsidR="001B3B0B" w:rsidRPr="00676CC8" w:rsidRDefault="001B3B0B" w:rsidP="001B3B0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40" w:name="_Toc461720818"/>
            <w:bookmarkStart w:id="41" w:name="_Toc38984896"/>
            <w:bookmarkStart w:id="42" w:name="_Toc38984983"/>
            <w:r w:rsidRPr="00976415">
              <w:rPr>
                <w:rFonts w:ascii="Times New Roman" w:hAnsi="Times New Roman"/>
                <w:b w:val="0"/>
                <w:sz w:val="24"/>
                <w:szCs w:val="24"/>
              </w:rPr>
              <w:t>Среднее профессиональное образование</w:t>
            </w:r>
            <w:r w:rsidRPr="001E4B58">
              <w:rPr>
                <w:rFonts w:ascii="Times New Roman" w:hAnsi="Times New Roman"/>
                <w:b w:val="0"/>
                <w:sz w:val="24"/>
                <w:szCs w:val="24"/>
              </w:rPr>
              <w:t xml:space="preserve"> – программы подготовки квалифицированных рабочи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B0997">
              <w:rPr>
                <w:rFonts w:ascii="Times New Roman" w:eastAsia="Calibri" w:hAnsi="Times New Roman"/>
                <w:b w:val="0"/>
                <w:sz w:val="24"/>
                <w:szCs w:val="24"/>
                <w:lang w:bidi="en-US"/>
              </w:rPr>
              <w:t>(служащих</w:t>
            </w:r>
            <w:r w:rsidRPr="00D673F5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)</w:t>
            </w:r>
            <w:bookmarkEnd w:id="40"/>
            <w:bookmarkEnd w:id="41"/>
            <w:bookmarkEnd w:id="42"/>
          </w:p>
        </w:tc>
      </w:tr>
      <w:tr w:rsidR="001B3B0B" w:rsidRPr="00676CC8" w14:paraId="072C159F" w14:textId="77777777" w:rsidTr="001B3B0B">
        <w:trPr>
          <w:jc w:val="center"/>
        </w:trPr>
        <w:tc>
          <w:tcPr>
            <w:tcW w:w="1276" w:type="pct"/>
          </w:tcPr>
          <w:p w14:paraId="1F9E6BC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1B9A3D3D" w14:textId="77777777" w:rsidR="001B3B0B" w:rsidRPr="00676CC8" w:rsidRDefault="001B3B0B" w:rsidP="001B3B0B">
            <w:pPr>
              <w:tabs>
                <w:tab w:val="left" w:pos="6048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шести</w:t>
            </w:r>
            <w:r w:rsidRPr="003031C4">
              <w:rPr>
                <w:rFonts w:cs="Times New Roman"/>
                <w:szCs w:val="24"/>
              </w:rPr>
              <w:t xml:space="preserve"> месяцев</w:t>
            </w:r>
            <w:r>
              <w:rPr>
                <w:rFonts w:cs="Times New Roman"/>
                <w:szCs w:val="24"/>
              </w:rPr>
              <w:t xml:space="preserve"> по профессии электромеханик по средствам автоматики и приборам технологического оборудования 7-го разряда</w:t>
            </w:r>
          </w:p>
        </w:tc>
      </w:tr>
      <w:tr w:rsidR="001B3B0B" w:rsidRPr="00676CC8" w14:paraId="1D4DF818" w14:textId="77777777" w:rsidTr="001B3B0B">
        <w:trPr>
          <w:jc w:val="center"/>
        </w:trPr>
        <w:tc>
          <w:tcPr>
            <w:tcW w:w="1276" w:type="pct"/>
          </w:tcPr>
          <w:p w14:paraId="41461AA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397A353E" w14:textId="77777777" w:rsidR="001B3B0B" w:rsidRPr="00C656A0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</w:t>
            </w:r>
            <w:r w:rsidRPr="00C656A0">
              <w:rPr>
                <w:rFonts w:cs="Times New Roman"/>
                <w:szCs w:val="24"/>
              </w:rPr>
              <w:t xml:space="preserve">периодических медицинских осмотров (обследований), а также внеочередных медицинских осмотров (обследований) </w:t>
            </w:r>
          </w:p>
          <w:p w14:paraId="20594F90" w14:textId="77777777" w:rsidR="001B3B0B" w:rsidRPr="00C656A0" w:rsidRDefault="00616D12" w:rsidP="001B3B0B">
            <w:pPr>
              <w:widowControl w:val="0"/>
              <w:spacing w:after="0" w:line="240" w:lineRule="auto"/>
              <w:rPr>
                <w:rFonts w:cs="Times New Roman"/>
                <w:color w:val="0070C0"/>
                <w:szCs w:val="24"/>
              </w:rPr>
            </w:pPr>
            <w:r w:rsidRPr="00C656A0">
              <w:rPr>
                <w:szCs w:val="24"/>
              </w:rPr>
              <w:t>Наличие группы по электробезопасности не ниже</w:t>
            </w:r>
            <w:r w:rsidRPr="00C656A0">
              <w:rPr>
                <w:rFonts w:cs="Times New Roman"/>
                <w:szCs w:val="24"/>
              </w:rPr>
              <w:t xml:space="preserve"> </w:t>
            </w:r>
            <w:r w:rsidRPr="00C656A0">
              <w:rPr>
                <w:rFonts w:cs="Times New Roman"/>
                <w:szCs w:val="24"/>
                <w:lang w:val="en-US"/>
              </w:rPr>
              <w:t>III</w:t>
            </w:r>
          </w:p>
        </w:tc>
      </w:tr>
      <w:tr w:rsidR="001B3B0B" w:rsidRPr="00676CC8" w14:paraId="0A63AA40" w14:textId="77777777" w:rsidTr="001B3B0B">
        <w:trPr>
          <w:jc w:val="center"/>
        </w:trPr>
        <w:tc>
          <w:tcPr>
            <w:tcW w:w="1276" w:type="pct"/>
          </w:tcPr>
          <w:p w14:paraId="53336DB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7704B36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-</w:t>
            </w:r>
          </w:p>
        </w:tc>
      </w:tr>
    </w:tbl>
    <w:p w14:paraId="2C870A54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53A41161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szCs w:val="24"/>
        </w:rPr>
      </w:pPr>
      <w:r w:rsidRPr="00676CC8">
        <w:rPr>
          <w:rFonts w:cs="Times New Roman"/>
          <w:szCs w:val="24"/>
        </w:rPr>
        <w:t>Дополнительные характеристики</w:t>
      </w:r>
    </w:p>
    <w:p w14:paraId="583BA069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1B3B0B" w:rsidRPr="00676CC8" w14:paraId="31647879" w14:textId="77777777" w:rsidTr="001B3B0B">
        <w:trPr>
          <w:jc w:val="center"/>
        </w:trPr>
        <w:tc>
          <w:tcPr>
            <w:tcW w:w="1412" w:type="pct"/>
            <w:vAlign w:val="center"/>
          </w:tcPr>
          <w:p w14:paraId="0285C4C0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60D99CBD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75EF833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3B0B" w:rsidRPr="00676CC8" w14:paraId="6208F6F3" w14:textId="77777777" w:rsidTr="001B3B0B">
        <w:trPr>
          <w:jc w:val="center"/>
        </w:trPr>
        <w:tc>
          <w:tcPr>
            <w:tcW w:w="1412" w:type="pct"/>
          </w:tcPr>
          <w:p w14:paraId="766E796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14:paraId="0734F84F" w14:textId="77777777" w:rsidR="001B3B0B" w:rsidRPr="00A90E4A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A90E4A">
              <w:rPr>
                <w:rFonts w:cs="Times New Roman"/>
                <w:szCs w:val="24"/>
              </w:rPr>
              <w:t>7232</w:t>
            </w:r>
          </w:p>
        </w:tc>
        <w:tc>
          <w:tcPr>
            <w:tcW w:w="2837" w:type="pct"/>
          </w:tcPr>
          <w:p w14:paraId="16269AAF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состава</w:t>
            </w:r>
          </w:p>
        </w:tc>
      </w:tr>
      <w:tr w:rsidR="001B3B0B" w:rsidRPr="00676CC8" w14:paraId="1DDD0219" w14:textId="77777777" w:rsidTr="001B3B0B">
        <w:trPr>
          <w:jc w:val="center"/>
        </w:trPr>
        <w:tc>
          <w:tcPr>
            <w:tcW w:w="1412" w:type="pct"/>
          </w:tcPr>
          <w:p w14:paraId="0CF6BE2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676CC8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51" w:type="pct"/>
          </w:tcPr>
          <w:p w14:paraId="70E93A33" w14:textId="77777777" w:rsidR="001B3B0B" w:rsidRPr="00244015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 w:rsidRPr="00244015">
              <w:rPr>
                <w:rFonts w:cs="Times New Roman"/>
                <w:szCs w:val="24"/>
              </w:rPr>
              <w:t>§ 1</w:t>
            </w:r>
            <w:r>
              <w:rPr>
                <w:rFonts w:cs="Times New Roman"/>
                <w:szCs w:val="24"/>
              </w:rPr>
              <w:t>86</w:t>
            </w:r>
          </w:p>
        </w:tc>
        <w:tc>
          <w:tcPr>
            <w:tcW w:w="2837" w:type="pct"/>
          </w:tcPr>
          <w:p w14:paraId="3E6AAF89" w14:textId="77777777" w:rsidR="001B3B0B" w:rsidRPr="00244015" w:rsidRDefault="001B3B0B" w:rsidP="001B3B0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механик по средствам автоматики и приборам техн</w:t>
            </w:r>
            <w:r w:rsidR="00616D12">
              <w:rPr>
                <w:rFonts w:cs="Times New Roman"/>
                <w:szCs w:val="24"/>
              </w:rPr>
              <w:t xml:space="preserve">ологического оборудования 8-го </w:t>
            </w:r>
            <w:r>
              <w:rPr>
                <w:rFonts w:cs="Times New Roman"/>
                <w:szCs w:val="24"/>
              </w:rPr>
              <w:t>разряда</w:t>
            </w:r>
          </w:p>
        </w:tc>
      </w:tr>
      <w:tr w:rsidR="001B3B0B" w:rsidRPr="00676CC8" w14:paraId="12BA347B" w14:textId="77777777" w:rsidTr="001B3B0B">
        <w:trPr>
          <w:jc w:val="center"/>
        </w:trPr>
        <w:tc>
          <w:tcPr>
            <w:tcW w:w="1412" w:type="pct"/>
          </w:tcPr>
          <w:p w14:paraId="42A63F1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14:paraId="7ECE3BAD" w14:textId="77777777" w:rsidR="001B3B0B" w:rsidRPr="00A90E4A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9792</w:t>
            </w:r>
          </w:p>
        </w:tc>
        <w:tc>
          <w:tcPr>
            <w:tcW w:w="2837" w:type="pct"/>
          </w:tcPr>
          <w:p w14:paraId="48D44725" w14:textId="77777777" w:rsidR="001B3B0B" w:rsidRPr="00244015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механик по средствам автоматики и приборам технологического оборудования</w:t>
            </w:r>
          </w:p>
        </w:tc>
      </w:tr>
      <w:tr w:rsidR="009B1AEB" w:rsidRPr="00676CC8" w14:paraId="33F1CE25" w14:textId="77777777" w:rsidTr="001B3B0B">
        <w:trPr>
          <w:jc w:val="center"/>
        </w:trPr>
        <w:tc>
          <w:tcPr>
            <w:tcW w:w="1412" w:type="pct"/>
            <w:vMerge w:val="restart"/>
          </w:tcPr>
          <w:p w14:paraId="0C7C0497" w14:textId="77777777" w:rsidR="009B1AEB" w:rsidRPr="00C656A0" w:rsidRDefault="009B1AEB" w:rsidP="00DD59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</w:tcPr>
          <w:p w14:paraId="0CC8C749" w14:textId="77777777" w:rsidR="009B1AEB" w:rsidRPr="00C656A0" w:rsidRDefault="009B1AEB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2.23.02.05</w:t>
            </w:r>
          </w:p>
        </w:tc>
        <w:tc>
          <w:tcPr>
            <w:tcW w:w="2837" w:type="pct"/>
          </w:tcPr>
          <w:p w14:paraId="0D91F85D" w14:textId="77777777" w:rsidR="009B1AEB" w:rsidRPr="00C656A0" w:rsidRDefault="009B1AEB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9B1AEB" w:rsidRPr="00676CC8" w14:paraId="233A2663" w14:textId="77777777" w:rsidTr="001B3B0B">
        <w:trPr>
          <w:jc w:val="center"/>
        </w:trPr>
        <w:tc>
          <w:tcPr>
            <w:tcW w:w="1412" w:type="pct"/>
            <w:vMerge/>
          </w:tcPr>
          <w:p w14:paraId="5E7E2A6C" w14:textId="77777777" w:rsidR="009B1AEB" w:rsidRPr="00C656A0" w:rsidRDefault="009B1AEB" w:rsidP="00DD59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14:paraId="292E47EE" w14:textId="77777777" w:rsidR="009B1AEB" w:rsidRPr="00C656A0" w:rsidRDefault="009B1AEB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2.27.02.03</w:t>
            </w:r>
          </w:p>
        </w:tc>
        <w:tc>
          <w:tcPr>
            <w:tcW w:w="2837" w:type="pct"/>
          </w:tcPr>
          <w:p w14:paraId="6F8A2F01" w14:textId="77777777" w:rsidR="009B1AEB" w:rsidRPr="00C656A0" w:rsidRDefault="009B1AEB" w:rsidP="001C099C">
            <w:pPr>
              <w:suppressAutoHyphens/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C656A0">
              <w:rPr>
                <w:rFonts w:cs="Times New Roman"/>
                <w:szCs w:val="24"/>
              </w:rPr>
              <w:t>Автоматика и телемеханика на транспорте (железнодорожном транспорте)</w:t>
            </w:r>
          </w:p>
        </w:tc>
      </w:tr>
    </w:tbl>
    <w:p w14:paraId="08DF6289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7CD3C894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676CC8">
        <w:rPr>
          <w:rFonts w:cs="Times New Roman"/>
          <w:b/>
          <w:szCs w:val="24"/>
        </w:rPr>
        <w:t>3.6.1. Трудовая функция</w:t>
      </w:r>
    </w:p>
    <w:p w14:paraId="63C2D96A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B3B0B" w:rsidRPr="00676CC8" w14:paraId="5692517A" w14:textId="77777777" w:rsidTr="001B3B0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51B96E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88B6F" w14:textId="77777777" w:rsidR="001B3B0B" w:rsidRPr="00B7400C" w:rsidRDefault="001B3B0B" w:rsidP="001B3B0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400C">
              <w:rPr>
                <w:rFonts w:cs="Times New Roman"/>
                <w:color w:val="000000" w:themeColor="text1"/>
                <w:szCs w:val="24"/>
              </w:rPr>
              <w:t>Разработка и конструирование опытных образцов электронных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89FCAA" w14:textId="77777777" w:rsidR="001B3B0B" w:rsidRPr="00676CC8" w:rsidRDefault="001B3B0B" w:rsidP="001B3B0B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EC958" w14:textId="77777777" w:rsidR="001B3B0B" w:rsidRPr="00676CC8" w:rsidRDefault="001B3B0B" w:rsidP="00616D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F/01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6F08A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C42FA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64C9B4C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B3B0B" w:rsidRPr="00676CC8" w14:paraId="71477F31" w14:textId="77777777" w:rsidTr="001B3B0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EE949F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C83B5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9D041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D6F81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8B08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9C00E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9A0B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676CC8" w14:paraId="633E3592" w14:textId="77777777" w:rsidTr="001B3B0B">
        <w:trPr>
          <w:jc w:val="center"/>
        </w:trPr>
        <w:tc>
          <w:tcPr>
            <w:tcW w:w="1266" w:type="pct"/>
            <w:vAlign w:val="center"/>
          </w:tcPr>
          <w:p w14:paraId="5EE77E8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EDC11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160E4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E2DF81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930C0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8405C34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1E08A3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9A1281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676CC8" w14:paraId="24708C3B" w14:textId="7777777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14:paraId="05C4D15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AA05883" w14:textId="77777777" w:rsidR="001B3B0B" w:rsidRPr="00D61FCC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1FCC">
              <w:rPr>
                <w:rFonts w:cs="Times New Roman"/>
                <w:szCs w:val="24"/>
              </w:rPr>
              <w:t>Монтаж, наладка, испытание при разработке опытных образцов электронных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75E31FDC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0CC089D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744E0D" w14:textId="77777777" w:rsidR="001B3B0B" w:rsidRPr="00D61FCC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1FCC">
              <w:rPr>
                <w:rFonts w:cs="Times New Roman"/>
                <w:szCs w:val="24"/>
              </w:rPr>
              <w:t>Конструирование (изменение конструкции) опытных образцов во время испытания электронных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5C97E0DA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254A44A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381C06" w14:textId="77777777" w:rsidR="001B3B0B" w:rsidRPr="00F779E0" w:rsidRDefault="001B3B0B" w:rsidP="001B3B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79E0">
              <w:rPr>
                <w:rFonts w:cs="Times New Roman"/>
                <w:szCs w:val="24"/>
              </w:rPr>
              <w:t>Сдача в эксплуатацию опытных образцов электронных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2E3D117D" w14:textId="7777777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14:paraId="499A00C2" w14:textId="77777777" w:rsidR="001B3B0B" w:rsidRPr="003366D3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6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41BEC18" w14:textId="77777777" w:rsidR="001B3B0B" w:rsidRPr="00630E43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43">
              <w:rPr>
                <w:rFonts w:cs="Times New Roman"/>
                <w:szCs w:val="24"/>
              </w:rPr>
              <w:t>Читать схемы электронных устройств безопасности и средств радиосвязи</w:t>
            </w:r>
            <w:r w:rsidRPr="00F779E0">
              <w:rPr>
                <w:rFonts w:cs="Times New Roman"/>
                <w:szCs w:val="24"/>
              </w:rPr>
              <w:t xml:space="preserve"> тягового подвижного состава железнодорожного транспорта</w:t>
            </w:r>
            <w:r w:rsidRPr="00630E43">
              <w:rPr>
                <w:rFonts w:cs="Times New Roman"/>
                <w:szCs w:val="24"/>
              </w:rPr>
              <w:t xml:space="preserve"> установленных на опытных образцах</w:t>
            </w:r>
          </w:p>
        </w:tc>
      </w:tr>
      <w:tr w:rsidR="001B3B0B" w:rsidRPr="00676CC8" w14:paraId="1DF24DCC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77D4A7CC" w14:textId="77777777" w:rsidR="001B3B0B" w:rsidRPr="003366D3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363093" w14:textId="77777777" w:rsidR="001B3B0B" w:rsidRPr="00B84F93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4F93">
              <w:rPr>
                <w:rFonts w:cs="Times New Roman"/>
                <w:szCs w:val="24"/>
              </w:rPr>
              <w:t xml:space="preserve">Разрабатывать схемы электронных устройств безопасности и средств радиосвязи </w:t>
            </w:r>
            <w:r w:rsidRPr="00D61FCC">
              <w:rPr>
                <w:rFonts w:cs="Times New Roman"/>
                <w:szCs w:val="24"/>
              </w:rPr>
              <w:t>тягового подвижного состава железнодорожного транспорта</w:t>
            </w:r>
            <w:r w:rsidRPr="00B84F93">
              <w:rPr>
                <w:rFonts w:cs="Times New Roman"/>
                <w:szCs w:val="24"/>
              </w:rPr>
              <w:t xml:space="preserve"> установленных на опытных образцах</w:t>
            </w:r>
          </w:p>
        </w:tc>
      </w:tr>
      <w:tr w:rsidR="001B3B0B" w:rsidRPr="00676CC8" w14:paraId="01C4D890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739F4F2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AC1595" w14:textId="77777777" w:rsidR="001B3B0B" w:rsidRPr="00B84F93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4F93">
              <w:rPr>
                <w:rFonts w:cs="Times New Roman"/>
                <w:szCs w:val="24"/>
              </w:rPr>
              <w:t>Производить настройку и регулировку высокотехнологичного оборудования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1B3B0B" w:rsidRPr="00676CC8" w14:paraId="7D473766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77B4C13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651799" w14:textId="77777777" w:rsidR="001B3B0B" w:rsidRPr="00C656A0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рименять справочные материалы в процессе разработки и конструирования опытных образцов электронных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543A4A3F" w14:textId="7777777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14:paraId="302536C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EB30101" w14:textId="77777777" w:rsidR="001B3B0B" w:rsidRPr="00C656A0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</w:rPr>
              <w:t xml:space="preserve">Нормативно-технические </w:t>
            </w:r>
            <w:r w:rsidR="00616D12" w:rsidRPr="00C656A0">
              <w:rPr>
                <w:rFonts w:cs="Times New Roman"/>
              </w:rPr>
              <w:t xml:space="preserve">и руководящие </w:t>
            </w:r>
            <w:r w:rsidRPr="00C656A0">
              <w:rPr>
                <w:rFonts w:cs="Times New Roman"/>
              </w:rPr>
              <w:t xml:space="preserve">документы по </w:t>
            </w:r>
            <w:r w:rsidRPr="00C656A0">
              <w:rPr>
                <w:rFonts w:cs="Times New Roman"/>
                <w:szCs w:val="24"/>
              </w:rPr>
              <w:t xml:space="preserve">разработке и конструированию опытных образцов электронных устройств безопасности и средств радиосвязи тягового подвижного состава железнодорожного транспорта </w:t>
            </w:r>
            <w:r w:rsidR="0014074A" w:rsidRPr="00C656A0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676CC8" w14:paraId="13926A52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5B3F2648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AC785E" w14:textId="77777777" w:rsidR="001B3B0B" w:rsidRPr="00C656A0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 xml:space="preserve">Методы разработки и конструирования электронного оборудования </w:t>
            </w:r>
            <w:r w:rsidR="0014074A" w:rsidRPr="00C656A0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676CC8" w14:paraId="09C27B53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730579C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1E4ED1" w14:textId="77777777" w:rsidR="001B3B0B" w:rsidRPr="00B84F93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4F93">
              <w:rPr>
                <w:rFonts w:cs="Times New Roman"/>
                <w:szCs w:val="24"/>
              </w:rPr>
              <w:t xml:space="preserve">Конструирование и архитектурные особенности электронных устройств безопасности и средств радиосвязи тягового подвижного состава </w:t>
            </w:r>
            <w:r w:rsidRPr="00B7400C">
              <w:rPr>
                <w:rFonts w:cs="Times New Roman"/>
                <w:color w:val="000000" w:themeColor="text1"/>
                <w:szCs w:val="24"/>
              </w:rPr>
              <w:t>железнодорожного транспорта</w:t>
            </w:r>
            <w:r w:rsidRPr="00E26066">
              <w:rPr>
                <w:rFonts w:cs="Times New Roman"/>
                <w:szCs w:val="24"/>
              </w:rPr>
              <w:t xml:space="preserve"> </w:t>
            </w:r>
            <w:r w:rsidR="0014074A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676CC8" w14:paraId="0543F2FF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0501D90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EE912B" w14:textId="77777777" w:rsidR="001B3B0B" w:rsidRPr="004B1599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1599">
              <w:rPr>
                <w:rFonts w:cs="Times New Roman"/>
                <w:szCs w:val="24"/>
              </w:rPr>
              <w:t xml:space="preserve">Микропроцессорная техника </w:t>
            </w:r>
            <w:r w:rsidR="0014074A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1B3B0B" w:rsidRPr="00676CC8" w14:paraId="6B1C671A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1ACDC1F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978D81" w14:textId="77777777" w:rsidR="001B3B0B" w:rsidRPr="00C656A0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Правила оказания первой помощи пострадавшим при</w:t>
            </w:r>
            <w:r w:rsidRPr="00C656A0">
              <w:rPr>
                <w:rFonts w:cs="Times New Roman"/>
              </w:rPr>
              <w:t xml:space="preserve"> р</w:t>
            </w:r>
            <w:r w:rsidRPr="00C656A0">
              <w:rPr>
                <w:rFonts w:cs="Times New Roman"/>
                <w:szCs w:val="24"/>
              </w:rPr>
              <w:t>азработке и конструировании опытных образцов электронных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6DBF203C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3BAC371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CA8E3A" w14:textId="77777777" w:rsidR="001B3B0B" w:rsidRPr="00C656A0" w:rsidRDefault="00616D12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C656A0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Pr="00C656A0">
              <w:rPr>
                <w:rFonts w:cs="Times New Roman"/>
              </w:rPr>
              <w:t xml:space="preserve"> </w:t>
            </w:r>
          </w:p>
        </w:tc>
      </w:tr>
      <w:tr w:rsidR="001B3B0B" w:rsidRPr="00676CC8" w14:paraId="3AFDF633" w14:textId="77777777" w:rsidTr="001B3B0B">
        <w:trPr>
          <w:trHeight w:val="283"/>
          <w:jc w:val="center"/>
        </w:trPr>
        <w:tc>
          <w:tcPr>
            <w:tcW w:w="1266" w:type="pct"/>
          </w:tcPr>
          <w:p w14:paraId="58447D7B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68EAFE0" w14:textId="77777777" w:rsidR="001B3B0B" w:rsidRPr="00C656A0" w:rsidRDefault="001B3B0B" w:rsidP="001B3B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6A0">
              <w:rPr>
                <w:rFonts w:cs="Times New Roman"/>
                <w:szCs w:val="24"/>
              </w:rPr>
              <w:t>-</w:t>
            </w:r>
          </w:p>
        </w:tc>
      </w:tr>
    </w:tbl>
    <w:p w14:paraId="3BDAC37E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528A7EC1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  <w:r w:rsidRPr="00676CC8">
        <w:rPr>
          <w:rFonts w:cs="Times New Roman"/>
          <w:b/>
          <w:szCs w:val="24"/>
        </w:rPr>
        <w:t>3.6.2. Трудовая функция</w:t>
      </w:r>
    </w:p>
    <w:p w14:paraId="262DA4FB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B3B0B" w:rsidRPr="00676CC8" w14:paraId="0CE93126" w14:textId="77777777" w:rsidTr="001B3B0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01EF61E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4BAEE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21A3">
              <w:rPr>
                <w:rFonts w:cs="Times New Roman"/>
                <w:szCs w:val="24"/>
              </w:rPr>
              <w:t>Модернизация электронной техники устройств безопасности и средств радиосвязи тягового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143B17" w14:textId="77777777" w:rsidR="001B3B0B" w:rsidRPr="00676CC8" w:rsidRDefault="001B3B0B" w:rsidP="001B3B0B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2BBA4C" w14:textId="77777777" w:rsidR="001B3B0B" w:rsidRPr="00676CC8" w:rsidRDefault="001B3B0B" w:rsidP="00616D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F/02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96C06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F7A71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690F2817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B3B0B" w:rsidRPr="00676CC8" w14:paraId="14B40F34" w14:textId="77777777" w:rsidTr="001B3B0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581D76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31EE46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8EDB6E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84E94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6D663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B5C45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FA7C4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3B0B" w:rsidRPr="00676CC8" w14:paraId="747E2FD0" w14:textId="77777777" w:rsidTr="001B3B0B">
        <w:trPr>
          <w:jc w:val="center"/>
        </w:trPr>
        <w:tc>
          <w:tcPr>
            <w:tcW w:w="1266" w:type="pct"/>
            <w:vAlign w:val="center"/>
          </w:tcPr>
          <w:p w14:paraId="5AB8014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014D967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E5268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02CD6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8F88AA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7AD931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EB1B2C" w14:textId="77777777" w:rsidR="001B3B0B" w:rsidRPr="00676CC8" w:rsidRDefault="001B3B0B" w:rsidP="001B3B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FD2DAF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B3B0B" w:rsidRPr="00676CC8" w14:paraId="61039116" w14:textId="7777777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14:paraId="36CE5470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48A1991" w14:textId="77777777" w:rsidR="001B3B0B" w:rsidRPr="00B12169" w:rsidRDefault="001B3B0B" w:rsidP="001B3B0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9">
              <w:rPr>
                <w:rFonts w:ascii="Times New Roman" w:hAnsi="Times New Roman" w:cs="Times New Roman"/>
                <w:sz w:val="24"/>
                <w:szCs w:val="24"/>
              </w:rPr>
              <w:t xml:space="preserve">Замена стандартного оборудования с программным управлением на электронные устройства безопасности и средства радиосвязи тягового подвижного состава железнодорожного транспорта на базе </w:t>
            </w:r>
            <w:r w:rsidRPr="00B12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процессоров</w:t>
            </w:r>
          </w:p>
        </w:tc>
      </w:tr>
      <w:tr w:rsidR="001B3B0B" w:rsidRPr="00676CC8" w14:paraId="4C4C8913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60E1E8C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AC4128" w14:textId="77777777" w:rsidR="001B3B0B" w:rsidRPr="00B12169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2169">
              <w:rPr>
                <w:rFonts w:cs="Times New Roman"/>
                <w:szCs w:val="24"/>
              </w:rPr>
              <w:t xml:space="preserve">Диагностирование микропроцессорного оборудования, аппаратуры электронного управления и аппаратуры передачи данных микропроцессорных схем </w:t>
            </w:r>
          </w:p>
        </w:tc>
      </w:tr>
      <w:tr w:rsidR="001B3B0B" w:rsidRPr="00676CC8" w14:paraId="241123C9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2F338D2C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BBA0B5" w14:textId="77777777" w:rsidR="001B3B0B" w:rsidRPr="00B12169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2169">
              <w:rPr>
                <w:rFonts w:cs="Times New Roman"/>
                <w:szCs w:val="24"/>
              </w:rPr>
              <w:t>Выполнение работ по расшифровке результатов диагностирования электронной техники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1B3B0B" w:rsidRPr="00676CC8" w14:paraId="5F541725" w14:textId="77777777" w:rsidTr="001B3B0B">
        <w:trPr>
          <w:trHeight w:val="381"/>
          <w:jc w:val="center"/>
        </w:trPr>
        <w:tc>
          <w:tcPr>
            <w:tcW w:w="1266" w:type="pct"/>
            <w:vMerge/>
          </w:tcPr>
          <w:p w14:paraId="40969C4D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F71E58" w14:textId="77777777" w:rsidR="001B3B0B" w:rsidRPr="00B12169" w:rsidRDefault="001B3B0B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2169">
              <w:rPr>
                <w:rFonts w:cs="Times New Roman"/>
                <w:szCs w:val="24"/>
              </w:rPr>
              <w:t>Проведение анализа результатов диагностирования электронной техники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C656A0" w:rsidRPr="00676CC8" w14:paraId="65481D18" w14:textId="7777777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14:paraId="3808C5FA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39FD200" w14:textId="77777777" w:rsidR="00C656A0" w:rsidRPr="00B12169" w:rsidRDefault="00C656A0" w:rsidP="00502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2169">
              <w:rPr>
                <w:rFonts w:cs="Times New Roman"/>
                <w:szCs w:val="24"/>
              </w:rPr>
              <w:t>Проводить комплексное регулирование электронных устройств безопасности и средства радиосвязи тягового подвижного состава железнодорожного транспорта</w:t>
            </w:r>
          </w:p>
        </w:tc>
      </w:tr>
      <w:tr w:rsidR="00C656A0" w:rsidRPr="00676CC8" w14:paraId="21F6B48D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1A910C6B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963186" w14:textId="77777777" w:rsidR="00C656A0" w:rsidRPr="00075C4E" w:rsidRDefault="00C656A0" w:rsidP="00502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4E">
              <w:rPr>
                <w:rFonts w:ascii="Times New Roman" w:hAnsi="Times New Roman" w:cs="Times New Roman"/>
                <w:sz w:val="24"/>
                <w:szCs w:val="24"/>
              </w:rPr>
              <w:t>Проводить расшифровку неисправностей электронной техники устройств безопасности и средств радиосвязи тягового подвижного состава железнодорожного транспорта с применением уникальных технологий</w:t>
            </w:r>
          </w:p>
        </w:tc>
      </w:tr>
      <w:tr w:rsidR="00C656A0" w:rsidRPr="00676CC8" w14:paraId="5A64AA57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10795B05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A58178" w14:textId="77777777" w:rsidR="00C656A0" w:rsidRPr="00075C4E" w:rsidRDefault="00C656A0" w:rsidP="00502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Проводить параметрическую наладку управления электронной техники устройств безопасности и средств радиосвязи тягового подвижного состава железнодорожного транспорта на базе микропроцессорной техники</w:t>
            </w:r>
          </w:p>
        </w:tc>
      </w:tr>
      <w:tr w:rsidR="00C656A0" w:rsidRPr="00676CC8" w14:paraId="26D699DF" w14:textId="77777777" w:rsidTr="001B3B0B">
        <w:trPr>
          <w:trHeight w:val="283"/>
          <w:jc w:val="center"/>
        </w:trPr>
        <w:tc>
          <w:tcPr>
            <w:tcW w:w="1266" w:type="pct"/>
            <w:vMerge w:val="restart"/>
          </w:tcPr>
          <w:p w14:paraId="62E7ABF6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CBCECD5" w14:textId="77777777" w:rsidR="00C656A0" w:rsidRPr="00075C4E" w:rsidRDefault="00C656A0" w:rsidP="0007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</w:rPr>
              <w:t xml:space="preserve">Нормативно-технические и руководящие документы по модернизации </w:t>
            </w:r>
            <w:r w:rsidRPr="00075C4E">
              <w:rPr>
                <w:rFonts w:cs="Times New Roman"/>
                <w:szCs w:val="24"/>
              </w:rPr>
              <w:t xml:space="preserve">электронной техники устройств безопасности и средств радиосвязи тягового подвижного состава железнодорожного транспорта </w:t>
            </w:r>
          </w:p>
        </w:tc>
      </w:tr>
      <w:tr w:rsidR="00C656A0" w:rsidRPr="00676CC8" w14:paraId="0B8C9468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11D9C878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EC6FDE" w14:textId="77777777" w:rsidR="00C656A0" w:rsidRPr="00075C4E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Конструктивные и архитектурные особенности электронных устройств безопасности и средств радиосвязи тягового подвижного состава железнодорожного транспорта в части, регламентирующей выполнение трудовых функций</w:t>
            </w:r>
          </w:p>
        </w:tc>
      </w:tr>
      <w:tr w:rsidR="00C656A0" w:rsidRPr="00676CC8" w14:paraId="1DCC836C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2B261DE5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5591EF" w14:textId="77777777" w:rsidR="00C656A0" w:rsidRPr="00075C4E" w:rsidRDefault="00C656A0" w:rsidP="00616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Правила, методы диагностирования и устранения неисправностей электронных устройств безопасности и средств радиосвязи тягового подвижного состава железнодорожного транспорта в части, регламентирующей выполнение трудовых функций</w:t>
            </w:r>
          </w:p>
        </w:tc>
      </w:tr>
      <w:tr w:rsidR="00C656A0" w:rsidRPr="00676CC8" w14:paraId="3D23223A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49DA9AFA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78535E" w14:textId="77777777" w:rsidR="00C656A0" w:rsidRPr="00075C4E" w:rsidRDefault="00C656A0" w:rsidP="0007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 xml:space="preserve">Контрольно-измерительные приборы, стенды для диагностирования электронных устройств безопасности и средств радиосвязи тягового подвижного состава железнодорожного транспорта </w:t>
            </w:r>
          </w:p>
        </w:tc>
      </w:tr>
      <w:tr w:rsidR="00C656A0" w:rsidRPr="00676CC8" w14:paraId="2F1054F5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07E4E630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5F6E1D" w14:textId="77777777" w:rsidR="00C656A0" w:rsidRPr="00075C4E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Микропроцессорная техника в части, регламентирующей выполнение трудовых функций</w:t>
            </w:r>
          </w:p>
        </w:tc>
      </w:tr>
      <w:tr w:rsidR="00C656A0" w:rsidRPr="00676CC8" w14:paraId="2F1441E7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20980FC0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A0FCF0" w14:textId="77777777" w:rsidR="00C656A0" w:rsidRPr="00075C4E" w:rsidRDefault="00C656A0" w:rsidP="001B3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Правила оказания первой помощи пострадавшим при диагностировании электронных устройств безопасности и средств радиосвязи тягового подвижного состава железнодорожного транспорта</w:t>
            </w:r>
          </w:p>
        </w:tc>
      </w:tr>
      <w:tr w:rsidR="00C656A0" w:rsidRPr="00676CC8" w14:paraId="011C1B57" w14:textId="77777777" w:rsidTr="001B3B0B">
        <w:trPr>
          <w:trHeight w:val="283"/>
          <w:jc w:val="center"/>
        </w:trPr>
        <w:tc>
          <w:tcPr>
            <w:tcW w:w="1266" w:type="pct"/>
            <w:vMerge/>
          </w:tcPr>
          <w:p w14:paraId="37311608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2705F2" w14:textId="77777777" w:rsidR="00C656A0" w:rsidRPr="00075C4E" w:rsidRDefault="00C656A0" w:rsidP="0007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075C4E">
              <w:rPr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  <w:r w:rsidRPr="00075C4E">
              <w:rPr>
                <w:rFonts w:cs="Times New Roman"/>
              </w:rPr>
              <w:t xml:space="preserve"> </w:t>
            </w:r>
          </w:p>
        </w:tc>
      </w:tr>
      <w:tr w:rsidR="00C656A0" w:rsidRPr="00676CC8" w14:paraId="0A3DF54D" w14:textId="77777777" w:rsidTr="001B3B0B">
        <w:trPr>
          <w:trHeight w:val="283"/>
          <w:jc w:val="center"/>
        </w:trPr>
        <w:tc>
          <w:tcPr>
            <w:tcW w:w="1266" w:type="pct"/>
          </w:tcPr>
          <w:p w14:paraId="2E5186FD" w14:textId="77777777" w:rsidR="00C656A0" w:rsidRPr="00676CC8" w:rsidRDefault="00C656A0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8B45C1A" w14:textId="77777777" w:rsidR="00C656A0" w:rsidRPr="00EF2414" w:rsidRDefault="00C656A0" w:rsidP="001B3B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2414">
              <w:rPr>
                <w:rFonts w:cs="Times New Roman"/>
                <w:szCs w:val="24"/>
              </w:rPr>
              <w:t>-</w:t>
            </w:r>
          </w:p>
        </w:tc>
      </w:tr>
    </w:tbl>
    <w:p w14:paraId="05F84E60" w14:textId="77777777" w:rsidR="001B3B0B" w:rsidRDefault="001B3B0B" w:rsidP="001B3B0B">
      <w:pPr>
        <w:suppressAutoHyphens/>
        <w:spacing w:after="0" w:line="240" w:lineRule="auto"/>
        <w:rPr>
          <w:rFonts w:cs="Times New Roman"/>
          <w:szCs w:val="24"/>
        </w:rPr>
      </w:pPr>
    </w:p>
    <w:p w14:paraId="21E367F8" w14:textId="77777777" w:rsidR="00831B86" w:rsidRPr="00676CC8" w:rsidRDefault="00831B86" w:rsidP="00831B86">
      <w:pPr>
        <w:pStyle w:val="23"/>
      </w:pPr>
      <w:bookmarkStart w:id="43" w:name="_Toc38984897"/>
      <w:bookmarkStart w:id="44" w:name="_Toc38984984"/>
      <w:r w:rsidRPr="00676CC8">
        <w:t>3.</w:t>
      </w:r>
      <w:r>
        <w:t>7</w:t>
      </w:r>
      <w:r w:rsidRPr="00676CC8">
        <w:t>. Обобщенная трудовая функция</w:t>
      </w:r>
      <w:bookmarkEnd w:id="43"/>
      <w:bookmarkEnd w:id="44"/>
    </w:p>
    <w:p w14:paraId="2C1861EF" w14:textId="77777777" w:rsidR="00831B86" w:rsidRPr="00676CC8" w:rsidRDefault="00831B86" w:rsidP="00831B8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31B86" w:rsidRPr="00676CC8" w14:paraId="0C835436" w14:textId="77777777" w:rsidTr="008E436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E71DEEF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2557F" w14:textId="77777777" w:rsidR="00831B86" w:rsidRPr="00831B86" w:rsidRDefault="00831B86" w:rsidP="00831B86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831B86">
              <w:rPr>
                <w:rFonts w:cs="Times New Roman"/>
                <w:szCs w:val="24"/>
              </w:rPr>
              <w:t>Поддержание в технически исправном состоянии устройств (систем) безопасности, средств радиосвязи железнодорожного подвижного состава, проверка аппаратуры и монтажа с</w:t>
            </w:r>
            <w:r>
              <w:rPr>
                <w:rFonts w:cs="Times New Roman"/>
                <w:szCs w:val="24"/>
              </w:rPr>
              <w:t xml:space="preserve">тационарных устройств </w:t>
            </w:r>
            <w:r w:rsidRPr="00831B86">
              <w:rPr>
                <w:rFonts w:cs="Times New Roman"/>
                <w:szCs w:val="24"/>
              </w:rPr>
              <w:t>АЛС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16C30C" w14:textId="77777777" w:rsidR="00831B86" w:rsidRPr="00676CC8" w:rsidRDefault="00831B86" w:rsidP="008E4361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45A25D" w14:textId="77777777" w:rsidR="00831B86" w:rsidRPr="00831B86" w:rsidRDefault="00831B86" w:rsidP="008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729F20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F8A8F" w14:textId="77777777" w:rsidR="00831B86" w:rsidRPr="00676CC8" w:rsidRDefault="00831B86" w:rsidP="008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542614D" w14:textId="77777777" w:rsidR="00831B86" w:rsidRPr="00676CC8" w:rsidRDefault="00831B86" w:rsidP="00831B8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31B86" w:rsidRPr="00676CC8" w14:paraId="5700E364" w14:textId="77777777" w:rsidTr="008E436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E9B9DF6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07E226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BA857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F5F7F5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6507E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AA71F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A36B1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1B86" w:rsidRPr="00676CC8" w14:paraId="52F309A8" w14:textId="77777777" w:rsidTr="008E4361">
        <w:trPr>
          <w:jc w:val="center"/>
        </w:trPr>
        <w:tc>
          <w:tcPr>
            <w:tcW w:w="2267" w:type="dxa"/>
            <w:vAlign w:val="center"/>
          </w:tcPr>
          <w:p w14:paraId="58204AEC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9E7172C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170F236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508EBCA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24A8CFD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10F68E8" w14:textId="77777777" w:rsidR="00831B86" w:rsidRPr="00676CC8" w:rsidRDefault="00831B86" w:rsidP="008E43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7383917" w14:textId="77777777" w:rsidR="00831B86" w:rsidRPr="00676CC8" w:rsidRDefault="00831B86" w:rsidP="008E43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C644C0" w14:textId="77777777" w:rsidR="00831B86" w:rsidRPr="00676CC8" w:rsidRDefault="00831B86" w:rsidP="00831B8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31B86" w:rsidRPr="00676CC8" w14:paraId="18CE2BB2" w14:textId="77777777" w:rsidTr="008E4361">
        <w:trPr>
          <w:jc w:val="center"/>
        </w:trPr>
        <w:tc>
          <w:tcPr>
            <w:tcW w:w="1276" w:type="pct"/>
          </w:tcPr>
          <w:p w14:paraId="614867F8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31C9765A" w14:textId="77777777" w:rsidR="00831B86" w:rsidRPr="00676CC8" w:rsidRDefault="00831B86" w:rsidP="00831B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лектромеханик </w:t>
            </w:r>
          </w:p>
        </w:tc>
      </w:tr>
    </w:tbl>
    <w:p w14:paraId="386F0CB4" w14:textId="77777777" w:rsidR="00831B86" w:rsidRPr="00676CC8" w:rsidRDefault="00831B86" w:rsidP="00831B8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31B86" w:rsidRPr="00676CC8" w14:paraId="5E41E766" w14:textId="77777777" w:rsidTr="008E4361">
        <w:trPr>
          <w:jc w:val="center"/>
        </w:trPr>
        <w:tc>
          <w:tcPr>
            <w:tcW w:w="1276" w:type="pct"/>
          </w:tcPr>
          <w:p w14:paraId="17472258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1EFD525A" w14:textId="77777777" w:rsidR="00831B86" w:rsidRPr="00255BB0" w:rsidRDefault="00831B86" w:rsidP="00255BB0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255BB0">
              <w:rPr>
                <w:rFonts w:cs="Times New Roman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774D0C00" w14:textId="77777777" w:rsidR="00255BB0" w:rsidRDefault="00831B86" w:rsidP="00255BB0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255BB0">
              <w:rPr>
                <w:rFonts w:cs="Times New Roman"/>
                <w:szCs w:val="24"/>
              </w:rPr>
              <w:t>или</w:t>
            </w:r>
          </w:p>
          <w:p w14:paraId="61D25CE0" w14:textId="77777777" w:rsidR="00831B86" w:rsidRPr="00255BB0" w:rsidRDefault="00831B86" w:rsidP="00255BB0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255BB0">
              <w:rPr>
                <w:rFonts w:cs="Times New Roman"/>
                <w:szCs w:val="24"/>
              </w:rPr>
              <w:t>Высшее профессиональное образование - специалитет</w:t>
            </w:r>
          </w:p>
        </w:tc>
      </w:tr>
      <w:tr w:rsidR="00831B86" w:rsidRPr="00676CC8" w14:paraId="5C521378" w14:textId="77777777" w:rsidTr="008E4361">
        <w:trPr>
          <w:jc w:val="center"/>
        </w:trPr>
        <w:tc>
          <w:tcPr>
            <w:tcW w:w="1276" w:type="pct"/>
          </w:tcPr>
          <w:p w14:paraId="21570EB8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23DC7A71" w14:textId="77777777" w:rsidR="00831B86" w:rsidRPr="00676CC8" w:rsidRDefault="00831B86" w:rsidP="00C43FBC">
            <w:pPr>
              <w:tabs>
                <w:tab w:val="left" w:pos="6048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шести</w:t>
            </w:r>
            <w:r w:rsidRPr="003031C4">
              <w:rPr>
                <w:rFonts w:cs="Times New Roman"/>
                <w:szCs w:val="24"/>
              </w:rPr>
              <w:t xml:space="preserve"> месяцев</w:t>
            </w:r>
            <w:r>
              <w:rPr>
                <w:rFonts w:cs="Times New Roman"/>
                <w:szCs w:val="24"/>
              </w:rPr>
              <w:t xml:space="preserve"> по профессии электромеханик по средствам автоматики и приборам технологического оборудования </w:t>
            </w:r>
            <w:r w:rsidR="00C43FBC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-го разряда</w:t>
            </w:r>
          </w:p>
        </w:tc>
      </w:tr>
      <w:tr w:rsidR="00831B86" w:rsidRPr="00676CC8" w14:paraId="267AB54F" w14:textId="77777777" w:rsidTr="008E4361">
        <w:trPr>
          <w:jc w:val="center"/>
        </w:trPr>
        <w:tc>
          <w:tcPr>
            <w:tcW w:w="1276" w:type="pct"/>
          </w:tcPr>
          <w:p w14:paraId="53C1DB4D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4F070AB7" w14:textId="77777777" w:rsidR="00831B86" w:rsidRPr="00831B86" w:rsidRDefault="00831B86" w:rsidP="00831B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</w:t>
            </w:r>
            <w:r w:rsidRPr="00831B86">
              <w:rPr>
                <w:rFonts w:cs="Times New Roman"/>
                <w:szCs w:val="24"/>
              </w:rPr>
              <w:t xml:space="preserve">периодических медицинских осмотров (обследований), а также внеочередных медицинских осмотров (обследований) </w:t>
            </w:r>
          </w:p>
          <w:p w14:paraId="5C32DDFA" w14:textId="77777777" w:rsidR="00831B86" w:rsidRPr="00831B86" w:rsidRDefault="00831B86" w:rsidP="00831B86">
            <w:pPr>
              <w:suppressAutoHyphens/>
              <w:spacing w:after="0" w:line="240" w:lineRule="auto"/>
              <w:rPr>
                <w:rFonts w:cs="Times New Roman"/>
                <w:color w:val="0070C0"/>
                <w:szCs w:val="24"/>
              </w:rPr>
            </w:pPr>
            <w:r w:rsidRPr="00831B86">
              <w:rPr>
                <w:szCs w:val="24"/>
              </w:rPr>
              <w:t>Наличие группы по электробезопасности не ниже</w:t>
            </w:r>
            <w:r w:rsidRPr="00831B86">
              <w:rPr>
                <w:rFonts w:cs="Times New Roman"/>
                <w:szCs w:val="24"/>
              </w:rPr>
              <w:t xml:space="preserve"> </w:t>
            </w:r>
            <w:r w:rsidRPr="00831B86">
              <w:rPr>
                <w:rFonts w:cs="Times New Roman"/>
                <w:szCs w:val="24"/>
                <w:lang w:val="en-US"/>
              </w:rPr>
              <w:t>III</w:t>
            </w:r>
          </w:p>
        </w:tc>
      </w:tr>
      <w:tr w:rsidR="00831B86" w:rsidRPr="00676CC8" w14:paraId="31E8DEB9" w14:textId="77777777" w:rsidTr="008E4361">
        <w:trPr>
          <w:jc w:val="center"/>
        </w:trPr>
        <w:tc>
          <w:tcPr>
            <w:tcW w:w="1276" w:type="pct"/>
          </w:tcPr>
          <w:p w14:paraId="4C8A6A58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751E9938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-</w:t>
            </w:r>
          </w:p>
        </w:tc>
      </w:tr>
    </w:tbl>
    <w:p w14:paraId="4DB52FE7" w14:textId="77777777" w:rsidR="00831B86" w:rsidRPr="00676CC8" w:rsidRDefault="00831B86" w:rsidP="00831B86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3AFBA2CF" w14:textId="77777777" w:rsidR="00831B86" w:rsidRPr="00676CC8" w:rsidRDefault="00831B86" w:rsidP="00831B86">
      <w:pPr>
        <w:suppressAutoHyphens/>
        <w:spacing w:after="0" w:line="240" w:lineRule="auto"/>
        <w:rPr>
          <w:rFonts w:cs="Times New Roman"/>
          <w:szCs w:val="24"/>
        </w:rPr>
      </w:pPr>
      <w:r w:rsidRPr="00676CC8">
        <w:rPr>
          <w:rFonts w:cs="Times New Roman"/>
          <w:szCs w:val="24"/>
        </w:rPr>
        <w:t>Дополнительные характеристики</w:t>
      </w:r>
    </w:p>
    <w:p w14:paraId="62A1BCA2" w14:textId="77777777" w:rsidR="00831B86" w:rsidRPr="00676CC8" w:rsidRDefault="00831B86" w:rsidP="00831B8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831B86" w:rsidRPr="00676CC8" w14:paraId="0C3AA773" w14:textId="77777777" w:rsidTr="008E4361">
        <w:trPr>
          <w:jc w:val="center"/>
        </w:trPr>
        <w:tc>
          <w:tcPr>
            <w:tcW w:w="1412" w:type="pct"/>
            <w:vAlign w:val="center"/>
          </w:tcPr>
          <w:p w14:paraId="71CE8018" w14:textId="77777777" w:rsidR="00831B86" w:rsidRPr="00676CC8" w:rsidRDefault="00831B86" w:rsidP="008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1A15127B" w14:textId="77777777" w:rsidR="00831B86" w:rsidRPr="00676CC8" w:rsidRDefault="00831B86" w:rsidP="008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572B29B" w14:textId="77777777" w:rsidR="00831B86" w:rsidRPr="00676CC8" w:rsidRDefault="00831B86" w:rsidP="008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31B86" w:rsidRPr="00676CC8" w14:paraId="4E2BECEA" w14:textId="77777777" w:rsidTr="008E4361">
        <w:trPr>
          <w:jc w:val="center"/>
        </w:trPr>
        <w:tc>
          <w:tcPr>
            <w:tcW w:w="1412" w:type="pct"/>
          </w:tcPr>
          <w:p w14:paraId="413690AA" w14:textId="77777777" w:rsidR="00831B86" w:rsidRPr="00075C4E" w:rsidRDefault="00831B86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14:paraId="655891D6" w14:textId="77777777" w:rsidR="00831B86" w:rsidRPr="00075C4E" w:rsidRDefault="00DD59F9" w:rsidP="008E4361">
            <w:pPr>
              <w:spacing w:after="0" w:line="240" w:lineRule="auto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</w:tcPr>
          <w:p w14:paraId="11DFB4E8" w14:textId="77777777" w:rsidR="00831B86" w:rsidRPr="00075C4E" w:rsidRDefault="00DD59F9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C43FBC" w:rsidRPr="00676CC8" w14:paraId="0EAE6DA9" w14:textId="77777777" w:rsidTr="008E4361">
        <w:trPr>
          <w:jc w:val="center"/>
        </w:trPr>
        <w:tc>
          <w:tcPr>
            <w:tcW w:w="1412" w:type="pct"/>
          </w:tcPr>
          <w:p w14:paraId="062CB589" w14:textId="77777777" w:rsidR="00C43FBC" w:rsidRPr="00075C4E" w:rsidRDefault="00C43FBC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14:paraId="7C3D0B27" w14:textId="77777777" w:rsidR="00C43FBC" w:rsidRPr="00075C4E" w:rsidRDefault="00C43FBC" w:rsidP="008E4361">
            <w:pPr>
              <w:spacing w:after="0" w:line="240" w:lineRule="auto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27817</w:t>
            </w:r>
          </w:p>
        </w:tc>
        <w:tc>
          <w:tcPr>
            <w:tcW w:w="2837" w:type="pct"/>
          </w:tcPr>
          <w:p w14:paraId="4CE1D4D2" w14:textId="77777777" w:rsidR="00C43FBC" w:rsidRPr="00075C4E" w:rsidRDefault="00C43FBC" w:rsidP="00C43F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Электромеханик</w:t>
            </w:r>
          </w:p>
        </w:tc>
      </w:tr>
      <w:tr w:rsidR="009B1AEB" w:rsidRPr="00DD59F9" w14:paraId="4F381081" w14:textId="77777777" w:rsidTr="001C099C">
        <w:trPr>
          <w:jc w:val="center"/>
        </w:trPr>
        <w:tc>
          <w:tcPr>
            <w:tcW w:w="141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B1990D" w14:textId="77777777" w:rsidR="009B1AEB" w:rsidRPr="00075C4E" w:rsidRDefault="009B1AEB" w:rsidP="009B1A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96B74" w14:textId="77777777" w:rsidR="009B1AEB" w:rsidRPr="00075C4E" w:rsidRDefault="009B1AEB" w:rsidP="009B1AEB">
            <w:pPr>
              <w:spacing w:after="0" w:line="240" w:lineRule="auto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2.11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C11E9" w14:textId="77777777" w:rsidR="009B1AEB" w:rsidRPr="00075C4E" w:rsidRDefault="009B1AEB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Радиоэлектронные системы и комплексы</w:t>
            </w:r>
          </w:p>
        </w:tc>
      </w:tr>
      <w:tr w:rsidR="009B1AEB" w:rsidRPr="00DD59F9" w14:paraId="14C5A3B3" w14:textId="77777777" w:rsidTr="001C099C">
        <w:trPr>
          <w:jc w:val="center"/>
        </w:trPr>
        <w:tc>
          <w:tcPr>
            <w:tcW w:w="141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4DDFE2E" w14:textId="77777777" w:rsidR="009B1AEB" w:rsidRPr="00075C4E" w:rsidRDefault="009B1AEB" w:rsidP="009B1A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CF1F8" w14:textId="77777777" w:rsidR="009B1AEB" w:rsidRPr="00075C4E" w:rsidRDefault="009B1AEB" w:rsidP="001C099C">
            <w:pPr>
              <w:spacing w:after="0" w:line="240" w:lineRule="auto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2.23.02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B86F8" w14:textId="77777777" w:rsidR="009B1AEB" w:rsidRPr="00075C4E" w:rsidRDefault="009B1AEB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9B1AEB" w:rsidRPr="00DD59F9" w14:paraId="5254C394" w14:textId="77777777" w:rsidTr="001C099C">
        <w:trPr>
          <w:jc w:val="center"/>
        </w:trPr>
        <w:tc>
          <w:tcPr>
            <w:tcW w:w="141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5C811" w14:textId="77777777" w:rsidR="009B1AEB" w:rsidRPr="00075C4E" w:rsidRDefault="009B1AEB" w:rsidP="009B1A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91D4D" w14:textId="77777777" w:rsidR="009B1AEB" w:rsidRPr="00075C4E" w:rsidRDefault="009B1AEB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2.27.02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5E6D2" w14:textId="77777777" w:rsidR="009B1AEB" w:rsidRPr="00075C4E" w:rsidRDefault="009B1AEB" w:rsidP="001C099C">
            <w:pPr>
              <w:suppressAutoHyphens/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075C4E">
              <w:rPr>
                <w:rFonts w:cs="Times New Roman"/>
                <w:szCs w:val="24"/>
              </w:rPr>
              <w:t>Автоматика и телемеханика на транспорте (железнодорожном транспорте)</w:t>
            </w:r>
          </w:p>
        </w:tc>
      </w:tr>
    </w:tbl>
    <w:p w14:paraId="18DFF4F0" w14:textId="77777777" w:rsidR="00075C4E" w:rsidRDefault="00075C4E" w:rsidP="00831B86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62C44B71" w14:textId="77777777" w:rsidR="00831B86" w:rsidRPr="00676CC8" w:rsidRDefault="00831B86" w:rsidP="00831B8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676CC8">
        <w:rPr>
          <w:rFonts w:cs="Times New Roman"/>
          <w:b/>
          <w:szCs w:val="24"/>
        </w:rPr>
        <w:t>3.</w:t>
      </w:r>
      <w:r w:rsidR="008E4361">
        <w:rPr>
          <w:rFonts w:cs="Times New Roman"/>
          <w:b/>
          <w:szCs w:val="24"/>
        </w:rPr>
        <w:t>7</w:t>
      </w:r>
      <w:r w:rsidRPr="00676CC8">
        <w:rPr>
          <w:rFonts w:cs="Times New Roman"/>
          <w:b/>
          <w:szCs w:val="24"/>
        </w:rPr>
        <w:t>.1. Трудовая функция</w:t>
      </w:r>
    </w:p>
    <w:p w14:paraId="1F8F06FE" w14:textId="77777777" w:rsidR="00831B86" w:rsidRPr="00676CC8" w:rsidRDefault="00831B86" w:rsidP="00831B8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1B86" w:rsidRPr="00676CC8" w14:paraId="0564D3DA" w14:textId="77777777" w:rsidTr="008E436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D0C090D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41C33" w14:textId="77777777" w:rsidR="00831B86" w:rsidRPr="00B7400C" w:rsidRDefault="008E4361" w:rsidP="008E436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23669">
              <w:rPr>
                <w:szCs w:val="24"/>
                <w:lang w:eastAsia="en-US"/>
              </w:rPr>
              <w:t>Техническое обслуживание устройств (систем) безопасности,</w:t>
            </w:r>
            <w:r w:rsidRPr="00123669">
              <w:rPr>
                <w:szCs w:val="24"/>
              </w:rPr>
              <w:t xml:space="preserve"> средств радиосвязи</w:t>
            </w:r>
            <w:r w:rsidRPr="00123669">
              <w:rPr>
                <w:szCs w:val="24"/>
                <w:lang w:eastAsia="en-US"/>
              </w:rPr>
              <w:t xml:space="preserve"> железнодорожного подвижного соста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7AC09F" w14:textId="77777777" w:rsidR="00831B86" w:rsidRPr="00676CC8" w:rsidRDefault="00831B86" w:rsidP="008E4361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3C6368" w14:textId="77777777" w:rsidR="00831B86" w:rsidRPr="008E4361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831B86" w:rsidRPr="00676CC8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BE9034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F0BCE" w14:textId="77777777" w:rsidR="00831B86" w:rsidRPr="008E4361" w:rsidRDefault="008E4361" w:rsidP="008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082008F9" w14:textId="77777777" w:rsidR="00831B86" w:rsidRPr="00676CC8" w:rsidRDefault="00831B86" w:rsidP="00831B8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1B86" w:rsidRPr="00676CC8" w14:paraId="6847C87B" w14:textId="77777777" w:rsidTr="008E436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004E377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97301C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D80E1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E6285A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A7051F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C5CFE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0830E0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1B86" w:rsidRPr="00676CC8" w14:paraId="389B806E" w14:textId="77777777" w:rsidTr="008E4361">
        <w:trPr>
          <w:jc w:val="center"/>
        </w:trPr>
        <w:tc>
          <w:tcPr>
            <w:tcW w:w="1266" w:type="pct"/>
            <w:vAlign w:val="center"/>
          </w:tcPr>
          <w:p w14:paraId="24E2FEFC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5CDD65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A628FC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D7F155A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62F44F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2437A01" w14:textId="77777777" w:rsidR="00831B86" w:rsidRPr="00676CC8" w:rsidRDefault="00831B86" w:rsidP="008E43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1AC4338" w14:textId="77777777" w:rsidR="00831B86" w:rsidRPr="00676CC8" w:rsidRDefault="00831B86" w:rsidP="008E43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9AC192" w14:textId="77777777" w:rsidR="00831B86" w:rsidRPr="00676CC8" w:rsidRDefault="00831B86" w:rsidP="00831B8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E4361" w:rsidRPr="00676CC8" w14:paraId="69B5F9DB" w14:textId="77777777" w:rsidTr="008E4361">
        <w:trPr>
          <w:trHeight w:val="283"/>
          <w:jc w:val="center"/>
        </w:trPr>
        <w:tc>
          <w:tcPr>
            <w:tcW w:w="1266" w:type="pct"/>
            <w:vMerge w:val="restart"/>
          </w:tcPr>
          <w:p w14:paraId="0C00CE11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5EE155B" w14:textId="77777777" w:rsidR="008E4361" w:rsidRPr="00123669" w:rsidRDefault="008E4361" w:rsidP="008E4361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Анализ замечаний бригад железнодорожного подвижного состава о состоянии устройств (систем) безопасности и средств радиосвязи </w:t>
            </w:r>
            <w:r w:rsidRPr="00123669">
              <w:rPr>
                <w:rFonts w:cs="Times New Roman"/>
                <w:szCs w:val="24"/>
                <w:lang w:eastAsia="en-US"/>
              </w:rPr>
              <w:lastRenderedPageBreak/>
              <w:t xml:space="preserve">железнодорожного подвижного состава </w:t>
            </w:r>
          </w:p>
        </w:tc>
      </w:tr>
      <w:tr w:rsidR="008E4361" w:rsidRPr="00676CC8" w14:paraId="6846CF8F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053F3070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31DF0D" w14:textId="77777777" w:rsidR="008E4361" w:rsidRPr="00123669" w:rsidRDefault="008E4361" w:rsidP="008E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cs="Times New Roman"/>
                <w:szCs w:val="24"/>
              </w:rPr>
            </w:pPr>
            <w:r w:rsidRPr="00123669">
              <w:rPr>
                <w:rFonts w:cs="Times New Roman"/>
                <w:szCs w:val="24"/>
              </w:rPr>
              <w:t xml:space="preserve">Контроль наличия и сохранности навесных пломб на устройствах (системах) безопасности и средств радиосвязи железнодорожного подвижного состава </w:t>
            </w:r>
          </w:p>
        </w:tc>
      </w:tr>
      <w:tr w:rsidR="008E4361" w:rsidRPr="00676CC8" w14:paraId="0567C97E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7F9598FB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1AD4F0" w14:textId="77777777" w:rsidR="008E4361" w:rsidRPr="00123669" w:rsidRDefault="008E4361" w:rsidP="008E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cs="Times New Roman"/>
                <w:szCs w:val="24"/>
              </w:rPr>
            </w:pPr>
            <w:r w:rsidRPr="00123669">
              <w:rPr>
                <w:rFonts w:cs="Times New Roman"/>
                <w:szCs w:val="24"/>
              </w:rPr>
              <w:t>Контроль соответствия напряжения источников электропитания устройств (систем) безопасности и средств радиосвязи железнодорожного подвижного состава требованиям локальных нормативных актов</w:t>
            </w:r>
          </w:p>
        </w:tc>
      </w:tr>
      <w:tr w:rsidR="008E4361" w:rsidRPr="00676CC8" w14:paraId="7C7E9D95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79A99321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E4734" w14:textId="77777777" w:rsidR="008E4361" w:rsidRPr="00123669" w:rsidRDefault="008E4361" w:rsidP="008E4361">
            <w:pPr>
              <w:spacing w:after="0" w:line="240" w:lineRule="auto"/>
              <w:jc w:val="both"/>
              <w:rPr>
                <w:rFonts w:cs="Times New Roman"/>
                <w:szCs w:val="24"/>
                <w:highlight w:val="cyan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Контроль соответствия характеристик, запрограммированных в блоках электроники устройств (систем) безопасности железнодорожного подвижного состава, требованиям локальных нормативных актов с перепрограммированием их при изменении параметров</w:t>
            </w:r>
          </w:p>
        </w:tc>
      </w:tr>
      <w:tr w:rsidR="008E4361" w:rsidRPr="00676CC8" w14:paraId="37C9881C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20705B89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45ABC" w14:textId="77777777" w:rsidR="008E4361" w:rsidRPr="00123669" w:rsidRDefault="008E4361" w:rsidP="008E4361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роверка соответствия версий программного обеспечения электронных блоков устройств (систем) безопасности и средств радиосвязи железнодорожного подвижного состава требованиям их установки с обновлением устаревших версий</w:t>
            </w:r>
          </w:p>
        </w:tc>
      </w:tr>
      <w:tr w:rsidR="008E4361" w:rsidRPr="00676CC8" w14:paraId="2BBD5A50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49775B49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F5D371" w14:textId="77777777" w:rsidR="008E4361" w:rsidRPr="00123669" w:rsidRDefault="008E4361" w:rsidP="008E4361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8E4361">
              <w:rPr>
                <w:rFonts w:cs="Times New Roman"/>
                <w:szCs w:val="24"/>
                <w:lang w:eastAsia="en-US"/>
              </w:rPr>
              <w:t>Замена</w:t>
            </w:r>
            <w:r w:rsidRPr="00123669">
              <w:rPr>
                <w:rFonts w:cs="Times New Roman"/>
                <w:szCs w:val="24"/>
                <w:lang w:eastAsia="en-US"/>
              </w:rPr>
              <w:t xml:space="preserve"> устройств (систем) безопасности и средств радиосвязи железнодорожного подвижного состава для последующего проведения их ремонта и метрологических поверок средств измерений в соответствии с графиком</w:t>
            </w:r>
          </w:p>
        </w:tc>
      </w:tr>
      <w:tr w:rsidR="008E4361" w:rsidRPr="00676CC8" w14:paraId="66CEC8F4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1A3E74C0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11B161" w14:textId="77777777" w:rsidR="008E4361" w:rsidRPr="00123669" w:rsidRDefault="008E4361" w:rsidP="008E4361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роверка правильности установки устройств (систем) безопасности и средств радиосвязи на железнодорожный  подвижной состав</w:t>
            </w:r>
          </w:p>
        </w:tc>
      </w:tr>
      <w:tr w:rsidR="008E4361" w:rsidRPr="00676CC8" w14:paraId="293A4F50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26001601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58E446" w14:textId="77777777" w:rsidR="008E4361" w:rsidRPr="00123669" w:rsidRDefault="008E4361" w:rsidP="008E4361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роверка работоспособности устройств (систем) безопасности и средств радиосвязи на испытательном шлейфе в объеме, предусмотренном видом технического обслуживания железнодорожного подвижного состава</w:t>
            </w:r>
            <w:r w:rsidRPr="00123669">
              <w:rPr>
                <w:rFonts w:cs="Times New Roman"/>
                <w:color w:val="FF0000"/>
                <w:szCs w:val="24"/>
                <w:lang w:eastAsia="en-US"/>
              </w:rPr>
              <w:t xml:space="preserve"> </w:t>
            </w:r>
          </w:p>
        </w:tc>
      </w:tr>
      <w:tr w:rsidR="008E4361" w:rsidRPr="00676CC8" w14:paraId="2E5FAD7B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3D016988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A6C75" w14:textId="77777777" w:rsidR="008E4361" w:rsidRPr="00123669" w:rsidRDefault="008E4361" w:rsidP="008E4361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Ведение технической документации по результатам выполненных работ по техническому обслуживанию устройств (систем) безопасности,</w:t>
            </w:r>
            <w:r w:rsidRPr="00123669">
              <w:rPr>
                <w:rFonts w:cs="Times New Roman"/>
                <w:szCs w:val="24"/>
              </w:rPr>
              <w:t xml:space="preserve"> средств радиосвязи</w:t>
            </w:r>
            <w:r w:rsidRPr="00123669">
              <w:rPr>
                <w:rFonts w:cs="Times New Roman"/>
                <w:szCs w:val="24"/>
                <w:lang w:eastAsia="en-US"/>
              </w:rPr>
              <w:t xml:space="preserve"> железнодорожного подвижного состава, в том числе в автоматизированной системе </w:t>
            </w:r>
          </w:p>
        </w:tc>
      </w:tr>
      <w:tr w:rsidR="00F03FEF" w:rsidRPr="00676CC8" w14:paraId="1CC5C62C" w14:textId="77777777" w:rsidTr="008E4361">
        <w:trPr>
          <w:trHeight w:val="283"/>
          <w:jc w:val="center"/>
        </w:trPr>
        <w:tc>
          <w:tcPr>
            <w:tcW w:w="1266" w:type="pct"/>
            <w:vMerge w:val="restart"/>
          </w:tcPr>
          <w:p w14:paraId="278F0D98" w14:textId="77777777" w:rsidR="00F03FEF" w:rsidRPr="003366D3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66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60945C1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ользоваться средствами измерений, диагностической аппаратурой при выполнении технического обслуживания устройств (систем) безопасности и средств радиосвязи железнодорожного подвижного состава</w:t>
            </w:r>
          </w:p>
        </w:tc>
      </w:tr>
      <w:tr w:rsidR="00F03FEF" w:rsidRPr="00676CC8" w14:paraId="2E4EE0F3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6A503D47" w14:textId="77777777" w:rsidR="00F03FEF" w:rsidRPr="003366D3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4BCEF2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Читать принципиальные, монтажные схемы железнодорожного подвижного состава </w:t>
            </w:r>
          </w:p>
        </w:tc>
      </w:tr>
      <w:tr w:rsidR="00F03FEF" w:rsidRPr="00676CC8" w14:paraId="2467237A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2318853F" w14:textId="77777777" w:rsidR="00F03FEF" w:rsidRPr="003366D3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C99D9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ользоваться переносным универсальным блоком ввода для перепрограммирования блоков электроники устройств (систем) безопасности и средств радиосвязи железнодорожного подвижного состава</w:t>
            </w:r>
          </w:p>
        </w:tc>
      </w:tr>
      <w:tr w:rsidR="00F03FEF" w:rsidRPr="00676CC8" w14:paraId="07C8A938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23C8CCB9" w14:textId="77777777" w:rsidR="00F03FEF" w:rsidRPr="003366D3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62A108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Анализировать причины неисправностей устройств (систем) безопасности, средств радиосвязи, навигационно-связных устройств, регистраторов переговоров, систем автоведения железнодорожного подвижного состава</w:t>
            </w:r>
          </w:p>
        </w:tc>
      </w:tr>
      <w:tr w:rsidR="00F03FEF" w:rsidRPr="00676CC8" w14:paraId="0E55B97F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38107FBE" w14:textId="77777777" w:rsidR="00F03FEF" w:rsidRPr="003366D3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0170EA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Анализировать результаты проверки работоспособности устройств (систем) безопасности и средств радиосвязи железнодорожного подвижного состава на испытательном шлейфе </w:t>
            </w:r>
          </w:p>
        </w:tc>
      </w:tr>
      <w:tr w:rsidR="00F03FEF" w:rsidRPr="00676CC8" w14:paraId="1099ECC6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09B9F39D" w14:textId="77777777" w:rsidR="00F03FEF" w:rsidRPr="003366D3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38389" w14:textId="77777777" w:rsidR="00F03FEF" w:rsidRPr="00123669" w:rsidRDefault="00F03FEF" w:rsidP="001C099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Оценивать качество версий программного обеспечения электронных блоков устройств (систем) безопасности и средств радиосвязи железнодорожного подвижного состава  </w:t>
            </w:r>
          </w:p>
        </w:tc>
      </w:tr>
      <w:tr w:rsidR="00F03FEF" w:rsidRPr="00676CC8" w14:paraId="22E376B0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7C1D1EC6" w14:textId="77777777" w:rsidR="00F03FEF" w:rsidRPr="003366D3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3290A3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Работать с прикладным программным обеспечением при составлении документации по техническому обслуживанию устройств (систем) безопасности, средств радиосвязи железнодорожного подвижного </w:t>
            </w:r>
            <w:r w:rsidRPr="00123669">
              <w:rPr>
                <w:rFonts w:cs="Times New Roman"/>
                <w:szCs w:val="24"/>
                <w:lang w:eastAsia="en-US"/>
              </w:rPr>
              <w:lastRenderedPageBreak/>
              <w:t>состава</w:t>
            </w:r>
          </w:p>
        </w:tc>
      </w:tr>
      <w:tr w:rsidR="00F03FEF" w:rsidRPr="00676CC8" w14:paraId="6A64C747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0B4CFDA1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AACC1A" w14:textId="77777777" w:rsidR="00F03FEF" w:rsidRPr="00123669" w:rsidRDefault="00F03FEF" w:rsidP="00F03FE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ользоваться электронным паспортом железнодорожного подвижного состава</w:t>
            </w:r>
          </w:p>
        </w:tc>
      </w:tr>
      <w:tr w:rsidR="00F03FEF" w:rsidRPr="00676CC8" w14:paraId="6E09E5E3" w14:textId="77777777" w:rsidTr="008E4361">
        <w:trPr>
          <w:trHeight w:val="283"/>
          <w:jc w:val="center"/>
        </w:trPr>
        <w:tc>
          <w:tcPr>
            <w:tcW w:w="1266" w:type="pct"/>
            <w:vMerge w:val="restart"/>
          </w:tcPr>
          <w:p w14:paraId="373DD3B9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9F02D62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Нормативно-технические и руководящие документы по техническому обслуживанию устройств (систем) безопасности, средств радиосвязи железнодорожного подвижного состава</w:t>
            </w:r>
          </w:p>
        </w:tc>
      </w:tr>
      <w:tr w:rsidR="00F03FEF" w:rsidRPr="00676CC8" w14:paraId="3C205923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0CC514C7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BACB90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Устройство, конструктивные особенности, принцип работы, технические характеристики устройств (систем) безопасности и средств радиосвязи железнодорожного подвижного состава </w:t>
            </w:r>
          </w:p>
        </w:tc>
      </w:tr>
      <w:tr w:rsidR="00F03FEF" w:rsidRPr="00676CC8" w14:paraId="1DC2502B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40085713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01590F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равила эксплуатации устройств (систем) безопасности и средств радиосвязи железнодорожного подвижного состава в части, регламентирующей выполнение трудовых функций</w:t>
            </w:r>
          </w:p>
        </w:tc>
      </w:tr>
      <w:tr w:rsidR="00F03FEF" w:rsidRPr="00676CC8" w14:paraId="024B418A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428A528B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8D7EEE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Технологические процессы по техническому обслуживанию устройств (систем) безопасности и средств радиосвязи железнодорожного подвижного состава</w:t>
            </w:r>
          </w:p>
        </w:tc>
      </w:tr>
      <w:tr w:rsidR="00F03FEF" w:rsidRPr="00676CC8" w14:paraId="0B484663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1C1DECC7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115720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Технологические процессы по техническому обслуживанию навигационно-связных устройств, регистраторов переговоров железнодорожного подвижного состава</w:t>
            </w:r>
          </w:p>
        </w:tc>
      </w:tr>
      <w:tr w:rsidR="00F03FEF" w:rsidRPr="00676CC8" w14:paraId="3B9535F2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6EC0FCAF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AAB2AB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Технологические процессы по техническому обслуживанию систем автоведения железнодорожного подвижного состава</w:t>
            </w:r>
          </w:p>
        </w:tc>
      </w:tr>
      <w:tr w:rsidR="00F03FEF" w:rsidRPr="00676CC8" w14:paraId="35C2B9F6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66434713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0A8CA7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Принципиальные, монтажные  схемы железнодорожного подвижного состава в части, регламентирующей выполнение трудовых функций </w:t>
            </w:r>
          </w:p>
        </w:tc>
      </w:tr>
      <w:tr w:rsidR="00F03FEF" w:rsidRPr="00676CC8" w14:paraId="0D43D340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0A64DD4D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A78A9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Технология выполнения работ по модернизации устройств (систем) безопасности железнодорожного подвижного состава, установке и обновлении программного обеспечения электронных блоков в части, регламентирующей выполнение трудовых функций</w:t>
            </w:r>
          </w:p>
        </w:tc>
      </w:tr>
      <w:tr w:rsidR="00F03FEF" w:rsidRPr="00676CC8" w14:paraId="53C98BB0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7E0BE848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B0E8A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Назначение, устройство, порядок проверки электрических схем, узлов устройств (систем) безопасности и средств радиосвязи железнодорожного подвижного состава при помощи средств измерений и диагностических устройств</w:t>
            </w:r>
          </w:p>
        </w:tc>
      </w:tr>
      <w:tr w:rsidR="00F03FEF" w:rsidRPr="00676CC8" w14:paraId="38066810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7600CAAE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6C7D0F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орядок работы с прикладным программным обеспечением при составлении документации по техническому обслуживанию устройств (систем) безопасности, средств радиосвязи железнодорожного подвижного состава</w:t>
            </w:r>
          </w:p>
        </w:tc>
      </w:tr>
      <w:tr w:rsidR="00F03FEF" w:rsidRPr="00676CC8" w14:paraId="5CBFF013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68D30FD1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12B53F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Порядок постановки контрольных пломб на узлы устройств (систем) безопасности и средств радиосвязи железнодорожного подвижного состава,  подлежащие пломбированию  </w:t>
            </w:r>
          </w:p>
        </w:tc>
      </w:tr>
      <w:tr w:rsidR="00F03FEF" w:rsidRPr="00676CC8" w14:paraId="50652B69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4A69FFF7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8D7242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F03FEF" w:rsidRPr="00676CC8" w14:paraId="2AD4546B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543F4864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8F7BA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F03FEF" w:rsidRPr="00676CC8" w14:paraId="0586C313" w14:textId="77777777" w:rsidTr="008E4361">
        <w:trPr>
          <w:trHeight w:val="283"/>
          <w:jc w:val="center"/>
        </w:trPr>
        <w:tc>
          <w:tcPr>
            <w:tcW w:w="1266" w:type="pct"/>
          </w:tcPr>
          <w:p w14:paraId="2EB7490A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879D900" w14:textId="77777777" w:rsidR="00F03FEF" w:rsidRPr="00E26066" w:rsidRDefault="00F03FEF" w:rsidP="008E43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066">
              <w:rPr>
                <w:rFonts w:cs="Times New Roman"/>
                <w:szCs w:val="24"/>
              </w:rPr>
              <w:t>-</w:t>
            </w:r>
          </w:p>
        </w:tc>
      </w:tr>
    </w:tbl>
    <w:p w14:paraId="1DF65CDD" w14:textId="77777777" w:rsidR="00831B86" w:rsidRPr="00676CC8" w:rsidRDefault="00831B86" w:rsidP="00831B86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0F553D2A" w14:textId="77777777" w:rsidR="00831B86" w:rsidRPr="00676CC8" w:rsidRDefault="00831B86" w:rsidP="00831B8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676CC8">
        <w:rPr>
          <w:rFonts w:cs="Times New Roman"/>
          <w:b/>
          <w:szCs w:val="24"/>
        </w:rPr>
        <w:t>3.</w:t>
      </w:r>
      <w:r w:rsidR="008E4361">
        <w:rPr>
          <w:rFonts w:cs="Times New Roman"/>
          <w:b/>
          <w:szCs w:val="24"/>
          <w:lang w:val="en-US"/>
        </w:rPr>
        <w:t>7</w:t>
      </w:r>
      <w:r w:rsidRPr="00676CC8">
        <w:rPr>
          <w:rFonts w:cs="Times New Roman"/>
          <w:b/>
          <w:szCs w:val="24"/>
        </w:rPr>
        <w:t>.2. Трудовая функция</w:t>
      </w:r>
    </w:p>
    <w:p w14:paraId="5418348C" w14:textId="77777777" w:rsidR="00831B86" w:rsidRPr="00676CC8" w:rsidRDefault="00831B86" w:rsidP="00831B8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1B86" w:rsidRPr="00676CC8" w14:paraId="51A6F5AD" w14:textId="77777777" w:rsidTr="008E436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FA4B2DB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E46CA" w14:textId="77777777" w:rsidR="00831B86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669">
              <w:rPr>
                <w:szCs w:val="24"/>
              </w:rPr>
              <w:t>Ремонт, метрологическая поверка</w:t>
            </w:r>
            <w:r w:rsidRPr="00123669">
              <w:rPr>
                <w:szCs w:val="24"/>
                <w:lang w:eastAsia="en-US"/>
              </w:rPr>
              <w:t xml:space="preserve"> средств измерений устройств (систем) безопасности железнодорожного подвижного соста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9E74F3" w14:textId="77777777" w:rsidR="00831B86" w:rsidRPr="00676CC8" w:rsidRDefault="00831B86" w:rsidP="008E4361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F93F47" w14:textId="77777777" w:rsidR="00831B86" w:rsidRPr="008E4361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831B86" w:rsidRPr="00676CC8">
              <w:rPr>
                <w:rFonts w:cs="Times New Roman"/>
                <w:szCs w:val="24"/>
              </w:rPr>
              <w:t>/02.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FD7F0E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00405" w14:textId="77777777" w:rsidR="00831B86" w:rsidRPr="008E4361" w:rsidRDefault="008E4361" w:rsidP="008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0D2BE117" w14:textId="77777777" w:rsidR="00831B86" w:rsidRPr="00676CC8" w:rsidRDefault="00831B86" w:rsidP="00831B8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1B86" w:rsidRPr="00676CC8" w14:paraId="46238786" w14:textId="77777777" w:rsidTr="008E436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766F0C4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2F7EFE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7D6C8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67578E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68C18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89750D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C5B32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1B86" w:rsidRPr="00676CC8" w14:paraId="250DF850" w14:textId="77777777" w:rsidTr="008E4361">
        <w:trPr>
          <w:jc w:val="center"/>
        </w:trPr>
        <w:tc>
          <w:tcPr>
            <w:tcW w:w="1266" w:type="pct"/>
            <w:vAlign w:val="center"/>
          </w:tcPr>
          <w:p w14:paraId="5C12EAE8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CCAAE35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89FE9E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6F9EBA8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D27A53" w14:textId="77777777" w:rsidR="00831B86" w:rsidRPr="00676CC8" w:rsidRDefault="00831B86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1ABAA61" w14:textId="77777777" w:rsidR="00831B86" w:rsidRPr="00676CC8" w:rsidRDefault="00831B86" w:rsidP="008E43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1B4181D" w14:textId="77777777" w:rsidR="00831B86" w:rsidRPr="00676CC8" w:rsidRDefault="00831B86" w:rsidP="008E43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FBDE92" w14:textId="77777777" w:rsidR="00831B86" w:rsidRPr="00676CC8" w:rsidRDefault="00831B86" w:rsidP="00831B8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E4361" w:rsidRPr="00676CC8" w14:paraId="4A2611E9" w14:textId="77777777" w:rsidTr="008E4361">
        <w:trPr>
          <w:trHeight w:val="283"/>
          <w:jc w:val="center"/>
        </w:trPr>
        <w:tc>
          <w:tcPr>
            <w:tcW w:w="1266" w:type="pct"/>
            <w:vMerge w:val="restart"/>
          </w:tcPr>
          <w:p w14:paraId="109641C9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F667F14" w14:textId="77777777" w:rsidR="008E4361" w:rsidRPr="00123669" w:rsidRDefault="008E4361" w:rsidP="008E4361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Оценка технического состояния устройств (систем) безопасности и средств радиосвязи железнодорожного подвижного состава с использованием диагностической аппаратуры для определения объема  ремонтных работ </w:t>
            </w:r>
          </w:p>
        </w:tc>
      </w:tr>
      <w:tr w:rsidR="008E4361" w:rsidRPr="00676CC8" w14:paraId="206D3EEB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3189E3FF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C8B00" w14:textId="77777777" w:rsidR="008E4361" w:rsidRPr="00123669" w:rsidRDefault="008E4361" w:rsidP="008E4361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Проверка электрических параметров, сопротивления изоляции устройств (систем) безопасности и средств радиосвязи железнодорожного подвижного состава при выполнении ремонтных работ </w:t>
            </w:r>
          </w:p>
        </w:tc>
      </w:tr>
      <w:tr w:rsidR="008E4361" w:rsidRPr="00676CC8" w14:paraId="3DC889A5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1A136E87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83EA83" w14:textId="77777777" w:rsidR="008E4361" w:rsidRPr="00123669" w:rsidRDefault="008E4361" w:rsidP="00075C4E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Регулировка электрических параметров устройств (систем) безопасности и средств радиосвязи железнодорожного подвижного состава</w:t>
            </w:r>
          </w:p>
        </w:tc>
      </w:tr>
      <w:tr w:rsidR="008E4361" w:rsidRPr="00676CC8" w14:paraId="2CE38395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515541B4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C66A29" w14:textId="77777777" w:rsidR="008E4361" w:rsidRPr="00123669" w:rsidRDefault="008E4361" w:rsidP="008E4361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роверка работоспособности устройств (систем) безопасности и средств радиосвязи на испытательном шлейфе в объеме, предусмотренном видом ремонта железнодорожного подвижного состава</w:t>
            </w:r>
          </w:p>
        </w:tc>
      </w:tr>
      <w:tr w:rsidR="008E4361" w:rsidRPr="00676CC8" w14:paraId="5B7986FA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2F3BB90E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372455" w14:textId="77777777" w:rsidR="008E4361" w:rsidRPr="00123669" w:rsidRDefault="008E4361" w:rsidP="008E4361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Оценка качества выполнения ремонтных работ устройств (систем) безопасности и средств радиосвязи железнодорожного подвижного состава</w:t>
            </w:r>
          </w:p>
        </w:tc>
      </w:tr>
      <w:tr w:rsidR="008E4361" w:rsidRPr="00676CC8" w14:paraId="5D63E079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603C0434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A217E" w14:textId="77777777" w:rsidR="008E4361" w:rsidRPr="00123669" w:rsidRDefault="008E4361" w:rsidP="008E4361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одготовка измерительных приборов для выполнения метрологической поверки средств измерений устройств (систем) безопасности железнодорожного подвижного состава</w:t>
            </w:r>
          </w:p>
        </w:tc>
      </w:tr>
      <w:tr w:rsidR="008E4361" w:rsidRPr="00676CC8" w14:paraId="5F9E946D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5BA76BFB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656D9" w14:textId="77777777" w:rsidR="008E4361" w:rsidRPr="00123669" w:rsidRDefault="008E4361" w:rsidP="008E4361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Определение метрологических характеристик каналов средств измерений устройств (систем) безопасности железнодорожного подвижного состава при  выполнении метрологической поверки </w:t>
            </w:r>
          </w:p>
        </w:tc>
      </w:tr>
      <w:tr w:rsidR="008E4361" w:rsidRPr="00676CC8" w14:paraId="65A634A7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61B11261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1B0BF2" w14:textId="77777777" w:rsidR="008E4361" w:rsidRPr="00123669" w:rsidRDefault="008E4361" w:rsidP="008E4361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Обработка результатов измерений после выполнения метрологической поверки средств измерений устройств (систем) безопасности железнодорожного подвижного состава </w:t>
            </w:r>
          </w:p>
        </w:tc>
      </w:tr>
      <w:tr w:rsidR="008E4361" w:rsidRPr="00676CC8" w14:paraId="740D840D" w14:textId="77777777" w:rsidTr="008E4361">
        <w:trPr>
          <w:trHeight w:val="381"/>
          <w:jc w:val="center"/>
        </w:trPr>
        <w:tc>
          <w:tcPr>
            <w:tcW w:w="1266" w:type="pct"/>
            <w:vMerge/>
          </w:tcPr>
          <w:p w14:paraId="343EE088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389087" w14:textId="77777777" w:rsidR="008E4361" w:rsidRPr="00123669" w:rsidRDefault="008E4361" w:rsidP="008E4361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Ведение технической документации по результатам выполненных работ по</w:t>
            </w:r>
            <w:r w:rsidRPr="00123669">
              <w:rPr>
                <w:rFonts w:cs="Times New Roman"/>
                <w:szCs w:val="24"/>
              </w:rPr>
              <w:t xml:space="preserve"> ремонту, метрологической поверке</w:t>
            </w:r>
            <w:r w:rsidRPr="00123669">
              <w:rPr>
                <w:rFonts w:cs="Times New Roman"/>
                <w:szCs w:val="24"/>
                <w:lang w:eastAsia="en-US"/>
              </w:rPr>
              <w:t xml:space="preserve"> средств измерений устройств (систем) безопасности железнодорожного подвижного состава, в том числе в автоматизированной системе</w:t>
            </w:r>
          </w:p>
        </w:tc>
      </w:tr>
      <w:tr w:rsidR="00F03FEF" w:rsidRPr="00676CC8" w14:paraId="19D26221" w14:textId="77777777" w:rsidTr="008E4361">
        <w:trPr>
          <w:trHeight w:val="283"/>
          <w:jc w:val="center"/>
        </w:trPr>
        <w:tc>
          <w:tcPr>
            <w:tcW w:w="1266" w:type="pct"/>
            <w:vMerge w:val="restart"/>
          </w:tcPr>
          <w:p w14:paraId="458FCE0C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8E08EC8" w14:textId="77777777" w:rsidR="00F03FEF" w:rsidRPr="00123669" w:rsidRDefault="00F03FEF" w:rsidP="001C0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ользоваться средствами измерений, диагностической аппаратурой при выполнении ремонта устройств (систем) безопасности и средств радиосвязи железнодорожного подвижного состава</w:t>
            </w:r>
          </w:p>
        </w:tc>
      </w:tr>
      <w:tr w:rsidR="00F03FEF" w:rsidRPr="00676CC8" w14:paraId="3542DCD9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370B4CCD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8E32E2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Оценивать техническое состояние устройств (систем) безопасности и средств радиосвязи</w:t>
            </w:r>
          </w:p>
        </w:tc>
      </w:tr>
      <w:tr w:rsidR="00F03FEF" w:rsidRPr="00676CC8" w14:paraId="465D9F85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611F3504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41BF89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Ч</w:t>
            </w:r>
            <w:r w:rsidR="009B1AEB">
              <w:rPr>
                <w:rFonts w:cs="Times New Roman"/>
                <w:szCs w:val="24"/>
                <w:lang w:eastAsia="en-US"/>
              </w:rPr>
              <w:t>итать принципиальные, монтажные</w:t>
            </w:r>
            <w:r w:rsidRPr="00123669">
              <w:rPr>
                <w:rFonts w:cs="Times New Roman"/>
                <w:szCs w:val="24"/>
                <w:lang w:eastAsia="en-US"/>
              </w:rPr>
              <w:t xml:space="preserve"> схемы железнодорожного подвижного состава </w:t>
            </w:r>
          </w:p>
        </w:tc>
      </w:tr>
      <w:tr w:rsidR="00F03FEF" w:rsidRPr="00676CC8" w14:paraId="73A0DE46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10BD865D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D8577B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Анализировать причины неисправностей устройств (систем) безопасности, средств радиосвязи, навигационно-связных устройств, регистраторов переговоров, систем автоведения</w:t>
            </w:r>
          </w:p>
        </w:tc>
      </w:tr>
      <w:tr w:rsidR="00F03FEF" w:rsidRPr="00676CC8" w14:paraId="32A66F1A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7D7C2667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DA2ABE" w14:textId="77777777" w:rsidR="00F03FEF" w:rsidRPr="00123669" w:rsidRDefault="00F03FEF" w:rsidP="001C0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ользоваться метрологическим оборудованием при проведении метрологической поверки средств измерений устройств (систем) безопасности железнодорожного подвижного состава</w:t>
            </w:r>
          </w:p>
        </w:tc>
      </w:tr>
      <w:tr w:rsidR="00F03FEF" w:rsidRPr="00676CC8" w14:paraId="07A3E5BA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3600F523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C91E7F" w14:textId="77777777" w:rsidR="00F03FEF" w:rsidRPr="00123669" w:rsidRDefault="00F03FEF" w:rsidP="001C0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ользоваться специализированным программным обеспечением при оформлении результатов метрологической поверки средств измерений устройств (систем) безопасности железнодорожного подвижного состава</w:t>
            </w:r>
          </w:p>
        </w:tc>
      </w:tr>
      <w:tr w:rsidR="00F03FEF" w:rsidRPr="00676CC8" w14:paraId="1901D3FC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35B0C027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C858C1" w14:textId="77777777" w:rsidR="00F03FEF" w:rsidRPr="00123669" w:rsidRDefault="00F03FEF" w:rsidP="001C0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Определять метрологические характеристики каналов средств измерений устройств (систем) безопасности железнодорожного подвижного состава</w:t>
            </w:r>
          </w:p>
        </w:tc>
      </w:tr>
      <w:tr w:rsidR="00F03FEF" w:rsidRPr="00676CC8" w14:paraId="795CAD0D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762E254A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9714E" w14:textId="77777777" w:rsidR="00F03FEF" w:rsidRPr="00123669" w:rsidRDefault="00F03FEF" w:rsidP="001C0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Пользоваться электрическими схемами при выполнении работ по </w:t>
            </w:r>
            <w:r w:rsidRPr="00123669">
              <w:rPr>
                <w:rFonts w:cs="Times New Roman"/>
                <w:szCs w:val="24"/>
                <w:lang w:eastAsia="en-US"/>
              </w:rPr>
              <w:lastRenderedPageBreak/>
              <w:t xml:space="preserve">модернизации устройств (систем) безопасности и средств радиосвязи железнодорожного подвижного состава </w:t>
            </w:r>
          </w:p>
        </w:tc>
      </w:tr>
      <w:tr w:rsidR="00F03FEF" w:rsidRPr="00676CC8" w14:paraId="043F9282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7367C541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07406D" w14:textId="77777777" w:rsidR="00F03FEF" w:rsidRPr="00123669" w:rsidRDefault="00F03FEF" w:rsidP="001C0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Систематизировать информацию, полученную по результатам проведения метрологической поверки  средств измерений устройств (систем) безопасности железнодорожного подвижного состава</w:t>
            </w:r>
          </w:p>
        </w:tc>
      </w:tr>
      <w:tr w:rsidR="00F03FEF" w:rsidRPr="00676CC8" w14:paraId="0992F194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15E430EA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353083" w14:textId="77777777" w:rsidR="00F03FEF" w:rsidRPr="00123669" w:rsidRDefault="00F03FEF" w:rsidP="001C099C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ользоваться электронным паспортом железнодорожного подвижного состава</w:t>
            </w:r>
          </w:p>
        </w:tc>
      </w:tr>
      <w:tr w:rsidR="00F03FEF" w:rsidRPr="00676CC8" w14:paraId="7E5BDF43" w14:textId="77777777" w:rsidTr="008E4361">
        <w:trPr>
          <w:trHeight w:val="283"/>
          <w:jc w:val="center"/>
        </w:trPr>
        <w:tc>
          <w:tcPr>
            <w:tcW w:w="1266" w:type="pct"/>
            <w:vMerge w:val="restart"/>
          </w:tcPr>
          <w:p w14:paraId="654A621A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1A26725" w14:textId="77777777" w:rsidR="00F03FEF" w:rsidRPr="00123669" w:rsidRDefault="00F03FEF" w:rsidP="001C0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Нормативно-технические и руководящие документы по ремонту, метрологической поверке средств измерений устройств (систем) безопасности железнодорожного подвижного состава</w:t>
            </w:r>
          </w:p>
        </w:tc>
      </w:tr>
      <w:tr w:rsidR="00F03FEF" w:rsidRPr="00676CC8" w14:paraId="15F07F53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2591120A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6DD77C" w14:textId="77777777" w:rsidR="00F03FEF" w:rsidRPr="00123669" w:rsidRDefault="00F03FEF" w:rsidP="00F03FEF">
            <w:pPr>
              <w:suppressAutoHyphens/>
              <w:spacing w:after="0" w:line="240" w:lineRule="exact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Электротехника, радиотехника, телемеханика в части, регламентирующей выполнение трудовых функций</w:t>
            </w:r>
          </w:p>
        </w:tc>
      </w:tr>
      <w:tr w:rsidR="00F03FEF" w:rsidRPr="00676CC8" w14:paraId="28AA1872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46514D5F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121486" w14:textId="77777777" w:rsidR="00F03FEF" w:rsidRPr="00123669" w:rsidRDefault="00F03FEF" w:rsidP="001C099C">
            <w:pPr>
              <w:suppressAutoHyphens/>
              <w:spacing w:after="0" w:line="240" w:lineRule="exact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ринципиальные, монтажные  схемы железнодорожного подвижного состава в части, регламентирующей выполнение трудовых функций</w:t>
            </w:r>
          </w:p>
        </w:tc>
      </w:tr>
      <w:tr w:rsidR="00F03FEF" w:rsidRPr="00676CC8" w14:paraId="7CDA19A2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207896FF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57659" w14:textId="77777777" w:rsidR="00F03FEF" w:rsidRPr="00123669" w:rsidRDefault="00F03FEF" w:rsidP="001C099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Устройство, конструктивные особенности, принцип работы, технические характеристики устройств (систем) безопасности и средств радиосвязи железнодорожного подвижного состава</w:t>
            </w:r>
          </w:p>
        </w:tc>
      </w:tr>
      <w:tr w:rsidR="00F03FEF" w:rsidRPr="00676CC8" w14:paraId="5864B15A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56164BDE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6972C5" w14:textId="77777777" w:rsidR="00F03FEF" w:rsidRPr="00123669" w:rsidRDefault="00F03FEF" w:rsidP="001C0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Технологические процессы по ремонту устройств (систем) безопасности и средств радиосвязи железнодорожного подвижного состава в части, регламентирующей выполнение трудовых функций</w:t>
            </w:r>
          </w:p>
        </w:tc>
      </w:tr>
      <w:tr w:rsidR="00F03FEF" w:rsidRPr="00676CC8" w14:paraId="0B85D98C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29F4B5F8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F5B0A1" w14:textId="77777777" w:rsidR="00F03FEF" w:rsidRPr="00123669" w:rsidRDefault="00F03FEF" w:rsidP="001C0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Технологические процессы по ремонту навигационно-связных устройств, регистраторов переговоров железнодорожного подвижного состава</w:t>
            </w:r>
          </w:p>
        </w:tc>
      </w:tr>
      <w:tr w:rsidR="00F03FEF" w:rsidRPr="00676CC8" w14:paraId="5F5241D2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28F78728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08E552" w14:textId="77777777" w:rsidR="00F03FEF" w:rsidRPr="00123669" w:rsidRDefault="00F03FEF" w:rsidP="001C0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Технологические процессы по ремонту систем автоведения железнодорожного подвижного состава</w:t>
            </w:r>
          </w:p>
        </w:tc>
      </w:tr>
      <w:tr w:rsidR="00F03FEF" w:rsidRPr="00676CC8" w14:paraId="15C70801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71B3F69E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909BB" w14:textId="77777777" w:rsidR="00F03FEF" w:rsidRPr="00123669" w:rsidRDefault="00F03FEF" w:rsidP="001C0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орядок и методики проведения метрологических поверок средств измерений устройств (систем) безопасности железнодорожного подвижного состава в части, регламентирующей выполнение трудовых функций</w:t>
            </w:r>
          </w:p>
        </w:tc>
      </w:tr>
      <w:tr w:rsidR="00F03FEF" w:rsidRPr="00676CC8" w14:paraId="7C85559A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0F8AC344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71C452" w14:textId="77777777" w:rsidR="00F03FEF" w:rsidRPr="00123669" w:rsidRDefault="00F03FEF" w:rsidP="001C0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Порядок </w:t>
            </w:r>
            <w:r w:rsidR="00075C4E">
              <w:rPr>
                <w:rFonts w:cs="Times New Roman"/>
                <w:szCs w:val="24"/>
                <w:lang w:eastAsia="en-US"/>
              </w:rPr>
              <w:t xml:space="preserve">выполнения замеров  параметров </w:t>
            </w:r>
            <w:r w:rsidRPr="00123669">
              <w:rPr>
                <w:rFonts w:cs="Times New Roman"/>
                <w:szCs w:val="24"/>
                <w:lang w:eastAsia="en-US"/>
              </w:rPr>
              <w:t>электрических схем, узлов устройств (систем) безопасности и средств радиосвязи железнодорожного подвижного состава</w:t>
            </w:r>
          </w:p>
        </w:tc>
      </w:tr>
      <w:tr w:rsidR="00F03FEF" w:rsidRPr="00676CC8" w14:paraId="5DE72424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2231F0A7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EA0C4F" w14:textId="77777777" w:rsidR="00F03FEF" w:rsidRPr="00123669" w:rsidRDefault="00F03FEF" w:rsidP="001C0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орядок работы с программным обеспечением при оформлении результатов метрологической поверки средств измерений устройств (систем) безопасности железнодорожного подвижного состава</w:t>
            </w:r>
          </w:p>
        </w:tc>
      </w:tr>
      <w:tr w:rsidR="00F03FEF" w:rsidRPr="00676CC8" w14:paraId="66ADCDF2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07625338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F5286" w14:textId="77777777" w:rsidR="00F03FEF" w:rsidRPr="00123669" w:rsidRDefault="00F03FEF" w:rsidP="001C0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F03FEF" w:rsidRPr="00676CC8" w14:paraId="109A5831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34C2B301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59EB08" w14:textId="77777777" w:rsidR="00F03FEF" w:rsidRPr="00123669" w:rsidRDefault="00F03FEF" w:rsidP="001C0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Требования охраны труда, электробезопасности, пожарной безопасности в части, регламентирующей выполнение трудовых функций </w:t>
            </w:r>
          </w:p>
        </w:tc>
      </w:tr>
      <w:tr w:rsidR="00F03FEF" w:rsidRPr="00676CC8" w14:paraId="32FDC969" w14:textId="77777777" w:rsidTr="008E4361">
        <w:trPr>
          <w:trHeight w:val="283"/>
          <w:jc w:val="center"/>
        </w:trPr>
        <w:tc>
          <w:tcPr>
            <w:tcW w:w="1266" w:type="pct"/>
          </w:tcPr>
          <w:p w14:paraId="0C3611D1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563361" w14:textId="77777777" w:rsidR="00F03FEF" w:rsidRPr="00123669" w:rsidRDefault="00F03FEF" w:rsidP="001C0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</w:p>
        </w:tc>
      </w:tr>
    </w:tbl>
    <w:p w14:paraId="4D248B53" w14:textId="77777777" w:rsidR="00F03FEF" w:rsidRDefault="00F03FEF" w:rsidP="008E4361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0E01C240" w14:textId="77777777" w:rsidR="008E4361" w:rsidRPr="00676CC8" w:rsidRDefault="008E4361" w:rsidP="008E4361">
      <w:pPr>
        <w:suppressAutoHyphens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3</w:t>
      </w:r>
      <w:r w:rsidRPr="00676CC8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  <w:lang w:val="en-US"/>
        </w:rPr>
        <w:t>7</w:t>
      </w:r>
      <w:r w:rsidRPr="00676CC8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  <w:lang w:val="en-US"/>
        </w:rPr>
        <w:t>3</w:t>
      </w:r>
      <w:r w:rsidRPr="00676CC8">
        <w:rPr>
          <w:rFonts w:cs="Times New Roman"/>
          <w:b/>
          <w:szCs w:val="24"/>
        </w:rPr>
        <w:t>. Трудовая функция</w:t>
      </w:r>
    </w:p>
    <w:p w14:paraId="7485D595" w14:textId="77777777" w:rsidR="008E4361" w:rsidRPr="00676CC8" w:rsidRDefault="008E4361" w:rsidP="008E436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E4361" w:rsidRPr="00676CC8" w14:paraId="18CBF545" w14:textId="77777777" w:rsidTr="008E436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D5FA825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26663" w14:textId="77777777" w:rsidR="008E4361" w:rsidRPr="008E4361" w:rsidRDefault="008E4361" w:rsidP="00F0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pacing w:val="-10"/>
                <w:szCs w:val="24"/>
                <w:lang w:eastAsia="en-US"/>
              </w:rPr>
            </w:pPr>
            <w:r w:rsidRPr="00F03FEF">
              <w:rPr>
                <w:rFonts w:cs="Times New Roman"/>
                <w:szCs w:val="24"/>
                <w:lang w:eastAsia="en-US"/>
              </w:rPr>
              <w:t>Проверка технического состояния аппаратуры и кабельной сети стационарных устройств АЛСН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DEC0B9" w14:textId="77777777" w:rsidR="008E4361" w:rsidRPr="00676CC8" w:rsidRDefault="008E4361" w:rsidP="008E4361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47477" w14:textId="77777777" w:rsidR="008E4361" w:rsidRPr="008E4361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676CC8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3</w:t>
            </w:r>
            <w:r w:rsidRPr="00676CC8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44CB5B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3A1888" w14:textId="77777777" w:rsidR="008E4361" w:rsidRPr="008E4361" w:rsidRDefault="008E4361" w:rsidP="008E43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638D2611" w14:textId="77777777" w:rsidR="008E4361" w:rsidRPr="00676CC8" w:rsidRDefault="008E4361" w:rsidP="008E436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E4361" w:rsidRPr="00676CC8" w14:paraId="2186C204" w14:textId="77777777" w:rsidTr="008E436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FA3763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2BA94D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AF519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6978F5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1FD4F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FA347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7C3FE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E4361" w:rsidRPr="00676CC8" w14:paraId="72BD2F54" w14:textId="77777777" w:rsidTr="008E4361">
        <w:trPr>
          <w:jc w:val="center"/>
        </w:trPr>
        <w:tc>
          <w:tcPr>
            <w:tcW w:w="1266" w:type="pct"/>
            <w:vAlign w:val="center"/>
          </w:tcPr>
          <w:p w14:paraId="49CDC5A8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6248C54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286B99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B4BACD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6F2BCE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3F055E1" w14:textId="77777777" w:rsidR="008E4361" w:rsidRPr="00676CC8" w:rsidRDefault="008E4361" w:rsidP="008E43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61B5C9F" w14:textId="77777777" w:rsidR="008E4361" w:rsidRPr="00676CC8" w:rsidRDefault="008E4361" w:rsidP="008E43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CD951C" w14:textId="77777777" w:rsidR="008E4361" w:rsidRPr="00676CC8" w:rsidRDefault="008E4361" w:rsidP="008E436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E4361" w:rsidRPr="00676CC8" w14:paraId="5477246F" w14:textId="77777777" w:rsidTr="008E4361">
        <w:trPr>
          <w:trHeight w:val="283"/>
          <w:jc w:val="center"/>
        </w:trPr>
        <w:tc>
          <w:tcPr>
            <w:tcW w:w="1266" w:type="pct"/>
            <w:vMerge w:val="restart"/>
          </w:tcPr>
          <w:p w14:paraId="0FDE4D15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E3FE669" w14:textId="77777777" w:rsidR="008E4361" w:rsidRPr="00123669" w:rsidRDefault="008E4361" w:rsidP="008E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pacing w:val="-10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Выбор измерительных приборов, диагностического оборудования, инструмента для проверки технического состояния аппаратуры и кабельной сети</w:t>
            </w:r>
            <w:r w:rsidRPr="00123669">
              <w:rPr>
                <w:rFonts w:cs="Times New Roman"/>
                <w:spacing w:val="-10"/>
                <w:szCs w:val="24"/>
                <w:lang w:eastAsia="en-US"/>
              </w:rPr>
              <w:t xml:space="preserve"> стационарных устройств АЛСН</w:t>
            </w:r>
          </w:p>
        </w:tc>
      </w:tr>
      <w:tr w:rsidR="008E4361" w:rsidRPr="00676CC8" w14:paraId="1D1BB0D1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79BD8B71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9B5513" w14:textId="77777777" w:rsidR="008E4361" w:rsidRPr="00123669" w:rsidRDefault="008E4361" w:rsidP="008E4361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Диагностика технического состояния </w:t>
            </w:r>
            <w:r w:rsidRPr="00123669">
              <w:rPr>
                <w:rFonts w:cs="Times New Roman"/>
                <w:spacing w:val="-10"/>
                <w:szCs w:val="24"/>
                <w:lang w:eastAsia="en-US"/>
              </w:rPr>
              <w:t xml:space="preserve">стационарных устройств АЛСН на соответствие </w:t>
            </w:r>
            <w:r w:rsidRPr="00123669">
              <w:rPr>
                <w:rFonts w:cs="Times New Roman"/>
                <w:szCs w:val="24"/>
              </w:rPr>
              <w:t>тре</w:t>
            </w:r>
            <w:r w:rsidR="00075C4E">
              <w:rPr>
                <w:rFonts w:cs="Times New Roman"/>
                <w:szCs w:val="24"/>
              </w:rPr>
              <w:t xml:space="preserve">бованиям локальных нормативных </w:t>
            </w:r>
            <w:r w:rsidRPr="00123669">
              <w:rPr>
                <w:rFonts w:cs="Times New Roman"/>
                <w:szCs w:val="24"/>
              </w:rPr>
              <w:t>актов</w:t>
            </w:r>
          </w:p>
        </w:tc>
      </w:tr>
      <w:tr w:rsidR="008E4361" w:rsidRPr="00676CC8" w14:paraId="0EAD86E1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4A5AFF97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C3081" w14:textId="77777777" w:rsidR="008E4361" w:rsidRPr="00123669" w:rsidRDefault="008E4361" w:rsidP="008E4361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Оценка соответствия электрических параметров, сопротивления изоляции жил кабеля аппаратуры и кабельной сети</w:t>
            </w:r>
            <w:r w:rsidRPr="00123669">
              <w:rPr>
                <w:rFonts w:cs="Times New Roman"/>
                <w:spacing w:val="-10"/>
                <w:szCs w:val="24"/>
                <w:lang w:eastAsia="en-US"/>
              </w:rPr>
              <w:t xml:space="preserve"> стационарных устройств АЛСН</w:t>
            </w:r>
            <w:r w:rsidRPr="00123669">
              <w:rPr>
                <w:rFonts w:cs="Times New Roman"/>
                <w:szCs w:val="24"/>
                <w:lang w:eastAsia="en-US"/>
              </w:rPr>
              <w:t xml:space="preserve"> локальным нормативным актам</w:t>
            </w:r>
          </w:p>
        </w:tc>
      </w:tr>
      <w:tr w:rsidR="008E4361" w:rsidRPr="00676CC8" w14:paraId="691E54A2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321C1A30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2582F8" w14:textId="77777777" w:rsidR="008E4361" w:rsidRPr="00123669" w:rsidRDefault="008E4361" w:rsidP="0007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Определение объема работ для выполнения технического обслуживания и ремонта аппаратуры и кабельной сети</w:t>
            </w:r>
            <w:r w:rsidRPr="00075C4E">
              <w:rPr>
                <w:rFonts w:cs="Times New Roman"/>
                <w:szCs w:val="24"/>
                <w:lang w:eastAsia="en-US"/>
              </w:rPr>
              <w:t xml:space="preserve"> стационарных устройств АЛСН</w:t>
            </w:r>
            <w:r w:rsidRPr="00123669">
              <w:rPr>
                <w:rFonts w:cs="Times New Roman"/>
                <w:szCs w:val="24"/>
                <w:lang w:eastAsia="en-US"/>
              </w:rPr>
              <w:t xml:space="preserve"> по результатам анализа результатов проведенных измерений </w:t>
            </w:r>
          </w:p>
        </w:tc>
      </w:tr>
      <w:tr w:rsidR="008E4361" w:rsidRPr="00676CC8" w14:paraId="0803EA7E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4BA1C476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FAB524" w14:textId="77777777" w:rsidR="008E4361" w:rsidRPr="00123669" w:rsidRDefault="008E4361" w:rsidP="0007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Устранение неисправностей аппаратуры и кабельной сети</w:t>
            </w:r>
            <w:r w:rsidRPr="00075C4E">
              <w:rPr>
                <w:rFonts w:cs="Times New Roman"/>
                <w:szCs w:val="24"/>
                <w:lang w:eastAsia="en-US"/>
              </w:rPr>
              <w:t xml:space="preserve"> стационарных устройств АЛСН</w:t>
            </w:r>
            <w:r w:rsidRPr="00123669">
              <w:rPr>
                <w:rFonts w:cs="Times New Roman"/>
                <w:szCs w:val="24"/>
                <w:lang w:eastAsia="en-US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8E4361" w:rsidRPr="00676CC8" w14:paraId="61A03932" w14:textId="77777777" w:rsidTr="00F03FEF">
        <w:trPr>
          <w:trHeight w:val="1142"/>
          <w:jc w:val="center"/>
        </w:trPr>
        <w:tc>
          <w:tcPr>
            <w:tcW w:w="1266" w:type="pct"/>
            <w:vMerge/>
          </w:tcPr>
          <w:p w14:paraId="19479108" w14:textId="77777777" w:rsidR="008E4361" w:rsidRPr="00676CC8" w:rsidRDefault="008E4361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93AEA7" w14:textId="77777777" w:rsidR="008E4361" w:rsidRPr="00123669" w:rsidRDefault="008E4361" w:rsidP="0007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Ведение технической документации по результатам выполненных работ по проверке технического состояния аппаратуры и кабельной сети стационарных устройств АЛСН, в том числе в автоматизированной системе</w:t>
            </w:r>
          </w:p>
        </w:tc>
      </w:tr>
      <w:tr w:rsidR="00F03FEF" w:rsidRPr="00676CC8" w14:paraId="6C0E4A05" w14:textId="77777777" w:rsidTr="009B1AEB">
        <w:trPr>
          <w:trHeight w:val="756"/>
          <w:jc w:val="center"/>
        </w:trPr>
        <w:tc>
          <w:tcPr>
            <w:tcW w:w="1266" w:type="pct"/>
            <w:vMerge w:val="restart"/>
          </w:tcPr>
          <w:p w14:paraId="5ABF2F05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37BB652" w14:textId="77777777" w:rsidR="00F03FEF" w:rsidRPr="00123669" w:rsidRDefault="00F03FEF" w:rsidP="0007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ользоваться средствами измерений, диагностической аппаратурой при выполнении проверки аппаратуры и кабельной сети стационарных устройств АЛСН</w:t>
            </w:r>
          </w:p>
        </w:tc>
      </w:tr>
      <w:tr w:rsidR="00F03FEF" w:rsidRPr="00676CC8" w14:paraId="1919AC4B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7B3A80BF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6A24FD" w14:textId="77777777" w:rsidR="00F03FEF" w:rsidRPr="00123669" w:rsidRDefault="00F03FEF" w:rsidP="0007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Читать принципиальные, монтажные  схемы стационарных устройств АЛСН</w:t>
            </w:r>
          </w:p>
        </w:tc>
      </w:tr>
      <w:tr w:rsidR="00F03FEF" w:rsidRPr="00676CC8" w14:paraId="5E96BCBE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08F37D6F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1FCA0B" w14:textId="77777777" w:rsidR="00F03FEF" w:rsidRPr="00123669" w:rsidRDefault="00F03FEF" w:rsidP="001C099C">
            <w:pPr>
              <w:suppressAutoHyphens/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Оценивать техническое состояние аппаратуры и кабельной сети стационарных устройств АЛСН</w:t>
            </w:r>
          </w:p>
        </w:tc>
      </w:tr>
      <w:tr w:rsidR="00F03FEF" w:rsidRPr="00676CC8" w14:paraId="5C89A794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57D3C06E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8A2A67" w14:textId="77777777" w:rsidR="00F03FEF" w:rsidRPr="00123669" w:rsidRDefault="00F03FEF" w:rsidP="001C099C">
            <w:pPr>
              <w:suppressAutoHyphens/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Устанавливать причины неисправностей и кабельной сети стационарных устройств АЛСН</w:t>
            </w:r>
          </w:p>
        </w:tc>
      </w:tr>
      <w:tr w:rsidR="00F03FEF" w:rsidRPr="00676CC8" w14:paraId="46035A6D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27EEC3D7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DBD83D" w14:textId="77777777" w:rsidR="00F03FEF" w:rsidRPr="00123669" w:rsidRDefault="00F03FEF" w:rsidP="001C099C">
            <w:pPr>
              <w:suppressAutoHyphens/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ользоваться специализированным программным обеспечением при оформлении результатов выполненных работ по проверке технического состояния аппаратуры и кабельной сети стационарных устройств АЛСН</w:t>
            </w:r>
          </w:p>
        </w:tc>
      </w:tr>
      <w:tr w:rsidR="00F03FEF" w:rsidRPr="00676CC8" w14:paraId="6CBB3EFB" w14:textId="77777777" w:rsidTr="008E4361">
        <w:trPr>
          <w:trHeight w:val="283"/>
          <w:jc w:val="center"/>
        </w:trPr>
        <w:tc>
          <w:tcPr>
            <w:tcW w:w="1266" w:type="pct"/>
            <w:vMerge w:val="restart"/>
          </w:tcPr>
          <w:p w14:paraId="09B0DF44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171FB1C" w14:textId="77777777" w:rsidR="00F03FEF" w:rsidRPr="00123669" w:rsidRDefault="00F03FEF" w:rsidP="0007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Нормативно-технические и руководящие документы по проверке технического состояния аппаратуры и кабельной сети стационарных устройств АЛСН</w:t>
            </w:r>
          </w:p>
        </w:tc>
      </w:tr>
      <w:tr w:rsidR="00F03FEF" w:rsidRPr="00676CC8" w14:paraId="32383547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666C0CE8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80582" w14:textId="77777777" w:rsidR="00F03FEF" w:rsidRPr="00123669" w:rsidRDefault="00F03FEF" w:rsidP="0007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Электротехника, радиотехника, телемеханика в части, регламентирующей выполнение трудовых функций</w:t>
            </w:r>
          </w:p>
        </w:tc>
      </w:tr>
      <w:tr w:rsidR="00F03FEF" w:rsidRPr="00676CC8" w14:paraId="7889DB17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3160B198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89F506" w14:textId="77777777" w:rsidR="00F03FEF" w:rsidRPr="00123669" w:rsidRDefault="00F03FEF" w:rsidP="0007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ринципиальные, монтажные  схемы стационарных устройств АЛСН</w:t>
            </w:r>
          </w:p>
        </w:tc>
      </w:tr>
      <w:tr w:rsidR="00F03FEF" w:rsidRPr="00676CC8" w14:paraId="1E8BAF01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5BA7017B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F0BCE7" w14:textId="77777777" w:rsidR="00F03FEF" w:rsidRPr="00123669" w:rsidRDefault="00F03FEF" w:rsidP="0007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Технологические процессы по техническому обслуживанию, проверке аппаратуры и кабельной сети стационарных устройств АЛСН</w:t>
            </w:r>
          </w:p>
        </w:tc>
      </w:tr>
      <w:tr w:rsidR="00F03FEF" w:rsidRPr="00676CC8" w14:paraId="7F2AD638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6FC57EF8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A4E67C" w14:textId="77777777" w:rsidR="00F03FEF" w:rsidRPr="00123669" w:rsidRDefault="00F03FEF" w:rsidP="0007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Назначение, устройство, порядок проверки электрических схем аппаратуры и кабельной сети стационарных устройств АЛСН</w:t>
            </w:r>
          </w:p>
        </w:tc>
      </w:tr>
      <w:tr w:rsidR="00F03FEF" w:rsidRPr="00676CC8" w14:paraId="54E29B26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296924DF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B842AC" w14:textId="77777777" w:rsidR="00F03FEF" w:rsidRPr="00123669" w:rsidRDefault="00F03FEF" w:rsidP="0007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Виды, назначение и порядок использования измерительных приборов, диагностической аппаратуры, применяемых при проверке технического состояния аппаратуры и кабельной сети стационарных устройств АЛСН</w:t>
            </w:r>
          </w:p>
        </w:tc>
      </w:tr>
      <w:tr w:rsidR="00F03FEF" w:rsidRPr="00676CC8" w14:paraId="41DB8974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1466D268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A28BD7" w14:textId="77777777" w:rsidR="00F03FEF" w:rsidRPr="00123669" w:rsidRDefault="00F03FEF" w:rsidP="0007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Технологические процессы по ремонту устройств АЛСН</w:t>
            </w:r>
          </w:p>
        </w:tc>
      </w:tr>
      <w:tr w:rsidR="00F03FEF" w:rsidRPr="00676CC8" w14:paraId="2E5ACC0D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1E34F285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48A7D0" w14:textId="77777777" w:rsidR="00F03FEF" w:rsidRPr="00123669" w:rsidRDefault="00F03FEF" w:rsidP="0007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орядок работы со специализированным программным обеспечением при оформлении результатов выполненных работ по проверке технического состояния аппаратуры и кабельной сети стационарных устройств АЛСН</w:t>
            </w:r>
          </w:p>
        </w:tc>
      </w:tr>
      <w:tr w:rsidR="00F03FEF" w:rsidRPr="00676CC8" w14:paraId="11A7C096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6C52E15E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CBA66" w14:textId="77777777" w:rsidR="00F03FEF" w:rsidRPr="00123669" w:rsidRDefault="00F03FEF" w:rsidP="0007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F03FEF" w:rsidRPr="00676CC8" w14:paraId="0B068BC8" w14:textId="77777777" w:rsidTr="008E4361">
        <w:trPr>
          <w:trHeight w:val="283"/>
          <w:jc w:val="center"/>
        </w:trPr>
        <w:tc>
          <w:tcPr>
            <w:tcW w:w="1266" w:type="pct"/>
            <w:vMerge/>
          </w:tcPr>
          <w:p w14:paraId="6B93F2B0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D22C9F" w14:textId="77777777" w:rsidR="00F03FEF" w:rsidRPr="00123669" w:rsidRDefault="00F03FEF" w:rsidP="00075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Требования охраны труда, электробезопасности, пожарной безопасности </w:t>
            </w:r>
            <w:r w:rsidRPr="00123669">
              <w:rPr>
                <w:rFonts w:cs="Times New Roman"/>
                <w:szCs w:val="24"/>
                <w:lang w:eastAsia="en-US"/>
              </w:rPr>
              <w:lastRenderedPageBreak/>
              <w:t xml:space="preserve">в части, регламентирующей выполнение трудовых функций </w:t>
            </w:r>
          </w:p>
        </w:tc>
      </w:tr>
      <w:tr w:rsidR="00F03FEF" w:rsidRPr="00676CC8" w14:paraId="23182AE9" w14:textId="77777777" w:rsidTr="008E4361">
        <w:trPr>
          <w:trHeight w:val="283"/>
          <w:jc w:val="center"/>
        </w:trPr>
        <w:tc>
          <w:tcPr>
            <w:tcW w:w="1266" w:type="pct"/>
          </w:tcPr>
          <w:p w14:paraId="152D3E17" w14:textId="77777777" w:rsidR="00F03FEF" w:rsidRPr="00676CC8" w:rsidRDefault="00F03FEF" w:rsidP="008E43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14:paraId="03B3C84F" w14:textId="77777777" w:rsidR="00F03FEF" w:rsidRPr="00EF2414" w:rsidRDefault="00F03FEF" w:rsidP="008E43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2414">
              <w:rPr>
                <w:rFonts w:cs="Times New Roman"/>
                <w:szCs w:val="24"/>
              </w:rPr>
              <w:t>-</w:t>
            </w:r>
          </w:p>
        </w:tc>
      </w:tr>
    </w:tbl>
    <w:p w14:paraId="7132E690" w14:textId="77777777" w:rsidR="008E4361" w:rsidRDefault="008E4361" w:rsidP="008E4361">
      <w:pPr>
        <w:suppressAutoHyphens/>
        <w:spacing w:after="0" w:line="240" w:lineRule="auto"/>
        <w:rPr>
          <w:rFonts w:cs="Times New Roman"/>
          <w:szCs w:val="24"/>
        </w:rPr>
      </w:pPr>
    </w:p>
    <w:p w14:paraId="48C40BD0" w14:textId="77777777" w:rsidR="00F03FEF" w:rsidRPr="00676CC8" w:rsidRDefault="00F03FEF" w:rsidP="00F03FEF">
      <w:pPr>
        <w:pStyle w:val="23"/>
      </w:pPr>
      <w:bookmarkStart w:id="45" w:name="_Toc38984898"/>
      <w:bookmarkStart w:id="46" w:name="_Toc38984985"/>
      <w:r w:rsidRPr="00676CC8">
        <w:t>3.</w:t>
      </w:r>
      <w:r>
        <w:rPr>
          <w:lang w:val="en-US"/>
        </w:rPr>
        <w:t>8</w:t>
      </w:r>
      <w:r w:rsidRPr="00676CC8">
        <w:t>. Обобщенная трудовая функция</w:t>
      </w:r>
      <w:bookmarkEnd w:id="45"/>
      <w:bookmarkEnd w:id="46"/>
    </w:p>
    <w:p w14:paraId="2405FAD0" w14:textId="77777777" w:rsidR="00F03FEF" w:rsidRPr="00676CC8" w:rsidRDefault="00F03FEF" w:rsidP="00F03FE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03FEF" w:rsidRPr="00676CC8" w14:paraId="5473DCB2" w14:textId="77777777" w:rsidTr="001C099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473C5A6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21ABE" w14:textId="77777777" w:rsidR="00F03FEF" w:rsidRPr="00831B86" w:rsidRDefault="00F03FEF" w:rsidP="001C099C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123669">
              <w:rPr>
                <w:szCs w:val="24"/>
                <w:lang w:eastAsia="en-US"/>
              </w:rPr>
              <w:t xml:space="preserve">Организация и контроль выполнения работ по </w:t>
            </w:r>
            <w:r w:rsidRPr="00123669">
              <w:rPr>
                <w:szCs w:val="24"/>
              </w:rPr>
              <w:t xml:space="preserve">поддержанию в технически исправном состоянии </w:t>
            </w:r>
            <w:r w:rsidRPr="00123669">
              <w:rPr>
                <w:szCs w:val="24"/>
                <w:lang w:eastAsia="en-US"/>
              </w:rPr>
              <w:t xml:space="preserve">устройств (систем) безопасности, </w:t>
            </w:r>
            <w:r w:rsidRPr="00123669">
              <w:rPr>
                <w:szCs w:val="24"/>
              </w:rPr>
              <w:t>средств радиосвязи</w:t>
            </w:r>
            <w:r w:rsidRPr="00123669">
              <w:rPr>
                <w:szCs w:val="24"/>
                <w:lang w:eastAsia="en-US"/>
              </w:rPr>
              <w:t xml:space="preserve"> железнодорожного подвижного состава, проверке аппаратуры и кабельной сети </w:t>
            </w:r>
            <w:r w:rsidRPr="00123669">
              <w:rPr>
                <w:spacing w:val="-10"/>
                <w:szCs w:val="24"/>
                <w:lang w:eastAsia="en-US"/>
              </w:rPr>
              <w:t>стационарных устройств АЛСН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78AFA9" w14:textId="77777777" w:rsidR="00F03FEF" w:rsidRPr="00676CC8" w:rsidRDefault="00F03FEF" w:rsidP="001C099C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7A88F" w14:textId="77777777" w:rsidR="00F03FEF" w:rsidRPr="00831B86" w:rsidRDefault="00F03FEF" w:rsidP="001C09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0A3857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201288" w14:textId="77777777" w:rsidR="00F03FEF" w:rsidRPr="00676CC8" w:rsidRDefault="00F03FEF" w:rsidP="001C09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BE68B14" w14:textId="77777777" w:rsidR="00F03FEF" w:rsidRPr="00676CC8" w:rsidRDefault="00F03FEF" w:rsidP="00F03FE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03FEF" w:rsidRPr="00676CC8" w14:paraId="799F04C9" w14:textId="77777777" w:rsidTr="001C099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672661D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C45D71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1C25E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CA75FB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1CCBF7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99BE5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E96E1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03FEF" w:rsidRPr="00676CC8" w14:paraId="3894ADED" w14:textId="77777777" w:rsidTr="001C099C">
        <w:trPr>
          <w:jc w:val="center"/>
        </w:trPr>
        <w:tc>
          <w:tcPr>
            <w:tcW w:w="2267" w:type="dxa"/>
            <w:vAlign w:val="center"/>
          </w:tcPr>
          <w:p w14:paraId="6487850F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E087BF9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688CC08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908412C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CB90EE6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27D6632" w14:textId="77777777" w:rsidR="00F03FEF" w:rsidRPr="00676CC8" w:rsidRDefault="00F03FEF" w:rsidP="001C09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FC6616F" w14:textId="77777777" w:rsidR="00F03FEF" w:rsidRPr="00676CC8" w:rsidRDefault="00F03FEF" w:rsidP="001C09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E12554" w14:textId="77777777" w:rsidR="00F03FEF" w:rsidRPr="00676CC8" w:rsidRDefault="00F03FEF" w:rsidP="00F03FE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03FEF" w:rsidRPr="00676CC8" w14:paraId="70412EA3" w14:textId="77777777" w:rsidTr="001C099C">
        <w:trPr>
          <w:jc w:val="center"/>
        </w:trPr>
        <w:tc>
          <w:tcPr>
            <w:tcW w:w="1276" w:type="pct"/>
          </w:tcPr>
          <w:p w14:paraId="6A61E540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48A4AB01" w14:textId="77777777" w:rsidR="00F03FEF" w:rsidRPr="00676CC8" w:rsidRDefault="00F03FEF" w:rsidP="00F03F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рший электромеханик </w:t>
            </w:r>
          </w:p>
        </w:tc>
      </w:tr>
    </w:tbl>
    <w:p w14:paraId="0FA704ED" w14:textId="77777777" w:rsidR="00F03FEF" w:rsidRPr="00676CC8" w:rsidRDefault="00F03FEF" w:rsidP="00F03FE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03FEF" w:rsidRPr="00676CC8" w14:paraId="2EFA022A" w14:textId="77777777" w:rsidTr="001C099C">
        <w:trPr>
          <w:jc w:val="center"/>
        </w:trPr>
        <w:tc>
          <w:tcPr>
            <w:tcW w:w="1276" w:type="pct"/>
          </w:tcPr>
          <w:p w14:paraId="1574A62E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37180163" w14:textId="77777777" w:rsidR="00F03FEF" w:rsidRPr="00255BB0" w:rsidRDefault="00F03FEF" w:rsidP="001C099C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255BB0">
              <w:rPr>
                <w:rFonts w:cs="Times New Roman"/>
                <w:szCs w:val="24"/>
              </w:rPr>
              <w:t>Высшее профессиональное образование - специалитет</w:t>
            </w:r>
          </w:p>
        </w:tc>
      </w:tr>
      <w:tr w:rsidR="00F03FEF" w:rsidRPr="00676CC8" w14:paraId="7C85EED4" w14:textId="77777777" w:rsidTr="001C099C">
        <w:trPr>
          <w:jc w:val="center"/>
        </w:trPr>
        <w:tc>
          <w:tcPr>
            <w:tcW w:w="1276" w:type="pct"/>
          </w:tcPr>
          <w:p w14:paraId="4831DEDF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3C3FF424" w14:textId="77777777" w:rsidR="00F03FEF" w:rsidRPr="00676CC8" w:rsidRDefault="00F03FEF" w:rsidP="007571DF">
            <w:pPr>
              <w:tabs>
                <w:tab w:val="left" w:pos="6048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571DF">
              <w:rPr>
                <w:rFonts w:cs="Times New Roman"/>
                <w:szCs w:val="24"/>
              </w:rPr>
              <w:t xml:space="preserve">Не менее шести месяцев по профессии электромеханик </w:t>
            </w:r>
            <w:r w:rsidR="007571DF" w:rsidRPr="007571DF">
              <w:rPr>
                <w:rFonts w:cs="Times New Roman"/>
                <w:szCs w:val="24"/>
              </w:rPr>
              <w:t>8-го разряда</w:t>
            </w:r>
          </w:p>
        </w:tc>
      </w:tr>
      <w:tr w:rsidR="00F03FEF" w:rsidRPr="00676CC8" w14:paraId="0EFB4B1E" w14:textId="77777777" w:rsidTr="001C099C">
        <w:trPr>
          <w:jc w:val="center"/>
        </w:trPr>
        <w:tc>
          <w:tcPr>
            <w:tcW w:w="1276" w:type="pct"/>
          </w:tcPr>
          <w:p w14:paraId="39282E7B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558BFB13" w14:textId="77777777" w:rsidR="00F03FEF" w:rsidRPr="00831B86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</w:t>
            </w:r>
            <w:r w:rsidRPr="00831B86">
              <w:rPr>
                <w:rFonts w:cs="Times New Roman"/>
                <w:szCs w:val="24"/>
              </w:rPr>
              <w:t xml:space="preserve">периодических медицинских осмотров (обследований), а также внеочередных медицинских осмотров (обследований) </w:t>
            </w:r>
          </w:p>
          <w:p w14:paraId="762BF24C" w14:textId="77777777" w:rsidR="00F03FEF" w:rsidRPr="00831B86" w:rsidRDefault="00F03FEF" w:rsidP="001C099C">
            <w:pPr>
              <w:suppressAutoHyphens/>
              <w:spacing w:after="0" w:line="240" w:lineRule="auto"/>
              <w:rPr>
                <w:rFonts w:cs="Times New Roman"/>
                <w:color w:val="0070C0"/>
                <w:szCs w:val="24"/>
              </w:rPr>
            </w:pPr>
            <w:r w:rsidRPr="00831B86">
              <w:rPr>
                <w:szCs w:val="24"/>
              </w:rPr>
              <w:t>Наличие группы по электробезопасности не ниже</w:t>
            </w:r>
            <w:r w:rsidRPr="00831B86">
              <w:rPr>
                <w:rFonts w:cs="Times New Roman"/>
                <w:szCs w:val="24"/>
              </w:rPr>
              <w:t xml:space="preserve"> </w:t>
            </w:r>
            <w:r w:rsidRPr="00831B86">
              <w:rPr>
                <w:rFonts w:cs="Times New Roman"/>
                <w:szCs w:val="24"/>
                <w:lang w:val="en-US"/>
              </w:rPr>
              <w:t>III</w:t>
            </w:r>
          </w:p>
        </w:tc>
      </w:tr>
      <w:tr w:rsidR="00F03FEF" w:rsidRPr="00676CC8" w14:paraId="4FDB6341" w14:textId="77777777" w:rsidTr="001C099C">
        <w:trPr>
          <w:jc w:val="center"/>
        </w:trPr>
        <w:tc>
          <w:tcPr>
            <w:tcW w:w="1276" w:type="pct"/>
          </w:tcPr>
          <w:p w14:paraId="597D7AF7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3DE330FE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-</w:t>
            </w:r>
          </w:p>
        </w:tc>
      </w:tr>
    </w:tbl>
    <w:p w14:paraId="2E7B8C6E" w14:textId="77777777" w:rsidR="00F03FEF" w:rsidRPr="00676CC8" w:rsidRDefault="00F03FEF" w:rsidP="00F03FEF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54C72D4E" w14:textId="77777777" w:rsidR="00F03FEF" w:rsidRPr="00676CC8" w:rsidRDefault="00F03FEF" w:rsidP="00F03FEF">
      <w:pPr>
        <w:suppressAutoHyphens/>
        <w:spacing w:after="0" w:line="240" w:lineRule="auto"/>
        <w:rPr>
          <w:rFonts w:cs="Times New Roman"/>
          <w:szCs w:val="24"/>
        </w:rPr>
      </w:pPr>
      <w:r w:rsidRPr="00676CC8">
        <w:rPr>
          <w:rFonts w:cs="Times New Roman"/>
          <w:szCs w:val="24"/>
        </w:rPr>
        <w:t>Дополнительные характеристики</w:t>
      </w:r>
    </w:p>
    <w:p w14:paraId="7821DEE7" w14:textId="77777777" w:rsidR="00F03FEF" w:rsidRPr="00676CC8" w:rsidRDefault="00F03FEF" w:rsidP="00F03FE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5"/>
        <w:gridCol w:w="5913"/>
      </w:tblGrid>
      <w:tr w:rsidR="00F03FEF" w:rsidRPr="00676CC8" w14:paraId="7EFC574A" w14:textId="77777777" w:rsidTr="001C099C">
        <w:trPr>
          <w:jc w:val="center"/>
        </w:trPr>
        <w:tc>
          <w:tcPr>
            <w:tcW w:w="1412" w:type="pct"/>
            <w:vAlign w:val="center"/>
          </w:tcPr>
          <w:p w14:paraId="46712E64" w14:textId="77777777" w:rsidR="00F03FEF" w:rsidRPr="00676CC8" w:rsidRDefault="00F03FEF" w:rsidP="001C09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7F0D9082" w14:textId="77777777" w:rsidR="00F03FEF" w:rsidRPr="00676CC8" w:rsidRDefault="00F03FEF" w:rsidP="001C09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66DD7CB" w14:textId="77777777" w:rsidR="00F03FEF" w:rsidRPr="00676CC8" w:rsidRDefault="00F03FEF" w:rsidP="001C09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43FBC" w:rsidRPr="00676CC8" w14:paraId="6BA00555" w14:textId="77777777" w:rsidTr="001C099C">
        <w:trPr>
          <w:jc w:val="center"/>
        </w:trPr>
        <w:tc>
          <w:tcPr>
            <w:tcW w:w="1412" w:type="pct"/>
          </w:tcPr>
          <w:p w14:paraId="31ADBC34" w14:textId="77777777" w:rsidR="00C43FBC" w:rsidRPr="00075C4E" w:rsidRDefault="00C43FBC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14:paraId="7119D65A" w14:textId="77777777" w:rsidR="00C43FBC" w:rsidRPr="00075C4E" w:rsidRDefault="00C43FBC" w:rsidP="00C43F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</w:tcPr>
          <w:p w14:paraId="07413522" w14:textId="77777777" w:rsidR="00C43FBC" w:rsidRPr="00075C4E" w:rsidRDefault="00C43FBC" w:rsidP="00C43F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C43FBC" w:rsidRPr="00676CC8" w14:paraId="0D63A688" w14:textId="77777777" w:rsidTr="001C099C">
        <w:trPr>
          <w:jc w:val="center"/>
        </w:trPr>
        <w:tc>
          <w:tcPr>
            <w:tcW w:w="1412" w:type="pct"/>
          </w:tcPr>
          <w:p w14:paraId="74F97F9E" w14:textId="77777777" w:rsidR="00C43FBC" w:rsidRPr="00075C4E" w:rsidRDefault="00C43FBC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14:paraId="22A1C66A" w14:textId="77777777" w:rsidR="00C43FBC" w:rsidRPr="00075C4E" w:rsidRDefault="00C43FBC" w:rsidP="00C43F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27817</w:t>
            </w:r>
          </w:p>
        </w:tc>
        <w:tc>
          <w:tcPr>
            <w:tcW w:w="2837" w:type="pct"/>
          </w:tcPr>
          <w:p w14:paraId="33458748" w14:textId="77777777" w:rsidR="00C43FBC" w:rsidRPr="00075C4E" w:rsidRDefault="00C43FBC" w:rsidP="007571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Электромеханик участка</w:t>
            </w:r>
          </w:p>
        </w:tc>
      </w:tr>
      <w:tr w:rsidR="00C43FBC" w:rsidRPr="00676CC8" w14:paraId="047FB530" w14:textId="77777777" w:rsidTr="001C099C">
        <w:trPr>
          <w:jc w:val="center"/>
        </w:trPr>
        <w:tc>
          <w:tcPr>
            <w:tcW w:w="1412" w:type="pct"/>
          </w:tcPr>
          <w:p w14:paraId="42F86CEC" w14:textId="77777777" w:rsidR="00C43FBC" w:rsidRPr="00075C4E" w:rsidRDefault="00C43FBC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</w:tcPr>
          <w:p w14:paraId="4F777871" w14:textId="77777777" w:rsidR="00C43FBC" w:rsidRPr="00075C4E" w:rsidRDefault="00C43FBC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5C4E">
              <w:rPr>
                <w:rFonts w:cs="Times New Roman"/>
                <w:szCs w:val="24"/>
              </w:rPr>
              <w:t>2.27.02.03</w:t>
            </w:r>
          </w:p>
        </w:tc>
        <w:tc>
          <w:tcPr>
            <w:tcW w:w="2837" w:type="pct"/>
          </w:tcPr>
          <w:p w14:paraId="355477AB" w14:textId="77777777" w:rsidR="00C43FBC" w:rsidRPr="00075C4E" w:rsidRDefault="00C43FBC" w:rsidP="001C099C">
            <w:pPr>
              <w:suppressAutoHyphens/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075C4E">
              <w:rPr>
                <w:rFonts w:cs="Times New Roman"/>
                <w:szCs w:val="24"/>
              </w:rPr>
              <w:t>Автоматика и телемеханика на транспорте (железнодорожном транспорте)</w:t>
            </w:r>
          </w:p>
        </w:tc>
      </w:tr>
    </w:tbl>
    <w:p w14:paraId="3256B2A7" w14:textId="77777777" w:rsidR="00F03FEF" w:rsidRPr="00676CC8" w:rsidRDefault="00F03FEF" w:rsidP="00F03FEF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43107DB2" w14:textId="77777777" w:rsidR="00F03FEF" w:rsidRPr="00676CC8" w:rsidRDefault="00F03FEF" w:rsidP="00F03FEF">
      <w:pPr>
        <w:suppressAutoHyphens/>
        <w:spacing w:after="0" w:line="240" w:lineRule="auto"/>
        <w:rPr>
          <w:rFonts w:cs="Times New Roman"/>
          <w:b/>
          <w:szCs w:val="24"/>
        </w:rPr>
      </w:pPr>
      <w:r w:rsidRPr="00676CC8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</w:rPr>
        <w:t>8</w:t>
      </w:r>
      <w:r w:rsidRPr="00676CC8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1</w:t>
      </w:r>
      <w:r w:rsidRPr="00676CC8">
        <w:rPr>
          <w:rFonts w:cs="Times New Roman"/>
          <w:b/>
          <w:szCs w:val="24"/>
        </w:rPr>
        <w:t>. Трудовая функция</w:t>
      </w:r>
    </w:p>
    <w:p w14:paraId="6AB2E503" w14:textId="77777777" w:rsidR="00F03FEF" w:rsidRPr="00676CC8" w:rsidRDefault="00F03FEF" w:rsidP="00F03FE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03FEF" w:rsidRPr="00676CC8" w14:paraId="3614E846" w14:textId="77777777" w:rsidTr="001C099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C088BA3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1ED78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669">
              <w:rPr>
                <w:szCs w:val="24"/>
                <w:lang w:eastAsia="en-US"/>
              </w:rPr>
              <w:t xml:space="preserve">Организация выполнения работ по </w:t>
            </w:r>
            <w:r w:rsidRPr="00123669">
              <w:rPr>
                <w:szCs w:val="24"/>
              </w:rPr>
              <w:t xml:space="preserve">поддержанию в технически исправном состоянии </w:t>
            </w:r>
            <w:r w:rsidRPr="00123669">
              <w:rPr>
                <w:szCs w:val="24"/>
                <w:lang w:eastAsia="en-US"/>
              </w:rPr>
              <w:t xml:space="preserve">устройств (систем) безопасности, </w:t>
            </w:r>
            <w:r w:rsidRPr="00123669">
              <w:rPr>
                <w:szCs w:val="24"/>
              </w:rPr>
              <w:t>средств радиосвязи</w:t>
            </w:r>
            <w:r w:rsidRPr="00123669">
              <w:rPr>
                <w:szCs w:val="24"/>
                <w:lang w:eastAsia="en-US"/>
              </w:rPr>
              <w:t xml:space="preserve"> железнодорожного подвижного состава, проверке аппаратуры и кабельной сети </w:t>
            </w:r>
            <w:r w:rsidRPr="00123669">
              <w:rPr>
                <w:spacing w:val="-10"/>
                <w:szCs w:val="24"/>
                <w:lang w:eastAsia="en-US"/>
              </w:rPr>
              <w:lastRenderedPageBreak/>
              <w:t>стационарных устройств АЛСН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5FD4CE" w14:textId="77777777" w:rsidR="00F03FEF" w:rsidRPr="00676CC8" w:rsidRDefault="00F03FEF" w:rsidP="001C099C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3D639" w14:textId="77777777" w:rsidR="00F03FEF" w:rsidRPr="008E4361" w:rsidRDefault="00F03FEF" w:rsidP="00F03FE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</w:t>
            </w:r>
            <w:r w:rsidRPr="00676CC8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Pr="00676CC8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EE3E6B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DD766B" w14:textId="77777777" w:rsidR="00F03FEF" w:rsidRPr="008E4361" w:rsidRDefault="00F03FEF" w:rsidP="001C09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5B1F9381" w14:textId="77777777" w:rsidR="00F03FEF" w:rsidRPr="00676CC8" w:rsidRDefault="00F03FEF" w:rsidP="00F03FE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03FEF" w:rsidRPr="00676CC8" w14:paraId="34543890" w14:textId="77777777" w:rsidTr="001C09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56AA00A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8A9A37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B101D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B60419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80B92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0CDBD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917C24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03FEF" w:rsidRPr="00676CC8" w14:paraId="29DE7D17" w14:textId="77777777" w:rsidTr="001C099C">
        <w:trPr>
          <w:jc w:val="center"/>
        </w:trPr>
        <w:tc>
          <w:tcPr>
            <w:tcW w:w="1266" w:type="pct"/>
            <w:vAlign w:val="center"/>
          </w:tcPr>
          <w:p w14:paraId="1E0AC1BC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DB6FF79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7384F3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AC01666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2822C4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CCA9FA0" w14:textId="77777777" w:rsidR="00F03FEF" w:rsidRPr="00676CC8" w:rsidRDefault="00F03FEF" w:rsidP="001C09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45AC905" w14:textId="77777777" w:rsidR="00F03FEF" w:rsidRPr="00676CC8" w:rsidRDefault="00F03FEF" w:rsidP="001C09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719EA4" w14:textId="77777777" w:rsidR="00F03FEF" w:rsidRPr="00676CC8" w:rsidRDefault="00F03FEF" w:rsidP="00F03FE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03FEF" w:rsidRPr="00676CC8" w14:paraId="3070888C" w14:textId="77777777" w:rsidTr="001C099C">
        <w:trPr>
          <w:trHeight w:val="283"/>
          <w:jc w:val="center"/>
        </w:trPr>
        <w:tc>
          <w:tcPr>
            <w:tcW w:w="1266" w:type="pct"/>
            <w:vMerge w:val="restart"/>
          </w:tcPr>
          <w:p w14:paraId="3CDFD7C3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2653A0A" w14:textId="77777777" w:rsidR="00F03FEF" w:rsidRPr="00123669" w:rsidRDefault="00F03FEF" w:rsidP="00F03FE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Составление </w:t>
            </w:r>
            <w:r w:rsidRPr="00F03FEF">
              <w:rPr>
                <w:rFonts w:cs="Times New Roman"/>
                <w:szCs w:val="24"/>
                <w:lang w:eastAsia="en-US"/>
              </w:rPr>
              <w:t>графиков замены устройств</w:t>
            </w:r>
            <w:r w:rsidRPr="00123669">
              <w:rPr>
                <w:rFonts w:cs="Times New Roman"/>
                <w:szCs w:val="24"/>
                <w:lang w:eastAsia="en-US"/>
              </w:rPr>
              <w:t xml:space="preserve"> (систем) безопасности и средств радиосвязи железнодорожного подвижного состава </w:t>
            </w:r>
          </w:p>
        </w:tc>
      </w:tr>
      <w:tr w:rsidR="00F03FEF" w:rsidRPr="00676CC8" w14:paraId="4B00D587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68332086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73A154" w14:textId="77777777" w:rsidR="00F03FEF" w:rsidRPr="00123669" w:rsidRDefault="00F03FEF" w:rsidP="001C099C">
            <w:pPr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Распределение объема работ между исполнителями, выполняющими работу по техническому обслуживанию, ремонту, метрологической поверке средств измерений устройств (систем) безопасности и средств радиосвязи железнодорожного подвижного состава, проверке аппаратуры и кабельной сети стационарных устройств АЛСН в пределах своей компетенции, установленной локальными нормативными актами</w:t>
            </w:r>
          </w:p>
        </w:tc>
      </w:tr>
      <w:tr w:rsidR="00F03FEF" w:rsidRPr="00676CC8" w14:paraId="53D655F9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7A0C76DA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388F18" w14:textId="77777777" w:rsidR="00F03FEF" w:rsidRPr="00123669" w:rsidRDefault="00F03FEF" w:rsidP="001C099C">
            <w:pPr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Оформление заявок на приобретение средств измерений, материалов, оборудования, запасных частей для выполнения работ по </w:t>
            </w:r>
            <w:r w:rsidRPr="00123669">
              <w:rPr>
                <w:rFonts w:cs="Times New Roman"/>
                <w:szCs w:val="24"/>
              </w:rPr>
              <w:t xml:space="preserve">поддержанию в технически исправном состоянии </w:t>
            </w:r>
            <w:r w:rsidRPr="00123669">
              <w:rPr>
                <w:rFonts w:cs="Times New Roman"/>
                <w:szCs w:val="24"/>
                <w:lang w:eastAsia="en-US"/>
              </w:rPr>
              <w:t xml:space="preserve">устройств (систем) безопасности, </w:t>
            </w:r>
            <w:r w:rsidRPr="00123669">
              <w:rPr>
                <w:rFonts w:cs="Times New Roman"/>
                <w:szCs w:val="24"/>
              </w:rPr>
              <w:t>средств радиосвязи</w:t>
            </w:r>
            <w:r w:rsidRPr="00123669">
              <w:rPr>
                <w:rFonts w:cs="Times New Roman"/>
                <w:szCs w:val="24"/>
                <w:lang w:eastAsia="en-US"/>
              </w:rPr>
              <w:t xml:space="preserve"> железнодорожного подвижного состава, проверке аппаратуры </w:t>
            </w:r>
            <w:r w:rsidRPr="00123669">
              <w:rPr>
                <w:szCs w:val="24"/>
                <w:lang w:eastAsia="en-US"/>
              </w:rPr>
              <w:t xml:space="preserve">и кабельной сети </w:t>
            </w:r>
            <w:r w:rsidRPr="00123669">
              <w:rPr>
                <w:spacing w:val="-10"/>
                <w:szCs w:val="24"/>
                <w:lang w:eastAsia="en-US"/>
              </w:rPr>
              <w:t>стационарных устройств АЛСН</w:t>
            </w:r>
          </w:p>
        </w:tc>
      </w:tr>
      <w:tr w:rsidR="00F03FEF" w:rsidRPr="00676CC8" w14:paraId="3390C538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60AD0B85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9FD3E4" w14:textId="77777777" w:rsidR="00F03FEF" w:rsidRPr="00123669" w:rsidRDefault="00F03FEF" w:rsidP="001C099C">
            <w:pPr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Сбор информации о выполненной работе по </w:t>
            </w:r>
            <w:r w:rsidRPr="00123669">
              <w:rPr>
                <w:rFonts w:cs="Times New Roman"/>
                <w:szCs w:val="24"/>
              </w:rPr>
              <w:t xml:space="preserve">поддержанию в технически исправном состоянии </w:t>
            </w:r>
            <w:r w:rsidRPr="00123669">
              <w:rPr>
                <w:rFonts w:cs="Times New Roman"/>
                <w:szCs w:val="24"/>
                <w:lang w:eastAsia="en-US"/>
              </w:rPr>
              <w:t xml:space="preserve">устройств (систем) безопасности, </w:t>
            </w:r>
            <w:r w:rsidRPr="00123669">
              <w:rPr>
                <w:rFonts w:cs="Times New Roman"/>
                <w:szCs w:val="24"/>
              </w:rPr>
              <w:t>средств радиосвязи</w:t>
            </w:r>
            <w:r w:rsidRPr="00123669">
              <w:rPr>
                <w:rFonts w:cs="Times New Roman"/>
                <w:szCs w:val="24"/>
                <w:lang w:eastAsia="en-US"/>
              </w:rPr>
              <w:t xml:space="preserve"> железнодорожного подвижного состава, проверке аппаратуры </w:t>
            </w:r>
            <w:r w:rsidRPr="00123669">
              <w:rPr>
                <w:szCs w:val="24"/>
                <w:lang w:eastAsia="en-US"/>
              </w:rPr>
              <w:t xml:space="preserve">и кабельной сети </w:t>
            </w:r>
            <w:r w:rsidRPr="00123669">
              <w:rPr>
                <w:spacing w:val="-10"/>
                <w:szCs w:val="24"/>
                <w:lang w:eastAsia="en-US"/>
              </w:rPr>
              <w:t>стационарных устройств АЛСН</w:t>
            </w:r>
          </w:p>
        </w:tc>
      </w:tr>
      <w:tr w:rsidR="00F03FEF" w:rsidRPr="00676CC8" w14:paraId="44B60315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53EAC4B1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88A1D9" w14:textId="77777777" w:rsidR="00F03FEF" w:rsidRPr="00123669" w:rsidRDefault="00F03FEF" w:rsidP="001C099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Оформление технической и отчетной документации о выполненной работе по </w:t>
            </w:r>
            <w:r w:rsidRPr="00123669">
              <w:rPr>
                <w:rFonts w:cs="Times New Roman"/>
                <w:szCs w:val="24"/>
              </w:rPr>
              <w:t xml:space="preserve">поддержанию в технически исправном состоянии </w:t>
            </w:r>
            <w:r w:rsidRPr="00123669">
              <w:rPr>
                <w:rFonts w:cs="Times New Roman"/>
                <w:szCs w:val="24"/>
                <w:lang w:eastAsia="en-US"/>
              </w:rPr>
              <w:t xml:space="preserve">устройств (систем) безопасности, </w:t>
            </w:r>
            <w:r w:rsidRPr="00123669">
              <w:rPr>
                <w:rFonts w:cs="Times New Roman"/>
                <w:szCs w:val="24"/>
              </w:rPr>
              <w:t>средств радиосвязи</w:t>
            </w:r>
            <w:r w:rsidRPr="00123669">
              <w:rPr>
                <w:rFonts w:cs="Times New Roman"/>
                <w:szCs w:val="24"/>
                <w:lang w:eastAsia="en-US"/>
              </w:rPr>
              <w:t xml:space="preserve"> железнодорожного подвижного состава, проверке аппаратуры </w:t>
            </w:r>
            <w:r w:rsidRPr="00123669">
              <w:rPr>
                <w:szCs w:val="24"/>
                <w:lang w:eastAsia="en-US"/>
              </w:rPr>
              <w:t xml:space="preserve">и кабельной сети </w:t>
            </w:r>
            <w:r w:rsidRPr="00123669">
              <w:rPr>
                <w:spacing w:val="-10"/>
                <w:szCs w:val="24"/>
                <w:lang w:eastAsia="en-US"/>
              </w:rPr>
              <w:t>стационарных устройств АЛСН</w:t>
            </w:r>
            <w:r w:rsidRPr="00123669">
              <w:rPr>
                <w:rFonts w:cs="Times New Roman"/>
                <w:szCs w:val="24"/>
                <w:lang w:eastAsia="en-US"/>
              </w:rPr>
              <w:t xml:space="preserve">, </w:t>
            </w:r>
            <w:r w:rsidRPr="00123669">
              <w:rPr>
                <w:rFonts w:cs="Times New Roman"/>
                <w:szCs w:val="24"/>
              </w:rPr>
              <w:t>в том числе в электронном виде с использованием прикладных компьютерных программ</w:t>
            </w:r>
          </w:p>
        </w:tc>
      </w:tr>
      <w:tr w:rsidR="00F03FEF" w:rsidRPr="00676CC8" w14:paraId="15301A82" w14:textId="77777777" w:rsidTr="001C099C">
        <w:trPr>
          <w:trHeight w:val="283"/>
          <w:jc w:val="center"/>
        </w:trPr>
        <w:tc>
          <w:tcPr>
            <w:tcW w:w="1266" w:type="pct"/>
            <w:vMerge w:val="restart"/>
          </w:tcPr>
          <w:p w14:paraId="15A12335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1D07547" w14:textId="77777777" w:rsidR="00F03FEF" w:rsidRPr="00123669" w:rsidRDefault="00F03FEF" w:rsidP="001C099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рименять методики планирования при организации выполнения работ по поддержанию в технически исправном состоянии устройств (систем) безопасности, средств радиосвязи железнодорожного подвижного состава, проверке аппаратуры стационарных устройств АЛСН</w:t>
            </w:r>
          </w:p>
        </w:tc>
      </w:tr>
      <w:tr w:rsidR="00F03FEF" w:rsidRPr="00676CC8" w14:paraId="01765046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7175AE69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B0F365" w14:textId="77777777" w:rsidR="00F03FEF" w:rsidRPr="00123669" w:rsidRDefault="00F03FEF" w:rsidP="001C099C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Оценивать потребность в средствах измерений, материалах, оборудовании, запасных частях, необходимых  для выполнения работ по поддержанию в технически исправном состоянии устройств (систем) безопасности, средств радиосвязи железнодорожного подвижного состава, проверке аппаратуры и кабельной сети стационарных устройств АЛСН</w:t>
            </w:r>
          </w:p>
        </w:tc>
      </w:tr>
      <w:tr w:rsidR="00F03FEF" w:rsidRPr="00676CC8" w14:paraId="7C041B3A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32F23418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C54C12" w14:textId="77777777" w:rsidR="00F03FEF" w:rsidRPr="00123669" w:rsidRDefault="00F03FEF" w:rsidP="001C099C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Структурировать информацию о выполненной работе по поддержанию в технически исправном состоянии устройств (систем) безопасности, средств радиосвязи железнодорожного подвижного состава, проверке аппаратуры и кабельной сети стационарных устройств АЛСН</w:t>
            </w:r>
          </w:p>
        </w:tc>
      </w:tr>
      <w:tr w:rsidR="00F03FEF" w:rsidRPr="00676CC8" w14:paraId="52F421B7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4495699B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14656" w14:textId="77777777" w:rsidR="00F03FEF" w:rsidRPr="00123669" w:rsidRDefault="00F03FEF" w:rsidP="001C099C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ользоваться прикладным программным обеспечением при оформлении документации о выполненной работе по поддержанию в технически исправном состоянии устройств (систем) безопасности, средств радиосвязи железнодорожного подвижного состава, проверке аппаратуры и кабельной сети стационарных устройств АЛСН</w:t>
            </w:r>
          </w:p>
        </w:tc>
      </w:tr>
      <w:tr w:rsidR="00F03FEF" w:rsidRPr="00676CC8" w14:paraId="18A651AB" w14:textId="77777777" w:rsidTr="001C099C">
        <w:trPr>
          <w:trHeight w:val="283"/>
          <w:jc w:val="center"/>
        </w:trPr>
        <w:tc>
          <w:tcPr>
            <w:tcW w:w="1266" w:type="pct"/>
            <w:vMerge w:val="restart"/>
          </w:tcPr>
          <w:p w14:paraId="7ABE4677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0A22D07" w14:textId="77777777" w:rsidR="00F03FEF" w:rsidRPr="00123669" w:rsidRDefault="00F03FEF" w:rsidP="001C099C">
            <w:pPr>
              <w:spacing w:after="0" w:line="240" w:lineRule="auto"/>
              <w:contextualSpacing/>
              <w:jc w:val="both"/>
              <w:outlineLvl w:val="2"/>
              <w:rPr>
                <w:rFonts w:cs="Times New Roman"/>
                <w:szCs w:val="24"/>
                <w:lang w:eastAsia="en-US"/>
              </w:rPr>
            </w:pPr>
            <w:bookmarkStart w:id="47" w:name="_Toc38984899"/>
            <w:bookmarkStart w:id="48" w:name="_Toc38984986"/>
            <w:r w:rsidRPr="00123669">
              <w:rPr>
                <w:rFonts w:cs="Times New Roman"/>
                <w:szCs w:val="24"/>
                <w:lang w:eastAsia="en-US"/>
              </w:rPr>
              <w:t xml:space="preserve">Нормативно-технические и руководящие документы по организации выполнения работ по поддержанию в технически исправном состоянии </w:t>
            </w:r>
            <w:r w:rsidRPr="00123669">
              <w:rPr>
                <w:rFonts w:cs="Times New Roman"/>
                <w:szCs w:val="24"/>
                <w:lang w:eastAsia="en-US"/>
              </w:rPr>
              <w:lastRenderedPageBreak/>
              <w:t>устройств (систем) безопасности, средств радиосвязи железнодорожного подвижного состава, проверке аппаратуры и кабельной сети стационарных устройств АЛСН</w:t>
            </w:r>
            <w:bookmarkEnd w:id="47"/>
            <w:bookmarkEnd w:id="48"/>
          </w:p>
        </w:tc>
      </w:tr>
      <w:tr w:rsidR="00F03FEF" w:rsidRPr="00676CC8" w14:paraId="1BB9E3E2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3F97C4CB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657803" w14:textId="77777777" w:rsidR="00F03FEF" w:rsidRPr="00123669" w:rsidRDefault="00F03FEF" w:rsidP="001C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Times New Roman"/>
                <w:szCs w:val="24"/>
                <w:lang w:eastAsia="en-US"/>
              </w:rPr>
            </w:pPr>
            <w:bookmarkStart w:id="49" w:name="_Toc38984900"/>
            <w:bookmarkStart w:id="50" w:name="_Toc38984987"/>
            <w:r w:rsidRPr="00123669">
              <w:rPr>
                <w:rFonts w:cs="Times New Roman"/>
                <w:szCs w:val="24"/>
                <w:lang w:eastAsia="en-US"/>
              </w:rPr>
              <w:t>Устройство, конструктивные особенности, принцип работы, технические характеристики и правила эксплуатации устройств (систем) безопасности, средств радиосвязи, стационарных устройств АЛСН железнодорожного подвижного состава</w:t>
            </w:r>
            <w:bookmarkEnd w:id="49"/>
            <w:bookmarkEnd w:id="50"/>
          </w:p>
        </w:tc>
      </w:tr>
      <w:tr w:rsidR="00F03FEF" w:rsidRPr="00676CC8" w14:paraId="45A64169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456811F1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853746" w14:textId="77777777" w:rsidR="00F03FEF" w:rsidRPr="00123669" w:rsidRDefault="00F03FEF" w:rsidP="001C099C">
            <w:pPr>
              <w:suppressAutoHyphens/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Технологические процессы по техническому обслуживанию и ремонту устройств (систем) безопасности и средств радиосвязи железнодорожного подвижного состава</w:t>
            </w:r>
          </w:p>
        </w:tc>
      </w:tr>
      <w:tr w:rsidR="00F03FEF" w:rsidRPr="00676CC8" w14:paraId="477F4153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16282FD7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004A7" w14:textId="77777777" w:rsidR="00F03FEF" w:rsidRPr="00123669" w:rsidRDefault="00F03FEF" w:rsidP="001C099C">
            <w:pPr>
              <w:suppressAutoHyphens/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Технологические процессы по техническому обслуживанию и ремонту навигационно-связных устройств, регистраторов переговоров железнодорожного подвижного состава</w:t>
            </w:r>
          </w:p>
        </w:tc>
      </w:tr>
      <w:tr w:rsidR="00F03FEF" w:rsidRPr="00676CC8" w14:paraId="28853E4F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77F9F201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C5FCEF" w14:textId="77777777" w:rsidR="00F03FEF" w:rsidRPr="00123669" w:rsidRDefault="00F03FEF" w:rsidP="001C099C">
            <w:pPr>
              <w:suppressAutoHyphens/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Технологические процессы по техническому обслуживанию и ремонту систем автоведения железнодорожного подвижного состава</w:t>
            </w:r>
          </w:p>
        </w:tc>
      </w:tr>
      <w:tr w:rsidR="00F03FEF" w:rsidRPr="00676CC8" w14:paraId="0A02119B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1AB41C3E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AC2B34" w14:textId="77777777" w:rsidR="00F03FEF" w:rsidRPr="00123669" w:rsidRDefault="00F03FEF" w:rsidP="001C0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Принципиальные, монтажные  схемы железнодорожного подвижного состава в части, регламентирующей выполнение трудовых функций </w:t>
            </w:r>
          </w:p>
        </w:tc>
      </w:tr>
      <w:tr w:rsidR="00F03FEF" w:rsidRPr="00676CC8" w14:paraId="45D60E9A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0C6A2521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1F10D8" w14:textId="77777777" w:rsidR="00F03FEF" w:rsidRPr="00123669" w:rsidRDefault="00F03FEF" w:rsidP="001C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Times New Roman"/>
                <w:szCs w:val="24"/>
                <w:lang w:eastAsia="en-US"/>
              </w:rPr>
            </w:pPr>
            <w:bookmarkStart w:id="51" w:name="_Toc38984901"/>
            <w:bookmarkStart w:id="52" w:name="_Toc38984988"/>
            <w:r w:rsidRPr="00123669">
              <w:rPr>
                <w:rFonts w:cs="Times New Roman"/>
                <w:szCs w:val="24"/>
                <w:lang w:eastAsia="en-US"/>
              </w:rPr>
              <w:t>Методики проведения метрологических поверок средств измерений устройств (систем) безопасности железнодорожного подвижного состава в части, регламентирующей выполнение трудовых функций</w:t>
            </w:r>
            <w:bookmarkEnd w:id="51"/>
            <w:bookmarkEnd w:id="52"/>
          </w:p>
        </w:tc>
      </w:tr>
      <w:tr w:rsidR="00F03FEF" w:rsidRPr="00676CC8" w14:paraId="0C006E2E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3FFB0582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F24B8" w14:textId="77777777" w:rsidR="00F03FEF" w:rsidRPr="00123669" w:rsidRDefault="00F03FEF" w:rsidP="001C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Times New Roman"/>
                <w:szCs w:val="24"/>
                <w:lang w:eastAsia="en-US"/>
              </w:rPr>
            </w:pPr>
            <w:bookmarkStart w:id="53" w:name="_Toc38984902"/>
            <w:bookmarkStart w:id="54" w:name="_Toc38984989"/>
            <w:r w:rsidRPr="00123669">
              <w:rPr>
                <w:rFonts w:cs="Times New Roman"/>
                <w:szCs w:val="24"/>
                <w:lang w:eastAsia="en-US"/>
              </w:rPr>
              <w:t>Порядок работы с прикладным программным обеспечением прикладным при оформлении документации о выполненной работе по поддержанию в технически исправном состоянии устройств (систем) безопасности, средств радиосвязи железнодорожного подвижного состава, проверке аппаратуры и кабельной сети стационарных устройств АЛСН</w:t>
            </w:r>
            <w:bookmarkEnd w:id="53"/>
            <w:bookmarkEnd w:id="54"/>
          </w:p>
        </w:tc>
      </w:tr>
      <w:tr w:rsidR="00F03FEF" w:rsidRPr="00676CC8" w14:paraId="0C5414F0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078F8B31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DB9E49" w14:textId="77777777" w:rsidR="00F03FEF" w:rsidRPr="00123669" w:rsidRDefault="00F03FEF" w:rsidP="001C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Times New Roman"/>
                <w:szCs w:val="24"/>
                <w:lang w:eastAsia="en-US"/>
              </w:rPr>
            </w:pPr>
            <w:bookmarkStart w:id="55" w:name="_Toc38984903"/>
            <w:bookmarkStart w:id="56" w:name="_Toc38984990"/>
            <w:r w:rsidRPr="00123669">
              <w:rPr>
                <w:rFonts w:cs="Times New Roman"/>
                <w:szCs w:val="24"/>
                <w:lang w:eastAsia="en-US"/>
              </w:rPr>
              <w:t>Правила и нормы деловой этики</w:t>
            </w:r>
            <w:bookmarkEnd w:id="55"/>
            <w:bookmarkEnd w:id="56"/>
          </w:p>
        </w:tc>
      </w:tr>
      <w:tr w:rsidR="00F03FEF" w:rsidRPr="00676CC8" w14:paraId="4E53632F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10B3FA6E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9B0D20" w14:textId="77777777" w:rsidR="00F03FEF" w:rsidRPr="00123669" w:rsidRDefault="00F03FEF" w:rsidP="001C099C">
            <w:pPr>
              <w:suppressAutoHyphens/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Электротехника, радиотехника, телемеханика в части, регламентирующей выполнение трудовых функций</w:t>
            </w:r>
          </w:p>
        </w:tc>
      </w:tr>
      <w:tr w:rsidR="00F03FEF" w:rsidRPr="00676CC8" w14:paraId="3F77C8B3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7010E4C1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24A26B" w14:textId="77777777" w:rsidR="00F03FEF" w:rsidRPr="00123669" w:rsidRDefault="00F03FEF" w:rsidP="001C099C">
            <w:pPr>
              <w:suppressAutoHyphens/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F03FEF" w:rsidRPr="00676CC8" w14:paraId="40A63BAC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715B4F18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F64447" w14:textId="77777777" w:rsidR="00F03FEF" w:rsidRPr="00123669" w:rsidRDefault="00F03FEF" w:rsidP="001C0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Требования охраны труда, электробезопасности, пожарной безопасности в части, регламентирующей выполнение трудовых функций </w:t>
            </w:r>
          </w:p>
        </w:tc>
      </w:tr>
      <w:tr w:rsidR="00F03FEF" w:rsidRPr="00676CC8" w14:paraId="2AAABEF0" w14:textId="77777777" w:rsidTr="001C099C">
        <w:trPr>
          <w:trHeight w:val="283"/>
          <w:jc w:val="center"/>
        </w:trPr>
        <w:tc>
          <w:tcPr>
            <w:tcW w:w="1266" w:type="pct"/>
          </w:tcPr>
          <w:p w14:paraId="444C1432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5AF8C6B" w14:textId="77777777" w:rsidR="00F03FEF" w:rsidRPr="00EF2414" w:rsidRDefault="00F03FEF" w:rsidP="001C0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2414">
              <w:rPr>
                <w:rFonts w:cs="Times New Roman"/>
                <w:szCs w:val="24"/>
              </w:rPr>
              <w:t>-</w:t>
            </w:r>
          </w:p>
        </w:tc>
      </w:tr>
    </w:tbl>
    <w:p w14:paraId="736BBD66" w14:textId="77777777" w:rsidR="00F03FEF" w:rsidRDefault="00F03FEF" w:rsidP="00F03FEF">
      <w:pPr>
        <w:suppressAutoHyphens/>
        <w:spacing w:after="0" w:line="240" w:lineRule="auto"/>
        <w:rPr>
          <w:rFonts w:cs="Times New Roman"/>
          <w:szCs w:val="24"/>
        </w:rPr>
      </w:pPr>
    </w:p>
    <w:p w14:paraId="074DE573" w14:textId="77777777" w:rsidR="00F03FEF" w:rsidRPr="00676CC8" w:rsidRDefault="00F03FEF" w:rsidP="00F03FEF">
      <w:pPr>
        <w:suppressAutoHyphens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3</w:t>
      </w:r>
      <w:r w:rsidRPr="00676CC8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8</w:t>
      </w:r>
      <w:r w:rsidRPr="00676CC8">
        <w:rPr>
          <w:rFonts w:cs="Times New Roman"/>
          <w:b/>
          <w:szCs w:val="24"/>
        </w:rPr>
        <w:t>.</w:t>
      </w:r>
      <w:r w:rsidR="00C82038">
        <w:rPr>
          <w:rFonts w:cs="Times New Roman"/>
          <w:b/>
          <w:szCs w:val="24"/>
        </w:rPr>
        <w:t>2</w:t>
      </w:r>
      <w:r w:rsidRPr="00676CC8">
        <w:rPr>
          <w:rFonts w:cs="Times New Roman"/>
          <w:b/>
          <w:szCs w:val="24"/>
        </w:rPr>
        <w:t>. Трудовая функция</w:t>
      </w:r>
    </w:p>
    <w:p w14:paraId="526815C3" w14:textId="77777777" w:rsidR="00F03FEF" w:rsidRPr="00676CC8" w:rsidRDefault="00F03FEF" w:rsidP="00F03FE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03FEF" w:rsidRPr="00676CC8" w14:paraId="45497813" w14:textId="77777777" w:rsidTr="001C099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E17C163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2F437" w14:textId="77777777" w:rsidR="00F03FEF" w:rsidRPr="008E4361" w:rsidRDefault="00F03FEF" w:rsidP="00F0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pacing w:val="-10"/>
                <w:szCs w:val="24"/>
                <w:lang w:eastAsia="en-US"/>
              </w:rPr>
            </w:pPr>
            <w:r w:rsidRPr="00F03FEF">
              <w:rPr>
                <w:rFonts w:cs="Times New Roman"/>
                <w:szCs w:val="24"/>
                <w:lang w:eastAsia="en-US"/>
              </w:rPr>
              <w:t>Контроль выполнения работ по поддержанию в технически исправном состоянии устройств (систем) безопасности, средств радиосвязи железнодорожного подвижного состава, проверке аппаратуры и кабельной сети стационарных устройств АЛСН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3FC88F" w14:textId="77777777" w:rsidR="00F03FEF" w:rsidRPr="00676CC8" w:rsidRDefault="00F03FEF" w:rsidP="001C099C">
            <w:pPr>
              <w:suppressAutoHyphen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FDE30C" w14:textId="77777777" w:rsidR="00F03FEF" w:rsidRPr="008E4361" w:rsidRDefault="00F03FEF" w:rsidP="00C8203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</w:t>
            </w:r>
            <w:r w:rsidRPr="00676CC8">
              <w:rPr>
                <w:rFonts w:cs="Times New Roman"/>
                <w:szCs w:val="24"/>
              </w:rPr>
              <w:t>/0</w:t>
            </w:r>
            <w:r w:rsidR="00C82038">
              <w:rPr>
                <w:rFonts w:cs="Times New Roman"/>
                <w:szCs w:val="24"/>
              </w:rPr>
              <w:t>2</w:t>
            </w:r>
            <w:r w:rsidRPr="00676CC8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FC400A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1A311" w14:textId="77777777" w:rsidR="00F03FEF" w:rsidRPr="008E4361" w:rsidRDefault="00F03FEF" w:rsidP="001C099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2E9053E3" w14:textId="77777777" w:rsidR="00F03FEF" w:rsidRPr="00676CC8" w:rsidRDefault="00F03FEF" w:rsidP="00F03FE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03FEF" w:rsidRPr="00676CC8" w14:paraId="2B6755D4" w14:textId="77777777" w:rsidTr="001C09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1EEF3EB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107102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CC56A2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2456E6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68B6C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F8E38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FC7F8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03FEF" w:rsidRPr="00676CC8" w14:paraId="5326530E" w14:textId="77777777" w:rsidTr="001C099C">
        <w:trPr>
          <w:jc w:val="center"/>
        </w:trPr>
        <w:tc>
          <w:tcPr>
            <w:tcW w:w="1266" w:type="pct"/>
            <w:vAlign w:val="center"/>
          </w:tcPr>
          <w:p w14:paraId="36546CAD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FD9E756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8CBAD0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2E79EF8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CA6F07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123EB3" w14:textId="77777777" w:rsidR="00F03FEF" w:rsidRPr="00676CC8" w:rsidRDefault="00F03FEF" w:rsidP="001C09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DFC4D16" w14:textId="77777777" w:rsidR="00F03FEF" w:rsidRPr="00676CC8" w:rsidRDefault="00F03FEF" w:rsidP="001C09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4D28EA" w14:textId="77777777" w:rsidR="00F03FEF" w:rsidRPr="00676CC8" w:rsidRDefault="00F03FEF" w:rsidP="00F03FE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03FEF" w:rsidRPr="00676CC8" w14:paraId="21E59C2C" w14:textId="77777777" w:rsidTr="001C099C">
        <w:trPr>
          <w:trHeight w:val="283"/>
          <w:jc w:val="center"/>
        </w:trPr>
        <w:tc>
          <w:tcPr>
            <w:tcW w:w="1266" w:type="pct"/>
            <w:vMerge w:val="restart"/>
          </w:tcPr>
          <w:p w14:paraId="2B2750E8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E579B18" w14:textId="77777777" w:rsidR="00F03FEF" w:rsidRPr="00123669" w:rsidRDefault="00F03FEF" w:rsidP="001C099C">
            <w:pPr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Контроль исполнения графиков замены устройств (систем) безопасности и средств радиосвязи железнодорожного подвижного состава </w:t>
            </w:r>
          </w:p>
        </w:tc>
      </w:tr>
      <w:tr w:rsidR="00F03FEF" w:rsidRPr="00676CC8" w14:paraId="4DFE6637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00A4FD29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90B1B6" w14:textId="77777777" w:rsidR="00F03FEF" w:rsidRPr="00123669" w:rsidRDefault="00F03FEF" w:rsidP="001C099C">
            <w:pPr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Контроль качества выполнения работ по техническому обслуживанию, </w:t>
            </w:r>
            <w:r w:rsidRPr="00123669">
              <w:rPr>
                <w:rFonts w:cs="Times New Roman"/>
                <w:szCs w:val="24"/>
                <w:lang w:eastAsia="en-US"/>
              </w:rPr>
              <w:lastRenderedPageBreak/>
              <w:t xml:space="preserve">ремонту, метрологической поверке средств измерений устройств (систем) безопасности и средств радиосвязи железнодорожного подвижного состава проверке аппаратуры и кабельной сети стационарных устройств АЛСН </w:t>
            </w:r>
          </w:p>
        </w:tc>
      </w:tr>
      <w:tr w:rsidR="00F03FEF" w:rsidRPr="00676CC8" w14:paraId="2A74DB69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33A41BC8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CA8C4B" w14:textId="77777777" w:rsidR="00F03FEF" w:rsidRPr="00123669" w:rsidRDefault="00F03FEF" w:rsidP="001C099C">
            <w:pPr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Контроль соблюдения технологии выполнения работ по техническому обслуживанию, ремонту, метрологической поверке средств измерений аппаратуры устройств (систем) безопасности и средств радиосвязи железнодорожного подвижного состава, проверке аппаратуры </w:t>
            </w:r>
            <w:r w:rsidRPr="00123669">
              <w:rPr>
                <w:szCs w:val="24"/>
                <w:lang w:eastAsia="en-US"/>
              </w:rPr>
              <w:t xml:space="preserve">и кабельной сети </w:t>
            </w:r>
            <w:r w:rsidRPr="00123669">
              <w:rPr>
                <w:spacing w:val="-10"/>
                <w:szCs w:val="24"/>
                <w:lang w:eastAsia="en-US"/>
              </w:rPr>
              <w:t>стационарных устройств АЛСН</w:t>
            </w:r>
          </w:p>
        </w:tc>
      </w:tr>
      <w:tr w:rsidR="00F03FEF" w:rsidRPr="00676CC8" w14:paraId="594E2AF4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60120D88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9DF1B3" w14:textId="77777777" w:rsidR="00F03FEF" w:rsidRPr="00123669" w:rsidRDefault="00F03FEF" w:rsidP="001C099C">
            <w:pPr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Контроль ведения документации по техническому обслуживанию, ремонту, метрологической поверке средств измерений устройств (систем) безопасности и средств радиосвязи железнодорожного подвижного состава, проверки аппаратуры и кабельной сети стационарных устройств АЛСН, в том числе в автоматизированной системе</w:t>
            </w:r>
          </w:p>
        </w:tc>
      </w:tr>
      <w:tr w:rsidR="00F03FEF" w:rsidRPr="00676CC8" w14:paraId="3B917496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26D2C50F" w14:textId="77777777" w:rsidR="00F03FEF" w:rsidRPr="00676CC8" w:rsidRDefault="00F03FEF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DE91EF" w14:textId="77777777" w:rsidR="00F03FEF" w:rsidRPr="00123669" w:rsidRDefault="00F03FEF" w:rsidP="001C099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Разработка предложений по улучшению качества выполнения </w:t>
            </w:r>
            <w:r w:rsidRPr="00123669">
              <w:rPr>
                <w:szCs w:val="24"/>
                <w:lang w:eastAsia="en-US"/>
              </w:rPr>
              <w:t xml:space="preserve">работ по </w:t>
            </w:r>
            <w:r w:rsidRPr="00123669">
              <w:rPr>
                <w:szCs w:val="24"/>
              </w:rPr>
              <w:t xml:space="preserve">поддержанию в технически исправном состоянии </w:t>
            </w:r>
            <w:r w:rsidRPr="00123669">
              <w:rPr>
                <w:szCs w:val="24"/>
                <w:lang w:eastAsia="en-US"/>
              </w:rPr>
              <w:t xml:space="preserve">устройств (систем) безопасности, </w:t>
            </w:r>
            <w:r w:rsidRPr="00123669">
              <w:rPr>
                <w:szCs w:val="24"/>
              </w:rPr>
              <w:t>средств радиосвязи</w:t>
            </w:r>
            <w:r w:rsidRPr="00123669">
              <w:rPr>
                <w:szCs w:val="24"/>
                <w:lang w:eastAsia="en-US"/>
              </w:rPr>
              <w:t xml:space="preserve"> железнодорожного подвижного состава, проверке аппаратуры и кабельной сети </w:t>
            </w:r>
            <w:r w:rsidRPr="00123669">
              <w:rPr>
                <w:spacing w:val="-10"/>
                <w:szCs w:val="24"/>
                <w:lang w:eastAsia="en-US"/>
              </w:rPr>
              <w:t>стационарных устройств АЛСН</w:t>
            </w:r>
          </w:p>
        </w:tc>
      </w:tr>
      <w:tr w:rsidR="00C82038" w:rsidRPr="00676CC8" w14:paraId="2CF61A15" w14:textId="77777777" w:rsidTr="001C099C">
        <w:trPr>
          <w:trHeight w:val="283"/>
          <w:jc w:val="center"/>
        </w:trPr>
        <w:tc>
          <w:tcPr>
            <w:tcW w:w="1266" w:type="pct"/>
            <w:vMerge w:val="restart"/>
          </w:tcPr>
          <w:p w14:paraId="56327495" w14:textId="77777777" w:rsidR="00C82038" w:rsidRPr="00676CC8" w:rsidRDefault="00C82038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8AF6D04" w14:textId="77777777" w:rsidR="00C82038" w:rsidRPr="00123669" w:rsidRDefault="00C82038" w:rsidP="001C099C">
            <w:pPr>
              <w:suppressAutoHyphens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Оценивать качество выполнения работ по техническому обслуживанию, ремонту, метрологической поверке средств измерений устройств (систем) безопасности и средств радиосвязи железнодорожного подвижного состава, проверке аппаратуры и кабельной сети стационарных устройств АЛСН</w:t>
            </w:r>
          </w:p>
        </w:tc>
      </w:tr>
      <w:tr w:rsidR="00C82038" w:rsidRPr="00676CC8" w14:paraId="7540B672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7853531E" w14:textId="77777777" w:rsidR="00C82038" w:rsidRPr="00676CC8" w:rsidRDefault="00C82038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8AEA5" w14:textId="77777777" w:rsidR="00C82038" w:rsidRPr="00123669" w:rsidRDefault="00C82038" w:rsidP="001C099C">
            <w:pPr>
              <w:suppressAutoHyphens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ользоваться измерительными приборами, инструментом при контроле качества выполнения работ по техническому обслуживанию, ремонту, метрологической поверке средств измерений устройств (систем) безопасности и средств радиосвязи железнодорожного подвижного состава, проверке аппаратуры и кабельной сети стационарных устройств АЛСН</w:t>
            </w:r>
          </w:p>
        </w:tc>
      </w:tr>
      <w:tr w:rsidR="00C82038" w:rsidRPr="00676CC8" w14:paraId="1B049832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4EA430B2" w14:textId="77777777" w:rsidR="00C82038" w:rsidRPr="00676CC8" w:rsidRDefault="00C82038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ECEB1E" w14:textId="77777777" w:rsidR="00C82038" w:rsidRPr="00123669" w:rsidRDefault="00C82038" w:rsidP="001C099C">
            <w:pPr>
              <w:suppressAutoHyphens/>
              <w:spacing w:after="0" w:line="240" w:lineRule="auto"/>
              <w:ind w:left="34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Пользоваться прикладным программным обеспечением при оформлении результатов контроля выполнения работ по поддержанию в технически исправном состоянии устройств (систем) безопасности, средств радиосвязи железнодорожного подвижного состава, проверке аппаратуры и кабельной сети стационарных устройств АЛСН</w:t>
            </w:r>
          </w:p>
        </w:tc>
      </w:tr>
      <w:tr w:rsidR="00C82038" w:rsidRPr="00676CC8" w14:paraId="6D1794ED" w14:textId="77777777" w:rsidTr="001C099C">
        <w:trPr>
          <w:trHeight w:val="283"/>
          <w:jc w:val="center"/>
        </w:trPr>
        <w:tc>
          <w:tcPr>
            <w:tcW w:w="1266" w:type="pct"/>
            <w:vMerge w:val="restart"/>
          </w:tcPr>
          <w:p w14:paraId="1A4F75C8" w14:textId="77777777" w:rsidR="00C82038" w:rsidRPr="00676CC8" w:rsidRDefault="00C82038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566354C" w14:textId="77777777" w:rsidR="00C82038" w:rsidRPr="00123669" w:rsidRDefault="00C82038" w:rsidP="001C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Times New Roman"/>
                <w:szCs w:val="24"/>
                <w:lang w:eastAsia="en-US"/>
              </w:rPr>
            </w:pPr>
            <w:bookmarkStart w:id="57" w:name="_Toc38984904"/>
            <w:bookmarkStart w:id="58" w:name="_Toc38984991"/>
            <w:r w:rsidRPr="00123669">
              <w:rPr>
                <w:rFonts w:cs="Times New Roman"/>
                <w:szCs w:val="24"/>
                <w:lang w:eastAsia="en-US"/>
              </w:rPr>
              <w:t>Нормативно-технические и руководящие документы по контролю выполнения работ по поддержанию в технически исправном состоянии устройств (систем) безопасности, средств радиосвязи железнодорожного подвижного состава, проверке аппаратуры и кабельной сети стационарных устройств АЛСН</w:t>
            </w:r>
            <w:bookmarkEnd w:id="57"/>
            <w:bookmarkEnd w:id="58"/>
          </w:p>
        </w:tc>
      </w:tr>
      <w:tr w:rsidR="00C82038" w:rsidRPr="00676CC8" w14:paraId="3AECD270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3CB92CBA" w14:textId="77777777" w:rsidR="00C82038" w:rsidRPr="00676CC8" w:rsidRDefault="00C82038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F5B350" w14:textId="77777777" w:rsidR="00C82038" w:rsidRPr="00123669" w:rsidRDefault="00C82038" w:rsidP="001C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Times New Roman"/>
                <w:szCs w:val="24"/>
                <w:lang w:eastAsia="en-US"/>
              </w:rPr>
            </w:pPr>
            <w:bookmarkStart w:id="59" w:name="_Toc38984905"/>
            <w:bookmarkStart w:id="60" w:name="_Toc38984992"/>
            <w:r w:rsidRPr="00123669">
              <w:rPr>
                <w:rFonts w:cs="Times New Roman"/>
                <w:szCs w:val="24"/>
                <w:lang w:eastAsia="en-US"/>
              </w:rPr>
              <w:t>Устройство, конструктивные особенности, принцип работы, технические характеристики и правила эксплуатации устройств (систем) безопасности, средств радиосвязи, стационарных устройств АЛСН железнодорожного подвижного состава</w:t>
            </w:r>
            <w:bookmarkEnd w:id="59"/>
            <w:bookmarkEnd w:id="60"/>
          </w:p>
        </w:tc>
      </w:tr>
      <w:tr w:rsidR="00C82038" w:rsidRPr="00676CC8" w14:paraId="4AF31A17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2A51EC61" w14:textId="77777777" w:rsidR="00C82038" w:rsidRPr="00676CC8" w:rsidRDefault="00C82038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E608FA" w14:textId="77777777" w:rsidR="00C82038" w:rsidRPr="00123669" w:rsidRDefault="00C82038" w:rsidP="001C099C">
            <w:pPr>
              <w:suppressAutoHyphens/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Технологические процессы по техническому обслуживанию и ремонту устройств (систем) безопасности и средств радиосвязи железнодорожного подвижного состава</w:t>
            </w:r>
          </w:p>
        </w:tc>
      </w:tr>
      <w:tr w:rsidR="00C82038" w:rsidRPr="00676CC8" w14:paraId="2EDC8C40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6B3CB1D4" w14:textId="77777777" w:rsidR="00C82038" w:rsidRPr="00676CC8" w:rsidRDefault="00C82038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7F0B2E" w14:textId="77777777" w:rsidR="00C82038" w:rsidRPr="00123669" w:rsidRDefault="00C82038" w:rsidP="001C099C">
            <w:pPr>
              <w:suppressAutoHyphens/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Технологические процессы по техническому обслуживанию и ремонту навигационно-связных устройств, регистраторов переговоров железнодорожного подвижного состава</w:t>
            </w:r>
          </w:p>
        </w:tc>
      </w:tr>
      <w:tr w:rsidR="00C82038" w:rsidRPr="00676CC8" w14:paraId="11A3F1F0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5DFD30FD" w14:textId="77777777" w:rsidR="00C82038" w:rsidRPr="00676CC8" w:rsidRDefault="00C82038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4D4D86" w14:textId="77777777" w:rsidR="00C82038" w:rsidRPr="00123669" w:rsidRDefault="00C82038" w:rsidP="001C099C">
            <w:pPr>
              <w:suppressAutoHyphens/>
              <w:spacing w:after="0" w:line="240" w:lineRule="exact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>Технологические процессы по техническому обслуживанию и ремонту систем автоведения железнодорожного подвижного состава</w:t>
            </w:r>
          </w:p>
        </w:tc>
      </w:tr>
      <w:tr w:rsidR="00C82038" w:rsidRPr="00676CC8" w14:paraId="144F3563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59853903" w14:textId="77777777" w:rsidR="00C82038" w:rsidRPr="00676CC8" w:rsidRDefault="00C82038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E9041A" w14:textId="77777777" w:rsidR="00C82038" w:rsidRPr="00123669" w:rsidRDefault="00C82038" w:rsidP="001C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Times New Roman"/>
                <w:szCs w:val="24"/>
                <w:lang w:eastAsia="en-US"/>
              </w:rPr>
            </w:pPr>
            <w:bookmarkStart w:id="61" w:name="_Toc38984906"/>
            <w:bookmarkStart w:id="62" w:name="_Toc38984993"/>
            <w:r w:rsidRPr="00123669">
              <w:rPr>
                <w:rFonts w:cs="Times New Roman"/>
                <w:szCs w:val="24"/>
                <w:lang w:eastAsia="en-US"/>
              </w:rPr>
              <w:t>Виды, назначение и порядок использования измерительных приборов, инструмента, применяемых при контроле качества выполнения работ по техническому обслуживанию, ремонту, метрологической поверке средств измерений устройств (систем) безопасности и средств радиосвязи железнодорожного подвижного состава, проверке аппаратуры и кабельной сети стационарных устройств АЛСН</w:t>
            </w:r>
            <w:bookmarkEnd w:id="61"/>
            <w:bookmarkEnd w:id="62"/>
          </w:p>
        </w:tc>
      </w:tr>
      <w:tr w:rsidR="00C82038" w:rsidRPr="00676CC8" w14:paraId="294E09B5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3DBFC592" w14:textId="77777777" w:rsidR="00C82038" w:rsidRPr="00676CC8" w:rsidRDefault="00C82038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0B4B22" w14:textId="77777777" w:rsidR="00C82038" w:rsidRPr="00123669" w:rsidRDefault="00C82038" w:rsidP="001C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Times New Roman"/>
                <w:szCs w:val="24"/>
                <w:lang w:eastAsia="en-US"/>
              </w:rPr>
            </w:pPr>
            <w:bookmarkStart w:id="63" w:name="_Toc38984907"/>
            <w:bookmarkStart w:id="64" w:name="_Toc38984994"/>
            <w:r w:rsidRPr="00123669">
              <w:rPr>
                <w:rFonts w:cs="Times New Roman"/>
                <w:szCs w:val="24"/>
                <w:lang w:eastAsia="en-US"/>
              </w:rPr>
              <w:t>Порядок работы с прикладным программным обеспечением при оформлении результатов контроля выполнения работ по поддержанию в технически исправном состоянии устройств (систем) безопасности, средств радиосвязи железнодорожного подвижного состава, проверке аппаратуры и кабельной сети стационарных устройств АЛСН</w:t>
            </w:r>
            <w:bookmarkEnd w:id="63"/>
            <w:bookmarkEnd w:id="64"/>
          </w:p>
        </w:tc>
      </w:tr>
      <w:tr w:rsidR="00C82038" w:rsidRPr="00676CC8" w14:paraId="4A259AD9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31D71AA1" w14:textId="77777777" w:rsidR="00C82038" w:rsidRPr="00676CC8" w:rsidRDefault="00C82038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56878" w14:textId="77777777" w:rsidR="00C82038" w:rsidRPr="00123669" w:rsidRDefault="00C82038" w:rsidP="001C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cs="Times New Roman"/>
                <w:szCs w:val="24"/>
                <w:lang w:eastAsia="en-US"/>
              </w:rPr>
            </w:pPr>
            <w:bookmarkStart w:id="65" w:name="_Toc38984908"/>
            <w:bookmarkStart w:id="66" w:name="_Toc38984995"/>
            <w:r w:rsidRPr="00123669">
              <w:rPr>
                <w:rFonts w:cs="Times New Roman"/>
                <w:szCs w:val="24"/>
                <w:lang w:eastAsia="en-US"/>
              </w:rPr>
              <w:t>Правила технической эксплуатации железных дорог в части, регламентирующей выполнение трудовых функций</w:t>
            </w:r>
            <w:bookmarkEnd w:id="65"/>
            <w:bookmarkEnd w:id="66"/>
          </w:p>
        </w:tc>
      </w:tr>
      <w:tr w:rsidR="00C82038" w:rsidRPr="00676CC8" w14:paraId="709AC7D6" w14:textId="77777777" w:rsidTr="001C099C">
        <w:trPr>
          <w:trHeight w:val="283"/>
          <w:jc w:val="center"/>
        </w:trPr>
        <w:tc>
          <w:tcPr>
            <w:tcW w:w="1266" w:type="pct"/>
            <w:vMerge/>
          </w:tcPr>
          <w:p w14:paraId="1FB25176" w14:textId="77777777" w:rsidR="00C82038" w:rsidRPr="00676CC8" w:rsidRDefault="00C82038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BD6C3" w14:textId="77777777" w:rsidR="00C82038" w:rsidRPr="00123669" w:rsidRDefault="00C82038" w:rsidP="001C0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23669">
              <w:rPr>
                <w:rFonts w:cs="Times New Roman"/>
                <w:szCs w:val="24"/>
                <w:lang w:eastAsia="en-US"/>
              </w:rPr>
              <w:t xml:space="preserve">Требования охраны труда, электробезопасности, пожарной безопасности в части, регламентирующей выполнение трудовых функций </w:t>
            </w:r>
          </w:p>
        </w:tc>
      </w:tr>
      <w:tr w:rsidR="00C82038" w:rsidRPr="00676CC8" w14:paraId="1E784726" w14:textId="77777777" w:rsidTr="001C099C">
        <w:trPr>
          <w:trHeight w:val="283"/>
          <w:jc w:val="center"/>
        </w:trPr>
        <w:tc>
          <w:tcPr>
            <w:tcW w:w="1266" w:type="pct"/>
          </w:tcPr>
          <w:p w14:paraId="7CF14424" w14:textId="77777777" w:rsidR="00C82038" w:rsidRPr="00676CC8" w:rsidRDefault="00C82038" w:rsidP="001C0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ED00C64" w14:textId="77777777" w:rsidR="00C82038" w:rsidRPr="00EF2414" w:rsidRDefault="00C82038" w:rsidP="001C0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2414">
              <w:rPr>
                <w:rFonts w:cs="Times New Roman"/>
                <w:szCs w:val="24"/>
              </w:rPr>
              <w:t>-</w:t>
            </w:r>
          </w:p>
        </w:tc>
      </w:tr>
    </w:tbl>
    <w:p w14:paraId="074E4916" w14:textId="77777777" w:rsidR="00F03FEF" w:rsidRDefault="00F03FEF" w:rsidP="00F03FEF">
      <w:pPr>
        <w:suppressAutoHyphens/>
        <w:spacing w:after="0" w:line="240" w:lineRule="auto"/>
        <w:rPr>
          <w:rFonts w:cs="Times New Roman"/>
          <w:szCs w:val="24"/>
        </w:rPr>
      </w:pPr>
    </w:p>
    <w:p w14:paraId="61568105" w14:textId="77777777" w:rsidR="001B3B0B" w:rsidRDefault="001B3B0B" w:rsidP="001B3B0B">
      <w:pPr>
        <w:suppressAutoHyphens/>
        <w:spacing w:after="0" w:line="240" w:lineRule="auto"/>
        <w:rPr>
          <w:rFonts w:cs="Times New Roman"/>
          <w:szCs w:val="24"/>
        </w:rPr>
      </w:pPr>
    </w:p>
    <w:p w14:paraId="4EA08737" w14:textId="77777777" w:rsidR="001B3B0B" w:rsidRPr="00676CC8" w:rsidRDefault="001B3B0B" w:rsidP="001B3B0B">
      <w:pPr>
        <w:pStyle w:val="1e"/>
        <w:jc w:val="center"/>
      </w:pPr>
      <w:bookmarkStart w:id="67" w:name="_Toc432691038"/>
      <w:bookmarkStart w:id="68" w:name="_Toc461720819"/>
      <w:bookmarkStart w:id="69" w:name="_Toc38984909"/>
      <w:bookmarkStart w:id="70" w:name="_Toc38984996"/>
      <w:r w:rsidRPr="00676CC8">
        <w:t>IV. Сведения об организациях – разработчиках профессионального стандарта</w:t>
      </w:r>
      <w:bookmarkEnd w:id="67"/>
      <w:bookmarkEnd w:id="68"/>
      <w:bookmarkEnd w:id="69"/>
      <w:bookmarkEnd w:id="70"/>
    </w:p>
    <w:p w14:paraId="7F70201E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szCs w:val="24"/>
        </w:rPr>
      </w:pPr>
    </w:p>
    <w:p w14:paraId="0B8D289F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szCs w:val="24"/>
        </w:rPr>
      </w:pPr>
      <w:r w:rsidRPr="00676CC8">
        <w:rPr>
          <w:rFonts w:cs="Times New Roman"/>
          <w:b/>
          <w:bCs/>
          <w:szCs w:val="24"/>
        </w:rPr>
        <w:t>4.1. Ответственная организация-разработчик</w:t>
      </w:r>
    </w:p>
    <w:p w14:paraId="415C09D8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21"/>
      </w:tblGrid>
      <w:tr w:rsidR="001B3B0B" w:rsidRPr="00676CC8" w14:paraId="2A11C4A4" w14:textId="77777777" w:rsidTr="001B3B0B">
        <w:trPr>
          <w:trHeight w:val="567"/>
        </w:trPr>
        <w:tc>
          <w:tcPr>
            <w:tcW w:w="5000" w:type="pct"/>
            <w:vAlign w:val="center"/>
          </w:tcPr>
          <w:p w14:paraId="02F27226" w14:textId="77777777" w:rsidR="001B3B0B" w:rsidRPr="00676CC8" w:rsidRDefault="0016758D" w:rsidP="001B3B0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676CC8">
              <w:rPr>
                <w:rFonts w:cs="Times New Roman"/>
                <w:bCs/>
                <w:szCs w:val="24"/>
              </w:rPr>
              <w:t>Центр организации труда и проектиро</w:t>
            </w:r>
            <w:r>
              <w:rPr>
                <w:rFonts w:cs="Times New Roman"/>
                <w:bCs/>
                <w:szCs w:val="24"/>
              </w:rPr>
              <w:t>вания экономических нормативов –</w:t>
            </w:r>
            <w:r w:rsidRPr="00676CC8">
              <w:rPr>
                <w:rFonts w:cs="Times New Roman"/>
                <w:bCs/>
                <w:szCs w:val="24"/>
              </w:rPr>
              <w:t xml:space="preserve"> филиал ОАО «РЖД», город Москва</w:t>
            </w:r>
          </w:p>
        </w:tc>
      </w:tr>
      <w:tr w:rsidR="0016758D" w:rsidRPr="00676CC8" w14:paraId="6781CEEF" w14:textId="77777777" w:rsidTr="001B3B0B">
        <w:trPr>
          <w:trHeight w:val="567"/>
        </w:trPr>
        <w:tc>
          <w:tcPr>
            <w:tcW w:w="5000" w:type="pct"/>
            <w:vAlign w:val="center"/>
          </w:tcPr>
          <w:p w14:paraId="06B1A133" w14:textId="77777777" w:rsidR="0016758D" w:rsidRPr="00C07F47" w:rsidRDefault="0016758D" w:rsidP="008E4361">
            <w:pPr>
              <w:widowControl w:val="0"/>
              <w:spacing w:after="0" w:line="100" w:lineRule="atLeast"/>
              <w:rPr>
                <w:bCs/>
                <w:szCs w:val="24"/>
              </w:rPr>
            </w:pPr>
            <w:r w:rsidRPr="00C07F47">
              <w:rPr>
                <w:szCs w:val="24"/>
              </w:rPr>
              <w:t>Директор центра</w:t>
            </w:r>
            <w:r w:rsidRPr="00C07F47">
              <w:rPr>
                <w:szCs w:val="24"/>
              </w:rPr>
              <w:tab/>
            </w:r>
            <w:r w:rsidRPr="00C07F47">
              <w:rPr>
                <w:szCs w:val="24"/>
              </w:rPr>
              <w:tab/>
            </w:r>
            <w:r w:rsidRPr="00C07F47">
              <w:rPr>
                <w:szCs w:val="24"/>
              </w:rPr>
              <w:tab/>
            </w:r>
            <w:r w:rsidRPr="00C07F47">
              <w:rPr>
                <w:szCs w:val="24"/>
              </w:rPr>
              <w:tab/>
            </w:r>
            <w:r w:rsidRPr="00C07F47">
              <w:rPr>
                <w:szCs w:val="24"/>
              </w:rPr>
              <w:tab/>
              <w:t>Калашников Михаил Юрьевич</w:t>
            </w:r>
          </w:p>
        </w:tc>
      </w:tr>
    </w:tbl>
    <w:p w14:paraId="79EC8382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szCs w:val="24"/>
        </w:rPr>
      </w:pPr>
    </w:p>
    <w:p w14:paraId="017E0685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szCs w:val="24"/>
        </w:rPr>
      </w:pPr>
      <w:r w:rsidRPr="00676CC8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14:paraId="5ACCCC32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1"/>
        <w:gridCol w:w="9850"/>
      </w:tblGrid>
      <w:tr w:rsidR="001B3B0B" w:rsidRPr="00676CC8" w14:paraId="4A3DA532" w14:textId="77777777" w:rsidTr="001B3B0B">
        <w:trPr>
          <w:trHeight w:val="227"/>
        </w:trPr>
        <w:tc>
          <w:tcPr>
            <w:tcW w:w="274" w:type="pct"/>
          </w:tcPr>
          <w:p w14:paraId="7DC276A0" w14:textId="77777777" w:rsidR="001B3B0B" w:rsidRPr="00676CC8" w:rsidRDefault="0016758D" w:rsidP="001B3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26" w:type="pct"/>
          </w:tcPr>
          <w:p w14:paraId="284DC2F9" w14:textId="77777777" w:rsidR="001B3B0B" w:rsidRPr="00676CC8" w:rsidRDefault="001B3B0B" w:rsidP="001B3B0B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</w:tbl>
    <w:p w14:paraId="39F747BB" w14:textId="77777777" w:rsidR="001B3B0B" w:rsidRPr="00676CC8" w:rsidRDefault="001B3B0B" w:rsidP="001B3B0B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14:paraId="5E879F3B" w14:textId="77777777" w:rsidR="00DB5F5C" w:rsidRPr="0014074A" w:rsidRDefault="00DB5F5C" w:rsidP="001B3B0B">
      <w:pPr>
        <w:pStyle w:val="Level2"/>
        <w:rPr>
          <w:sz w:val="20"/>
          <w:szCs w:val="20"/>
        </w:rPr>
      </w:pPr>
    </w:p>
    <w:sectPr w:rsidR="00DB5F5C" w:rsidRPr="0014074A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5C897" w14:textId="77777777" w:rsidR="006026A4" w:rsidRPr="00C9004D" w:rsidRDefault="006026A4" w:rsidP="0085401D">
      <w:pPr>
        <w:spacing w:after="0" w:line="240" w:lineRule="auto"/>
        <w:rPr>
          <w:sz w:val="8"/>
        </w:rPr>
      </w:pPr>
      <w:r w:rsidRPr="00C9004D">
        <w:rPr>
          <w:sz w:val="8"/>
        </w:rPr>
        <w:separator/>
      </w:r>
    </w:p>
  </w:endnote>
  <w:endnote w:type="continuationSeparator" w:id="0">
    <w:p w14:paraId="2C4C0F3A" w14:textId="77777777" w:rsidR="006026A4" w:rsidRDefault="006026A4" w:rsidP="0085401D">
      <w:pPr>
        <w:spacing w:after="0" w:line="240" w:lineRule="auto"/>
      </w:pPr>
      <w:r>
        <w:continuationSeparator/>
      </w:r>
    </w:p>
  </w:endnote>
  <w:endnote w:id="1">
    <w:p w14:paraId="35EF7D43" w14:textId="77777777" w:rsidR="001C099C" w:rsidRDefault="001C099C" w:rsidP="002E0A88">
      <w:pPr>
        <w:pStyle w:val="StyleEndNote"/>
        <w:jc w:val="both"/>
      </w:pPr>
      <w:r w:rsidRPr="00783A11">
        <w:rPr>
          <w:rStyle w:val="af2"/>
        </w:rPr>
        <w:endnoteRef/>
      </w:r>
      <w:r w:rsidRPr="00B11ECE">
        <w:t xml:space="preserve">Общероссийский </w:t>
      </w:r>
      <w:r w:rsidRPr="00783A11">
        <w:t>классификатор занятий</w:t>
      </w:r>
    </w:p>
  </w:endnote>
  <w:endnote w:id="2">
    <w:p w14:paraId="3FA544DD" w14:textId="77777777" w:rsidR="001C099C" w:rsidRPr="0087628F" w:rsidRDefault="001C099C" w:rsidP="002E0A88">
      <w:pPr>
        <w:pStyle w:val="af0"/>
        <w:jc w:val="both"/>
        <w:rPr>
          <w:rFonts w:ascii="Times New Roman" w:hAnsi="Times New Roman"/>
        </w:rPr>
      </w:pPr>
      <w:r w:rsidRPr="009C6122">
        <w:rPr>
          <w:rStyle w:val="af2"/>
          <w:rFonts w:ascii="Times New Roman" w:hAnsi="Times New Roman"/>
        </w:rPr>
        <w:endnoteRef/>
      </w:r>
      <w:r w:rsidRPr="00F418B9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</w:p>
  </w:endnote>
  <w:endnote w:id="3">
    <w:p w14:paraId="424F9DBD" w14:textId="77777777" w:rsidR="001C099C" w:rsidRPr="00F461FE" w:rsidRDefault="001C099C" w:rsidP="001B3B0B">
      <w:pPr>
        <w:pStyle w:val="af0"/>
        <w:jc w:val="both"/>
        <w:rPr>
          <w:rFonts w:ascii="Times New Roman" w:hAnsi="Times New Roman"/>
        </w:rPr>
      </w:pPr>
      <w:r w:rsidRPr="00DA72B8">
        <w:rPr>
          <w:rStyle w:val="af2"/>
          <w:rFonts w:ascii="Times New Roman" w:hAnsi="Times New Roman"/>
        </w:rPr>
        <w:endnoteRef/>
      </w:r>
      <w:r w:rsidRPr="00DA72B8">
        <w:rPr>
          <w:rFonts w:ascii="Times New Roman" w:hAnsi="Times New Roman"/>
        </w:rPr>
        <w:t xml:space="preserve"> </w:t>
      </w:r>
      <w:r w:rsidRPr="006937C7">
        <w:rPr>
          <w:rFonts w:ascii="Times New Roman" w:hAnsi="Times New Roman"/>
        </w:rPr>
        <w:t>Приказ Минздравсоцразвития России от 12 апреля 2011 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 г., регистрационный № 22111), с изменениями, внесенными приказом Минтруда России, Минздрава России от 6 февраля 2018 г. № 62н/49н (зарегистрирован Минюстом России 2 марта 2018 г., регистрационный № 50237)</w:t>
      </w:r>
      <w:r>
        <w:t xml:space="preserve">, </w:t>
      </w:r>
      <w:r>
        <w:rPr>
          <w:rFonts w:ascii="Times New Roman" w:hAnsi="Times New Roman"/>
        </w:rPr>
        <w:t>приказом Минздрава России от 13 декабря 2019 г. № 1032 Н (зарегистрирован Минюстом России 24 декабря 2019 г. № 56976)</w:t>
      </w:r>
      <w:r w:rsidRPr="00F461FE">
        <w:rPr>
          <w:rFonts w:ascii="Times New Roman" w:hAnsi="Times New Roman"/>
        </w:rPr>
        <w:t>.</w:t>
      </w:r>
    </w:p>
  </w:endnote>
  <w:endnote w:id="4">
    <w:p w14:paraId="03633222" w14:textId="77777777" w:rsidR="001C099C" w:rsidRPr="00F461FE" w:rsidRDefault="001C099C" w:rsidP="001B3B0B">
      <w:pPr>
        <w:pStyle w:val="af0"/>
        <w:jc w:val="both"/>
        <w:rPr>
          <w:rFonts w:ascii="Times New Roman" w:hAnsi="Times New Roman"/>
        </w:rPr>
      </w:pPr>
      <w:r w:rsidRPr="00F461FE">
        <w:rPr>
          <w:rStyle w:val="af2"/>
          <w:rFonts w:ascii="Times New Roman" w:hAnsi="Times New Roman"/>
        </w:rPr>
        <w:endnoteRef/>
      </w:r>
      <w:r w:rsidRPr="00F461FE">
        <w:rPr>
          <w:rFonts w:ascii="Times New Roman" w:hAnsi="Times New Roman"/>
        </w:rPr>
        <w:t xml:space="preserve"> </w:t>
      </w:r>
      <w:r w:rsidRPr="00FD5302">
        <w:rPr>
          <w:rFonts w:ascii="Times New Roman" w:hAnsi="Times New Roman"/>
        </w:rPr>
        <w:t>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, с изменениями, внесенными приказами Минтруда России от 19 февраля 2016 г. №74н (зарегистрирован Минюстом России 13 апреля 2016 г. № 41781) и от 15 ноября 2018 г. № 704н (зарегистрирован Мин</w:t>
      </w:r>
      <w:r>
        <w:rPr>
          <w:rFonts w:ascii="Times New Roman" w:hAnsi="Times New Roman"/>
        </w:rPr>
        <w:t>юстом 11 января 2019 г. № 53323</w:t>
      </w:r>
      <w:r w:rsidRPr="00F461FE">
        <w:rPr>
          <w:rFonts w:ascii="Times New Roman" w:hAnsi="Times New Roman"/>
        </w:rPr>
        <w:t xml:space="preserve">). </w:t>
      </w:r>
    </w:p>
    <w:p w14:paraId="0F86E6FF" w14:textId="77777777" w:rsidR="001C099C" w:rsidRPr="00F461FE" w:rsidRDefault="001C099C" w:rsidP="001B3B0B">
      <w:pPr>
        <w:pStyle w:val="af0"/>
        <w:jc w:val="both"/>
        <w:rPr>
          <w:rFonts w:ascii="Times New Roman" w:hAnsi="Times New Roman"/>
        </w:rPr>
      </w:pPr>
      <w:r w:rsidRPr="00F461FE"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</w:rPr>
        <w:t> </w:t>
      </w:r>
      <w:r w:rsidRPr="00F461FE">
        <w:rPr>
          <w:rFonts w:ascii="Times New Roman" w:hAnsi="Times New Roman"/>
        </w:rPr>
        <w:t>Единый тарифно-квалификационный справочник работ и профессий рабочих, выпуск 2, раздел «Слесарные и слесарно-сборочные работы».</w:t>
      </w:r>
    </w:p>
    <w:p w14:paraId="4558714B" w14:textId="77777777" w:rsidR="001C099C" w:rsidRPr="00FD5302" w:rsidRDefault="001C099C" w:rsidP="001B3B0B">
      <w:pPr>
        <w:pStyle w:val="af0"/>
        <w:jc w:val="both"/>
        <w:rPr>
          <w:rFonts w:ascii="Times New Roman" w:hAnsi="Times New Roman"/>
          <w:vertAlign w:val="superscript"/>
        </w:rPr>
      </w:pPr>
      <w:r w:rsidRPr="00F461FE">
        <w:rPr>
          <w:rFonts w:ascii="Times New Roman" w:hAnsi="Times New Roman"/>
          <w:vertAlign w:val="superscript"/>
        </w:rPr>
        <w:t>6</w:t>
      </w:r>
      <w:r w:rsidRPr="00F461FE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</w:t>
      </w:r>
      <w:r>
        <w:rPr>
          <w:rFonts w:ascii="Times New Roman" w:hAnsi="Times New Roman"/>
        </w:rPr>
        <w:t>фных разрядов</w:t>
      </w:r>
      <w:r w:rsidRPr="00FD5302">
        <w:rPr>
          <w:rFonts w:ascii="Times New Roman" w:hAnsi="Times New Roman"/>
        </w:rPr>
        <w:t>/</w:t>
      </w:r>
    </w:p>
  </w:endnote>
  <w:endnote w:id="5">
    <w:p w14:paraId="6CFF2DF9" w14:textId="77777777" w:rsidR="001C099C" w:rsidRDefault="001C099C">
      <w:pPr>
        <w:pStyle w:val="af0"/>
      </w:pPr>
      <w:r>
        <w:rPr>
          <w:rStyle w:val="af2"/>
        </w:rPr>
        <w:endnoteRef/>
      </w:r>
      <w:r>
        <w:t xml:space="preserve"> </w:t>
      </w:r>
      <w:r w:rsidRPr="006937C7">
        <w:rPr>
          <w:rFonts w:ascii="Times New Roman" w:hAnsi="Times New Roman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985E9" w14:textId="77777777" w:rsidR="006026A4" w:rsidRDefault="006026A4" w:rsidP="0085401D">
      <w:pPr>
        <w:spacing w:after="0" w:line="240" w:lineRule="auto"/>
      </w:pPr>
      <w:r>
        <w:separator/>
      </w:r>
    </w:p>
  </w:footnote>
  <w:footnote w:type="continuationSeparator" w:id="0">
    <w:p w14:paraId="4C49C555" w14:textId="77777777" w:rsidR="006026A4" w:rsidRDefault="006026A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B4624" w14:textId="77777777" w:rsidR="001C099C" w:rsidRDefault="001C099C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40EBD1A" w14:textId="77777777" w:rsidR="001C099C" w:rsidRDefault="001C099C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228C5" w14:textId="77777777" w:rsidR="001C099C" w:rsidRPr="00427648" w:rsidRDefault="001C099C" w:rsidP="00427648">
    <w:pPr>
      <w:pStyle w:val="af6"/>
      <w:spacing w:after="0"/>
      <w:jc w:val="center"/>
      <w:rPr>
        <w:rFonts w:ascii="Times New Roman" w:hAnsi="Times New Roman"/>
      </w:rPr>
    </w:pPr>
    <w:r w:rsidRPr="00427648">
      <w:rPr>
        <w:rStyle w:val="af5"/>
        <w:rFonts w:ascii="Times New Roman" w:hAnsi="Times New Roman"/>
      </w:rPr>
      <w:fldChar w:fldCharType="begin"/>
    </w:r>
    <w:r w:rsidRPr="00427648">
      <w:rPr>
        <w:rStyle w:val="af5"/>
        <w:rFonts w:ascii="Times New Roman" w:hAnsi="Times New Roman"/>
      </w:rPr>
      <w:instrText xml:space="preserve">PAGE  </w:instrText>
    </w:r>
    <w:r w:rsidRPr="00427648">
      <w:rPr>
        <w:rStyle w:val="af5"/>
        <w:rFonts w:ascii="Times New Roman" w:hAnsi="Times New Roman"/>
      </w:rPr>
      <w:fldChar w:fldCharType="separate"/>
    </w:r>
    <w:r w:rsidR="00075C4E">
      <w:rPr>
        <w:rStyle w:val="af5"/>
        <w:rFonts w:ascii="Times New Roman" w:hAnsi="Times New Roman"/>
        <w:noProof/>
      </w:rPr>
      <w:t>4</w:t>
    </w:r>
    <w:r w:rsidRPr="00427648">
      <w:rPr>
        <w:rStyle w:val="af5"/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7BF42" w14:textId="77777777" w:rsidR="001C099C" w:rsidRPr="00C207C0" w:rsidRDefault="001C099C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CDC6E" w14:textId="77777777" w:rsidR="001C099C" w:rsidRPr="00F56DF7" w:rsidRDefault="001C099C" w:rsidP="00F56DF7">
    <w:pPr>
      <w:pStyle w:val="af6"/>
      <w:spacing w:after="0"/>
      <w:jc w:val="center"/>
      <w:rPr>
        <w:rFonts w:ascii="Times New Roman" w:hAnsi="Times New Roman"/>
      </w:rPr>
    </w:pPr>
    <w:r w:rsidRPr="00F56DF7">
      <w:rPr>
        <w:rStyle w:val="af5"/>
        <w:rFonts w:ascii="Times New Roman" w:hAnsi="Times New Roman"/>
      </w:rPr>
      <w:fldChar w:fldCharType="begin"/>
    </w:r>
    <w:r w:rsidRPr="00F56DF7">
      <w:rPr>
        <w:rStyle w:val="af5"/>
        <w:rFonts w:ascii="Times New Roman" w:hAnsi="Times New Roman"/>
      </w:rPr>
      <w:instrText xml:space="preserve"> PAGE </w:instrText>
    </w:r>
    <w:r w:rsidRPr="00F56DF7">
      <w:rPr>
        <w:rStyle w:val="af5"/>
        <w:rFonts w:ascii="Times New Roman" w:hAnsi="Times New Roman"/>
      </w:rPr>
      <w:fldChar w:fldCharType="separate"/>
    </w:r>
    <w:r w:rsidR="00075C4E">
      <w:rPr>
        <w:rStyle w:val="af5"/>
        <w:rFonts w:ascii="Times New Roman" w:hAnsi="Times New Roman"/>
        <w:noProof/>
      </w:rPr>
      <w:t>3</w:t>
    </w:r>
    <w:r w:rsidRPr="00F56DF7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C81AE4"/>
    <w:multiLevelType w:val="multilevel"/>
    <w:tmpl w:val="67D27C1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1560B0"/>
    <w:multiLevelType w:val="multilevel"/>
    <w:tmpl w:val="14DE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84149"/>
    <w:multiLevelType w:val="multilevel"/>
    <w:tmpl w:val="D0F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2394979"/>
    <w:multiLevelType w:val="hybridMultilevel"/>
    <w:tmpl w:val="14D0BDF4"/>
    <w:lvl w:ilvl="0" w:tplc="80AEF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B1F70"/>
    <w:multiLevelType w:val="multilevel"/>
    <w:tmpl w:val="7E7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C646B33"/>
    <w:multiLevelType w:val="hybridMultilevel"/>
    <w:tmpl w:val="146609B2"/>
    <w:lvl w:ilvl="0" w:tplc="995CD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8F1593F"/>
    <w:multiLevelType w:val="hybridMultilevel"/>
    <w:tmpl w:val="832A5BBC"/>
    <w:lvl w:ilvl="0" w:tplc="8B3C0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E2D4D65"/>
    <w:multiLevelType w:val="hybridMultilevel"/>
    <w:tmpl w:val="F27627C8"/>
    <w:lvl w:ilvl="0" w:tplc="392812AE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9"/>
  </w:num>
  <w:num w:numId="8">
    <w:abstractNumId w:val="22"/>
  </w:num>
  <w:num w:numId="9">
    <w:abstractNumId w:val="31"/>
  </w:num>
  <w:num w:numId="10">
    <w:abstractNumId w:val="27"/>
  </w:num>
  <w:num w:numId="11">
    <w:abstractNumId w:val="15"/>
  </w:num>
  <w:num w:numId="12">
    <w:abstractNumId w:val="28"/>
  </w:num>
  <w:num w:numId="13">
    <w:abstractNumId w:val="24"/>
  </w:num>
  <w:num w:numId="14">
    <w:abstractNumId w:val="18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1"/>
  </w:num>
  <w:num w:numId="28">
    <w:abstractNumId w:val="32"/>
  </w:num>
  <w:num w:numId="29">
    <w:abstractNumId w:val="23"/>
  </w:num>
  <w:num w:numId="30">
    <w:abstractNumId w:val="13"/>
  </w:num>
  <w:num w:numId="31">
    <w:abstractNumId w:val="21"/>
  </w:num>
  <w:num w:numId="32">
    <w:abstractNumId w:val="1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455"/>
    <w:rsid w:val="00000A62"/>
    <w:rsid w:val="00001C2A"/>
    <w:rsid w:val="00003D83"/>
    <w:rsid w:val="000040C2"/>
    <w:rsid w:val="00005149"/>
    <w:rsid w:val="00006243"/>
    <w:rsid w:val="00006734"/>
    <w:rsid w:val="00006D74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2D7"/>
    <w:rsid w:val="00020B66"/>
    <w:rsid w:val="00023BCB"/>
    <w:rsid w:val="00023D94"/>
    <w:rsid w:val="00024921"/>
    <w:rsid w:val="000304F8"/>
    <w:rsid w:val="00032005"/>
    <w:rsid w:val="00032C9C"/>
    <w:rsid w:val="00034500"/>
    <w:rsid w:val="000355EE"/>
    <w:rsid w:val="00035914"/>
    <w:rsid w:val="0003658E"/>
    <w:rsid w:val="00036E2E"/>
    <w:rsid w:val="00037832"/>
    <w:rsid w:val="00037847"/>
    <w:rsid w:val="00040334"/>
    <w:rsid w:val="00041E81"/>
    <w:rsid w:val="00043D25"/>
    <w:rsid w:val="00045455"/>
    <w:rsid w:val="00046A47"/>
    <w:rsid w:val="0005062F"/>
    <w:rsid w:val="00051FA9"/>
    <w:rsid w:val="000530BE"/>
    <w:rsid w:val="00054EEE"/>
    <w:rsid w:val="000604C7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032D"/>
    <w:rsid w:val="00071543"/>
    <w:rsid w:val="0007198C"/>
    <w:rsid w:val="00075BD9"/>
    <w:rsid w:val="00075C4E"/>
    <w:rsid w:val="00075D15"/>
    <w:rsid w:val="00076182"/>
    <w:rsid w:val="00076492"/>
    <w:rsid w:val="00076572"/>
    <w:rsid w:val="00081659"/>
    <w:rsid w:val="00083CED"/>
    <w:rsid w:val="00084232"/>
    <w:rsid w:val="00084945"/>
    <w:rsid w:val="00084FE7"/>
    <w:rsid w:val="000857CA"/>
    <w:rsid w:val="00090F10"/>
    <w:rsid w:val="00090FA0"/>
    <w:rsid w:val="00091F6B"/>
    <w:rsid w:val="00093C6B"/>
    <w:rsid w:val="00094459"/>
    <w:rsid w:val="00094482"/>
    <w:rsid w:val="00095080"/>
    <w:rsid w:val="00095D45"/>
    <w:rsid w:val="0009691C"/>
    <w:rsid w:val="0009777A"/>
    <w:rsid w:val="000977CE"/>
    <w:rsid w:val="000A017E"/>
    <w:rsid w:val="000A0938"/>
    <w:rsid w:val="000A0A09"/>
    <w:rsid w:val="000A0D22"/>
    <w:rsid w:val="000A6C2C"/>
    <w:rsid w:val="000B040E"/>
    <w:rsid w:val="000B282A"/>
    <w:rsid w:val="000B5851"/>
    <w:rsid w:val="000B5875"/>
    <w:rsid w:val="000B61A6"/>
    <w:rsid w:val="000B6248"/>
    <w:rsid w:val="000C04C3"/>
    <w:rsid w:val="000C09CE"/>
    <w:rsid w:val="000C1AD0"/>
    <w:rsid w:val="000C3D27"/>
    <w:rsid w:val="000C4063"/>
    <w:rsid w:val="000C5E13"/>
    <w:rsid w:val="000C6162"/>
    <w:rsid w:val="000C7139"/>
    <w:rsid w:val="000D0E67"/>
    <w:rsid w:val="000D35D5"/>
    <w:rsid w:val="000D4708"/>
    <w:rsid w:val="000E450C"/>
    <w:rsid w:val="000E4A39"/>
    <w:rsid w:val="000E4E2C"/>
    <w:rsid w:val="000E5BD8"/>
    <w:rsid w:val="000E638B"/>
    <w:rsid w:val="000E6E7B"/>
    <w:rsid w:val="000E7385"/>
    <w:rsid w:val="000F0144"/>
    <w:rsid w:val="000F1CF2"/>
    <w:rsid w:val="000F2EE4"/>
    <w:rsid w:val="000F50BB"/>
    <w:rsid w:val="000F5CA7"/>
    <w:rsid w:val="000F6343"/>
    <w:rsid w:val="00100696"/>
    <w:rsid w:val="001049A9"/>
    <w:rsid w:val="00104D4E"/>
    <w:rsid w:val="00104D98"/>
    <w:rsid w:val="001050FF"/>
    <w:rsid w:val="001061A5"/>
    <w:rsid w:val="001075AC"/>
    <w:rsid w:val="00110B2F"/>
    <w:rsid w:val="001120AE"/>
    <w:rsid w:val="00112260"/>
    <w:rsid w:val="00112524"/>
    <w:rsid w:val="001152E9"/>
    <w:rsid w:val="001159EA"/>
    <w:rsid w:val="0011729F"/>
    <w:rsid w:val="001174B3"/>
    <w:rsid w:val="0012250A"/>
    <w:rsid w:val="001227B9"/>
    <w:rsid w:val="00122ACC"/>
    <w:rsid w:val="00122F09"/>
    <w:rsid w:val="00123FCD"/>
    <w:rsid w:val="0012559E"/>
    <w:rsid w:val="00125AF6"/>
    <w:rsid w:val="00127D65"/>
    <w:rsid w:val="0013077A"/>
    <w:rsid w:val="00130B3E"/>
    <w:rsid w:val="001321F0"/>
    <w:rsid w:val="00134BCB"/>
    <w:rsid w:val="00134C59"/>
    <w:rsid w:val="00135F7F"/>
    <w:rsid w:val="001368C6"/>
    <w:rsid w:val="00136F24"/>
    <w:rsid w:val="00136F59"/>
    <w:rsid w:val="0014074A"/>
    <w:rsid w:val="00140B27"/>
    <w:rsid w:val="001474C6"/>
    <w:rsid w:val="0015075B"/>
    <w:rsid w:val="001511BD"/>
    <w:rsid w:val="001518CA"/>
    <w:rsid w:val="00152B1E"/>
    <w:rsid w:val="0015375B"/>
    <w:rsid w:val="001554EC"/>
    <w:rsid w:val="00155615"/>
    <w:rsid w:val="00157990"/>
    <w:rsid w:val="001629CB"/>
    <w:rsid w:val="00162CB2"/>
    <w:rsid w:val="00163BE9"/>
    <w:rsid w:val="00164A51"/>
    <w:rsid w:val="0016502A"/>
    <w:rsid w:val="0016758D"/>
    <w:rsid w:val="001736B3"/>
    <w:rsid w:val="00173C94"/>
    <w:rsid w:val="001749BB"/>
    <w:rsid w:val="00174FA3"/>
    <w:rsid w:val="00175367"/>
    <w:rsid w:val="0017598A"/>
    <w:rsid w:val="00176ABF"/>
    <w:rsid w:val="00180FE3"/>
    <w:rsid w:val="0018117C"/>
    <w:rsid w:val="00181C0B"/>
    <w:rsid w:val="001821D1"/>
    <w:rsid w:val="001829F9"/>
    <w:rsid w:val="00185D36"/>
    <w:rsid w:val="001875B6"/>
    <w:rsid w:val="00187845"/>
    <w:rsid w:val="00190716"/>
    <w:rsid w:val="0019146C"/>
    <w:rsid w:val="001928B3"/>
    <w:rsid w:val="00195395"/>
    <w:rsid w:val="001A005D"/>
    <w:rsid w:val="001A068B"/>
    <w:rsid w:val="001A0BC3"/>
    <w:rsid w:val="001A1AEB"/>
    <w:rsid w:val="001A1F74"/>
    <w:rsid w:val="001A225A"/>
    <w:rsid w:val="001A2A3E"/>
    <w:rsid w:val="001A5484"/>
    <w:rsid w:val="001A5A92"/>
    <w:rsid w:val="001B1A20"/>
    <w:rsid w:val="001B31A8"/>
    <w:rsid w:val="001B3598"/>
    <w:rsid w:val="001B3B0B"/>
    <w:rsid w:val="001B5A3F"/>
    <w:rsid w:val="001B67D6"/>
    <w:rsid w:val="001B79A1"/>
    <w:rsid w:val="001C099C"/>
    <w:rsid w:val="001C0F9A"/>
    <w:rsid w:val="001C299C"/>
    <w:rsid w:val="001C34E1"/>
    <w:rsid w:val="001C4E45"/>
    <w:rsid w:val="001C793C"/>
    <w:rsid w:val="001D0EDA"/>
    <w:rsid w:val="001D331D"/>
    <w:rsid w:val="001D4803"/>
    <w:rsid w:val="001D5E99"/>
    <w:rsid w:val="001E0096"/>
    <w:rsid w:val="001E07C1"/>
    <w:rsid w:val="001E1648"/>
    <w:rsid w:val="001E19C6"/>
    <w:rsid w:val="001E28B2"/>
    <w:rsid w:val="001E3CA6"/>
    <w:rsid w:val="001E7BE4"/>
    <w:rsid w:val="001F090B"/>
    <w:rsid w:val="001F1BC6"/>
    <w:rsid w:val="001F2A45"/>
    <w:rsid w:val="001F326F"/>
    <w:rsid w:val="001F3EB3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037"/>
    <w:rsid w:val="002164E4"/>
    <w:rsid w:val="002167E1"/>
    <w:rsid w:val="002202EF"/>
    <w:rsid w:val="00221450"/>
    <w:rsid w:val="00223F34"/>
    <w:rsid w:val="002247B8"/>
    <w:rsid w:val="00231E42"/>
    <w:rsid w:val="00234B03"/>
    <w:rsid w:val="00234D04"/>
    <w:rsid w:val="00234F18"/>
    <w:rsid w:val="0023681D"/>
    <w:rsid w:val="00236BDA"/>
    <w:rsid w:val="00237BD2"/>
    <w:rsid w:val="0024052F"/>
    <w:rsid w:val="0024079C"/>
    <w:rsid w:val="00240C7F"/>
    <w:rsid w:val="002410B5"/>
    <w:rsid w:val="00241710"/>
    <w:rsid w:val="00242396"/>
    <w:rsid w:val="00243460"/>
    <w:rsid w:val="00247B75"/>
    <w:rsid w:val="002513B9"/>
    <w:rsid w:val="00252F78"/>
    <w:rsid w:val="00255BB0"/>
    <w:rsid w:val="00260440"/>
    <w:rsid w:val="00260D29"/>
    <w:rsid w:val="00262E14"/>
    <w:rsid w:val="002653D6"/>
    <w:rsid w:val="00266194"/>
    <w:rsid w:val="00266ACE"/>
    <w:rsid w:val="00266D04"/>
    <w:rsid w:val="00266FE4"/>
    <w:rsid w:val="002737BE"/>
    <w:rsid w:val="002738B0"/>
    <w:rsid w:val="002742D4"/>
    <w:rsid w:val="00274B31"/>
    <w:rsid w:val="00275768"/>
    <w:rsid w:val="002764C4"/>
    <w:rsid w:val="00277BD1"/>
    <w:rsid w:val="00277E44"/>
    <w:rsid w:val="00281441"/>
    <w:rsid w:val="002820E5"/>
    <w:rsid w:val="00285393"/>
    <w:rsid w:val="00285C92"/>
    <w:rsid w:val="00286714"/>
    <w:rsid w:val="00290D32"/>
    <w:rsid w:val="00291512"/>
    <w:rsid w:val="002923BD"/>
    <w:rsid w:val="0029282F"/>
    <w:rsid w:val="00293039"/>
    <w:rsid w:val="00294029"/>
    <w:rsid w:val="00294AA2"/>
    <w:rsid w:val="00295E4C"/>
    <w:rsid w:val="00296F72"/>
    <w:rsid w:val="00297D2F"/>
    <w:rsid w:val="002A1D54"/>
    <w:rsid w:val="002A24B7"/>
    <w:rsid w:val="002A2ABE"/>
    <w:rsid w:val="002A3CB9"/>
    <w:rsid w:val="002A5ED2"/>
    <w:rsid w:val="002A6183"/>
    <w:rsid w:val="002A6793"/>
    <w:rsid w:val="002A7306"/>
    <w:rsid w:val="002A79CD"/>
    <w:rsid w:val="002A7A27"/>
    <w:rsid w:val="002B1B8D"/>
    <w:rsid w:val="002B4434"/>
    <w:rsid w:val="002B739E"/>
    <w:rsid w:val="002C18EF"/>
    <w:rsid w:val="002C1F17"/>
    <w:rsid w:val="002C346B"/>
    <w:rsid w:val="002C3EF9"/>
    <w:rsid w:val="002C3F4F"/>
    <w:rsid w:val="002C511D"/>
    <w:rsid w:val="002C5CDB"/>
    <w:rsid w:val="002C60F9"/>
    <w:rsid w:val="002C69DD"/>
    <w:rsid w:val="002D01E6"/>
    <w:rsid w:val="002D2204"/>
    <w:rsid w:val="002D29BC"/>
    <w:rsid w:val="002D3435"/>
    <w:rsid w:val="002D36B0"/>
    <w:rsid w:val="002D555C"/>
    <w:rsid w:val="002D6EC2"/>
    <w:rsid w:val="002D7B26"/>
    <w:rsid w:val="002E0A88"/>
    <w:rsid w:val="002E177F"/>
    <w:rsid w:val="002E31BE"/>
    <w:rsid w:val="002E4C40"/>
    <w:rsid w:val="002F100F"/>
    <w:rsid w:val="002F1CF1"/>
    <w:rsid w:val="002F1D2E"/>
    <w:rsid w:val="002F25CC"/>
    <w:rsid w:val="002F379D"/>
    <w:rsid w:val="002F3E1A"/>
    <w:rsid w:val="00302465"/>
    <w:rsid w:val="00303A0F"/>
    <w:rsid w:val="00303A89"/>
    <w:rsid w:val="00304C0A"/>
    <w:rsid w:val="00305C74"/>
    <w:rsid w:val="003071A1"/>
    <w:rsid w:val="003130A4"/>
    <w:rsid w:val="0031332D"/>
    <w:rsid w:val="00314DD3"/>
    <w:rsid w:val="003153F3"/>
    <w:rsid w:val="003153F9"/>
    <w:rsid w:val="003176EE"/>
    <w:rsid w:val="00317980"/>
    <w:rsid w:val="003210AD"/>
    <w:rsid w:val="00322B39"/>
    <w:rsid w:val="00323254"/>
    <w:rsid w:val="00324325"/>
    <w:rsid w:val="0032437A"/>
    <w:rsid w:val="003252DE"/>
    <w:rsid w:val="00331630"/>
    <w:rsid w:val="003326A7"/>
    <w:rsid w:val="003345F6"/>
    <w:rsid w:val="00334730"/>
    <w:rsid w:val="0033513E"/>
    <w:rsid w:val="00337091"/>
    <w:rsid w:val="003373B1"/>
    <w:rsid w:val="003405EE"/>
    <w:rsid w:val="00341AF4"/>
    <w:rsid w:val="00341FCF"/>
    <w:rsid w:val="003421EE"/>
    <w:rsid w:val="00342FCF"/>
    <w:rsid w:val="00345B78"/>
    <w:rsid w:val="003475A9"/>
    <w:rsid w:val="00350E96"/>
    <w:rsid w:val="003519DE"/>
    <w:rsid w:val="0035278C"/>
    <w:rsid w:val="003532BD"/>
    <w:rsid w:val="00353733"/>
    <w:rsid w:val="00353EAC"/>
    <w:rsid w:val="00354422"/>
    <w:rsid w:val="003554AC"/>
    <w:rsid w:val="003560CF"/>
    <w:rsid w:val="0035664F"/>
    <w:rsid w:val="003569DC"/>
    <w:rsid w:val="00361DB3"/>
    <w:rsid w:val="00362D9A"/>
    <w:rsid w:val="00364091"/>
    <w:rsid w:val="00365B39"/>
    <w:rsid w:val="00366433"/>
    <w:rsid w:val="00366E54"/>
    <w:rsid w:val="00370E6C"/>
    <w:rsid w:val="003712F8"/>
    <w:rsid w:val="0037254E"/>
    <w:rsid w:val="0037372F"/>
    <w:rsid w:val="0037537C"/>
    <w:rsid w:val="00375EEB"/>
    <w:rsid w:val="00376110"/>
    <w:rsid w:val="00376646"/>
    <w:rsid w:val="003803E8"/>
    <w:rsid w:val="00380EAA"/>
    <w:rsid w:val="00382463"/>
    <w:rsid w:val="00386305"/>
    <w:rsid w:val="0038654C"/>
    <w:rsid w:val="0038733A"/>
    <w:rsid w:val="00387404"/>
    <w:rsid w:val="0039039A"/>
    <w:rsid w:val="00391458"/>
    <w:rsid w:val="00391CF7"/>
    <w:rsid w:val="00392F66"/>
    <w:rsid w:val="00393FE5"/>
    <w:rsid w:val="00395D88"/>
    <w:rsid w:val="003A0741"/>
    <w:rsid w:val="003A1AA0"/>
    <w:rsid w:val="003A34F4"/>
    <w:rsid w:val="003A4B70"/>
    <w:rsid w:val="003A514D"/>
    <w:rsid w:val="003A5A72"/>
    <w:rsid w:val="003A60E4"/>
    <w:rsid w:val="003A6812"/>
    <w:rsid w:val="003A6C01"/>
    <w:rsid w:val="003A7562"/>
    <w:rsid w:val="003A78AC"/>
    <w:rsid w:val="003A7922"/>
    <w:rsid w:val="003B0E08"/>
    <w:rsid w:val="003B1005"/>
    <w:rsid w:val="003B1369"/>
    <w:rsid w:val="003B26E5"/>
    <w:rsid w:val="003B4E87"/>
    <w:rsid w:val="003B5469"/>
    <w:rsid w:val="003B5C98"/>
    <w:rsid w:val="003C1691"/>
    <w:rsid w:val="003C28D0"/>
    <w:rsid w:val="003C2D78"/>
    <w:rsid w:val="003C33FF"/>
    <w:rsid w:val="003C3644"/>
    <w:rsid w:val="003C4720"/>
    <w:rsid w:val="003C5874"/>
    <w:rsid w:val="003C5AA4"/>
    <w:rsid w:val="003D10C3"/>
    <w:rsid w:val="003D1F49"/>
    <w:rsid w:val="003D2E90"/>
    <w:rsid w:val="003D2FF3"/>
    <w:rsid w:val="003D4C86"/>
    <w:rsid w:val="003D5976"/>
    <w:rsid w:val="003D62C9"/>
    <w:rsid w:val="003D67AA"/>
    <w:rsid w:val="003D71D7"/>
    <w:rsid w:val="003E0DF2"/>
    <w:rsid w:val="003E10B5"/>
    <w:rsid w:val="003E16EA"/>
    <w:rsid w:val="003E2A57"/>
    <w:rsid w:val="003E3199"/>
    <w:rsid w:val="003E3D3E"/>
    <w:rsid w:val="003E4509"/>
    <w:rsid w:val="003E4F23"/>
    <w:rsid w:val="003E5DB3"/>
    <w:rsid w:val="003F1F5B"/>
    <w:rsid w:val="003F4DF3"/>
    <w:rsid w:val="003F65F5"/>
    <w:rsid w:val="004009F6"/>
    <w:rsid w:val="00402D4F"/>
    <w:rsid w:val="00403A5B"/>
    <w:rsid w:val="004072A7"/>
    <w:rsid w:val="00410757"/>
    <w:rsid w:val="004114A1"/>
    <w:rsid w:val="004125F1"/>
    <w:rsid w:val="0041379D"/>
    <w:rsid w:val="00413FA6"/>
    <w:rsid w:val="004148E3"/>
    <w:rsid w:val="00415B13"/>
    <w:rsid w:val="00415BF6"/>
    <w:rsid w:val="0042146C"/>
    <w:rsid w:val="00425716"/>
    <w:rsid w:val="00425D99"/>
    <w:rsid w:val="00427371"/>
    <w:rsid w:val="00427648"/>
    <w:rsid w:val="0043555F"/>
    <w:rsid w:val="00435CC9"/>
    <w:rsid w:val="00440328"/>
    <w:rsid w:val="0044105D"/>
    <w:rsid w:val="004413CD"/>
    <w:rsid w:val="00441E0E"/>
    <w:rsid w:val="00444B0F"/>
    <w:rsid w:val="00444DA4"/>
    <w:rsid w:val="0044506E"/>
    <w:rsid w:val="00445D21"/>
    <w:rsid w:val="0045190B"/>
    <w:rsid w:val="00451E97"/>
    <w:rsid w:val="0045414D"/>
    <w:rsid w:val="00454A52"/>
    <w:rsid w:val="00454C25"/>
    <w:rsid w:val="00455A15"/>
    <w:rsid w:val="00455F12"/>
    <w:rsid w:val="00456674"/>
    <w:rsid w:val="00457EA1"/>
    <w:rsid w:val="004640BA"/>
    <w:rsid w:val="00464614"/>
    <w:rsid w:val="00464D3D"/>
    <w:rsid w:val="00465E13"/>
    <w:rsid w:val="00465EB0"/>
    <w:rsid w:val="00467BCD"/>
    <w:rsid w:val="0047034F"/>
    <w:rsid w:val="004704B6"/>
    <w:rsid w:val="00470AA5"/>
    <w:rsid w:val="00471DC0"/>
    <w:rsid w:val="004743E3"/>
    <w:rsid w:val="00474A55"/>
    <w:rsid w:val="004751CF"/>
    <w:rsid w:val="00475711"/>
    <w:rsid w:val="00475DBD"/>
    <w:rsid w:val="00476526"/>
    <w:rsid w:val="004768A8"/>
    <w:rsid w:val="00480822"/>
    <w:rsid w:val="0048145B"/>
    <w:rsid w:val="004821FA"/>
    <w:rsid w:val="00483238"/>
    <w:rsid w:val="00483300"/>
    <w:rsid w:val="004844AE"/>
    <w:rsid w:val="00484522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1D9A"/>
    <w:rsid w:val="004A3138"/>
    <w:rsid w:val="004A3377"/>
    <w:rsid w:val="004A435D"/>
    <w:rsid w:val="004A4844"/>
    <w:rsid w:val="004A5E71"/>
    <w:rsid w:val="004A65F7"/>
    <w:rsid w:val="004A6ACD"/>
    <w:rsid w:val="004A6CDE"/>
    <w:rsid w:val="004A79DC"/>
    <w:rsid w:val="004B0852"/>
    <w:rsid w:val="004B0E2C"/>
    <w:rsid w:val="004B192C"/>
    <w:rsid w:val="004B2F0D"/>
    <w:rsid w:val="004B4F31"/>
    <w:rsid w:val="004B6966"/>
    <w:rsid w:val="004B72C6"/>
    <w:rsid w:val="004C107E"/>
    <w:rsid w:val="004C261E"/>
    <w:rsid w:val="004C2F98"/>
    <w:rsid w:val="004C31EE"/>
    <w:rsid w:val="004C3ACC"/>
    <w:rsid w:val="004C41A8"/>
    <w:rsid w:val="004C41C3"/>
    <w:rsid w:val="004C677A"/>
    <w:rsid w:val="004C7D8F"/>
    <w:rsid w:val="004D055A"/>
    <w:rsid w:val="004D0595"/>
    <w:rsid w:val="004D11EB"/>
    <w:rsid w:val="004D1D32"/>
    <w:rsid w:val="004D2B45"/>
    <w:rsid w:val="004D347C"/>
    <w:rsid w:val="004D572F"/>
    <w:rsid w:val="004D5FB9"/>
    <w:rsid w:val="004E111B"/>
    <w:rsid w:val="004E113A"/>
    <w:rsid w:val="004E1307"/>
    <w:rsid w:val="004E452C"/>
    <w:rsid w:val="004E4E7C"/>
    <w:rsid w:val="004F0AA1"/>
    <w:rsid w:val="004F0B54"/>
    <w:rsid w:val="004F32EB"/>
    <w:rsid w:val="004F78D9"/>
    <w:rsid w:val="005008EB"/>
    <w:rsid w:val="00500ED2"/>
    <w:rsid w:val="00501CC5"/>
    <w:rsid w:val="00505C32"/>
    <w:rsid w:val="005070D8"/>
    <w:rsid w:val="0050739E"/>
    <w:rsid w:val="00507ADF"/>
    <w:rsid w:val="00510C3B"/>
    <w:rsid w:val="00513117"/>
    <w:rsid w:val="00513DDC"/>
    <w:rsid w:val="00514A25"/>
    <w:rsid w:val="00515F8F"/>
    <w:rsid w:val="00522003"/>
    <w:rsid w:val="0052504C"/>
    <w:rsid w:val="0052507A"/>
    <w:rsid w:val="005251BF"/>
    <w:rsid w:val="00525909"/>
    <w:rsid w:val="00526A50"/>
    <w:rsid w:val="00532213"/>
    <w:rsid w:val="005323CF"/>
    <w:rsid w:val="00533018"/>
    <w:rsid w:val="005334DE"/>
    <w:rsid w:val="005343DC"/>
    <w:rsid w:val="00534F13"/>
    <w:rsid w:val="00535ACE"/>
    <w:rsid w:val="00542384"/>
    <w:rsid w:val="0054266C"/>
    <w:rsid w:val="00542B83"/>
    <w:rsid w:val="00544E42"/>
    <w:rsid w:val="00544EA6"/>
    <w:rsid w:val="00546F00"/>
    <w:rsid w:val="00547A87"/>
    <w:rsid w:val="005523B9"/>
    <w:rsid w:val="00552415"/>
    <w:rsid w:val="005534A8"/>
    <w:rsid w:val="005543BB"/>
    <w:rsid w:val="00555122"/>
    <w:rsid w:val="00555C8A"/>
    <w:rsid w:val="005569E2"/>
    <w:rsid w:val="0056108B"/>
    <w:rsid w:val="00562198"/>
    <w:rsid w:val="005646F9"/>
    <w:rsid w:val="00565414"/>
    <w:rsid w:val="005659A7"/>
    <w:rsid w:val="00570304"/>
    <w:rsid w:val="0057176C"/>
    <w:rsid w:val="005731E3"/>
    <w:rsid w:val="00575112"/>
    <w:rsid w:val="00576563"/>
    <w:rsid w:val="005769E5"/>
    <w:rsid w:val="00581215"/>
    <w:rsid w:val="005821F7"/>
    <w:rsid w:val="00582606"/>
    <w:rsid w:val="0058632C"/>
    <w:rsid w:val="00587DBC"/>
    <w:rsid w:val="00587FBA"/>
    <w:rsid w:val="00592038"/>
    <w:rsid w:val="0059212D"/>
    <w:rsid w:val="0059334A"/>
    <w:rsid w:val="00596222"/>
    <w:rsid w:val="00597E9B"/>
    <w:rsid w:val="005A0A72"/>
    <w:rsid w:val="005A3FF9"/>
    <w:rsid w:val="005A4202"/>
    <w:rsid w:val="005A4B89"/>
    <w:rsid w:val="005A4DBF"/>
    <w:rsid w:val="005A54E0"/>
    <w:rsid w:val="005A7488"/>
    <w:rsid w:val="005A79D4"/>
    <w:rsid w:val="005B03EB"/>
    <w:rsid w:val="005B23C8"/>
    <w:rsid w:val="005B326B"/>
    <w:rsid w:val="005B3E63"/>
    <w:rsid w:val="005B4EF4"/>
    <w:rsid w:val="005B70D5"/>
    <w:rsid w:val="005B72E1"/>
    <w:rsid w:val="005B7C84"/>
    <w:rsid w:val="005C1682"/>
    <w:rsid w:val="005C2F71"/>
    <w:rsid w:val="005C320A"/>
    <w:rsid w:val="005C4288"/>
    <w:rsid w:val="005C5C5E"/>
    <w:rsid w:val="005C5D4D"/>
    <w:rsid w:val="005C628B"/>
    <w:rsid w:val="005D0276"/>
    <w:rsid w:val="005D2811"/>
    <w:rsid w:val="005D4C5C"/>
    <w:rsid w:val="005D5CE2"/>
    <w:rsid w:val="005D6A0C"/>
    <w:rsid w:val="005D6A5E"/>
    <w:rsid w:val="005D7561"/>
    <w:rsid w:val="005D760D"/>
    <w:rsid w:val="005E002E"/>
    <w:rsid w:val="005E0EA5"/>
    <w:rsid w:val="005E34F0"/>
    <w:rsid w:val="005E5A03"/>
    <w:rsid w:val="005E7ABF"/>
    <w:rsid w:val="005F02B5"/>
    <w:rsid w:val="005F0415"/>
    <w:rsid w:val="005F0B95"/>
    <w:rsid w:val="005F0C09"/>
    <w:rsid w:val="005F2452"/>
    <w:rsid w:val="005F373A"/>
    <w:rsid w:val="005F40E0"/>
    <w:rsid w:val="005F459A"/>
    <w:rsid w:val="005F5D6C"/>
    <w:rsid w:val="005F65BE"/>
    <w:rsid w:val="006026A4"/>
    <w:rsid w:val="006046B7"/>
    <w:rsid w:val="00604D49"/>
    <w:rsid w:val="00604F03"/>
    <w:rsid w:val="006051CB"/>
    <w:rsid w:val="00605D96"/>
    <w:rsid w:val="00607544"/>
    <w:rsid w:val="00612CFA"/>
    <w:rsid w:val="00612E8B"/>
    <w:rsid w:val="006148F6"/>
    <w:rsid w:val="00614C9A"/>
    <w:rsid w:val="00615828"/>
    <w:rsid w:val="00616D12"/>
    <w:rsid w:val="0062125A"/>
    <w:rsid w:val="00622078"/>
    <w:rsid w:val="00622E40"/>
    <w:rsid w:val="0062585C"/>
    <w:rsid w:val="0062626B"/>
    <w:rsid w:val="00627A1C"/>
    <w:rsid w:val="0063076A"/>
    <w:rsid w:val="00630C3B"/>
    <w:rsid w:val="00631988"/>
    <w:rsid w:val="0063198A"/>
    <w:rsid w:val="00633064"/>
    <w:rsid w:val="00633095"/>
    <w:rsid w:val="0063341E"/>
    <w:rsid w:val="006366E2"/>
    <w:rsid w:val="00637A85"/>
    <w:rsid w:val="00640FD4"/>
    <w:rsid w:val="00644F78"/>
    <w:rsid w:val="00645049"/>
    <w:rsid w:val="00645751"/>
    <w:rsid w:val="00645814"/>
    <w:rsid w:val="00646DF8"/>
    <w:rsid w:val="0065079F"/>
    <w:rsid w:val="006545A0"/>
    <w:rsid w:val="00657D69"/>
    <w:rsid w:val="00660034"/>
    <w:rsid w:val="00660EE7"/>
    <w:rsid w:val="006617C3"/>
    <w:rsid w:val="006653E2"/>
    <w:rsid w:val="00665CC2"/>
    <w:rsid w:val="00666573"/>
    <w:rsid w:val="00671A13"/>
    <w:rsid w:val="006763E1"/>
    <w:rsid w:val="0067762B"/>
    <w:rsid w:val="00681B98"/>
    <w:rsid w:val="00682A4B"/>
    <w:rsid w:val="00682E42"/>
    <w:rsid w:val="006832DD"/>
    <w:rsid w:val="00684A2B"/>
    <w:rsid w:val="00684D4F"/>
    <w:rsid w:val="00685867"/>
    <w:rsid w:val="00686D72"/>
    <w:rsid w:val="006901B0"/>
    <w:rsid w:val="0069190E"/>
    <w:rsid w:val="00694C88"/>
    <w:rsid w:val="00696511"/>
    <w:rsid w:val="006972C1"/>
    <w:rsid w:val="006A02E6"/>
    <w:rsid w:val="006A3CD2"/>
    <w:rsid w:val="006A4407"/>
    <w:rsid w:val="006A6697"/>
    <w:rsid w:val="006A74C6"/>
    <w:rsid w:val="006A7939"/>
    <w:rsid w:val="006A7C58"/>
    <w:rsid w:val="006B0D23"/>
    <w:rsid w:val="006B1618"/>
    <w:rsid w:val="006B20F8"/>
    <w:rsid w:val="006B23DD"/>
    <w:rsid w:val="006B311E"/>
    <w:rsid w:val="006B5466"/>
    <w:rsid w:val="006B5F93"/>
    <w:rsid w:val="006B7034"/>
    <w:rsid w:val="006C0AF6"/>
    <w:rsid w:val="006C1776"/>
    <w:rsid w:val="006C32B4"/>
    <w:rsid w:val="006C339D"/>
    <w:rsid w:val="006C51ED"/>
    <w:rsid w:val="006C5F31"/>
    <w:rsid w:val="006D26AA"/>
    <w:rsid w:val="006D493C"/>
    <w:rsid w:val="006D7C5A"/>
    <w:rsid w:val="006E3B0E"/>
    <w:rsid w:val="006E456A"/>
    <w:rsid w:val="006E5D2F"/>
    <w:rsid w:val="006E6199"/>
    <w:rsid w:val="006F0422"/>
    <w:rsid w:val="006F0C8D"/>
    <w:rsid w:val="006F4180"/>
    <w:rsid w:val="006F72C9"/>
    <w:rsid w:val="00700FD4"/>
    <w:rsid w:val="00701DCE"/>
    <w:rsid w:val="00701FA6"/>
    <w:rsid w:val="0070258D"/>
    <w:rsid w:val="007042C0"/>
    <w:rsid w:val="00704F9C"/>
    <w:rsid w:val="00705527"/>
    <w:rsid w:val="007063EF"/>
    <w:rsid w:val="007100D4"/>
    <w:rsid w:val="00711B7A"/>
    <w:rsid w:val="0071246B"/>
    <w:rsid w:val="007127F9"/>
    <w:rsid w:val="0071290B"/>
    <w:rsid w:val="00712D5C"/>
    <w:rsid w:val="00715656"/>
    <w:rsid w:val="007160EB"/>
    <w:rsid w:val="00717B28"/>
    <w:rsid w:val="007227C8"/>
    <w:rsid w:val="0072336E"/>
    <w:rsid w:val="0072352F"/>
    <w:rsid w:val="007256B0"/>
    <w:rsid w:val="0073096C"/>
    <w:rsid w:val="007312FB"/>
    <w:rsid w:val="007369F8"/>
    <w:rsid w:val="00737EB1"/>
    <w:rsid w:val="00737F0B"/>
    <w:rsid w:val="007408C9"/>
    <w:rsid w:val="00741A75"/>
    <w:rsid w:val="0074261F"/>
    <w:rsid w:val="00743441"/>
    <w:rsid w:val="00743DCA"/>
    <w:rsid w:val="00745B5B"/>
    <w:rsid w:val="007469F2"/>
    <w:rsid w:val="007476E9"/>
    <w:rsid w:val="007504C3"/>
    <w:rsid w:val="0075172B"/>
    <w:rsid w:val="00751D76"/>
    <w:rsid w:val="00753FC6"/>
    <w:rsid w:val="00756CB0"/>
    <w:rsid w:val="00756F9E"/>
    <w:rsid w:val="007571DF"/>
    <w:rsid w:val="00760102"/>
    <w:rsid w:val="007644CC"/>
    <w:rsid w:val="00765294"/>
    <w:rsid w:val="007663E5"/>
    <w:rsid w:val="00770A33"/>
    <w:rsid w:val="0077208D"/>
    <w:rsid w:val="007721EA"/>
    <w:rsid w:val="00775EFE"/>
    <w:rsid w:val="00776A98"/>
    <w:rsid w:val="00780983"/>
    <w:rsid w:val="00781A60"/>
    <w:rsid w:val="0078215D"/>
    <w:rsid w:val="007832BD"/>
    <w:rsid w:val="00783A11"/>
    <w:rsid w:val="00786386"/>
    <w:rsid w:val="00787ABE"/>
    <w:rsid w:val="00791C8C"/>
    <w:rsid w:val="007931C4"/>
    <w:rsid w:val="0079335F"/>
    <w:rsid w:val="007955A5"/>
    <w:rsid w:val="00795DD6"/>
    <w:rsid w:val="00796D29"/>
    <w:rsid w:val="007A0C73"/>
    <w:rsid w:val="007A132C"/>
    <w:rsid w:val="007A21B6"/>
    <w:rsid w:val="007A2776"/>
    <w:rsid w:val="007A3758"/>
    <w:rsid w:val="007A3998"/>
    <w:rsid w:val="007A3A98"/>
    <w:rsid w:val="007A4B00"/>
    <w:rsid w:val="007A5532"/>
    <w:rsid w:val="007A65E8"/>
    <w:rsid w:val="007A6A91"/>
    <w:rsid w:val="007A712E"/>
    <w:rsid w:val="007B0A93"/>
    <w:rsid w:val="007B0B1C"/>
    <w:rsid w:val="007B2B5F"/>
    <w:rsid w:val="007B370F"/>
    <w:rsid w:val="007B4556"/>
    <w:rsid w:val="007B7622"/>
    <w:rsid w:val="007B7BC5"/>
    <w:rsid w:val="007C0B07"/>
    <w:rsid w:val="007C3AAF"/>
    <w:rsid w:val="007C4E3A"/>
    <w:rsid w:val="007C5669"/>
    <w:rsid w:val="007D1CF1"/>
    <w:rsid w:val="007D2CCF"/>
    <w:rsid w:val="007D4B7B"/>
    <w:rsid w:val="007D627D"/>
    <w:rsid w:val="007D76AF"/>
    <w:rsid w:val="007E2A75"/>
    <w:rsid w:val="007E606E"/>
    <w:rsid w:val="007E7739"/>
    <w:rsid w:val="007F0496"/>
    <w:rsid w:val="007F5896"/>
    <w:rsid w:val="008013A5"/>
    <w:rsid w:val="0080172C"/>
    <w:rsid w:val="00803A0C"/>
    <w:rsid w:val="008045CB"/>
    <w:rsid w:val="008048BC"/>
    <w:rsid w:val="0080566C"/>
    <w:rsid w:val="00805987"/>
    <w:rsid w:val="00805E4A"/>
    <w:rsid w:val="0081276C"/>
    <w:rsid w:val="00812C74"/>
    <w:rsid w:val="00814D4A"/>
    <w:rsid w:val="00817EB7"/>
    <w:rsid w:val="008219E9"/>
    <w:rsid w:val="00822374"/>
    <w:rsid w:val="008223BD"/>
    <w:rsid w:val="008227B6"/>
    <w:rsid w:val="00825686"/>
    <w:rsid w:val="008262B7"/>
    <w:rsid w:val="00831888"/>
    <w:rsid w:val="00831B86"/>
    <w:rsid w:val="00831F72"/>
    <w:rsid w:val="00833548"/>
    <w:rsid w:val="00833BCE"/>
    <w:rsid w:val="008344D2"/>
    <w:rsid w:val="008351AA"/>
    <w:rsid w:val="00835218"/>
    <w:rsid w:val="00835CBC"/>
    <w:rsid w:val="00835E26"/>
    <w:rsid w:val="00840097"/>
    <w:rsid w:val="00840EF4"/>
    <w:rsid w:val="008436A0"/>
    <w:rsid w:val="00847D68"/>
    <w:rsid w:val="0085135D"/>
    <w:rsid w:val="00852EB8"/>
    <w:rsid w:val="00853708"/>
    <w:rsid w:val="0085401D"/>
    <w:rsid w:val="008609AE"/>
    <w:rsid w:val="00860DBC"/>
    <w:rsid w:val="00861134"/>
    <w:rsid w:val="00861917"/>
    <w:rsid w:val="00862CBA"/>
    <w:rsid w:val="008630D0"/>
    <w:rsid w:val="00863CA5"/>
    <w:rsid w:val="00871371"/>
    <w:rsid w:val="008727CD"/>
    <w:rsid w:val="00874710"/>
    <w:rsid w:val="0087541B"/>
    <w:rsid w:val="008758DC"/>
    <w:rsid w:val="0087628F"/>
    <w:rsid w:val="00881734"/>
    <w:rsid w:val="0088226B"/>
    <w:rsid w:val="00882945"/>
    <w:rsid w:val="008839DA"/>
    <w:rsid w:val="00884AED"/>
    <w:rsid w:val="008850C6"/>
    <w:rsid w:val="008866AF"/>
    <w:rsid w:val="00886A5E"/>
    <w:rsid w:val="00886E7C"/>
    <w:rsid w:val="008906DA"/>
    <w:rsid w:val="00893EEA"/>
    <w:rsid w:val="008940C3"/>
    <w:rsid w:val="008945A2"/>
    <w:rsid w:val="00894BF1"/>
    <w:rsid w:val="00894E36"/>
    <w:rsid w:val="00895439"/>
    <w:rsid w:val="00896588"/>
    <w:rsid w:val="008978C3"/>
    <w:rsid w:val="008A0A26"/>
    <w:rsid w:val="008A0DD8"/>
    <w:rsid w:val="008A137D"/>
    <w:rsid w:val="008A1B42"/>
    <w:rsid w:val="008A39B0"/>
    <w:rsid w:val="008A4F19"/>
    <w:rsid w:val="008A5A30"/>
    <w:rsid w:val="008A5CAD"/>
    <w:rsid w:val="008A61D3"/>
    <w:rsid w:val="008A692A"/>
    <w:rsid w:val="008B0D15"/>
    <w:rsid w:val="008B3272"/>
    <w:rsid w:val="008B3528"/>
    <w:rsid w:val="008B4B71"/>
    <w:rsid w:val="008B7ED7"/>
    <w:rsid w:val="008C2564"/>
    <w:rsid w:val="008C55C8"/>
    <w:rsid w:val="008C5857"/>
    <w:rsid w:val="008C78DE"/>
    <w:rsid w:val="008C7C11"/>
    <w:rsid w:val="008C7CDA"/>
    <w:rsid w:val="008D0B17"/>
    <w:rsid w:val="008D16C2"/>
    <w:rsid w:val="008D1C3E"/>
    <w:rsid w:val="008D3061"/>
    <w:rsid w:val="008D43FB"/>
    <w:rsid w:val="008D4472"/>
    <w:rsid w:val="008D665D"/>
    <w:rsid w:val="008D7E7F"/>
    <w:rsid w:val="008E4240"/>
    <w:rsid w:val="008E4361"/>
    <w:rsid w:val="008E5DA7"/>
    <w:rsid w:val="008E6979"/>
    <w:rsid w:val="008E762E"/>
    <w:rsid w:val="008F0C2E"/>
    <w:rsid w:val="008F30B3"/>
    <w:rsid w:val="008F327C"/>
    <w:rsid w:val="008F5EF6"/>
    <w:rsid w:val="008F5FEB"/>
    <w:rsid w:val="008F6CC0"/>
    <w:rsid w:val="008F718C"/>
    <w:rsid w:val="009020FC"/>
    <w:rsid w:val="00902622"/>
    <w:rsid w:val="009035A1"/>
    <w:rsid w:val="009038E7"/>
    <w:rsid w:val="00903D0C"/>
    <w:rsid w:val="009059F3"/>
    <w:rsid w:val="00905B41"/>
    <w:rsid w:val="0090726D"/>
    <w:rsid w:val="009072A1"/>
    <w:rsid w:val="00907F39"/>
    <w:rsid w:val="00910C00"/>
    <w:rsid w:val="00911BF6"/>
    <w:rsid w:val="00911EED"/>
    <w:rsid w:val="00912515"/>
    <w:rsid w:val="0091434F"/>
    <w:rsid w:val="00914956"/>
    <w:rsid w:val="009153A1"/>
    <w:rsid w:val="00915659"/>
    <w:rsid w:val="00915790"/>
    <w:rsid w:val="00916FD4"/>
    <w:rsid w:val="009176D0"/>
    <w:rsid w:val="009178BF"/>
    <w:rsid w:val="009212E6"/>
    <w:rsid w:val="009234E0"/>
    <w:rsid w:val="00923C44"/>
    <w:rsid w:val="00925279"/>
    <w:rsid w:val="00925486"/>
    <w:rsid w:val="00925EE5"/>
    <w:rsid w:val="00930CE2"/>
    <w:rsid w:val="0093260B"/>
    <w:rsid w:val="009340C5"/>
    <w:rsid w:val="00935C71"/>
    <w:rsid w:val="009361C5"/>
    <w:rsid w:val="00943C48"/>
    <w:rsid w:val="00944418"/>
    <w:rsid w:val="00944CDF"/>
    <w:rsid w:val="009471BD"/>
    <w:rsid w:val="009510FF"/>
    <w:rsid w:val="0095435A"/>
    <w:rsid w:val="0095615A"/>
    <w:rsid w:val="00957A01"/>
    <w:rsid w:val="00957AF7"/>
    <w:rsid w:val="00957B8D"/>
    <w:rsid w:val="00961D7D"/>
    <w:rsid w:val="00961FC1"/>
    <w:rsid w:val="00962086"/>
    <w:rsid w:val="009623BF"/>
    <w:rsid w:val="009639F4"/>
    <w:rsid w:val="00966D30"/>
    <w:rsid w:val="00967074"/>
    <w:rsid w:val="0097338B"/>
    <w:rsid w:val="00973773"/>
    <w:rsid w:val="009737F4"/>
    <w:rsid w:val="00973D1A"/>
    <w:rsid w:val="0097432D"/>
    <w:rsid w:val="00981173"/>
    <w:rsid w:val="00981B45"/>
    <w:rsid w:val="009822CA"/>
    <w:rsid w:val="00983342"/>
    <w:rsid w:val="00983CC0"/>
    <w:rsid w:val="00984D0C"/>
    <w:rsid w:val="00986952"/>
    <w:rsid w:val="00990C47"/>
    <w:rsid w:val="00991D67"/>
    <w:rsid w:val="009927CA"/>
    <w:rsid w:val="009935C1"/>
    <w:rsid w:val="0099388B"/>
    <w:rsid w:val="009940BD"/>
    <w:rsid w:val="009941ED"/>
    <w:rsid w:val="00995504"/>
    <w:rsid w:val="00995A11"/>
    <w:rsid w:val="00996312"/>
    <w:rsid w:val="009967C1"/>
    <w:rsid w:val="009A0C0F"/>
    <w:rsid w:val="009A1F1E"/>
    <w:rsid w:val="009A213F"/>
    <w:rsid w:val="009A442D"/>
    <w:rsid w:val="009A4EC2"/>
    <w:rsid w:val="009A689B"/>
    <w:rsid w:val="009A6E65"/>
    <w:rsid w:val="009A6EE1"/>
    <w:rsid w:val="009A71FA"/>
    <w:rsid w:val="009A7770"/>
    <w:rsid w:val="009B003B"/>
    <w:rsid w:val="009B00DA"/>
    <w:rsid w:val="009B0538"/>
    <w:rsid w:val="009B0610"/>
    <w:rsid w:val="009B0A6C"/>
    <w:rsid w:val="009B1AEB"/>
    <w:rsid w:val="009B2F62"/>
    <w:rsid w:val="009B392B"/>
    <w:rsid w:val="009B7A1D"/>
    <w:rsid w:val="009C11BB"/>
    <w:rsid w:val="009C2CDE"/>
    <w:rsid w:val="009C353D"/>
    <w:rsid w:val="009C6122"/>
    <w:rsid w:val="009C632F"/>
    <w:rsid w:val="009C677B"/>
    <w:rsid w:val="009C6B6D"/>
    <w:rsid w:val="009C7A6B"/>
    <w:rsid w:val="009D2965"/>
    <w:rsid w:val="009D5A3E"/>
    <w:rsid w:val="009D6D50"/>
    <w:rsid w:val="009E0A9C"/>
    <w:rsid w:val="009E1239"/>
    <w:rsid w:val="009E22EB"/>
    <w:rsid w:val="009E2A30"/>
    <w:rsid w:val="009E3EE1"/>
    <w:rsid w:val="009E4436"/>
    <w:rsid w:val="009E5C1A"/>
    <w:rsid w:val="009E72D4"/>
    <w:rsid w:val="009F2102"/>
    <w:rsid w:val="009F355F"/>
    <w:rsid w:val="009F4ED4"/>
    <w:rsid w:val="009F6349"/>
    <w:rsid w:val="009F6F3E"/>
    <w:rsid w:val="009F7885"/>
    <w:rsid w:val="00A02AC8"/>
    <w:rsid w:val="00A03B7E"/>
    <w:rsid w:val="00A05A6B"/>
    <w:rsid w:val="00A05F2B"/>
    <w:rsid w:val="00A0610F"/>
    <w:rsid w:val="00A0799F"/>
    <w:rsid w:val="00A124B8"/>
    <w:rsid w:val="00A12D13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1BE"/>
    <w:rsid w:val="00A226F4"/>
    <w:rsid w:val="00A231F4"/>
    <w:rsid w:val="00A24187"/>
    <w:rsid w:val="00A24561"/>
    <w:rsid w:val="00A24816"/>
    <w:rsid w:val="00A25585"/>
    <w:rsid w:val="00A27C00"/>
    <w:rsid w:val="00A33985"/>
    <w:rsid w:val="00A33E51"/>
    <w:rsid w:val="00A34D8A"/>
    <w:rsid w:val="00A36F2B"/>
    <w:rsid w:val="00A40617"/>
    <w:rsid w:val="00A40F2D"/>
    <w:rsid w:val="00A41BFE"/>
    <w:rsid w:val="00A42057"/>
    <w:rsid w:val="00A42255"/>
    <w:rsid w:val="00A43362"/>
    <w:rsid w:val="00A457A7"/>
    <w:rsid w:val="00A47621"/>
    <w:rsid w:val="00A47640"/>
    <w:rsid w:val="00A500BD"/>
    <w:rsid w:val="00A503CF"/>
    <w:rsid w:val="00A504A3"/>
    <w:rsid w:val="00A51DF3"/>
    <w:rsid w:val="00A52E28"/>
    <w:rsid w:val="00A56658"/>
    <w:rsid w:val="00A60E5D"/>
    <w:rsid w:val="00A612D7"/>
    <w:rsid w:val="00A652F3"/>
    <w:rsid w:val="00A66357"/>
    <w:rsid w:val="00A6664A"/>
    <w:rsid w:val="00A66A61"/>
    <w:rsid w:val="00A66C73"/>
    <w:rsid w:val="00A71ED8"/>
    <w:rsid w:val="00A72AD4"/>
    <w:rsid w:val="00A7359A"/>
    <w:rsid w:val="00A741ED"/>
    <w:rsid w:val="00A75D4A"/>
    <w:rsid w:val="00A761CA"/>
    <w:rsid w:val="00A7659F"/>
    <w:rsid w:val="00A76B7F"/>
    <w:rsid w:val="00A8072B"/>
    <w:rsid w:val="00A84252"/>
    <w:rsid w:val="00A84324"/>
    <w:rsid w:val="00A87B24"/>
    <w:rsid w:val="00A90EE3"/>
    <w:rsid w:val="00A91564"/>
    <w:rsid w:val="00A93167"/>
    <w:rsid w:val="00A95387"/>
    <w:rsid w:val="00A95E21"/>
    <w:rsid w:val="00A97A39"/>
    <w:rsid w:val="00AA127B"/>
    <w:rsid w:val="00AA1BF9"/>
    <w:rsid w:val="00AA2F8B"/>
    <w:rsid w:val="00AA36CB"/>
    <w:rsid w:val="00AA3E16"/>
    <w:rsid w:val="00AA57F1"/>
    <w:rsid w:val="00AA6616"/>
    <w:rsid w:val="00AA6958"/>
    <w:rsid w:val="00AA6962"/>
    <w:rsid w:val="00AA712B"/>
    <w:rsid w:val="00AA772A"/>
    <w:rsid w:val="00AA7BAE"/>
    <w:rsid w:val="00AB00F6"/>
    <w:rsid w:val="00AB0682"/>
    <w:rsid w:val="00AB132F"/>
    <w:rsid w:val="00AB1FB0"/>
    <w:rsid w:val="00AB22B3"/>
    <w:rsid w:val="00AB29CF"/>
    <w:rsid w:val="00AB2DFD"/>
    <w:rsid w:val="00AB31B4"/>
    <w:rsid w:val="00AB3E95"/>
    <w:rsid w:val="00AB45BC"/>
    <w:rsid w:val="00AB5418"/>
    <w:rsid w:val="00AB6831"/>
    <w:rsid w:val="00AB7B3B"/>
    <w:rsid w:val="00AB7B88"/>
    <w:rsid w:val="00AC09A9"/>
    <w:rsid w:val="00AC19C4"/>
    <w:rsid w:val="00AC3B10"/>
    <w:rsid w:val="00AC66F9"/>
    <w:rsid w:val="00AC6C38"/>
    <w:rsid w:val="00AC7051"/>
    <w:rsid w:val="00AD0A76"/>
    <w:rsid w:val="00AD1283"/>
    <w:rsid w:val="00AD12A3"/>
    <w:rsid w:val="00AD1DE5"/>
    <w:rsid w:val="00AD27E4"/>
    <w:rsid w:val="00AD325A"/>
    <w:rsid w:val="00AD3756"/>
    <w:rsid w:val="00AD6DBA"/>
    <w:rsid w:val="00AD71DF"/>
    <w:rsid w:val="00AD73AB"/>
    <w:rsid w:val="00AE41A2"/>
    <w:rsid w:val="00AE4C74"/>
    <w:rsid w:val="00AE5510"/>
    <w:rsid w:val="00AE5A2B"/>
    <w:rsid w:val="00AE61ED"/>
    <w:rsid w:val="00AE6CB3"/>
    <w:rsid w:val="00AF09C6"/>
    <w:rsid w:val="00AF1BC1"/>
    <w:rsid w:val="00AF4335"/>
    <w:rsid w:val="00AF45C7"/>
    <w:rsid w:val="00AF4705"/>
    <w:rsid w:val="00AF4B46"/>
    <w:rsid w:val="00AF5462"/>
    <w:rsid w:val="00B01E45"/>
    <w:rsid w:val="00B028DD"/>
    <w:rsid w:val="00B02F7B"/>
    <w:rsid w:val="00B03600"/>
    <w:rsid w:val="00B04712"/>
    <w:rsid w:val="00B1093B"/>
    <w:rsid w:val="00B1118B"/>
    <w:rsid w:val="00B11ECE"/>
    <w:rsid w:val="00B12C89"/>
    <w:rsid w:val="00B14E9E"/>
    <w:rsid w:val="00B157B9"/>
    <w:rsid w:val="00B15948"/>
    <w:rsid w:val="00B1614B"/>
    <w:rsid w:val="00B165EC"/>
    <w:rsid w:val="00B2055B"/>
    <w:rsid w:val="00B272D8"/>
    <w:rsid w:val="00B30E19"/>
    <w:rsid w:val="00B32307"/>
    <w:rsid w:val="00B340BC"/>
    <w:rsid w:val="00B363DB"/>
    <w:rsid w:val="00B367D2"/>
    <w:rsid w:val="00B36A05"/>
    <w:rsid w:val="00B40A12"/>
    <w:rsid w:val="00B41430"/>
    <w:rsid w:val="00B421DA"/>
    <w:rsid w:val="00B431CB"/>
    <w:rsid w:val="00B52690"/>
    <w:rsid w:val="00B5350E"/>
    <w:rsid w:val="00B54160"/>
    <w:rsid w:val="00B54771"/>
    <w:rsid w:val="00B5494D"/>
    <w:rsid w:val="00B56A9F"/>
    <w:rsid w:val="00B63538"/>
    <w:rsid w:val="00B63721"/>
    <w:rsid w:val="00B640DE"/>
    <w:rsid w:val="00B67C97"/>
    <w:rsid w:val="00B71E5D"/>
    <w:rsid w:val="00B75C2F"/>
    <w:rsid w:val="00B76A37"/>
    <w:rsid w:val="00B779C4"/>
    <w:rsid w:val="00B805AE"/>
    <w:rsid w:val="00B80675"/>
    <w:rsid w:val="00B8115E"/>
    <w:rsid w:val="00B823CC"/>
    <w:rsid w:val="00B845FA"/>
    <w:rsid w:val="00B84738"/>
    <w:rsid w:val="00B84A42"/>
    <w:rsid w:val="00B85919"/>
    <w:rsid w:val="00B87627"/>
    <w:rsid w:val="00B91E01"/>
    <w:rsid w:val="00B9380E"/>
    <w:rsid w:val="00B94445"/>
    <w:rsid w:val="00B947D3"/>
    <w:rsid w:val="00B949CD"/>
    <w:rsid w:val="00B94D4B"/>
    <w:rsid w:val="00B950E8"/>
    <w:rsid w:val="00B9752D"/>
    <w:rsid w:val="00BA04E3"/>
    <w:rsid w:val="00BA2075"/>
    <w:rsid w:val="00BA2BAF"/>
    <w:rsid w:val="00BA3FF1"/>
    <w:rsid w:val="00BA639A"/>
    <w:rsid w:val="00BA68C6"/>
    <w:rsid w:val="00BA7010"/>
    <w:rsid w:val="00BB0FC0"/>
    <w:rsid w:val="00BB24D1"/>
    <w:rsid w:val="00BB29CC"/>
    <w:rsid w:val="00BB510A"/>
    <w:rsid w:val="00BB6B4D"/>
    <w:rsid w:val="00BB6E20"/>
    <w:rsid w:val="00BB702F"/>
    <w:rsid w:val="00BB7603"/>
    <w:rsid w:val="00BC06D6"/>
    <w:rsid w:val="00BC0E24"/>
    <w:rsid w:val="00BC1D5A"/>
    <w:rsid w:val="00BC1E6A"/>
    <w:rsid w:val="00BC2774"/>
    <w:rsid w:val="00BC5201"/>
    <w:rsid w:val="00BC5875"/>
    <w:rsid w:val="00BC5A91"/>
    <w:rsid w:val="00BC656B"/>
    <w:rsid w:val="00BC7285"/>
    <w:rsid w:val="00BD15CB"/>
    <w:rsid w:val="00BD26EB"/>
    <w:rsid w:val="00BD2C11"/>
    <w:rsid w:val="00BD50EC"/>
    <w:rsid w:val="00BD5A9A"/>
    <w:rsid w:val="00BD7829"/>
    <w:rsid w:val="00BE090B"/>
    <w:rsid w:val="00BE0D85"/>
    <w:rsid w:val="00BE5B1A"/>
    <w:rsid w:val="00BE7A35"/>
    <w:rsid w:val="00BF0FFA"/>
    <w:rsid w:val="00BF2BF1"/>
    <w:rsid w:val="00BF4B8A"/>
    <w:rsid w:val="00BF4E3B"/>
    <w:rsid w:val="00BF593B"/>
    <w:rsid w:val="00BF5985"/>
    <w:rsid w:val="00BF77B4"/>
    <w:rsid w:val="00BF782C"/>
    <w:rsid w:val="00C01CA7"/>
    <w:rsid w:val="00C024DD"/>
    <w:rsid w:val="00C0282D"/>
    <w:rsid w:val="00C03F54"/>
    <w:rsid w:val="00C05398"/>
    <w:rsid w:val="00C07F47"/>
    <w:rsid w:val="00C134E4"/>
    <w:rsid w:val="00C14B55"/>
    <w:rsid w:val="00C150EA"/>
    <w:rsid w:val="00C1519B"/>
    <w:rsid w:val="00C1733E"/>
    <w:rsid w:val="00C1775A"/>
    <w:rsid w:val="00C17CCB"/>
    <w:rsid w:val="00C207C0"/>
    <w:rsid w:val="00C208BD"/>
    <w:rsid w:val="00C219FE"/>
    <w:rsid w:val="00C250C5"/>
    <w:rsid w:val="00C25244"/>
    <w:rsid w:val="00C30069"/>
    <w:rsid w:val="00C32ACE"/>
    <w:rsid w:val="00C3482A"/>
    <w:rsid w:val="00C36E43"/>
    <w:rsid w:val="00C37072"/>
    <w:rsid w:val="00C3769D"/>
    <w:rsid w:val="00C37AAA"/>
    <w:rsid w:val="00C37F26"/>
    <w:rsid w:val="00C41828"/>
    <w:rsid w:val="00C42549"/>
    <w:rsid w:val="00C428A0"/>
    <w:rsid w:val="00C43FBC"/>
    <w:rsid w:val="00C44293"/>
    <w:rsid w:val="00C44D40"/>
    <w:rsid w:val="00C45F4F"/>
    <w:rsid w:val="00C469F1"/>
    <w:rsid w:val="00C46D7C"/>
    <w:rsid w:val="00C47828"/>
    <w:rsid w:val="00C51435"/>
    <w:rsid w:val="00C52C54"/>
    <w:rsid w:val="00C54F62"/>
    <w:rsid w:val="00C5553F"/>
    <w:rsid w:val="00C55EE7"/>
    <w:rsid w:val="00C603E9"/>
    <w:rsid w:val="00C60525"/>
    <w:rsid w:val="00C61220"/>
    <w:rsid w:val="00C619E7"/>
    <w:rsid w:val="00C62630"/>
    <w:rsid w:val="00C632AA"/>
    <w:rsid w:val="00C63D75"/>
    <w:rsid w:val="00C6445A"/>
    <w:rsid w:val="00C648AE"/>
    <w:rsid w:val="00C656A0"/>
    <w:rsid w:val="00C65EC2"/>
    <w:rsid w:val="00C665C2"/>
    <w:rsid w:val="00C718AD"/>
    <w:rsid w:val="00C73DF9"/>
    <w:rsid w:val="00C74441"/>
    <w:rsid w:val="00C7628B"/>
    <w:rsid w:val="00C77253"/>
    <w:rsid w:val="00C81083"/>
    <w:rsid w:val="00C81F30"/>
    <w:rsid w:val="00C82038"/>
    <w:rsid w:val="00C83170"/>
    <w:rsid w:val="00C85D0C"/>
    <w:rsid w:val="00C85F03"/>
    <w:rsid w:val="00C85F62"/>
    <w:rsid w:val="00C9004D"/>
    <w:rsid w:val="00C9149A"/>
    <w:rsid w:val="00C91E07"/>
    <w:rsid w:val="00C96610"/>
    <w:rsid w:val="00C96EAB"/>
    <w:rsid w:val="00C9703B"/>
    <w:rsid w:val="00C9744E"/>
    <w:rsid w:val="00CA1DEB"/>
    <w:rsid w:val="00CA1E9F"/>
    <w:rsid w:val="00CA24D7"/>
    <w:rsid w:val="00CA411E"/>
    <w:rsid w:val="00CA42E1"/>
    <w:rsid w:val="00CA44D9"/>
    <w:rsid w:val="00CA52CE"/>
    <w:rsid w:val="00CA624A"/>
    <w:rsid w:val="00CA632E"/>
    <w:rsid w:val="00CB06EE"/>
    <w:rsid w:val="00CB17D5"/>
    <w:rsid w:val="00CB2099"/>
    <w:rsid w:val="00CB435D"/>
    <w:rsid w:val="00CB5D52"/>
    <w:rsid w:val="00CB7C87"/>
    <w:rsid w:val="00CC1768"/>
    <w:rsid w:val="00CC2881"/>
    <w:rsid w:val="00CC2930"/>
    <w:rsid w:val="00CC32B0"/>
    <w:rsid w:val="00CC3432"/>
    <w:rsid w:val="00CC5827"/>
    <w:rsid w:val="00CC5D74"/>
    <w:rsid w:val="00CC70AA"/>
    <w:rsid w:val="00CD0D51"/>
    <w:rsid w:val="00CD1B9E"/>
    <w:rsid w:val="00CD210F"/>
    <w:rsid w:val="00CD2C81"/>
    <w:rsid w:val="00CD6E20"/>
    <w:rsid w:val="00CE052A"/>
    <w:rsid w:val="00CE2EF9"/>
    <w:rsid w:val="00CE510A"/>
    <w:rsid w:val="00CE5BB3"/>
    <w:rsid w:val="00CF265E"/>
    <w:rsid w:val="00CF30D1"/>
    <w:rsid w:val="00CF3F3A"/>
    <w:rsid w:val="00CF47DB"/>
    <w:rsid w:val="00CF4CE5"/>
    <w:rsid w:val="00CF561F"/>
    <w:rsid w:val="00CF5848"/>
    <w:rsid w:val="00CF6720"/>
    <w:rsid w:val="00CF747D"/>
    <w:rsid w:val="00CF74BC"/>
    <w:rsid w:val="00D00D4E"/>
    <w:rsid w:val="00D01D0F"/>
    <w:rsid w:val="00D02A59"/>
    <w:rsid w:val="00D0303C"/>
    <w:rsid w:val="00D03378"/>
    <w:rsid w:val="00D050A9"/>
    <w:rsid w:val="00D05714"/>
    <w:rsid w:val="00D105F5"/>
    <w:rsid w:val="00D115C0"/>
    <w:rsid w:val="00D118B3"/>
    <w:rsid w:val="00D12078"/>
    <w:rsid w:val="00D120BD"/>
    <w:rsid w:val="00D134B4"/>
    <w:rsid w:val="00D13DB0"/>
    <w:rsid w:val="00D14041"/>
    <w:rsid w:val="00D149A1"/>
    <w:rsid w:val="00D162EA"/>
    <w:rsid w:val="00D16CC8"/>
    <w:rsid w:val="00D17445"/>
    <w:rsid w:val="00D17704"/>
    <w:rsid w:val="00D21A29"/>
    <w:rsid w:val="00D23116"/>
    <w:rsid w:val="00D243C7"/>
    <w:rsid w:val="00D25463"/>
    <w:rsid w:val="00D2611A"/>
    <w:rsid w:val="00D26522"/>
    <w:rsid w:val="00D26A3F"/>
    <w:rsid w:val="00D27863"/>
    <w:rsid w:val="00D27BD1"/>
    <w:rsid w:val="00D30B49"/>
    <w:rsid w:val="00D33077"/>
    <w:rsid w:val="00D342AF"/>
    <w:rsid w:val="00D342DA"/>
    <w:rsid w:val="00D35667"/>
    <w:rsid w:val="00D366D1"/>
    <w:rsid w:val="00D36780"/>
    <w:rsid w:val="00D367FF"/>
    <w:rsid w:val="00D404EE"/>
    <w:rsid w:val="00D42298"/>
    <w:rsid w:val="00D42418"/>
    <w:rsid w:val="00D42DFB"/>
    <w:rsid w:val="00D43167"/>
    <w:rsid w:val="00D5007A"/>
    <w:rsid w:val="00D50174"/>
    <w:rsid w:val="00D502BB"/>
    <w:rsid w:val="00D51A86"/>
    <w:rsid w:val="00D521A2"/>
    <w:rsid w:val="00D527B7"/>
    <w:rsid w:val="00D52A95"/>
    <w:rsid w:val="00D53587"/>
    <w:rsid w:val="00D53997"/>
    <w:rsid w:val="00D5544F"/>
    <w:rsid w:val="00D67226"/>
    <w:rsid w:val="00D67B16"/>
    <w:rsid w:val="00D67F00"/>
    <w:rsid w:val="00D802E9"/>
    <w:rsid w:val="00D80543"/>
    <w:rsid w:val="00D80A91"/>
    <w:rsid w:val="00D86E7D"/>
    <w:rsid w:val="00D87C96"/>
    <w:rsid w:val="00D9003E"/>
    <w:rsid w:val="00D91723"/>
    <w:rsid w:val="00D91D5C"/>
    <w:rsid w:val="00D928BF"/>
    <w:rsid w:val="00D92E5F"/>
    <w:rsid w:val="00D943D4"/>
    <w:rsid w:val="00D96C61"/>
    <w:rsid w:val="00DA00EF"/>
    <w:rsid w:val="00DA02B1"/>
    <w:rsid w:val="00DA4078"/>
    <w:rsid w:val="00DA5412"/>
    <w:rsid w:val="00DA556D"/>
    <w:rsid w:val="00DB0AC6"/>
    <w:rsid w:val="00DB0C26"/>
    <w:rsid w:val="00DB0FB5"/>
    <w:rsid w:val="00DB1413"/>
    <w:rsid w:val="00DB28BC"/>
    <w:rsid w:val="00DB36C8"/>
    <w:rsid w:val="00DB4326"/>
    <w:rsid w:val="00DB4BE5"/>
    <w:rsid w:val="00DB556D"/>
    <w:rsid w:val="00DB5EE4"/>
    <w:rsid w:val="00DB5F5C"/>
    <w:rsid w:val="00DB651C"/>
    <w:rsid w:val="00DB65CC"/>
    <w:rsid w:val="00DB65F5"/>
    <w:rsid w:val="00DB71B3"/>
    <w:rsid w:val="00DB750D"/>
    <w:rsid w:val="00DB7B04"/>
    <w:rsid w:val="00DC7881"/>
    <w:rsid w:val="00DD0173"/>
    <w:rsid w:val="00DD091B"/>
    <w:rsid w:val="00DD1776"/>
    <w:rsid w:val="00DD2FE8"/>
    <w:rsid w:val="00DD33E9"/>
    <w:rsid w:val="00DD5235"/>
    <w:rsid w:val="00DD59F9"/>
    <w:rsid w:val="00DD627A"/>
    <w:rsid w:val="00DE2852"/>
    <w:rsid w:val="00DE2C08"/>
    <w:rsid w:val="00DE30C8"/>
    <w:rsid w:val="00DE35D8"/>
    <w:rsid w:val="00DE3D78"/>
    <w:rsid w:val="00DE4286"/>
    <w:rsid w:val="00DE488C"/>
    <w:rsid w:val="00DE4EBE"/>
    <w:rsid w:val="00DE60EE"/>
    <w:rsid w:val="00DE680D"/>
    <w:rsid w:val="00DE6C6C"/>
    <w:rsid w:val="00DE7566"/>
    <w:rsid w:val="00DE772C"/>
    <w:rsid w:val="00DE7E78"/>
    <w:rsid w:val="00DF0B8A"/>
    <w:rsid w:val="00DF1EDA"/>
    <w:rsid w:val="00DF2F3E"/>
    <w:rsid w:val="00DF30F0"/>
    <w:rsid w:val="00DF5033"/>
    <w:rsid w:val="00DF5378"/>
    <w:rsid w:val="00DF57F3"/>
    <w:rsid w:val="00DF7F08"/>
    <w:rsid w:val="00E00094"/>
    <w:rsid w:val="00E00632"/>
    <w:rsid w:val="00E00B79"/>
    <w:rsid w:val="00E01DCA"/>
    <w:rsid w:val="00E02304"/>
    <w:rsid w:val="00E02B66"/>
    <w:rsid w:val="00E033DB"/>
    <w:rsid w:val="00E040C9"/>
    <w:rsid w:val="00E07D7C"/>
    <w:rsid w:val="00E1001C"/>
    <w:rsid w:val="00E125C7"/>
    <w:rsid w:val="00E142DD"/>
    <w:rsid w:val="00E1580C"/>
    <w:rsid w:val="00E16846"/>
    <w:rsid w:val="00E16864"/>
    <w:rsid w:val="00E17235"/>
    <w:rsid w:val="00E17CB2"/>
    <w:rsid w:val="00E21C20"/>
    <w:rsid w:val="00E2432A"/>
    <w:rsid w:val="00E24F89"/>
    <w:rsid w:val="00E2542E"/>
    <w:rsid w:val="00E3035D"/>
    <w:rsid w:val="00E30A3B"/>
    <w:rsid w:val="00E31540"/>
    <w:rsid w:val="00E33573"/>
    <w:rsid w:val="00E34547"/>
    <w:rsid w:val="00E371FB"/>
    <w:rsid w:val="00E41BDC"/>
    <w:rsid w:val="00E42841"/>
    <w:rsid w:val="00E42854"/>
    <w:rsid w:val="00E42BA7"/>
    <w:rsid w:val="00E43A7B"/>
    <w:rsid w:val="00E5081A"/>
    <w:rsid w:val="00E50B8E"/>
    <w:rsid w:val="00E53226"/>
    <w:rsid w:val="00E53292"/>
    <w:rsid w:val="00E57C2C"/>
    <w:rsid w:val="00E61493"/>
    <w:rsid w:val="00E630D4"/>
    <w:rsid w:val="00E63704"/>
    <w:rsid w:val="00E65563"/>
    <w:rsid w:val="00E744F2"/>
    <w:rsid w:val="00E763F6"/>
    <w:rsid w:val="00E81766"/>
    <w:rsid w:val="00E81CC4"/>
    <w:rsid w:val="00E8223C"/>
    <w:rsid w:val="00E84F03"/>
    <w:rsid w:val="00E86D6F"/>
    <w:rsid w:val="00E900FF"/>
    <w:rsid w:val="00E912E4"/>
    <w:rsid w:val="00E9258F"/>
    <w:rsid w:val="00E92A73"/>
    <w:rsid w:val="00E94D16"/>
    <w:rsid w:val="00E95845"/>
    <w:rsid w:val="00EA02C0"/>
    <w:rsid w:val="00EA19C7"/>
    <w:rsid w:val="00EA3EFA"/>
    <w:rsid w:val="00EA4206"/>
    <w:rsid w:val="00EA478C"/>
    <w:rsid w:val="00EA5F81"/>
    <w:rsid w:val="00EA7C31"/>
    <w:rsid w:val="00EB08B7"/>
    <w:rsid w:val="00EB0B65"/>
    <w:rsid w:val="00EB0C41"/>
    <w:rsid w:val="00EB35AD"/>
    <w:rsid w:val="00EB35C0"/>
    <w:rsid w:val="00EB3ACD"/>
    <w:rsid w:val="00EB6170"/>
    <w:rsid w:val="00EB77A0"/>
    <w:rsid w:val="00EB7AB2"/>
    <w:rsid w:val="00EC0F70"/>
    <w:rsid w:val="00EC194F"/>
    <w:rsid w:val="00EC287E"/>
    <w:rsid w:val="00EC2F57"/>
    <w:rsid w:val="00EC4F2E"/>
    <w:rsid w:val="00EC67D5"/>
    <w:rsid w:val="00EC7BB6"/>
    <w:rsid w:val="00ED0D61"/>
    <w:rsid w:val="00ED1F57"/>
    <w:rsid w:val="00ED261B"/>
    <w:rsid w:val="00ED26F1"/>
    <w:rsid w:val="00ED5A03"/>
    <w:rsid w:val="00ED7692"/>
    <w:rsid w:val="00ED77F2"/>
    <w:rsid w:val="00EE018B"/>
    <w:rsid w:val="00EE0542"/>
    <w:rsid w:val="00EE0573"/>
    <w:rsid w:val="00EE0BE6"/>
    <w:rsid w:val="00EE10DF"/>
    <w:rsid w:val="00EE10E8"/>
    <w:rsid w:val="00EE2D6A"/>
    <w:rsid w:val="00EE3553"/>
    <w:rsid w:val="00EE4F71"/>
    <w:rsid w:val="00EE5F1D"/>
    <w:rsid w:val="00EE6566"/>
    <w:rsid w:val="00EE772C"/>
    <w:rsid w:val="00EF01F0"/>
    <w:rsid w:val="00EF023D"/>
    <w:rsid w:val="00EF0380"/>
    <w:rsid w:val="00EF15A8"/>
    <w:rsid w:val="00EF1DEE"/>
    <w:rsid w:val="00EF1E96"/>
    <w:rsid w:val="00EF2ABB"/>
    <w:rsid w:val="00EF2DE8"/>
    <w:rsid w:val="00EF3317"/>
    <w:rsid w:val="00EF36BD"/>
    <w:rsid w:val="00EF52DE"/>
    <w:rsid w:val="00EF62DF"/>
    <w:rsid w:val="00EF7FD0"/>
    <w:rsid w:val="00F014EA"/>
    <w:rsid w:val="00F03FEF"/>
    <w:rsid w:val="00F049D9"/>
    <w:rsid w:val="00F06424"/>
    <w:rsid w:val="00F10CF0"/>
    <w:rsid w:val="00F1195E"/>
    <w:rsid w:val="00F13920"/>
    <w:rsid w:val="00F1415D"/>
    <w:rsid w:val="00F15EA3"/>
    <w:rsid w:val="00F1666A"/>
    <w:rsid w:val="00F22524"/>
    <w:rsid w:val="00F22CCC"/>
    <w:rsid w:val="00F22E7A"/>
    <w:rsid w:val="00F2367E"/>
    <w:rsid w:val="00F246C4"/>
    <w:rsid w:val="00F248FD"/>
    <w:rsid w:val="00F30751"/>
    <w:rsid w:val="00F326CC"/>
    <w:rsid w:val="00F32B51"/>
    <w:rsid w:val="00F33624"/>
    <w:rsid w:val="00F34107"/>
    <w:rsid w:val="00F34399"/>
    <w:rsid w:val="00F37333"/>
    <w:rsid w:val="00F37A03"/>
    <w:rsid w:val="00F402A1"/>
    <w:rsid w:val="00F416C1"/>
    <w:rsid w:val="00F418B9"/>
    <w:rsid w:val="00F45804"/>
    <w:rsid w:val="00F4662F"/>
    <w:rsid w:val="00F46AEF"/>
    <w:rsid w:val="00F529CE"/>
    <w:rsid w:val="00F54CD1"/>
    <w:rsid w:val="00F552E4"/>
    <w:rsid w:val="00F56250"/>
    <w:rsid w:val="00F56DF7"/>
    <w:rsid w:val="00F573FC"/>
    <w:rsid w:val="00F579B4"/>
    <w:rsid w:val="00F60309"/>
    <w:rsid w:val="00F604C8"/>
    <w:rsid w:val="00F62D12"/>
    <w:rsid w:val="00F6319D"/>
    <w:rsid w:val="00F63809"/>
    <w:rsid w:val="00F66157"/>
    <w:rsid w:val="00F6618F"/>
    <w:rsid w:val="00F67F1E"/>
    <w:rsid w:val="00F70096"/>
    <w:rsid w:val="00F73694"/>
    <w:rsid w:val="00F74D62"/>
    <w:rsid w:val="00F76FAA"/>
    <w:rsid w:val="00F777D2"/>
    <w:rsid w:val="00F8071B"/>
    <w:rsid w:val="00F81186"/>
    <w:rsid w:val="00F832C3"/>
    <w:rsid w:val="00F8469D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12DE"/>
    <w:rsid w:val="00FB2F86"/>
    <w:rsid w:val="00FB3A45"/>
    <w:rsid w:val="00FB47CF"/>
    <w:rsid w:val="00FB4970"/>
    <w:rsid w:val="00FB4AC2"/>
    <w:rsid w:val="00FB5A6C"/>
    <w:rsid w:val="00FB7D67"/>
    <w:rsid w:val="00FC35EA"/>
    <w:rsid w:val="00FC3EC4"/>
    <w:rsid w:val="00FC3F82"/>
    <w:rsid w:val="00FC573F"/>
    <w:rsid w:val="00FC7C33"/>
    <w:rsid w:val="00FD0B84"/>
    <w:rsid w:val="00FD0ECA"/>
    <w:rsid w:val="00FD1919"/>
    <w:rsid w:val="00FD2878"/>
    <w:rsid w:val="00FD3086"/>
    <w:rsid w:val="00FD34B3"/>
    <w:rsid w:val="00FD5302"/>
    <w:rsid w:val="00FD5D76"/>
    <w:rsid w:val="00FD6DBC"/>
    <w:rsid w:val="00FD6DCE"/>
    <w:rsid w:val="00FD73BC"/>
    <w:rsid w:val="00FD791F"/>
    <w:rsid w:val="00FE07AE"/>
    <w:rsid w:val="00FE634A"/>
    <w:rsid w:val="00FE6FF1"/>
    <w:rsid w:val="00FE75FD"/>
    <w:rsid w:val="00FF1879"/>
    <w:rsid w:val="00FF2292"/>
    <w:rsid w:val="00FF38B7"/>
    <w:rsid w:val="00FF4BA0"/>
    <w:rsid w:val="00FF5415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B3A89"/>
  <w15:docId w15:val="{EC06D26B-7B14-460F-BAB9-6A740790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iPriority="9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99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99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99" w:qFormat="1"/>
    <w:lsdException w:name="Emphasis" w:locked="1" w:uiPriority="99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/>
    <w:lsdException w:name="Table Grid" w:locked="1" w:semiHidden="1" w:uiPriority="9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69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99"/>
    <w:qFormat/>
    <w:rsid w:val="00045455"/>
    <w:rPr>
      <w:rFonts w:cs="Times New Roman"/>
      <w:b/>
      <w:bCs/>
    </w:rPr>
  </w:style>
  <w:style w:type="character" w:styleId="a9">
    <w:name w:val="Emphasis"/>
    <w:uiPriority w:val="99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rsid w:val="00863CA5"/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uiPriority w:val="99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6763E1"/>
    <w:pPr>
      <w:tabs>
        <w:tab w:val="right" w:leader="dot" w:pos="9923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afa">
    <w:name w:val="List Paragraph"/>
    <w:basedOn w:val="a"/>
    <w:uiPriority w:val="34"/>
    <w:qFormat/>
    <w:rsid w:val="00164A51"/>
    <w:pPr>
      <w:spacing w:after="0"/>
      <w:ind w:left="720"/>
      <w:contextualSpacing/>
      <w:jc w:val="both"/>
    </w:pPr>
    <w:rPr>
      <w:rFonts w:eastAsia="Calibri" w:cs="Times New Roman"/>
      <w:lang w:eastAsia="en-US"/>
    </w:rPr>
  </w:style>
  <w:style w:type="character" w:styleId="afb">
    <w:name w:val="annotation reference"/>
    <w:basedOn w:val="a0"/>
    <w:uiPriority w:val="99"/>
    <w:unhideWhenUsed/>
    <w:locked/>
    <w:rsid w:val="00C6052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locked/>
    <w:rsid w:val="00C6052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C60525"/>
    <w:rPr>
      <w:rFonts w:ascii="Times New Roman" w:hAnsi="Times New Roman" w:cs="Calibri"/>
    </w:rPr>
  </w:style>
  <w:style w:type="paragraph" w:styleId="afe">
    <w:name w:val="annotation subject"/>
    <w:basedOn w:val="afc"/>
    <w:next w:val="afc"/>
    <w:link w:val="aff"/>
    <w:uiPriority w:val="99"/>
    <w:unhideWhenUsed/>
    <w:locked/>
    <w:rsid w:val="00C6052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C60525"/>
    <w:rPr>
      <w:rFonts w:ascii="Times New Roman" w:hAnsi="Times New Roman" w:cs="Calibri"/>
      <w:b/>
      <w:bCs/>
    </w:rPr>
  </w:style>
  <w:style w:type="character" w:customStyle="1" w:styleId="blk">
    <w:name w:val="blk"/>
    <w:basedOn w:val="a0"/>
    <w:rsid w:val="004E452C"/>
  </w:style>
  <w:style w:type="paragraph" w:customStyle="1" w:styleId="ConsPlusTitle">
    <w:name w:val="ConsPlusTitle"/>
    <w:uiPriority w:val="99"/>
    <w:rsid w:val="00F3075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f0">
    <w:name w:val="Revision"/>
    <w:hidden/>
    <w:uiPriority w:val="99"/>
    <w:semiHidden/>
    <w:rsid w:val="00587DBC"/>
    <w:rPr>
      <w:rFonts w:ascii="Times New Roman" w:hAnsi="Times New Roman" w:cs="Calibri"/>
      <w:sz w:val="24"/>
      <w:szCs w:val="22"/>
    </w:rPr>
  </w:style>
  <w:style w:type="paragraph" w:customStyle="1" w:styleId="1c">
    <w:name w:val="Стиль1"/>
    <w:link w:val="1d"/>
    <w:autoRedefine/>
    <w:uiPriority w:val="99"/>
    <w:rsid w:val="001B3B0B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1d">
    <w:name w:val="Стиль1 Знак"/>
    <w:basedOn w:val="a0"/>
    <w:link w:val="1c"/>
    <w:uiPriority w:val="99"/>
    <w:locked/>
    <w:rsid w:val="001B3B0B"/>
    <w:rPr>
      <w:rFonts w:ascii="Times New Roman" w:hAnsi="Times New Roman"/>
      <w:sz w:val="24"/>
      <w:szCs w:val="24"/>
      <w:lang w:eastAsia="en-US"/>
    </w:rPr>
  </w:style>
  <w:style w:type="paragraph" w:customStyle="1" w:styleId="1e">
    <w:name w:val="Заг 1"/>
    <w:basedOn w:val="1"/>
    <w:link w:val="1f"/>
    <w:qFormat/>
    <w:rsid w:val="001B3B0B"/>
    <w:pPr>
      <w:spacing w:after="0" w:line="240" w:lineRule="auto"/>
    </w:pPr>
    <w:rPr>
      <w:lang w:val="ru-RU"/>
    </w:rPr>
  </w:style>
  <w:style w:type="paragraph" w:customStyle="1" w:styleId="23">
    <w:name w:val="Заг 2"/>
    <w:basedOn w:val="2"/>
    <w:link w:val="24"/>
    <w:qFormat/>
    <w:rsid w:val="001B3B0B"/>
    <w:pPr>
      <w:suppressAutoHyphens w:val="0"/>
    </w:pPr>
    <w:rPr>
      <w:szCs w:val="26"/>
    </w:rPr>
  </w:style>
  <w:style w:type="character" w:customStyle="1" w:styleId="1f">
    <w:name w:val="Заг 1 Знак"/>
    <w:basedOn w:val="10"/>
    <w:link w:val="1e"/>
    <w:rsid w:val="001B3B0B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4">
    <w:name w:val="Заг 2 Знак"/>
    <w:basedOn w:val="20"/>
    <w:link w:val="23"/>
    <w:rsid w:val="001B3B0B"/>
    <w:rPr>
      <w:rFonts w:ascii="Times New Roman" w:hAnsi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32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02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3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5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5C954-3511-451B-8403-C2E17460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8</Pages>
  <Words>13365</Words>
  <Characters>7618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ремонта, технического обслуживания и изготовления узлов транспортных средств и элементов устройств инфраструктуры, зданий и сооружений железнодорожного транспорта</vt:lpstr>
    </vt:vector>
  </TitlesOfParts>
  <Company>Hewlett-Packard Company</Company>
  <LinksUpToDate>false</LinksUpToDate>
  <CharactersWithSpaces>8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ремонта, технического обслуживания и изготовления узлов транспортных средств и элементов устройств инфраструктуры, зданий и сооружений железнодорожного транспорта</dc:title>
  <dc:creator>ЖуковаНН</dc:creator>
  <cp:lastModifiedBy>Евгения Владимировна Смирнова</cp:lastModifiedBy>
  <cp:revision>4</cp:revision>
  <cp:lastPrinted>2020-02-05T08:12:00Z</cp:lastPrinted>
  <dcterms:created xsi:type="dcterms:W3CDTF">2020-04-28T13:46:00Z</dcterms:created>
  <dcterms:modified xsi:type="dcterms:W3CDTF">2020-04-28T14:23:00Z</dcterms:modified>
</cp:coreProperties>
</file>